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966" w:rsidRPr="00F93727" w:rsidRDefault="00684172" w:rsidP="008B773B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93727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การสอบโดยใช้</w:t>
      </w:r>
      <w:r w:rsidR="008B773B" w:rsidRPr="00F93727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สอบ</w:t>
      </w:r>
      <w:r w:rsidR="00993721" w:rsidRPr="00F93727">
        <w:rPr>
          <w:rFonts w:ascii="TH SarabunIT๙" w:hAnsi="TH SarabunIT๙" w:cs="TH SarabunIT๙" w:hint="cs"/>
          <w:b/>
          <w:bCs/>
          <w:sz w:val="36"/>
          <w:szCs w:val="36"/>
          <w:cs/>
        </w:rPr>
        <w:t>มาตรฐาน</w:t>
      </w:r>
      <w:r w:rsidR="008B773B" w:rsidRPr="00F93727">
        <w:rPr>
          <w:rFonts w:ascii="TH SarabunIT๙" w:hAnsi="TH SarabunIT๙" w:cs="TH SarabunIT๙" w:hint="cs"/>
          <w:b/>
          <w:bCs/>
          <w:sz w:val="36"/>
          <w:szCs w:val="36"/>
          <w:cs/>
        </w:rPr>
        <w:t>กลาง ปีการศึกษา 2559</w:t>
      </w:r>
    </w:p>
    <w:p w:rsidR="008B773B" w:rsidRPr="00F93727" w:rsidRDefault="008B773B" w:rsidP="00073966">
      <w:pPr>
        <w:ind w:firstLine="720"/>
        <w:rPr>
          <w:rFonts w:ascii="TH SarabunIT๙" w:hAnsi="TH SarabunIT๙" w:cs="TH SarabunIT๙"/>
          <w:b/>
          <w:bCs/>
        </w:rPr>
      </w:pPr>
    </w:p>
    <w:p w:rsidR="008B773B" w:rsidRPr="00684172" w:rsidRDefault="00684172" w:rsidP="008B773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ชั้นและกลุ่มสาระการเรียนรู้ที่</w:t>
      </w:r>
      <w:r w:rsidR="008B773B" w:rsidRPr="00684172">
        <w:rPr>
          <w:rFonts w:ascii="TH SarabunIT๙" w:hAnsi="TH SarabunIT๙" w:cs="TH SarabunIT๙" w:hint="cs"/>
          <w:b/>
          <w:bCs/>
          <w:sz w:val="36"/>
          <w:szCs w:val="36"/>
          <w:cs/>
        </w:rPr>
        <w:t>สอบ</w:t>
      </w:r>
    </w:p>
    <w:p w:rsidR="008B773B" w:rsidRPr="00121AB0" w:rsidRDefault="008B773B" w:rsidP="00073966">
      <w:pPr>
        <w:ind w:firstLine="720"/>
        <w:rPr>
          <w:rFonts w:ascii="TH SarabunIT๙" w:hAnsi="TH SarabunIT๙" w:cs="TH SarabunIT๙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8005"/>
      </w:tblGrid>
      <w:tr w:rsidR="00073966" w:rsidRPr="00121AB0" w:rsidTr="007F012C">
        <w:tc>
          <w:tcPr>
            <w:tcW w:w="1237" w:type="dxa"/>
          </w:tcPr>
          <w:p w:rsidR="00073966" w:rsidRPr="00121AB0" w:rsidRDefault="00073966" w:rsidP="005F1B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AB0">
              <w:rPr>
                <w:rFonts w:ascii="TH SarabunIT๙" w:hAnsi="TH SarabunIT๙" w:cs="TH SarabunIT๙"/>
                <w:b/>
                <w:bCs/>
                <w:cs/>
              </w:rPr>
              <w:t>ชั้น</w:t>
            </w:r>
          </w:p>
        </w:tc>
        <w:tc>
          <w:tcPr>
            <w:tcW w:w="8005" w:type="dxa"/>
          </w:tcPr>
          <w:p w:rsidR="00073966" w:rsidRPr="00121AB0" w:rsidRDefault="00073966" w:rsidP="005F1B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AB0">
              <w:rPr>
                <w:rFonts w:ascii="TH SarabunIT๙" w:hAnsi="TH SarabunIT๙" w:cs="TH SarabunIT๙"/>
                <w:spacing w:val="-4"/>
                <w:cs/>
              </w:rPr>
              <w:t>กลุ่มสาระการเรียนรู้</w:t>
            </w:r>
          </w:p>
        </w:tc>
      </w:tr>
      <w:tr w:rsidR="00073966" w:rsidRPr="00121AB0" w:rsidTr="007F012C">
        <w:tc>
          <w:tcPr>
            <w:tcW w:w="1237" w:type="dxa"/>
          </w:tcPr>
          <w:p w:rsidR="00073966" w:rsidRPr="00121AB0" w:rsidRDefault="00073966" w:rsidP="005F1B5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๒</w:t>
            </w:r>
          </w:p>
        </w:tc>
        <w:tc>
          <w:tcPr>
            <w:tcW w:w="8005" w:type="dxa"/>
          </w:tcPr>
          <w:p w:rsidR="00073966" w:rsidRPr="00121AB0" w:rsidRDefault="00073966" w:rsidP="005F1B5D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spacing w:val="-4"/>
                <w:cs/>
              </w:rPr>
              <w:t>กลุ่มสาระการเรียนรู้</w:t>
            </w:r>
            <w:r w:rsidRPr="00121AB0">
              <w:rPr>
                <w:rFonts w:ascii="TH SarabunIT๙" w:hAnsi="TH SarabunIT๙" w:cs="TH SarabunIT๙"/>
                <w:cs/>
              </w:rPr>
              <w:t xml:space="preserve"> ภาษาไทย </w:t>
            </w:r>
          </w:p>
        </w:tc>
      </w:tr>
      <w:tr w:rsidR="00073966" w:rsidRPr="00121AB0" w:rsidTr="007F012C">
        <w:tc>
          <w:tcPr>
            <w:tcW w:w="1237" w:type="dxa"/>
          </w:tcPr>
          <w:p w:rsidR="00073966" w:rsidRPr="00121AB0" w:rsidRDefault="00073966" w:rsidP="005F1B5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๔-๕</w:t>
            </w:r>
          </w:p>
        </w:tc>
        <w:tc>
          <w:tcPr>
            <w:tcW w:w="8005" w:type="dxa"/>
          </w:tcPr>
          <w:p w:rsidR="00073966" w:rsidRPr="00121AB0" w:rsidRDefault="00073966" w:rsidP="005F1B5D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spacing w:val="-4"/>
                <w:cs/>
              </w:rPr>
              <w:t xml:space="preserve">กลุ่มสาระการเรียนรู้ </w:t>
            </w:r>
            <w:r w:rsidRPr="00121AB0">
              <w:rPr>
                <w:rFonts w:ascii="TH SarabunIT๙" w:hAnsi="TH SarabunIT๙" w:cs="TH SarabunIT๙"/>
                <w:cs/>
              </w:rPr>
              <w:t xml:space="preserve"> 3 กลุ่มสาระหลัก  (ภาษาไทย คณิตศาสตร์ วิทยาศาสตร์) </w:t>
            </w:r>
          </w:p>
        </w:tc>
      </w:tr>
      <w:tr w:rsidR="00073966" w:rsidRPr="00121AB0" w:rsidTr="007F012C">
        <w:tc>
          <w:tcPr>
            <w:tcW w:w="1237" w:type="dxa"/>
          </w:tcPr>
          <w:p w:rsidR="00073966" w:rsidRPr="00121AB0" w:rsidRDefault="00073966" w:rsidP="005F1B5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๑-๒</w:t>
            </w:r>
          </w:p>
        </w:tc>
        <w:tc>
          <w:tcPr>
            <w:tcW w:w="8005" w:type="dxa"/>
          </w:tcPr>
          <w:p w:rsidR="00073966" w:rsidRPr="00121AB0" w:rsidRDefault="00073966" w:rsidP="005F1B5D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spacing w:val="-4"/>
                <w:cs/>
              </w:rPr>
              <w:t xml:space="preserve">กลุ่มสาระการเรียนรู้ </w:t>
            </w:r>
            <w:r w:rsidRPr="00121AB0">
              <w:rPr>
                <w:rFonts w:ascii="TH SarabunIT๙" w:hAnsi="TH SarabunIT๙" w:cs="TH SarabunIT๙"/>
                <w:cs/>
              </w:rPr>
              <w:t xml:space="preserve"> ๕ กลุ่มสาระหลัก  (ภาษาไทย คณิตศาสตร์ วิทยาศาสตร์ สังคมศึกษาฯ และภาษาต่างประเทศ (ภาษาอังกฤษ)</w:t>
            </w:r>
          </w:p>
        </w:tc>
      </w:tr>
    </w:tbl>
    <w:p w:rsidR="008C564E" w:rsidRPr="00121AB0" w:rsidRDefault="008C564E" w:rsidP="008B773B">
      <w:pPr>
        <w:spacing w:before="120"/>
        <w:jc w:val="thaiDistribute"/>
        <w:rPr>
          <w:rFonts w:ascii="TH SarabunIT๙" w:hAnsi="TH SarabunIT๙" w:cs="TH SarabunIT๙"/>
        </w:rPr>
      </w:pPr>
    </w:p>
    <w:p w:rsidR="00576B26" w:rsidRDefault="009D1C99" w:rsidP="00073966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121AB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ลุ่มเป้าหมาย </w:t>
      </w:r>
    </w:p>
    <w:p w:rsidR="009D1C99" w:rsidRPr="00121AB0" w:rsidRDefault="007F012C" w:rsidP="00CC21C6">
      <w:pPr>
        <w:spacing w:before="120"/>
        <w:ind w:firstLine="720"/>
        <w:rPr>
          <w:rFonts w:ascii="TH SarabunIT๙" w:hAnsi="TH SarabunIT๙" w:cs="TH SarabunIT๙"/>
        </w:rPr>
      </w:pPr>
      <w:r w:rsidRPr="00121AB0">
        <w:rPr>
          <w:rFonts w:ascii="TH SarabunIT๙" w:hAnsi="TH SarabunIT๙" w:cs="TH SarabunIT๙"/>
          <w:cs/>
        </w:rPr>
        <w:t>นักเรียนระดับชั้นประถมศึกษาปีที่ ๒</w:t>
      </w:r>
      <w:r w:rsidRPr="00121AB0">
        <w:rPr>
          <w:rFonts w:ascii="TH SarabunIT๙" w:hAnsi="TH SarabunIT๙" w:cs="TH SarabunIT๙"/>
        </w:rPr>
        <w:t xml:space="preserve">, </w:t>
      </w:r>
      <w:r w:rsidRPr="00121AB0">
        <w:rPr>
          <w:rFonts w:ascii="TH SarabunIT๙" w:hAnsi="TH SarabunIT๙" w:cs="TH SarabunIT๙"/>
          <w:cs/>
        </w:rPr>
        <w:t>๔</w:t>
      </w:r>
      <w:r w:rsidRPr="00121AB0">
        <w:rPr>
          <w:rFonts w:ascii="TH SarabunIT๙" w:hAnsi="TH SarabunIT๙" w:cs="TH SarabunIT๙"/>
        </w:rPr>
        <w:t xml:space="preserve"> ,</w:t>
      </w:r>
      <w:r w:rsidRPr="00121AB0">
        <w:rPr>
          <w:rFonts w:ascii="TH SarabunIT๙" w:hAnsi="TH SarabunIT๙" w:cs="TH SarabunIT๙"/>
          <w:cs/>
        </w:rPr>
        <w:t>๕</w:t>
      </w:r>
      <w:r w:rsidR="004B263D">
        <w:rPr>
          <w:rFonts w:ascii="TH SarabunIT๙" w:hAnsi="TH SarabunIT๙" w:cs="TH SarabunIT๙" w:hint="cs"/>
          <w:cs/>
        </w:rPr>
        <w:t xml:space="preserve"> </w:t>
      </w:r>
      <w:r w:rsidRPr="00121AB0">
        <w:rPr>
          <w:rFonts w:ascii="TH SarabunIT๙" w:hAnsi="TH SarabunIT๙" w:cs="TH SarabunIT๙"/>
          <w:cs/>
        </w:rPr>
        <w:t xml:space="preserve">และชั้นมัธยมศึกษาปีที่ </w:t>
      </w:r>
      <w:r w:rsidR="004B263D">
        <w:rPr>
          <w:rFonts w:ascii="TH SarabunIT๙" w:hAnsi="TH SarabunIT๙" w:cs="TH SarabunIT๙" w:hint="cs"/>
          <w:cs/>
        </w:rPr>
        <w:t xml:space="preserve"> </w:t>
      </w:r>
      <w:r w:rsidRPr="00121AB0">
        <w:rPr>
          <w:rFonts w:ascii="TH SarabunIT๙" w:hAnsi="TH SarabunIT๙" w:cs="TH SarabunIT๙"/>
          <w:cs/>
        </w:rPr>
        <w:t>๑ – ๒ ปีการศึกษา ๒๕๕๙ ทุกคน</w:t>
      </w:r>
      <w:r w:rsidR="00F93727">
        <w:rPr>
          <w:rFonts w:ascii="TH SarabunIT๙" w:hAnsi="TH SarabunIT๙" w:cs="TH SarabunIT๙" w:hint="cs"/>
          <w:cs/>
        </w:rPr>
        <w:t xml:space="preserve">                     </w:t>
      </w:r>
      <w:r w:rsidR="004B263D">
        <w:rPr>
          <w:rFonts w:ascii="TH SarabunIT๙" w:hAnsi="TH SarabunIT๙" w:cs="TH SarabunIT๙" w:hint="cs"/>
          <w:cs/>
        </w:rPr>
        <w:t>ใน</w:t>
      </w:r>
      <w:r w:rsidRPr="00121AB0">
        <w:rPr>
          <w:rFonts w:ascii="TH SarabunIT๙" w:hAnsi="TH SarabunIT๙" w:cs="TH SarabunIT๙"/>
          <w:cs/>
        </w:rPr>
        <w:t>ทุกโรงเรียน</w:t>
      </w:r>
      <w:r w:rsidR="009D57ED" w:rsidRPr="00121AB0">
        <w:rPr>
          <w:rFonts w:ascii="TH SarabunIT๙" w:hAnsi="TH SarabunIT๙" w:cs="TH SarabunIT๙"/>
          <w:cs/>
        </w:rPr>
        <w:t>ซึ่งอยู่ใน</w:t>
      </w:r>
      <w:r w:rsidR="004B263D">
        <w:rPr>
          <w:rFonts w:ascii="TH SarabunIT๙" w:hAnsi="TH SarabunIT๙" w:cs="TH SarabunIT๙" w:hint="cs"/>
          <w:cs/>
        </w:rPr>
        <w:t>ทุก</w:t>
      </w:r>
      <w:r w:rsidR="009D57ED" w:rsidRPr="00121AB0">
        <w:rPr>
          <w:rFonts w:ascii="TH SarabunIT๙" w:hAnsi="TH SarabunIT๙" w:cs="TH SarabunIT๙"/>
          <w:cs/>
        </w:rPr>
        <w:t>สังกัด</w:t>
      </w:r>
    </w:p>
    <w:p w:rsidR="009D1C99" w:rsidRPr="00121AB0" w:rsidRDefault="009D1C99" w:rsidP="005F1B5D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121AB0">
        <w:rPr>
          <w:rFonts w:ascii="TH SarabunIT๙" w:hAnsi="TH SarabunIT๙" w:cs="TH SarabunIT๙"/>
          <w:b/>
          <w:bCs/>
          <w:sz w:val="36"/>
          <w:szCs w:val="36"/>
          <w:cs/>
        </w:rPr>
        <w:t>เครื่องมือที่ใช้ในการประเมิน</w:t>
      </w:r>
    </w:p>
    <w:p w:rsidR="00B765AE" w:rsidRPr="00121AB0" w:rsidRDefault="00993721" w:rsidP="00A03C3C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9D57ED" w:rsidRPr="00121AB0">
        <w:rPr>
          <w:rFonts w:ascii="TH SarabunIT๙" w:hAnsi="TH SarabunIT๙" w:cs="TH SarabunIT๙"/>
          <w:cs/>
        </w:rPr>
        <w:t>เครื่องมือที่ใช้ในการประเมิน</w:t>
      </w:r>
      <w:r w:rsidR="00CF7485" w:rsidRPr="00121AB0">
        <w:rPr>
          <w:rFonts w:ascii="TH SarabunIT๙" w:hAnsi="TH SarabunIT๙" w:cs="TH SarabunIT๙"/>
          <w:cs/>
        </w:rPr>
        <w:t>ผลสัมฤทธิ์ทางการเรียนด้วย</w:t>
      </w:r>
      <w:r w:rsidR="003F7BA8">
        <w:rPr>
          <w:rFonts w:ascii="TH SarabunIT๙" w:hAnsi="TH SarabunIT๙" w:cs="TH SarabunIT๙"/>
          <w:cs/>
        </w:rPr>
        <w:t xml:space="preserve">ข้อสอบมาตรฐานกลาง </w:t>
      </w:r>
      <w:r>
        <w:rPr>
          <w:rFonts w:ascii="TH SarabunIT๙" w:hAnsi="TH SarabunIT๙" w:cs="TH SarabunIT๙" w:hint="cs"/>
          <w:cs/>
        </w:rPr>
        <w:t>มีดังนี้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3979"/>
        <w:gridCol w:w="1370"/>
        <w:gridCol w:w="1256"/>
        <w:gridCol w:w="1220"/>
      </w:tblGrid>
      <w:tr w:rsidR="00CF7485" w:rsidRPr="00121AB0" w:rsidTr="00BB1E22">
        <w:trPr>
          <w:trHeight w:val="495"/>
          <w:tblHeader/>
        </w:trPr>
        <w:tc>
          <w:tcPr>
            <w:tcW w:w="12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485" w:rsidRPr="00121AB0" w:rsidRDefault="00CF7485" w:rsidP="00CF74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AB0">
              <w:rPr>
                <w:rFonts w:ascii="TH SarabunIT๙" w:hAnsi="TH SarabunIT๙" w:cs="TH SarabunIT๙"/>
                <w:b/>
                <w:bCs/>
                <w:cs/>
              </w:rPr>
              <w:t>ระดับชั้น</w:t>
            </w:r>
          </w:p>
        </w:tc>
        <w:tc>
          <w:tcPr>
            <w:tcW w:w="3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485" w:rsidRPr="00121AB0" w:rsidRDefault="00CF7485" w:rsidP="00AF154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AB0">
              <w:rPr>
                <w:rFonts w:ascii="TH SarabunIT๙" w:hAnsi="TH SarabunIT๙" w:cs="TH SarabunIT๙"/>
                <w:b/>
                <w:bCs/>
                <w:cs/>
              </w:rPr>
              <w:t>กลุ่มสาระการเรียนรู้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7485" w:rsidRPr="00121AB0" w:rsidRDefault="00CF7485" w:rsidP="00AF154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AB0">
              <w:rPr>
                <w:rFonts w:ascii="TH SarabunIT๙" w:hAnsi="TH SarabunIT๙" w:cs="TH SarabunIT๙"/>
                <w:b/>
                <w:bCs/>
                <w:cs/>
              </w:rPr>
              <w:t>จำนวนข้อ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7485" w:rsidRPr="00121AB0" w:rsidRDefault="00CF7485" w:rsidP="00AF154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AB0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485" w:rsidRPr="00121AB0" w:rsidRDefault="00CF7485" w:rsidP="00AF154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AB0">
              <w:rPr>
                <w:rFonts w:ascii="TH SarabunIT๙" w:hAnsi="TH SarabunIT๙" w:cs="TH SarabunIT๙"/>
                <w:b/>
                <w:bCs/>
                <w:cs/>
              </w:rPr>
              <w:t>เวลา(นาที)</w:t>
            </w:r>
          </w:p>
        </w:tc>
      </w:tr>
      <w:tr w:rsidR="00CF7485" w:rsidRPr="00121AB0" w:rsidTr="00BB1E22">
        <w:tc>
          <w:tcPr>
            <w:tcW w:w="1264" w:type="dxa"/>
            <w:shd w:val="clear" w:color="auto" w:fill="auto"/>
          </w:tcPr>
          <w:p w:rsidR="00CF7485" w:rsidRPr="00121AB0" w:rsidRDefault="00CF7485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๒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CF7485" w:rsidRPr="00121AB0" w:rsidRDefault="00CF7485" w:rsidP="00204BF4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ภาษาไทย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F7485" w:rsidRPr="00121AB0" w:rsidRDefault="00CF7485" w:rsidP="00204BF4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๒</w:t>
            </w:r>
            <w:r w:rsidR="0061555C" w:rsidRPr="00121AB0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F7485" w:rsidRPr="00121AB0" w:rsidRDefault="00BA5782" w:rsidP="00204BF4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๖๐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F7485" w:rsidRPr="00121AB0" w:rsidRDefault="00BA5782" w:rsidP="00204BF4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๕๐</w:t>
            </w:r>
          </w:p>
        </w:tc>
      </w:tr>
      <w:tr w:rsidR="00CF7485" w:rsidRPr="00121AB0" w:rsidTr="00BB1E22">
        <w:tc>
          <w:tcPr>
            <w:tcW w:w="1264" w:type="dxa"/>
            <w:vMerge w:val="restart"/>
            <w:shd w:val="clear" w:color="auto" w:fill="auto"/>
          </w:tcPr>
          <w:p w:rsidR="00CF7485" w:rsidRPr="00121AB0" w:rsidRDefault="00CF7485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 xml:space="preserve"> ป.๔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CF7485" w:rsidRPr="00121AB0" w:rsidRDefault="00CF7485" w:rsidP="00204BF4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ภาษาไทย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F7485" w:rsidRPr="00121AB0" w:rsidRDefault="002D3CB2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๔๐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F7485" w:rsidRPr="00121AB0" w:rsidRDefault="0061555C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๑๐๐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F7485" w:rsidRPr="00121AB0" w:rsidRDefault="002D3CB2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๖๐</w:t>
            </w:r>
          </w:p>
        </w:tc>
      </w:tr>
      <w:tr w:rsidR="00CF7485" w:rsidRPr="00121AB0" w:rsidTr="00BB1E22">
        <w:tc>
          <w:tcPr>
            <w:tcW w:w="1264" w:type="dxa"/>
            <w:vMerge/>
            <w:shd w:val="clear" w:color="auto" w:fill="auto"/>
          </w:tcPr>
          <w:p w:rsidR="00CF7485" w:rsidRPr="00121AB0" w:rsidRDefault="00CF7485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CF7485" w:rsidRPr="00121AB0" w:rsidRDefault="00CF7485" w:rsidP="00204BF4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คณิตศาสตร์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F7485" w:rsidRPr="00121AB0" w:rsidRDefault="004765BE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๓๐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F7485" w:rsidRPr="00121AB0" w:rsidRDefault="001570BE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๑๐๐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F7485" w:rsidRPr="00121AB0" w:rsidRDefault="00144844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๐</w:t>
            </w:r>
          </w:p>
        </w:tc>
      </w:tr>
      <w:tr w:rsidR="00CF7485" w:rsidRPr="00121AB0" w:rsidTr="00BB1E22">
        <w:tc>
          <w:tcPr>
            <w:tcW w:w="1264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CF7485" w:rsidRPr="00121AB0" w:rsidRDefault="00CF7485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CF7485" w:rsidRPr="00121AB0" w:rsidRDefault="00CF7485" w:rsidP="00204BF4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วิทยาศาสตร์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F7485" w:rsidRPr="00121AB0" w:rsidRDefault="00707426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๓๐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F7485" w:rsidRPr="00121AB0" w:rsidRDefault="001570BE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๑๐๐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F7485" w:rsidRPr="00121AB0" w:rsidRDefault="002D3CB2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๖๐</w:t>
            </w:r>
          </w:p>
        </w:tc>
      </w:tr>
      <w:tr w:rsidR="00CF7485" w:rsidRPr="00121AB0" w:rsidTr="00BB1E22">
        <w:tc>
          <w:tcPr>
            <w:tcW w:w="1264" w:type="dxa"/>
            <w:vMerge w:val="restart"/>
            <w:shd w:val="clear" w:color="auto" w:fill="auto"/>
          </w:tcPr>
          <w:p w:rsidR="00CF7485" w:rsidRPr="00121AB0" w:rsidRDefault="00CF7485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 xml:space="preserve">   ป</w:t>
            </w:r>
            <w:r w:rsidR="00080E62" w:rsidRPr="00121AB0">
              <w:rPr>
                <w:rFonts w:ascii="TH SarabunIT๙" w:hAnsi="TH SarabunIT๙" w:cs="TH SarabunIT๙"/>
                <w:cs/>
              </w:rPr>
              <w:t>.</w:t>
            </w:r>
            <w:r w:rsidRPr="00121AB0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CF7485" w:rsidRPr="00121AB0" w:rsidRDefault="00CF7485" w:rsidP="00204BF4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ภาษาไทย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F7485" w:rsidRPr="00121AB0" w:rsidRDefault="002D3CB2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๔๐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F7485" w:rsidRPr="00121AB0" w:rsidRDefault="001570BE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๑๐๐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F7485" w:rsidRPr="00121AB0" w:rsidRDefault="002D3CB2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๖๐</w:t>
            </w:r>
          </w:p>
        </w:tc>
      </w:tr>
      <w:tr w:rsidR="00CF7485" w:rsidRPr="00121AB0" w:rsidTr="00BB1E22">
        <w:tc>
          <w:tcPr>
            <w:tcW w:w="1264" w:type="dxa"/>
            <w:vMerge/>
            <w:shd w:val="clear" w:color="auto" w:fill="auto"/>
          </w:tcPr>
          <w:p w:rsidR="00CF7485" w:rsidRPr="00121AB0" w:rsidRDefault="00CF7485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CF7485" w:rsidRPr="00121AB0" w:rsidRDefault="00CF7485" w:rsidP="00204BF4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คณิตศาสตร์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F7485" w:rsidRPr="00121AB0" w:rsidRDefault="00707426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๓๐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F7485" w:rsidRPr="00121AB0" w:rsidRDefault="001570BE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๑๐๐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F7485" w:rsidRPr="00121AB0" w:rsidRDefault="00144844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๐</w:t>
            </w:r>
          </w:p>
        </w:tc>
      </w:tr>
      <w:tr w:rsidR="00CF7485" w:rsidRPr="00121AB0" w:rsidTr="00BB1E22">
        <w:tc>
          <w:tcPr>
            <w:tcW w:w="1264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CF7485" w:rsidRPr="00121AB0" w:rsidRDefault="00CF7485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CF7485" w:rsidRPr="00121AB0" w:rsidRDefault="00CF7485" w:rsidP="00204BF4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วิทยาศาสตร์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F7485" w:rsidRPr="00121AB0" w:rsidRDefault="00707426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๓๐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F7485" w:rsidRPr="00121AB0" w:rsidRDefault="001570BE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๑๐๐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F7485" w:rsidRPr="00121AB0" w:rsidRDefault="00707426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๖๐</w:t>
            </w:r>
          </w:p>
        </w:tc>
      </w:tr>
      <w:tr w:rsidR="00CF7485" w:rsidRPr="00121AB0" w:rsidTr="00BB1E22">
        <w:tc>
          <w:tcPr>
            <w:tcW w:w="1264" w:type="dxa"/>
            <w:vMerge w:val="restart"/>
            <w:shd w:val="clear" w:color="auto" w:fill="auto"/>
          </w:tcPr>
          <w:p w:rsidR="00CF7485" w:rsidRPr="00121AB0" w:rsidRDefault="00CF7485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๑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CF7485" w:rsidRPr="00121AB0" w:rsidRDefault="00CF7485" w:rsidP="00204BF4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ภาษาไทย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F7485" w:rsidRPr="00121AB0" w:rsidRDefault="00B75FB2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๕๐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F7485" w:rsidRPr="00121AB0" w:rsidRDefault="001570BE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๑๐๐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F7485" w:rsidRPr="00121AB0" w:rsidRDefault="00B75FB2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๙๐</w:t>
            </w:r>
          </w:p>
        </w:tc>
      </w:tr>
      <w:tr w:rsidR="00CF7485" w:rsidRPr="00121AB0" w:rsidTr="00BB1E22">
        <w:tc>
          <w:tcPr>
            <w:tcW w:w="1264" w:type="dxa"/>
            <w:vMerge/>
            <w:shd w:val="clear" w:color="auto" w:fill="auto"/>
          </w:tcPr>
          <w:p w:rsidR="00CF7485" w:rsidRPr="00121AB0" w:rsidRDefault="00CF7485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CF7485" w:rsidRPr="00121AB0" w:rsidRDefault="00CF7485" w:rsidP="00204BF4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คณิตศาสตร์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F7485" w:rsidRPr="00121AB0" w:rsidRDefault="006F750E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๓๐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F7485" w:rsidRPr="00121AB0" w:rsidRDefault="001570BE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๑๐๐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F7485" w:rsidRPr="00121AB0" w:rsidRDefault="00AF1545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๑๒๐</w:t>
            </w:r>
          </w:p>
        </w:tc>
      </w:tr>
      <w:tr w:rsidR="00CF7485" w:rsidRPr="00121AB0" w:rsidTr="00BB1E22">
        <w:tc>
          <w:tcPr>
            <w:tcW w:w="1264" w:type="dxa"/>
            <w:vMerge/>
            <w:shd w:val="clear" w:color="auto" w:fill="auto"/>
          </w:tcPr>
          <w:p w:rsidR="00CF7485" w:rsidRPr="00121AB0" w:rsidRDefault="00CF7485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CF7485" w:rsidRPr="00121AB0" w:rsidRDefault="00CF7485" w:rsidP="00204BF4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วิทยาศาสตร์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F7485" w:rsidRPr="00121AB0" w:rsidRDefault="00AC5CC4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๓๐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F7485" w:rsidRPr="00121AB0" w:rsidRDefault="001570BE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๑๐๐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F7485" w:rsidRPr="00121AB0" w:rsidRDefault="00AC5CC4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๖๐</w:t>
            </w:r>
          </w:p>
        </w:tc>
      </w:tr>
      <w:tr w:rsidR="00CF7485" w:rsidRPr="00121AB0" w:rsidTr="00BB1E22">
        <w:tc>
          <w:tcPr>
            <w:tcW w:w="1264" w:type="dxa"/>
            <w:vMerge/>
            <w:shd w:val="clear" w:color="auto" w:fill="auto"/>
          </w:tcPr>
          <w:p w:rsidR="00CF7485" w:rsidRPr="00121AB0" w:rsidRDefault="00CF7485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CF7485" w:rsidRPr="00121AB0" w:rsidRDefault="00CF7485" w:rsidP="00204BF4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ังคมศึกษาศึกษา ศาสนาและวัฒนธรรม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F7485" w:rsidRPr="00121AB0" w:rsidRDefault="00121AB0" w:rsidP="00204BF4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4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F7485" w:rsidRPr="00121AB0" w:rsidRDefault="001570BE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๑๐๐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F7485" w:rsidRPr="00121AB0" w:rsidRDefault="00121AB0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๖๐</w:t>
            </w:r>
          </w:p>
        </w:tc>
      </w:tr>
      <w:tr w:rsidR="00CF7485" w:rsidRPr="00121AB0" w:rsidTr="00BB1E22">
        <w:tc>
          <w:tcPr>
            <w:tcW w:w="12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7485" w:rsidRPr="00121AB0" w:rsidRDefault="00CF7485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CF7485" w:rsidRPr="00121AB0" w:rsidRDefault="00CF7485" w:rsidP="00204BF4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ภาษาต่างประเทศ (ภาษาอังกฤษ)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F7485" w:rsidRPr="00121AB0" w:rsidRDefault="00121AB0" w:rsidP="00204BF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F7485" w:rsidRPr="00121AB0" w:rsidRDefault="001570BE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๑๐๐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F7485" w:rsidRPr="00121AB0" w:rsidRDefault="00121AB0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60</w:t>
            </w:r>
          </w:p>
        </w:tc>
      </w:tr>
      <w:tr w:rsidR="00CF7485" w:rsidRPr="00121AB0" w:rsidTr="00BB1E22">
        <w:tc>
          <w:tcPr>
            <w:tcW w:w="126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F7485" w:rsidRPr="00121AB0" w:rsidRDefault="00CF7485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๒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CF7485" w:rsidRPr="00121AB0" w:rsidRDefault="00CF7485" w:rsidP="00204BF4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ภาษาไทย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F7485" w:rsidRPr="00121AB0" w:rsidRDefault="00B75FB2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๕๐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F7485" w:rsidRPr="00121AB0" w:rsidRDefault="001570BE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๑๐๐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F7485" w:rsidRPr="00121AB0" w:rsidRDefault="00B75FB2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๙๐</w:t>
            </w:r>
          </w:p>
        </w:tc>
      </w:tr>
      <w:tr w:rsidR="00CF7485" w:rsidRPr="00121AB0" w:rsidTr="00BB1E22">
        <w:tc>
          <w:tcPr>
            <w:tcW w:w="12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7485" w:rsidRPr="00121AB0" w:rsidRDefault="00CF7485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CF7485" w:rsidRPr="00121AB0" w:rsidRDefault="00CF7485" w:rsidP="00204BF4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คณิตศาสตร์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F7485" w:rsidRPr="00121AB0" w:rsidRDefault="006F750E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๓๐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F7485" w:rsidRPr="00121AB0" w:rsidRDefault="001570BE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๑๐๐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F7485" w:rsidRPr="00121AB0" w:rsidRDefault="00AF1545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๑๒๐</w:t>
            </w:r>
          </w:p>
        </w:tc>
      </w:tr>
      <w:tr w:rsidR="00CF7485" w:rsidRPr="00121AB0" w:rsidTr="00BB1E22">
        <w:tc>
          <w:tcPr>
            <w:tcW w:w="12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7485" w:rsidRPr="00121AB0" w:rsidRDefault="00CF7485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CF7485" w:rsidRPr="00121AB0" w:rsidRDefault="00CF7485" w:rsidP="00204BF4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วิทยาศาสตร์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F7485" w:rsidRPr="00121AB0" w:rsidRDefault="00AC5CC4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๔๐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F7485" w:rsidRPr="00121AB0" w:rsidRDefault="001570BE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๑๐๐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F7485" w:rsidRPr="00121AB0" w:rsidRDefault="00AC5CC4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๖๐</w:t>
            </w:r>
          </w:p>
        </w:tc>
      </w:tr>
      <w:tr w:rsidR="00121AB0" w:rsidRPr="00121AB0" w:rsidTr="00BB1E22">
        <w:tc>
          <w:tcPr>
            <w:tcW w:w="12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1AB0" w:rsidRPr="00121AB0" w:rsidRDefault="00121AB0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121AB0" w:rsidRPr="00121AB0" w:rsidRDefault="00121AB0" w:rsidP="00204BF4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ังคมศึกษาศึกษา ศาสนาและวัฒนธรรม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121AB0" w:rsidRPr="00121AB0" w:rsidRDefault="00121AB0" w:rsidP="007D67A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4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21AB0" w:rsidRPr="00121AB0" w:rsidRDefault="00121AB0" w:rsidP="007D67A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๑๐๐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121AB0" w:rsidRPr="00121AB0" w:rsidRDefault="00121AB0" w:rsidP="007D67A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๖๐</w:t>
            </w:r>
          </w:p>
        </w:tc>
      </w:tr>
      <w:tr w:rsidR="00121AB0" w:rsidRPr="00121AB0" w:rsidTr="00BB1E22">
        <w:tc>
          <w:tcPr>
            <w:tcW w:w="12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1AB0" w:rsidRPr="00121AB0" w:rsidRDefault="00121AB0" w:rsidP="00204BF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121AB0" w:rsidRPr="00121AB0" w:rsidRDefault="00121AB0" w:rsidP="00204BF4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ภาษาต่างประเทศ (ภาษาอังกฤษ)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121AB0" w:rsidRPr="00121AB0" w:rsidRDefault="00121AB0" w:rsidP="007D67A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21AB0" w:rsidRPr="00121AB0" w:rsidRDefault="00121AB0" w:rsidP="007D67A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๑๐๐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121AB0" w:rsidRPr="00121AB0" w:rsidRDefault="00121AB0" w:rsidP="007D67A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60</w:t>
            </w:r>
          </w:p>
        </w:tc>
      </w:tr>
    </w:tbl>
    <w:p w:rsidR="00CF7485" w:rsidRPr="00121AB0" w:rsidRDefault="00B765AE" w:rsidP="005F1B5D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121AB0">
        <w:rPr>
          <w:rFonts w:ascii="TH SarabunIT๙" w:hAnsi="TH SarabunIT๙" w:cs="TH SarabunIT๙"/>
          <w:b/>
          <w:bCs/>
          <w:sz w:val="36"/>
          <w:szCs w:val="36"/>
          <w:cs/>
        </w:rPr>
        <w:t>กรอบโครงสร้างแบบทดสอบ</w:t>
      </w:r>
    </w:p>
    <w:p w:rsidR="00AF1545" w:rsidRPr="00121AB0" w:rsidRDefault="00C358E0" w:rsidP="00C358E0">
      <w:pPr>
        <w:pStyle w:val="a3"/>
        <w:numPr>
          <w:ilvl w:val="0"/>
          <w:numId w:val="11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121AB0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ภาษาไทย</w:t>
      </w:r>
    </w:p>
    <w:p w:rsidR="006115AA" w:rsidRPr="00121AB0" w:rsidRDefault="006115AA" w:rsidP="005F1B5D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21AB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รงสร้างแบบทดสอบภาษาไทย ชั้นประถมศึกษาปีที่ </w:t>
      </w:r>
      <w:r w:rsidRPr="00121AB0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tbl>
      <w:tblPr>
        <w:tblW w:w="918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170"/>
        <w:gridCol w:w="1067"/>
        <w:gridCol w:w="913"/>
        <w:gridCol w:w="990"/>
        <w:gridCol w:w="1080"/>
        <w:gridCol w:w="1080"/>
      </w:tblGrid>
      <w:tr w:rsidR="006115AA" w:rsidRPr="00121AB0" w:rsidTr="00377B0D">
        <w:trPr>
          <w:trHeight w:val="36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 / มาตรฐาน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ตัวชี้วัด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ูปแบบข้อสอบตามโครงสร้าง</w:t>
            </w:r>
            <w:r w:rsidRPr="00121AB0">
              <w:rPr>
                <w:rFonts w:ascii="TH SarabunIT๙" w:hAnsi="TH SarabunIT๙" w:cs="TH SarabunIT๙"/>
              </w:rPr>
              <w:t xml:space="preserve"> (</w:t>
            </w:r>
            <w:r w:rsidRPr="00121AB0">
              <w:rPr>
                <w:rFonts w:ascii="TH SarabunIT๙" w:hAnsi="TH SarabunIT๙" w:cs="TH SarabunIT๙"/>
                <w:cs/>
              </w:rPr>
              <w:t>จำนวนข้อ)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6115AA" w:rsidRPr="00121AB0" w:rsidTr="00377B0D">
        <w:trPr>
          <w:trHeight w:val="948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6115AA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ลือกตอบ</w:t>
            </w:r>
          </w:p>
          <w:p w:rsidR="006115AA" w:rsidRPr="00121AB0" w:rsidRDefault="006115AA" w:rsidP="00377B0D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 xml:space="preserve">1 </w:t>
            </w:r>
            <w:r w:rsidRPr="00121AB0">
              <w:rPr>
                <w:rFonts w:ascii="TH SarabunIT๙" w:hAnsi="TH SarabunIT๙" w:cs="TH SarabunIT๙"/>
                <w:cs/>
              </w:rPr>
              <w:t>ตัวเลือก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377B0D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ลือกตอบเชิงซ้อน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0D" w:rsidRPr="00121AB0" w:rsidRDefault="00377B0D" w:rsidP="00377B0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ลือกหลาย</w:t>
            </w:r>
          </w:p>
          <w:p w:rsidR="006115AA" w:rsidRPr="00121AB0" w:rsidRDefault="00377B0D" w:rsidP="00377B0D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คำตอ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377B0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ขียนตอบสั้น</w:t>
            </w:r>
          </w:p>
        </w:tc>
        <w:tc>
          <w:tcPr>
            <w:tcW w:w="1080" w:type="dxa"/>
          </w:tcPr>
          <w:p w:rsidR="006115AA" w:rsidRPr="00121AB0" w:rsidRDefault="006115AA" w:rsidP="00377B0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ขียนตอบอิสระ</w:t>
            </w:r>
          </w:p>
        </w:tc>
        <w:tc>
          <w:tcPr>
            <w:tcW w:w="1080" w:type="dxa"/>
            <w:vMerge/>
            <w:shd w:val="clear" w:color="auto" w:fill="auto"/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</w:rPr>
            </w:pPr>
          </w:p>
        </w:tc>
      </w:tr>
      <w:tr w:rsidR="006115AA" w:rsidRPr="00121AB0" w:rsidTr="00377B0D">
        <w:trPr>
          <w:trHeight w:val="323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6115AA" w:rsidRPr="00121AB0" w:rsidRDefault="006115AA" w:rsidP="006115AA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 xml:space="preserve">สาระที่ </w:t>
            </w:r>
            <w:r w:rsidRPr="00121AB0">
              <w:rPr>
                <w:rFonts w:ascii="TH SarabunIT๙" w:hAnsi="TH SarabunIT๙" w:cs="TH SarabunIT๙"/>
              </w:rPr>
              <w:t xml:space="preserve">1 </w:t>
            </w:r>
            <w:r w:rsidRPr="00121AB0">
              <w:rPr>
                <w:rFonts w:ascii="TH SarabunIT๙" w:hAnsi="TH SarabunIT๙" w:cs="TH SarabunIT๙"/>
                <w:cs/>
              </w:rPr>
              <w:t xml:space="preserve"> การอ่าน</w:t>
            </w:r>
          </w:p>
        </w:tc>
      </w:tr>
      <w:tr w:rsidR="006115AA" w:rsidRPr="00121AB0" w:rsidTr="00377B0D">
        <w:trPr>
          <w:trHeight w:val="32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ท 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2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๑</w:t>
            </w:r>
          </w:p>
        </w:tc>
      </w:tr>
      <w:tr w:rsidR="006115AA" w:rsidRPr="00121AB0" w:rsidTr="00377B0D">
        <w:trPr>
          <w:trHeight w:val="363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2/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6115AA" w:rsidRPr="00121AB0" w:rsidTr="00377B0D">
        <w:trPr>
          <w:trHeight w:val="363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2/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๒</w:t>
            </w:r>
          </w:p>
        </w:tc>
      </w:tr>
      <w:tr w:rsidR="006115AA" w:rsidRPr="00121AB0" w:rsidTr="00377B0D">
        <w:trPr>
          <w:trHeight w:val="351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2/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๑</w:t>
            </w:r>
          </w:p>
        </w:tc>
      </w:tr>
      <w:tr w:rsidR="006115AA" w:rsidRPr="00121AB0" w:rsidTr="00377B0D">
        <w:trPr>
          <w:trHeight w:val="363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2/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๒</w:t>
            </w:r>
          </w:p>
        </w:tc>
      </w:tr>
      <w:tr w:rsidR="006115AA" w:rsidRPr="00121AB0" w:rsidTr="00377B0D">
        <w:trPr>
          <w:trHeight w:val="363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6115AA" w:rsidRPr="00121AB0" w:rsidRDefault="006115AA" w:rsidP="006115AA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2 การเขียน</w:t>
            </w:r>
          </w:p>
        </w:tc>
      </w:tr>
      <w:tr w:rsidR="006115AA" w:rsidRPr="00121AB0" w:rsidTr="00377B0D">
        <w:trPr>
          <w:trHeight w:val="36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ท 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2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๒</w:t>
            </w:r>
          </w:p>
        </w:tc>
      </w:tr>
      <w:tr w:rsidR="006115AA" w:rsidRPr="00121AB0" w:rsidTr="00377B0D">
        <w:trPr>
          <w:trHeight w:val="351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2/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๑</w:t>
            </w:r>
          </w:p>
        </w:tc>
      </w:tr>
      <w:tr w:rsidR="006115AA" w:rsidRPr="00121AB0" w:rsidTr="00377B0D">
        <w:trPr>
          <w:trHeight w:val="363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AA" w:rsidRPr="00121AB0" w:rsidRDefault="006115AA" w:rsidP="006115AA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3  การฟัง การดู และการพูด</w:t>
            </w:r>
          </w:p>
        </w:tc>
      </w:tr>
      <w:tr w:rsidR="006115AA" w:rsidRPr="00121AB0" w:rsidTr="00377B0D">
        <w:trPr>
          <w:trHeight w:val="36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ท 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2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๑</w:t>
            </w:r>
          </w:p>
        </w:tc>
      </w:tr>
      <w:tr w:rsidR="006115AA" w:rsidRPr="00121AB0" w:rsidTr="00377B0D">
        <w:trPr>
          <w:trHeight w:val="363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2/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๑</w:t>
            </w:r>
          </w:p>
        </w:tc>
      </w:tr>
      <w:tr w:rsidR="006115AA" w:rsidRPr="00121AB0" w:rsidTr="00377B0D">
        <w:trPr>
          <w:trHeight w:val="467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2/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๑</w:t>
            </w:r>
          </w:p>
        </w:tc>
      </w:tr>
      <w:tr w:rsidR="006115AA" w:rsidRPr="00121AB0" w:rsidTr="00377B0D">
        <w:trPr>
          <w:trHeight w:val="332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AA" w:rsidRPr="00121AB0" w:rsidRDefault="006115AA" w:rsidP="005F1B5D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4  หลักการใช้ภาษาไทย</w:t>
            </w:r>
          </w:p>
        </w:tc>
      </w:tr>
      <w:tr w:rsidR="006115AA" w:rsidRPr="00121AB0" w:rsidTr="00377B0D">
        <w:trPr>
          <w:trHeight w:val="33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ท 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2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๒</w:t>
            </w:r>
          </w:p>
        </w:tc>
      </w:tr>
      <w:tr w:rsidR="006115AA" w:rsidRPr="00121AB0" w:rsidTr="00377B0D">
        <w:trPr>
          <w:trHeight w:val="363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2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6115AA" w:rsidRPr="00121AB0" w:rsidTr="00377B0D">
        <w:trPr>
          <w:trHeight w:val="35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2/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๒</w:t>
            </w:r>
          </w:p>
        </w:tc>
      </w:tr>
      <w:tr w:rsidR="006115AA" w:rsidRPr="00121AB0" w:rsidTr="00377B0D">
        <w:trPr>
          <w:trHeight w:val="35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2/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๑</w:t>
            </w:r>
          </w:p>
        </w:tc>
      </w:tr>
      <w:tr w:rsidR="006115AA" w:rsidRPr="00121AB0" w:rsidTr="00377B0D">
        <w:trPr>
          <w:trHeight w:val="350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6115AA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5 วรรณคดีและวรรณกรรม</w:t>
            </w:r>
          </w:p>
        </w:tc>
      </w:tr>
      <w:tr w:rsidR="006115AA" w:rsidRPr="00121AB0" w:rsidTr="00377B0D">
        <w:trPr>
          <w:trHeight w:val="3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ท 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2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๒</w:t>
            </w:r>
          </w:p>
        </w:tc>
      </w:tr>
      <w:tr w:rsidR="006115AA" w:rsidRPr="00121AB0" w:rsidTr="00377B0D">
        <w:trPr>
          <w:trHeight w:val="35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วมจำนวนข้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5</w:t>
            </w:r>
          </w:p>
        </w:tc>
      </w:tr>
    </w:tbl>
    <w:p w:rsidR="006115AA" w:rsidRPr="00121AB0" w:rsidRDefault="006115AA" w:rsidP="006115AA">
      <w:pPr>
        <w:pStyle w:val="a3"/>
        <w:rPr>
          <w:rFonts w:ascii="TH SarabunIT๙" w:hAnsi="TH SarabunIT๙" w:cs="TH SarabunIT๙"/>
          <w:szCs w:val="32"/>
        </w:rPr>
      </w:pPr>
    </w:p>
    <w:p w:rsidR="005F1B5D" w:rsidRDefault="005F1B5D" w:rsidP="006115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70E1D" w:rsidRPr="00121AB0" w:rsidRDefault="00570E1D" w:rsidP="006115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B773B" w:rsidRDefault="008B773B" w:rsidP="004765BE">
      <w:pPr>
        <w:spacing w:before="120"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B773B" w:rsidRDefault="008B773B" w:rsidP="004765BE">
      <w:pPr>
        <w:spacing w:before="120"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115AA" w:rsidRPr="00121AB0" w:rsidRDefault="006115AA" w:rsidP="004765BE">
      <w:pPr>
        <w:spacing w:before="120"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21AB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รงสร้างแบบทดสอบภาษาไทย ชั้นประถมศึกษาปีที่ 4 </w:t>
      </w:r>
    </w:p>
    <w:tbl>
      <w:tblPr>
        <w:tblW w:w="918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008"/>
        <w:gridCol w:w="1170"/>
        <w:gridCol w:w="1080"/>
        <w:gridCol w:w="900"/>
        <w:gridCol w:w="990"/>
        <w:gridCol w:w="1080"/>
        <w:gridCol w:w="1080"/>
      </w:tblGrid>
      <w:tr w:rsidR="006115AA" w:rsidRPr="00121AB0" w:rsidTr="00377B0D">
        <w:trPr>
          <w:trHeight w:val="363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 / มาตรฐาน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ตัวชี้วัด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ูปแบบข้อสอบตามโครงสร้าง</w:t>
            </w:r>
            <w:r w:rsidRPr="00121AB0">
              <w:rPr>
                <w:rFonts w:ascii="TH SarabunIT๙" w:hAnsi="TH SarabunIT๙" w:cs="TH SarabunIT๙"/>
              </w:rPr>
              <w:t xml:space="preserve"> (</w:t>
            </w:r>
            <w:r w:rsidRPr="00121AB0">
              <w:rPr>
                <w:rFonts w:ascii="TH SarabunIT๙" w:hAnsi="TH SarabunIT๙" w:cs="TH SarabunIT๙"/>
                <w:cs/>
              </w:rPr>
              <w:t>จำนวนข้อ)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6115AA" w:rsidRPr="00121AB0" w:rsidTr="00377B0D">
        <w:trPr>
          <w:trHeight w:val="863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6115AA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ลือกตอบ</w:t>
            </w:r>
          </w:p>
          <w:p w:rsidR="006115AA" w:rsidRPr="00121AB0" w:rsidRDefault="006115AA" w:rsidP="006115AA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 xml:space="preserve">1 </w:t>
            </w:r>
            <w:r w:rsidRPr="00121AB0">
              <w:rPr>
                <w:rFonts w:ascii="TH SarabunIT๙" w:hAnsi="TH SarabunIT๙" w:cs="TH SarabunIT๙"/>
                <w:cs/>
              </w:rPr>
              <w:t>ตัวเลือ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6115AA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ลือกตอบเชิงซ้อน</w:t>
            </w:r>
          </w:p>
          <w:p w:rsidR="006115AA" w:rsidRPr="00121AB0" w:rsidRDefault="006115AA" w:rsidP="006115A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0D" w:rsidRPr="00121AB0" w:rsidRDefault="00377B0D" w:rsidP="00377B0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ลือกหลาย</w:t>
            </w:r>
          </w:p>
          <w:p w:rsidR="006115AA" w:rsidRPr="00121AB0" w:rsidRDefault="00377B0D" w:rsidP="00377B0D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คำตอ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6115AA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ขี</w:t>
            </w:r>
            <w:r w:rsidR="00377B0D" w:rsidRPr="00121AB0">
              <w:rPr>
                <w:rFonts w:ascii="TH SarabunIT๙" w:hAnsi="TH SarabunIT๙" w:cs="TH SarabunIT๙"/>
                <w:cs/>
              </w:rPr>
              <w:t>ยนตอบสั้น</w:t>
            </w:r>
          </w:p>
          <w:p w:rsidR="006115AA" w:rsidRPr="00121AB0" w:rsidRDefault="006115AA" w:rsidP="006115A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6115AA" w:rsidRPr="00121AB0" w:rsidRDefault="006115AA" w:rsidP="006115A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ขียนตอบอิสระ</w:t>
            </w:r>
          </w:p>
        </w:tc>
        <w:tc>
          <w:tcPr>
            <w:tcW w:w="1080" w:type="dxa"/>
            <w:vMerge/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1B5D" w:rsidRPr="00121AB0" w:rsidTr="00377B0D">
        <w:trPr>
          <w:trHeight w:val="323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5F1B5D" w:rsidRPr="00121AB0" w:rsidRDefault="005F1B5D" w:rsidP="00A03C3C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 xml:space="preserve">สาระที่ </w:t>
            </w:r>
            <w:r w:rsidRPr="00121AB0">
              <w:rPr>
                <w:rFonts w:ascii="TH SarabunIT๙" w:hAnsi="TH SarabunIT๙" w:cs="TH SarabunIT๙"/>
              </w:rPr>
              <w:t xml:space="preserve">1 </w:t>
            </w:r>
            <w:r w:rsidRPr="00121AB0">
              <w:rPr>
                <w:rFonts w:ascii="TH SarabunIT๙" w:hAnsi="TH SarabunIT๙" w:cs="TH SarabunIT๙"/>
                <w:cs/>
              </w:rPr>
              <w:t xml:space="preserve"> การอ่าน</w:t>
            </w:r>
          </w:p>
        </w:tc>
      </w:tr>
      <w:tr w:rsidR="006115AA" w:rsidRPr="00121AB0" w:rsidTr="00377B0D">
        <w:trPr>
          <w:trHeight w:val="323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ท 1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3</w:t>
            </w:r>
          </w:p>
        </w:tc>
      </w:tr>
      <w:tr w:rsidR="006115AA" w:rsidRPr="00121AB0" w:rsidTr="00377B0D">
        <w:trPr>
          <w:trHeight w:val="363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3</w:t>
            </w:r>
          </w:p>
        </w:tc>
      </w:tr>
      <w:tr w:rsidR="006115AA" w:rsidRPr="00121AB0" w:rsidTr="00377B0D">
        <w:trPr>
          <w:trHeight w:val="363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6115AA" w:rsidRPr="00121AB0" w:rsidTr="00377B0D">
        <w:trPr>
          <w:trHeight w:val="351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6115AA" w:rsidRPr="00121AB0" w:rsidTr="00377B0D">
        <w:trPr>
          <w:trHeight w:val="363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5F1B5D" w:rsidRPr="00121AB0" w:rsidTr="00377B0D">
        <w:trPr>
          <w:trHeight w:val="363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5F1B5D" w:rsidRPr="00121AB0" w:rsidRDefault="005F1B5D" w:rsidP="00A03C3C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2 การเขียน</w:t>
            </w:r>
          </w:p>
        </w:tc>
      </w:tr>
      <w:tr w:rsidR="006115AA" w:rsidRPr="00121AB0" w:rsidTr="00377B0D">
        <w:trPr>
          <w:trHeight w:val="363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ท 2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80" w:type="dxa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3</w:t>
            </w:r>
          </w:p>
        </w:tc>
      </w:tr>
      <w:tr w:rsidR="006115AA" w:rsidRPr="00121AB0" w:rsidTr="00377B0D">
        <w:trPr>
          <w:trHeight w:val="351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6115AA" w:rsidRPr="00121AB0" w:rsidTr="00377B0D">
        <w:trPr>
          <w:trHeight w:val="363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6115AA" w:rsidRPr="00121AB0" w:rsidTr="00377B0D">
        <w:trPr>
          <w:trHeight w:val="363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5F1B5D" w:rsidRPr="00121AB0" w:rsidTr="00377B0D">
        <w:trPr>
          <w:trHeight w:val="363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5D" w:rsidRPr="00121AB0" w:rsidRDefault="005F1B5D" w:rsidP="00A03C3C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3  การฟัง การดู และการพูด</w:t>
            </w:r>
          </w:p>
        </w:tc>
      </w:tr>
      <w:tr w:rsidR="006115AA" w:rsidRPr="00121AB0" w:rsidTr="00377B0D">
        <w:trPr>
          <w:trHeight w:val="351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ท 3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6115AA" w:rsidRPr="00121AB0" w:rsidTr="00377B0D">
        <w:trPr>
          <w:trHeight w:val="363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5F1B5D" w:rsidRPr="00121AB0" w:rsidTr="00377B0D">
        <w:trPr>
          <w:trHeight w:val="332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5D" w:rsidRPr="00121AB0" w:rsidRDefault="005F1B5D" w:rsidP="005F1B5D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lastRenderedPageBreak/>
              <w:t>สาระที่ 4  หลักการใช้ภาษาไทย</w:t>
            </w:r>
          </w:p>
        </w:tc>
      </w:tr>
      <w:tr w:rsidR="006115AA" w:rsidRPr="00121AB0" w:rsidTr="00377B0D">
        <w:trPr>
          <w:trHeight w:val="332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 xml:space="preserve">สาระที่ 4 </w:t>
            </w:r>
          </w:p>
          <w:p w:rsidR="006115AA" w:rsidRPr="00121AB0" w:rsidRDefault="006115AA" w:rsidP="00A03C3C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ท 4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4</w:t>
            </w:r>
          </w:p>
        </w:tc>
      </w:tr>
      <w:tr w:rsidR="006115AA" w:rsidRPr="00121AB0" w:rsidTr="00377B0D">
        <w:trPr>
          <w:trHeight w:val="351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4</w:t>
            </w:r>
          </w:p>
        </w:tc>
      </w:tr>
      <w:tr w:rsidR="006115AA" w:rsidRPr="00121AB0" w:rsidTr="00377B0D">
        <w:trPr>
          <w:trHeight w:val="35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6115AA" w:rsidRPr="00121AB0" w:rsidTr="00377B0D">
        <w:trPr>
          <w:trHeight w:val="35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6115AA" w:rsidRPr="00121AB0" w:rsidTr="00377B0D">
        <w:trPr>
          <w:trHeight w:val="35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6115AA" w:rsidRPr="00121AB0" w:rsidTr="00377B0D">
        <w:trPr>
          <w:trHeight w:val="35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6115AA" w:rsidRPr="00121AB0" w:rsidTr="00377B0D">
        <w:trPr>
          <w:trHeight w:val="350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5F1B5D" w:rsidRPr="00121AB0" w:rsidTr="00377B0D">
        <w:trPr>
          <w:trHeight w:val="350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D" w:rsidRPr="00121AB0" w:rsidRDefault="005F1B5D" w:rsidP="00A03C3C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5 วรรณคดีและวรรณกรรม</w:t>
            </w:r>
          </w:p>
        </w:tc>
      </w:tr>
      <w:tr w:rsidR="006115AA" w:rsidRPr="00121AB0" w:rsidTr="00377B0D">
        <w:trPr>
          <w:trHeight w:val="35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ท 5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AA" w:rsidRPr="00121AB0" w:rsidRDefault="008C177F" w:rsidP="00A03C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</w:tr>
      <w:tr w:rsidR="006115AA" w:rsidRPr="00121AB0" w:rsidTr="00377B0D">
        <w:trPr>
          <w:trHeight w:val="350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</w:t>
            </w:r>
            <w:r w:rsidRPr="00121AB0">
              <w:rPr>
                <w:rFonts w:ascii="TH SarabunIT๙" w:hAnsi="TH SarabunIT๙" w:cs="TH SarabunIT๙"/>
              </w:rPr>
              <w:t>.4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6115AA" w:rsidRPr="00121AB0" w:rsidTr="00377B0D">
        <w:trPr>
          <w:trHeight w:val="3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วมจำนวนข้อ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AA" w:rsidRPr="00121AB0" w:rsidRDefault="006115AA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40</w:t>
            </w:r>
          </w:p>
        </w:tc>
      </w:tr>
    </w:tbl>
    <w:p w:rsidR="006115AA" w:rsidRPr="00121AB0" w:rsidRDefault="006115AA" w:rsidP="006115AA">
      <w:pPr>
        <w:rPr>
          <w:rFonts w:ascii="TH SarabunIT๙" w:hAnsi="TH SarabunIT๙" w:cs="TH SarabunIT๙"/>
        </w:rPr>
      </w:pPr>
    </w:p>
    <w:p w:rsidR="005F1B5D" w:rsidRDefault="00F93727" w:rsidP="00F93727">
      <w:pPr>
        <w:tabs>
          <w:tab w:val="left" w:pos="1680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F93727" w:rsidRDefault="00F93727" w:rsidP="00F93727">
      <w:pPr>
        <w:tabs>
          <w:tab w:val="left" w:pos="168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93727" w:rsidRPr="00121AB0" w:rsidRDefault="00F93727" w:rsidP="00F93727">
      <w:pPr>
        <w:tabs>
          <w:tab w:val="left" w:pos="168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A03C3C" w:rsidRPr="00121AB0" w:rsidRDefault="00A03C3C" w:rsidP="004765BE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21AB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รงสร้างแบบทดสอบภาษาไทย  ชั้นประถมศึกษาปีที่ ๕  </w:t>
      </w:r>
    </w:p>
    <w:tbl>
      <w:tblPr>
        <w:tblW w:w="918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008"/>
        <w:gridCol w:w="1170"/>
        <w:gridCol w:w="990"/>
        <w:gridCol w:w="113"/>
        <w:gridCol w:w="967"/>
        <w:gridCol w:w="990"/>
        <w:gridCol w:w="1080"/>
        <w:gridCol w:w="990"/>
      </w:tblGrid>
      <w:tr w:rsidR="00A03C3C" w:rsidRPr="00121AB0" w:rsidTr="00262C03">
        <w:trPr>
          <w:trHeight w:val="363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 / มาตรฐาน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ตัวชี้วัด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03C3C" w:rsidRPr="00121AB0" w:rsidRDefault="00A03C3C" w:rsidP="004502B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ูปแบบข้อสอบตามโครงสร้าง</w:t>
            </w:r>
            <w:r w:rsidRPr="00121AB0">
              <w:rPr>
                <w:rFonts w:ascii="TH SarabunIT๙" w:hAnsi="TH SarabunIT๙" w:cs="TH SarabunIT๙"/>
              </w:rPr>
              <w:t xml:space="preserve"> (</w:t>
            </w:r>
            <w:r w:rsidRPr="00121AB0">
              <w:rPr>
                <w:rFonts w:ascii="TH SarabunIT๙" w:hAnsi="TH SarabunIT๙" w:cs="TH SarabunIT๙"/>
                <w:cs/>
              </w:rPr>
              <w:t>จำนวนข้อ)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A03C3C" w:rsidRPr="00121AB0" w:rsidRDefault="00A03C3C" w:rsidP="00080E6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A03C3C" w:rsidRPr="00121AB0" w:rsidTr="00886A4E">
        <w:trPr>
          <w:trHeight w:val="863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4502BE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ลือกตอบ</w:t>
            </w:r>
          </w:p>
          <w:p w:rsidR="00A03C3C" w:rsidRPr="00121AB0" w:rsidRDefault="00A03C3C" w:rsidP="004502BE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 xml:space="preserve">1 </w:t>
            </w:r>
            <w:r w:rsidRPr="00121AB0">
              <w:rPr>
                <w:rFonts w:ascii="TH SarabunIT๙" w:hAnsi="TH SarabunIT๙" w:cs="TH SarabunIT๙"/>
                <w:cs/>
              </w:rPr>
              <w:t>ตัวเลือก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377B0D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ลือกตอบเชิงซ้อน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0D" w:rsidRPr="00121AB0" w:rsidRDefault="00377B0D" w:rsidP="00262C03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ลือก</w:t>
            </w:r>
            <w:r w:rsidR="00262C03" w:rsidRPr="00121AB0">
              <w:rPr>
                <w:rFonts w:ascii="TH SarabunIT๙" w:hAnsi="TH SarabunIT๙" w:cs="TH SarabunIT๙"/>
                <w:cs/>
              </w:rPr>
              <w:t>ตอบ</w:t>
            </w:r>
            <w:r w:rsidRPr="00121AB0">
              <w:rPr>
                <w:rFonts w:ascii="TH SarabunIT๙" w:hAnsi="TH SarabunIT๙" w:cs="TH SarabunIT๙"/>
                <w:cs/>
              </w:rPr>
              <w:t>หลาย</w:t>
            </w:r>
          </w:p>
          <w:p w:rsidR="00A03C3C" w:rsidRPr="00121AB0" w:rsidRDefault="00377B0D" w:rsidP="00262C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คำตอ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377B0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ขียนตอบสั้น</w:t>
            </w:r>
          </w:p>
        </w:tc>
        <w:tc>
          <w:tcPr>
            <w:tcW w:w="1080" w:type="dxa"/>
          </w:tcPr>
          <w:p w:rsidR="00A03C3C" w:rsidRPr="00121AB0" w:rsidRDefault="00A03C3C" w:rsidP="00377B0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ขียนตอบอิสระ</w:t>
            </w:r>
          </w:p>
        </w:tc>
        <w:tc>
          <w:tcPr>
            <w:tcW w:w="990" w:type="dxa"/>
            <w:vMerge/>
            <w:shd w:val="clear" w:color="auto" w:fill="auto"/>
          </w:tcPr>
          <w:p w:rsidR="00A03C3C" w:rsidRPr="00121AB0" w:rsidRDefault="00A03C3C" w:rsidP="004502BE">
            <w:pPr>
              <w:rPr>
                <w:rFonts w:ascii="TH SarabunIT๙" w:hAnsi="TH SarabunIT๙" w:cs="TH SarabunIT๙"/>
              </w:rPr>
            </w:pPr>
          </w:p>
        </w:tc>
      </w:tr>
      <w:tr w:rsidR="004502BE" w:rsidRPr="00121AB0" w:rsidTr="00080E62">
        <w:trPr>
          <w:trHeight w:val="323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502BE" w:rsidRPr="00121AB0" w:rsidRDefault="004502BE" w:rsidP="00DB5459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 xml:space="preserve">สาระที่ </w:t>
            </w:r>
            <w:r w:rsidRPr="00121AB0">
              <w:rPr>
                <w:rFonts w:ascii="TH SarabunIT๙" w:hAnsi="TH SarabunIT๙" w:cs="TH SarabunIT๙"/>
              </w:rPr>
              <w:t xml:space="preserve">1 </w:t>
            </w:r>
            <w:r w:rsidRPr="00121AB0">
              <w:rPr>
                <w:rFonts w:ascii="TH SarabunIT๙" w:hAnsi="TH SarabunIT๙" w:cs="TH SarabunIT๙"/>
                <w:cs/>
              </w:rPr>
              <w:t xml:space="preserve"> การอ่าน</w:t>
            </w:r>
          </w:p>
        </w:tc>
      </w:tr>
      <w:tr w:rsidR="00A03C3C" w:rsidRPr="00121AB0" w:rsidTr="00886A4E">
        <w:trPr>
          <w:trHeight w:val="323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ท 1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auto"/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3</w:t>
            </w:r>
          </w:p>
        </w:tc>
      </w:tr>
      <w:tr w:rsidR="00A03C3C" w:rsidRPr="00121AB0" w:rsidTr="00886A4E">
        <w:trPr>
          <w:trHeight w:val="363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A03C3C" w:rsidRPr="00121AB0" w:rsidTr="00886A4E">
        <w:trPr>
          <w:trHeight w:val="363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auto"/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A03C3C" w:rsidRPr="00121AB0" w:rsidTr="00886A4E">
        <w:trPr>
          <w:trHeight w:val="351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auto"/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A03C3C" w:rsidRPr="00121AB0" w:rsidTr="00886A4E">
        <w:trPr>
          <w:trHeight w:val="363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4502BE" w:rsidRPr="00121AB0" w:rsidTr="00080E62">
        <w:trPr>
          <w:trHeight w:val="363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502BE" w:rsidRPr="00121AB0" w:rsidRDefault="004502BE" w:rsidP="00DB5459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2 การเขียน</w:t>
            </w:r>
          </w:p>
        </w:tc>
      </w:tr>
      <w:tr w:rsidR="00A03C3C" w:rsidRPr="00121AB0" w:rsidTr="00262C03">
        <w:trPr>
          <w:trHeight w:val="363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ท 2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4</w:t>
            </w:r>
          </w:p>
        </w:tc>
      </w:tr>
      <w:tr w:rsidR="00A03C3C" w:rsidRPr="00121AB0" w:rsidTr="00262C03">
        <w:trPr>
          <w:trHeight w:val="351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A03C3C" w:rsidRPr="00121AB0" w:rsidTr="00262C03">
        <w:trPr>
          <w:trHeight w:val="363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A03C3C" w:rsidRPr="00121AB0" w:rsidTr="00262C03">
        <w:trPr>
          <w:trHeight w:val="363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A03C3C" w:rsidRPr="00121AB0" w:rsidTr="00262C03">
        <w:trPr>
          <w:trHeight w:val="363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A03C3C" w:rsidRPr="00121AB0" w:rsidTr="00262C03">
        <w:trPr>
          <w:trHeight w:val="363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4502BE" w:rsidRPr="00121AB0" w:rsidTr="00080E62">
        <w:trPr>
          <w:trHeight w:val="363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BE" w:rsidRPr="00121AB0" w:rsidRDefault="004502BE" w:rsidP="00DB5459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3  การฟัง การดู และการพูด</w:t>
            </w:r>
          </w:p>
        </w:tc>
      </w:tr>
      <w:tr w:rsidR="00A03C3C" w:rsidRPr="00121AB0" w:rsidTr="00262C03">
        <w:trPr>
          <w:trHeight w:val="351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ท 3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A03C3C" w:rsidRPr="00121AB0" w:rsidTr="00262C03">
        <w:trPr>
          <w:trHeight w:val="363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4502BE" w:rsidRPr="00121AB0" w:rsidTr="00080E62">
        <w:trPr>
          <w:trHeight w:val="332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BE" w:rsidRPr="00121AB0" w:rsidRDefault="004502BE" w:rsidP="00DB5459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4  หลักการใช้ภาษาไทย</w:t>
            </w:r>
          </w:p>
        </w:tc>
      </w:tr>
      <w:tr w:rsidR="00A03C3C" w:rsidRPr="00121AB0" w:rsidTr="00262C03">
        <w:trPr>
          <w:trHeight w:val="332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ท 4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3</w:t>
            </w:r>
          </w:p>
        </w:tc>
      </w:tr>
      <w:tr w:rsidR="00A03C3C" w:rsidRPr="00121AB0" w:rsidTr="00262C03">
        <w:trPr>
          <w:trHeight w:val="351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A03C3C" w:rsidRPr="00121AB0" w:rsidTr="00262C03">
        <w:trPr>
          <w:trHeight w:val="35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A03C3C" w:rsidRPr="00121AB0" w:rsidTr="00262C03">
        <w:trPr>
          <w:trHeight w:val="35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A03C3C" w:rsidRPr="00121AB0" w:rsidTr="00262C03">
        <w:trPr>
          <w:trHeight w:val="35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A03C3C" w:rsidRPr="00121AB0" w:rsidTr="00262C03">
        <w:trPr>
          <w:trHeight w:val="35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A03C3C" w:rsidRPr="00121AB0" w:rsidTr="00262C03">
        <w:trPr>
          <w:trHeight w:val="350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4502BE" w:rsidRPr="00121AB0" w:rsidTr="00080E62">
        <w:trPr>
          <w:trHeight w:val="350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BE" w:rsidRPr="00121AB0" w:rsidRDefault="004502BE" w:rsidP="00DB5459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5 วรรณคดีและวรรณกรรม</w:t>
            </w:r>
          </w:p>
        </w:tc>
      </w:tr>
      <w:tr w:rsidR="00A03C3C" w:rsidRPr="00121AB0" w:rsidTr="00262C03">
        <w:trPr>
          <w:trHeight w:val="35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ท 5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A03C3C" w:rsidRPr="00121AB0" w:rsidTr="00262C03">
        <w:trPr>
          <w:trHeight w:val="35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</w:t>
            </w:r>
            <w:r w:rsidRPr="00121AB0">
              <w:rPr>
                <w:rFonts w:ascii="TH SarabunIT๙" w:hAnsi="TH SarabunIT๙" w:cs="TH SarabunIT๙"/>
              </w:rPr>
              <w:t>.5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A03C3C" w:rsidRPr="00121AB0" w:rsidTr="00262C03">
        <w:trPr>
          <w:trHeight w:val="350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</w:t>
            </w:r>
            <w:r w:rsidRPr="00121AB0">
              <w:rPr>
                <w:rFonts w:ascii="TH SarabunIT๙" w:hAnsi="TH SarabunIT๙" w:cs="TH SarabunIT๙"/>
              </w:rPr>
              <w:t>.5/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A03C3C" w:rsidRPr="00121AB0" w:rsidTr="00262C03">
        <w:trPr>
          <w:trHeight w:val="3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วมจำนวนข้อ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3C" w:rsidRPr="00121AB0" w:rsidRDefault="00A03C3C" w:rsidP="00A03C3C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40</w:t>
            </w:r>
          </w:p>
        </w:tc>
      </w:tr>
    </w:tbl>
    <w:p w:rsidR="0078340E" w:rsidRDefault="0078340E" w:rsidP="00B75FB2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E2DDB" w:rsidRPr="00121AB0" w:rsidRDefault="00EE2DDB" w:rsidP="00B75FB2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21AB0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แบบทดสอบภาษาไทย  ชั้นมัธยมศึกษาปีที่ ๑</w:t>
      </w:r>
    </w:p>
    <w:tbl>
      <w:tblPr>
        <w:tblW w:w="900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990"/>
        <w:gridCol w:w="1170"/>
        <w:gridCol w:w="1080"/>
        <w:gridCol w:w="1080"/>
        <w:gridCol w:w="1080"/>
        <w:gridCol w:w="1080"/>
      </w:tblGrid>
      <w:tr w:rsidR="00B75FB2" w:rsidRPr="00121AB0" w:rsidTr="00EE2DDB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DDB" w:rsidRPr="00121AB0" w:rsidRDefault="00EE2DDB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 / มาตรฐาน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DDB" w:rsidRPr="00121AB0" w:rsidRDefault="00EE2DDB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ตัวชี้วัด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DDB" w:rsidRPr="00121AB0" w:rsidRDefault="00EE2DDB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</w:t>
            </w:r>
            <w:r w:rsidR="00743985">
              <w:rPr>
                <w:rFonts w:ascii="TH SarabunIT๙" w:hAnsi="TH SarabunIT๙" w:cs="TH SarabunIT๙" w:hint="cs"/>
                <w:cs/>
              </w:rPr>
              <w:t>ู</w:t>
            </w:r>
            <w:r w:rsidRPr="00121AB0">
              <w:rPr>
                <w:rFonts w:ascii="TH SarabunIT๙" w:hAnsi="TH SarabunIT๙" w:cs="TH SarabunIT๙"/>
                <w:cs/>
              </w:rPr>
              <w:t>ปแบบข้อสอบตามโครงสร้าง</w:t>
            </w:r>
            <w:r w:rsidRPr="00121AB0">
              <w:rPr>
                <w:rFonts w:ascii="TH SarabunIT๙" w:hAnsi="TH SarabunIT๙" w:cs="TH SarabunIT๙"/>
              </w:rPr>
              <w:t xml:space="preserve"> (</w:t>
            </w:r>
            <w:r w:rsidRPr="00121AB0">
              <w:rPr>
                <w:rFonts w:ascii="TH SarabunIT๙" w:hAnsi="TH SarabunIT๙" w:cs="TH SarabunIT๙"/>
                <w:cs/>
              </w:rPr>
              <w:t>จำนวนข้อ)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E2DDB" w:rsidRPr="00121AB0" w:rsidRDefault="00EE2DDB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EE2DDB" w:rsidRPr="00121AB0" w:rsidTr="00EE2DDB"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DB" w:rsidRPr="00121AB0" w:rsidRDefault="00EE2DDB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DB" w:rsidRPr="00121AB0" w:rsidRDefault="00EE2DDB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DB" w:rsidRPr="00121AB0" w:rsidRDefault="00EE2DDB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ลือกตอบ</w:t>
            </w:r>
          </w:p>
          <w:p w:rsidR="00EE2DDB" w:rsidRPr="00121AB0" w:rsidRDefault="00EE2DDB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 xml:space="preserve">1 </w:t>
            </w:r>
            <w:r w:rsidRPr="00121AB0">
              <w:rPr>
                <w:rFonts w:ascii="TH SarabunIT๙" w:hAnsi="TH SarabunIT๙" w:cs="TH SarabunIT๙"/>
                <w:cs/>
              </w:rPr>
              <w:t>ตัวเลือก</w:t>
            </w:r>
          </w:p>
          <w:p w:rsidR="00EE2DDB" w:rsidRPr="00121AB0" w:rsidRDefault="00EE2DDB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DB" w:rsidRPr="00121AB0" w:rsidRDefault="00EE2DDB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ลือก</w:t>
            </w:r>
            <w:r w:rsidR="00262C03" w:rsidRPr="00121AB0">
              <w:rPr>
                <w:rFonts w:ascii="TH SarabunIT๙" w:hAnsi="TH SarabunIT๙" w:cs="TH SarabunIT๙"/>
                <w:cs/>
              </w:rPr>
              <w:t>ตอบ</w:t>
            </w:r>
            <w:r w:rsidRPr="00121AB0">
              <w:rPr>
                <w:rFonts w:ascii="TH SarabunIT๙" w:hAnsi="TH SarabunIT๙" w:cs="TH SarabunIT๙"/>
                <w:cs/>
              </w:rPr>
              <w:t>หลาย</w:t>
            </w:r>
          </w:p>
          <w:p w:rsidR="00EE2DDB" w:rsidRPr="00121AB0" w:rsidRDefault="00EE2DDB" w:rsidP="00EE2D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คำตอ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DB" w:rsidRPr="00121AB0" w:rsidRDefault="00EE2DDB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ขียนตอบสั้น</w:t>
            </w:r>
          </w:p>
        </w:tc>
        <w:tc>
          <w:tcPr>
            <w:tcW w:w="1080" w:type="dxa"/>
          </w:tcPr>
          <w:p w:rsidR="00EE2DDB" w:rsidRPr="00121AB0" w:rsidRDefault="00EE2DDB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ขียนตอบ</w:t>
            </w:r>
            <w:r w:rsidRPr="00121AB0">
              <w:rPr>
                <w:rFonts w:ascii="TH SarabunIT๙" w:hAnsi="TH SarabunIT๙" w:cs="TH SarabunIT๙"/>
                <w:cs/>
              </w:rPr>
              <w:br/>
              <w:t>อิสระ</w:t>
            </w:r>
          </w:p>
        </w:tc>
        <w:tc>
          <w:tcPr>
            <w:tcW w:w="1080" w:type="dxa"/>
            <w:vMerge/>
            <w:shd w:val="clear" w:color="auto" w:fill="auto"/>
          </w:tcPr>
          <w:p w:rsidR="00EE2DDB" w:rsidRPr="00121AB0" w:rsidRDefault="00EE2DDB" w:rsidP="00B75FB2">
            <w:pPr>
              <w:rPr>
                <w:rFonts w:ascii="TH SarabunIT๙" w:hAnsi="TH SarabunIT๙" w:cs="TH SarabunIT๙"/>
              </w:rPr>
            </w:pPr>
          </w:p>
        </w:tc>
      </w:tr>
      <w:tr w:rsidR="00B75FB2" w:rsidRPr="00121AB0" w:rsidTr="00B75FB2">
        <w:trPr>
          <w:trHeight w:val="323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 xml:space="preserve">สาระที่ </w:t>
            </w:r>
            <w:r w:rsidRPr="00121AB0">
              <w:rPr>
                <w:rFonts w:ascii="TH SarabunIT๙" w:hAnsi="TH SarabunIT๙" w:cs="TH SarabunIT๙"/>
              </w:rPr>
              <w:t xml:space="preserve">1 </w:t>
            </w:r>
            <w:r w:rsidRPr="00121AB0">
              <w:rPr>
                <w:rFonts w:ascii="TH SarabunIT๙" w:hAnsi="TH SarabunIT๙" w:cs="TH SarabunIT๙"/>
                <w:cs/>
              </w:rPr>
              <w:t xml:space="preserve"> การอ่านมาตรฐาน ท</w:t>
            </w:r>
            <w:r w:rsidR="00DD1DC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21AB0">
              <w:rPr>
                <w:rFonts w:ascii="TH SarabunIT๙" w:hAnsi="TH SarabunIT๙" w:cs="TH SarabunIT๙"/>
                <w:cs/>
              </w:rPr>
              <w:t>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1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shd w:val="clear" w:color="auto" w:fill="auto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B75FB2" w:rsidRPr="00121AB0" w:rsidTr="00B75FB2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1/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3</w:t>
            </w:r>
          </w:p>
        </w:tc>
      </w:tr>
      <w:tr w:rsidR="00B75FB2" w:rsidRPr="00121AB0" w:rsidTr="00B75FB2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1/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shd w:val="clear" w:color="auto" w:fill="auto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B75FB2" w:rsidRPr="00121AB0" w:rsidTr="00B75FB2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1/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shd w:val="clear" w:color="auto" w:fill="auto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B75FB2" w:rsidRPr="00121AB0" w:rsidTr="00B75FB2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1/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B75FB2" w:rsidRPr="00121AB0" w:rsidTr="00B75FB2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1/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B75FB2" w:rsidRPr="00121AB0" w:rsidTr="00B75FB2"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1/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B75FB2" w:rsidRPr="00121AB0" w:rsidTr="00B75FB2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๒ การเขียนมาตรฐาน ท</w:t>
            </w:r>
            <w:r w:rsidR="00DD1DC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21AB0">
              <w:rPr>
                <w:rFonts w:ascii="TH SarabunIT๙" w:hAnsi="TH SarabunIT๙" w:cs="TH SarabunIT๙"/>
                <w:cs/>
              </w:rPr>
              <w:t>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1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B75FB2" w:rsidRPr="00121AB0" w:rsidTr="00B75FB2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1/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B75FB2" w:rsidRPr="00121AB0" w:rsidTr="00B75FB2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1/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B75FB2" w:rsidRPr="00121AB0" w:rsidTr="00B75FB2">
        <w:trPr>
          <w:trHeight w:val="332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1/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B75FB2" w:rsidRPr="00121AB0" w:rsidTr="00B75FB2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1/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B75FB2" w:rsidRPr="00121AB0" w:rsidTr="00B75FB2">
        <w:trPr>
          <w:trHeight w:val="350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1/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B75FB2" w:rsidRPr="00121AB0" w:rsidTr="00B75FB2"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1/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B75FB2" w:rsidRPr="00121AB0" w:rsidTr="00B75FB2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B2" w:rsidRPr="00121AB0" w:rsidRDefault="00B75FB2" w:rsidP="00EE2DDB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3  การฟัง การดู และการพูด</w:t>
            </w:r>
          </w:p>
          <w:p w:rsidR="00B75FB2" w:rsidRPr="00121AB0" w:rsidRDefault="00B75FB2" w:rsidP="00EE2DDB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</w:t>
            </w:r>
            <w:r w:rsidR="00DD1DC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21AB0">
              <w:rPr>
                <w:rFonts w:ascii="TH SarabunIT๙" w:hAnsi="TH SarabunIT๙" w:cs="TH SarabunIT๙"/>
                <w:cs/>
              </w:rPr>
              <w:t>ท</w:t>
            </w:r>
            <w:r w:rsidR="00DD1DC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21AB0">
              <w:rPr>
                <w:rFonts w:ascii="TH SarabunIT๙" w:hAnsi="TH SarabunIT๙" w:cs="TH SarabunIT๙"/>
                <w:cs/>
              </w:rPr>
              <w:t>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1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3</w:t>
            </w:r>
          </w:p>
        </w:tc>
      </w:tr>
      <w:tr w:rsidR="00B75FB2" w:rsidRPr="00121AB0" w:rsidTr="00B75FB2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1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B75FB2" w:rsidRPr="00121AB0" w:rsidTr="00B75FB2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1/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B75FB2" w:rsidRPr="00121AB0" w:rsidTr="00B75FB2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1/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B75FB2" w:rsidRPr="00121AB0" w:rsidTr="00B75FB2"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1/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B75FB2" w:rsidRPr="00121AB0" w:rsidTr="00B75FB2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4  หลักการใช้ภาษาไทย</w:t>
            </w:r>
          </w:p>
          <w:p w:rsidR="00B75FB2" w:rsidRPr="00121AB0" w:rsidRDefault="00B75FB2" w:rsidP="00B75FB2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</w:t>
            </w:r>
            <w:r w:rsidR="00DD1DC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21AB0">
              <w:rPr>
                <w:rFonts w:ascii="TH SarabunIT๙" w:hAnsi="TH SarabunIT๙" w:cs="TH SarabunIT๙"/>
                <w:cs/>
              </w:rPr>
              <w:t>ท</w:t>
            </w:r>
            <w:r w:rsidR="00DD1DC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21AB0">
              <w:rPr>
                <w:rFonts w:ascii="TH SarabunIT๙" w:hAnsi="TH SarabunIT๙" w:cs="TH SarabunIT๙"/>
                <w:cs/>
              </w:rPr>
              <w:t>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1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B75FB2" w:rsidRPr="00121AB0" w:rsidTr="00B75FB2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1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3</w:t>
            </w:r>
          </w:p>
        </w:tc>
      </w:tr>
      <w:tr w:rsidR="00B75FB2" w:rsidRPr="00121AB0" w:rsidTr="00B75FB2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1/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3</w:t>
            </w:r>
          </w:p>
        </w:tc>
      </w:tr>
      <w:tr w:rsidR="00B75FB2" w:rsidRPr="00121AB0" w:rsidTr="00B75FB2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1/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3</w:t>
            </w:r>
          </w:p>
        </w:tc>
      </w:tr>
      <w:tr w:rsidR="00B75FB2" w:rsidRPr="00121AB0" w:rsidTr="00B75FB2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1/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B75FB2" w:rsidRPr="00121AB0" w:rsidTr="00B75FB2"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1/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3</w:t>
            </w:r>
          </w:p>
        </w:tc>
      </w:tr>
      <w:tr w:rsidR="00B75FB2" w:rsidRPr="00121AB0" w:rsidTr="00B75FB2">
        <w:trPr>
          <w:trHeight w:val="323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5 วรรณคดีและวรรณกรรม</w:t>
            </w:r>
          </w:p>
          <w:p w:rsidR="00B75FB2" w:rsidRPr="00121AB0" w:rsidRDefault="00B75FB2" w:rsidP="00B75FB2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ท</w:t>
            </w:r>
            <w:r w:rsidR="00DD1DC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21AB0">
              <w:rPr>
                <w:rFonts w:ascii="TH SarabunIT๙" w:hAnsi="TH SarabunIT๙" w:cs="TH SarabunIT๙"/>
                <w:cs/>
              </w:rPr>
              <w:t>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1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B75FB2" w:rsidRPr="00121AB0" w:rsidTr="00B75FB2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1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B75FB2" w:rsidRPr="00121AB0" w:rsidTr="00B75FB2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1/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shd w:val="clear" w:color="auto" w:fill="auto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B75FB2" w:rsidRPr="00121AB0" w:rsidTr="00B75FB2"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1/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EE2DDB" w:rsidRPr="00121AB0" w:rsidTr="00EE2DD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DB" w:rsidRPr="00121AB0" w:rsidRDefault="00EE2DDB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วมจำนวนข้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DB" w:rsidRPr="00121AB0" w:rsidRDefault="00EE2DDB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DB" w:rsidRPr="00121AB0" w:rsidRDefault="00EE2DDB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DB" w:rsidRPr="00121AB0" w:rsidRDefault="00EE2DDB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DB" w:rsidRPr="00121AB0" w:rsidRDefault="00EE2DDB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DB" w:rsidRPr="00121AB0" w:rsidRDefault="00EE2DDB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DDB" w:rsidRPr="00121AB0" w:rsidRDefault="00EE2DDB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50</w:t>
            </w:r>
          </w:p>
        </w:tc>
      </w:tr>
    </w:tbl>
    <w:p w:rsidR="00B75FB2" w:rsidRPr="00121AB0" w:rsidRDefault="00B75FB2" w:rsidP="00F93727">
      <w:pPr>
        <w:spacing w:after="120"/>
        <w:ind w:left="216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121AB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รงสร้างแบบทดสอบภาษาไทย  ชั้นมัธยมศึกษาปีที่ ๒  </w:t>
      </w:r>
    </w:p>
    <w:tbl>
      <w:tblPr>
        <w:tblW w:w="8910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990"/>
        <w:gridCol w:w="1170"/>
        <w:gridCol w:w="1080"/>
        <w:gridCol w:w="1080"/>
        <w:gridCol w:w="1080"/>
        <w:gridCol w:w="1080"/>
      </w:tblGrid>
      <w:tr w:rsidR="00B75FB2" w:rsidRPr="00121AB0" w:rsidTr="00070FD6"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 / มาตรฐาน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ตัวชี้วัด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</w:t>
            </w:r>
            <w:r w:rsidR="00743985">
              <w:rPr>
                <w:rFonts w:ascii="TH SarabunIT๙" w:hAnsi="TH SarabunIT๙" w:cs="TH SarabunIT๙" w:hint="cs"/>
                <w:cs/>
              </w:rPr>
              <w:t>ู</w:t>
            </w:r>
            <w:r w:rsidRPr="00121AB0">
              <w:rPr>
                <w:rFonts w:ascii="TH SarabunIT๙" w:hAnsi="TH SarabunIT๙" w:cs="TH SarabunIT๙"/>
                <w:cs/>
              </w:rPr>
              <w:t>ปแบบข้อสอบตามโครงสร้าง</w:t>
            </w:r>
            <w:r w:rsidRPr="00121AB0">
              <w:rPr>
                <w:rFonts w:ascii="TH SarabunIT๙" w:hAnsi="TH SarabunIT๙" w:cs="TH SarabunIT๙"/>
              </w:rPr>
              <w:t xml:space="preserve"> (</w:t>
            </w:r>
            <w:r w:rsidRPr="00121AB0">
              <w:rPr>
                <w:rFonts w:ascii="TH SarabunIT๙" w:hAnsi="TH SarabunIT๙" w:cs="TH SarabunIT๙"/>
                <w:cs/>
              </w:rPr>
              <w:t>จำนวนข้อ)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B75FB2" w:rsidRPr="00121AB0" w:rsidTr="00070FD6">
        <w:trPr>
          <w:trHeight w:val="890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ลือกตอบ</w:t>
            </w:r>
          </w:p>
          <w:p w:rsidR="00B75FB2" w:rsidRPr="00121AB0" w:rsidRDefault="00B75FB2" w:rsidP="00070F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 xml:space="preserve">1 </w:t>
            </w:r>
            <w:r w:rsidRPr="00121AB0">
              <w:rPr>
                <w:rFonts w:ascii="TH SarabunIT๙" w:hAnsi="TH SarabunIT๙" w:cs="TH SarabunIT๙"/>
                <w:cs/>
              </w:rPr>
              <w:t>ตัวเลือ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ลือกตอบ</w:t>
            </w:r>
          </w:p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ชิงซ้อ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ขียนตอบสั้น</w:t>
            </w:r>
          </w:p>
        </w:tc>
        <w:tc>
          <w:tcPr>
            <w:tcW w:w="1080" w:type="dxa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ขียนตอบ</w:t>
            </w:r>
            <w:r w:rsidRPr="00121AB0">
              <w:rPr>
                <w:rFonts w:ascii="TH SarabunIT๙" w:hAnsi="TH SarabunIT๙" w:cs="TH SarabunIT๙"/>
                <w:cs/>
              </w:rPr>
              <w:br/>
              <w:t>อิสระ</w:t>
            </w:r>
          </w:p>
        </w:tc>
        <w:tc>
          <w:tcPr>
            <w:tcW w:w="1080" w:type="dxa"/>
            <w:vMerge/>
            <w:shd w:val="clear" w:color="auto" w:fill="auto"/>
          </w:tcPr>
          <w:p w:rsidR="00B75FB2" w:rsidRPr="00121AB0" w:rsidRDefault="00B75FB2" w:rsidP="00B75FB2">
            <w:pPr>
              <w:rPr>
                <w:rFonts w:ascii="TH SarabunIT๙" w:hAnsi="TH SarabunIT๙" w:cs="TH SarabunIT๙"/>
              </w:rPr>
            </w:pPr>
          </w:p>
        </w:tc>
      </w:tr>
      <w:tr w:rsidR="00070FD6" w:rsidRPr="00121AB0" w:rsidTr="00664566">
        <w:trPr>
          <w:trHeight w:val="323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lastRenderedPageBreak/>
              <w:t xml:space="preserve">สาระที่ </w:t>
            </w:r>
            <w:r w:rsidRPr="00121AB0">
              <w:rPr>
                <w:rFonts w:ascii="TH SarabunIT๙" w:hAnsi="TH SarabunIT๙" w:cs="TH SarabunIT๙"/>
              </w:rPr>
              <w:t xml:space="preserve">1 </w:t>
            </w:r>
            <w:r w:rsidRPr="00121AB0">
              <w:rPr>
                <w:rFonts w:ascii="TH SarabunIT๙" w:hAnsi="TH SarabunIT๙" w:cs="TH SarabunIT๙"/>
                <w:cs/>
              </w:rPr>
              <w:t xml:space="preserve"> การอ่านมาตรฐาน ท 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shd w:val="clear" w:color="auto" w:fill="auto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070FD6" w:rsidRPr="00121AB0" w:rsidTr="00664566"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070FD6" w:rsidRPr="00121AB0" w:rsidTr="00664566"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070FD6" w:rsidRPr="00121AB0" w:rsidTr="00664566"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shd w:val="clear" w:color="auto" w:fill="auto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070FD6" w:rsidRPr="00121AB0" w:rsidTr="00664566"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070FD6" w:rsidRPr="00121AB0" w:rsidTr="00664566"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3</w:t>
            </w:r>
          </w:p>
        </w:tc>
      </w:tr>
      <w:tr w:rsidR="00070FD6" w:rsidRPr="00121AB0" w:rsidTr="00664566"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๒ การเขียน มาตรฐาน ท 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070FD6" w:rsidRPr="00121AB0" w:rsidTr="00664566"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070FD6" w:rsidRPr="00121AB0" w:rsidTr="00664566"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070FD6" w:rsidRPr="00121AB0" w:rsidTr="00664566">
        <w:trPr>
          <w:trHeight w:val="332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070FD6" w:rsidRPr="00121AB0" w:rsidTr="00664566"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070FD6" w:rsidRPr="00121AB0" w:rsidTr="00664566">
        <w:trPr>
          <w:trHeight w:val="350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070FD6" w:rsidRPr="00121AB0" w:rsidTr="00664566"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D6" w:rsidRPr="00121AB0" w:rsidRDefault="00070FD6" w:rsidP="00070FD6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3  การฟัง การดู และการพูด</w:t>
            </w:r>
          </w:p>
          <w:p w:rsidR="00070FD6" w:rsidRPr="00121AB0" w:rsidRDefault="00070FD6" w:rsidP="00070FD6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ท 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070FD6" w:rsidRPr="00121AB0" w:rsidTr="00664566"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070FD6" w:rsidRPr="00121AB0" w:rsidTr="00664566"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070FD6" w:rsidRPr="00121AB0" w:rsidTr="00664566"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070FD6" w:rsidRPr="00121AB0" w:rsidTr="00664566"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070FD6" w:rsidRPr="00121AB0" w:rsidTr="00664566"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D6" w:rsidRPr="00121AB0" w:rsidRDefault="00070FD6" w:rsidP="00070FD6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4  หลักการใช้ภาษาไทย</w:t>
            </w:r>
          </w:p>
          <w:p w:rsidR="00070FD6" w:rsidRPr="00121AB0" w:rsidRDefault="00070FD6" w:rsidP="00070FD6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ท 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3</w:t>
            </w:r>
          </w:p>
        </w:tc>
      </w:tr>
      <w:tr w:rsidR="00070FD6" w:rsidRPr="00121AB0" w:rsidTr="00664566"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3</w:t>
            </w:r>
          </w:p>
        </w:tc>
      </w:tr>
      <w:tr w:rsidR="00070FD6" w:rsidRPr="00121AB0" w:rsidTr="00664566"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3</w:t>
            </w:r>
          </w:p>
        </w:tc>
      </w:tr>
      <w:tr w:rsidR="00070FD6" w:rsidRPr="00121AB0" w:rsidTr="00664566"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3</w:t>
            </w:r>
          </w:p>
        </w:tc>
      </w:tr>
      <w:tr w:rsidR="00070FD6" w:rsidRPr="00121AB0" w:rsidTr="00664566"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3</w:t>
            </w:r>
          </w:p>
        </w:tc>
      </w:tr>
      <w:tr w:rsidR="00070FD6" w:rsidRPr="00121AB0" w:rsidTr="00664566">
        <w:trPr>
          <w:trHeight w:val="323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D6" w:rsidRPr="00121AB0" w:rsidRDefault="00070FD6" w:rsidP="00070FD6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5 วรรณคดีและวรรณกรรม</w:t>
            </w:r>
          </w:p>
          <w:p w:rsidR="00070FD6" w:rsidRPr="00121AB0" w:rsidRDefault="00070FD6" w:rsidP="00B75FB2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ท 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shd w:val="clear" w:color="auto" w:fill="auto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070FD6" w:rsidRPr="00121AB0" w:rsidTr="00664566"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070FD6" w:rsidRPr="00121AB0" w:rsidTr="00664566"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shd w:val="clear" w:color="auto" w:fill="auto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3</w:t>
            </w:r>
          </w:p>
        </w:tc>
      </w:tr>
      <w:tr w:rsidR="00070FD6" w:rsidRPr="00121AB0" w:rsidTr="00664566"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 /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70FD6" w:rsidRPr="00121AB0" w:rsidRDefault="00070FD6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B75FB2" w:rsidRPr="00121AB0" w:rsidTr="00070FD6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วมจำนวนข้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B2" w:rsidRPr="00121AB0" w:rsidRDefault="00B75FB2" w:rsidP="00B75FB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50</w:t>
            </w:r>
          </w:p>
        </w:tc>
      </w:tr>
    </w:tbl>
    <w:p w:rsidR="00EE2DDB" w:rsidRPr="00121AB0" w:rsidRDefault="00EE2DDB" w:rsidP="00C358E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75FB2" w:rsidRPr="00121AB0" w:rsidRDefault="00B75FB2" w:rsidP="00C358E0">
      <w:pPr>
        <w:rPr>
          <w:rFonts w:ascii="TH SarabunIT๙" w:hAnsi="TH SarabunIT๙" w:cs="TH SarabunIT๙"/>
          <w:sz w:val="36"/>
          <w:szCs w:val="36"/>
        </w:rPr>
      </w:pPr>
    </w:p>
    <w:p w:rsidR="004E5967" w:rsidRPr="00121AB0" w:rsidRDefault="004E5967" w:rsidP="00C358E0">
      <w:pPr>
        <w:rPr>
          <w:rFonts w:ascii="TH SarabunIT๙" w:hAnsi="TH SarabunIT๙" w:cs="TH SarabunIT๙"/>
          <w:sz w:val="36"/>
          <w:szCs w:val="36"/>
        </w:rPr>
      </w:pPr>
    </w:p>
    <w:p w:rsidR="00B75FB2" w:rsidRPr="00121AB0" w:rsidRDefault="00B75FB2" w:rsidP="00C358E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358E0" w:rsidRPr="0078340E" w:rsidRDefault="00C358E0" w:rsidP="004765BE">
      <w:pPr>
        <w:pStyle w:val="a3"/>
        <w:numPr>
          <w:ilvl w:val="0"/>
          <w:numId w:val="10"/>
        </w:numPr>
        <w:spacing w:after="120"/>
        <w:rPr>
          <w:rFonts w:ascii="TH SarabunIT๙" w:hAnsi="TH SarabunIT๙" w:cs="TH SarabunIT๙"/>
          <w:b/>
          <w:bCs/>
          <w:sz w:val="40"/>
        </w:rPr>
      </w:pPr>
      <w:r w:rsidRPr="0078340E">
        <w:rPr>
          <w:rFonts w:ascii="TH SarabunIT๙" w:hAnsi="TH SarabunIT๙" w:cs="TH SarabunIT๙"/>
          <w:b/>
          <w:bCs/>
          <w:sz w:val="40"/>
          <w:cs/>
        </w:rPr>
        <w:t>กลุ่มสาระการเรียนรู้คณิตศาสตร์</w:t>
      </w:r>
    </w:p>
    <w:p w:rsidR="00BA5782" w:rsidRPr="00121AB0" w:rsidRDefault="00DB5459" w:rsidP="004E2CAF">
      <w:pPr>
        <w:pStyle w:val="a3"/>
        <w:spacing w:before="240" w:after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21AB0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แบบทดสอบคณิตศาสตร์ ชั้นประถมศึกษาปีที่ ๔</w:t>
      </w:r>
    </w:p>
    <w:tbl>
      <w:tblPr>
        <w:tblpPr w:leftFromText="187" w:rightFromText="187" w:vertAnchor="text" w:horzAnchor="margin" w:tblpX="807" w:tblpY="1"/>
        <w:tblOverlap w:val="never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1170"/>
        <w:gridCol w:w="1080"/>
        <w:gridCol w:w="1080"/>
        <w:gridCol w:w="1080"/>
        <w:gridCol w:w="990"/>
        <w:gridCol w:w="1080"/>
      </w:tblGrid>
      <w:tr w:rsidR="00DB5459" w:rsidRPr="00121AB0" w:rsidTr="0047141E">
        <w:tc>
          <w:tcPr>
            <w:tcW w:w="2515" w:type="dxa"/>
            <w:vMerge w:val="restart"/>
            <w:vAlign w:val="center"/>
          </w:tcPr>
          <w:p w:rsidR="00DB5459" w:rsidRPr="00121AB0" w:rsidRDefault="00DB5459" w:rsidP="00BA578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 / มาตรฐาน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DB5459" w:rsidRPr="00121AB0" w:rsidRDefault="00DB5459" w:rsidP="00BA5782">
            <w:pPr>
              <w:spacing w:before="240"/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ตัวชี้วัด</w:t>
            </w:r>
          </w:p>
        </w:tc>
        <w:tc>
          <w:tcPr>
            <w:tcW w:w="4230" w:type="dxa"/>
            <w:gridSpan w:val="4"/>
            <w:shd w:val="clear" w:color="auto" w:fill="auto"/>
          </w:tcPr>
          <w:p w:rsidR="00DB5459" w:rsidRPr="00121AB0" w:rsidRDefault="004765BE" w:rsidP="00BA578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</w:t>
            </w:r>
            <w:r w:rsidR="00743985">
              <w:rPr>
                <w:rFonts w:ascii="TH SarabunIT๙" w:hAnsi="TH SarabunIT๙" w:cs="TH SarabunIT๙" w:hint="cs"/>
                <w:cs/>
              </w:rPr>
              <w:t>ู</w:t>
            </w:r>
            <w:r w:rsidRPr="00121AB0">
              <w:rPr>
                <w:rFonts w:ascii="TH SarabunIT๙" w:hAnsi="TH SarabunIT๙" w:cs="TH SarabunIT๙"/>
                <w:cs/>
              </w:rPr>
              <w:t>ปแบบข้อสอบตามโครงสร้าง</w:t>
            </w:r>
            <w:r w:rsidRPr="00121AB0">
              <w:rPr>
                <w:rFonts w:ascii="TH SarabunIT๙" w:hAnsi="TH SarabunIT๙" w:cs="TH SarabunIT๙"/>
              </w:rPr>
              <w:t xml:space="preserve"> (</w:t>
            </w:r>
            <w:r w:rsidRPr="00121AB0">
              <w:rPr>
                <w:rFonts w:ascii="TH SarabunIT๙" w:hAnsi="TH SarabunIT๙" w:cs="TH SarabunIT๙"/>
                <w:cs/>
              </w:rPr>
              <w:t>จำนวนข้อ)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5459" w:rsidRPr="00121AB0" w:rsidRDefault="00DB5459" w:rsidP="00BA5782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DB5459" w:rsidRPr="00121AB0" w:rsidTr="00707426">
        <w:trPr>
          <w:trHeight w:val="878"/>
        </w:trPr>
        <w:tc>
          <w:tcPr>
            <w:tcW w:w="2515" w:type="dxa"/>
            <w:vMerge/>
          </w:tcPr>
          <w:p w:rsidR="00DB5459" w:rsidRPr="00121AB0" w:rsidRDefault="00DB5459" w:rsidP="00BA578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DB5459" w:rsidRPr="00121AB0" w:rsidRDefault="00DB5459" w:rsidP="00BA578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DB5459" w:rsidRPr="00121AB0" w:rsidRDefault="00DB5459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ลือกตอบ</w:t>
            </w:r>
          </w:p>
          <w:p w:rsidR="00DB5459" w:rsidRPr="00121AB0" w:rsidRDefault="00DB5459" w:rsidP="00BA578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  <w:r w:rsidRPr="00121AB0">
              <w:rPr>
                <w:rFonts w:ascii="TH SarabunIT๙" w:hAnsi="TH SarabunIT๙" w:cs="TH SarabunIT๙"/>
                <w:cs/>
              </w:rPr>
              <w:t xml:space="preserve"> คำตอบ</w:t>
            </w:r>
          </w:p>
        </w:tc>
        <w:tc>
          <w:tcPr>
            <w:tcW w:w="1080" w:type="dxa"/>
            <w:shd w:val="clear" w:color="auto" w:fill="auto"/>
          </w:tcPr>
          <w:p w:rsidR="00DB5459" w:rsidRPr="00121AB0" w:rsidRDefault="00400AEB" w:rsidP="00BA5782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ลือกตอบ</w:t>
            </w:r>
            <w:r w:rsidR="00DB5459" w:rsidRPr="00121AB0">
              <w:rPr>
                <w:rFonts w:ascii="TH SarabunIT๙" w:hAnsi="TH SarabunIT๙" w:cs="TH SarabunIT๙"/>
                <w:cs/>
              </w:rPr>
              <w:t>เชิงซ้อน</w:t>
            </w:r>
          </w:p>
        </w:tc>
        <w:tc>
          <w:tcPr>
            <w:tcW w:w="1080" w:type="dxa"/>
          </w:tcPr>
          <w:p w:rsidR="00DB5459" w:rsidRPr="00121AB0" w:rsidRDefault="00707426" w:rsidP="00BA5782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ขียนตอบสั้น/เติมคำตอบแบบปิด</w:t>
            </w:r>
          </w:p>
        </w:tc>
        <w:tc>
          <w:tcPr>
            <w:tcW w:w="990" w:type="dxa"/>
          </w:tcPr>
          <w:p w:rsidR="00DB5459" w:rsidRPr="00121AB0" w:rsidRDefault="00DB5459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แสดง</w:t>
            </w:r>
          </w:p>
          <w:p w:rsidR="00DB5459" w:rsidRPr="00121AB0" w:rsidRDefault="00DB5459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วิธีทำ</w:t>
            </w:r>
          </w:p>
        </w:tc>
        <w:tc>
          <w:tcPr>
            <w:tcW w:w="1080" w:type="dxa"/>
            <w:vMerge/>
            <w:shd w:val="clear" w:color="auto" w:fill="auto"/>
          </w:tcPr>
          <w:p w:rsidR="00DB5459" w:rsidRPr="00121AB0" w:rsidRDefault="00DB5459" w:rsidP="00BA578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00AEB" w:rsidRPr="00121AB0" w:rsidTr="00BA5782">
        <w:trPr>
          <w:trHeight w:val="506"/>
        </w:trPr>
        <w:tc>
          <w:tcPr>
            <w:tcW w:w="8995" w:type="dxa"/>
            <w:gridSpan w:val="7"/>
          </w:tcPr>
          <w:p w:rsidR="00400AEB" w:rsidRPr="00121AB0" w:rsidRDefault="00400AEB" w:rsidP="00BA5782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 xml:space="preserve">สาระที่ </w:t>
            </w:r>
            <w:r w:rsidRPr="00121AB0">
              <w:rPr>
                <w:rFonts w:ascii="TH SarabunIT๙" w:hAnsi="TH SarabunIT๙" w:cs="TH SarabunIT๙"/>
              </w:rPr>
              <w:t>1</w:t>
            </w:r>
            <w:r w:rsidRPr="00121AB0">
              <w:rPr>
                <w:rFonts w:ascii="TH SarabunIT๙" w:hAnsi="TH SarabunIT๙" w:cs="TH SarabunIT๙"/>
                <w:cs/>
              </w:rPr>
              <w:t xml:space="preserve"> จำนวนและการดำเนินการ</w:t>
            </w:r>
          </w:p>
        </w:tc>
      </w:tr>
      <w:tr w:rsidR="00DB5459" w:rsidRPr="00121AB0" w:rsidTr="00707426">
        <w:trPr>
          <w:trHeight w:val="437"/>
        </w:trPr>
        <w:tc>
          <w:tcPr>
            <w:tcW w:w="2515" w:type="dxa"/>
          </w:tcPr>
          <w:p w:rsidR="00DB5459" w:rsidRPr="00121AB0" w:rsidRDefault="00DB5459" w:rsidP="00BA5782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ค 1.1</w:t>
            </w:r>
          </w:p>
        </w:tc>
        <w:tc>
          <w:tcPr>
            <w:tcW w:w="1170" w:type="dxa"/>
            <w:shd w:val="clear" w:color="auto" w:fill="auto"/>
          </w:tcPr>
          <w:p w:rsidR="00DB5459" w:rsidRPr="00121AB0" w:rsidRDefault="00DB5459" w:rsidP="00BA578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2</w:t>
            </w:r>
          </w:p>
        </w:tc>
        <w:tc>
          <w:tcPr>
            <w:tcW w:w="1080" w:type="dxa"/>
            <w:shd w:val="clear" w:color="auto" w:fill="auto"/>
          </w:tcPr>
          <w:p w:rsidR="00DB5459" w:rsidRPr="00121AB0" w:rsidRDefault="00DB5459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DB5459" w:rsidRPr="00121AB0" w:rsidRDefault="00DB5459" w:rsidP="00BA578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DB5459" w:rsidRPr="00121AB0" w:rsidRDefault="00DB5459" w:rsidP="00BA578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DB5459" w:rsidRPr="00121AB0" w:rsidRDefault="00DB5459" w:rsidP="00BA578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shd w:val="clear" w:color="auto" w:fill="auto"/>
          </w:tcPr>
          <w:p w:rsidR="00DB5459" w:rsidRPr="00121AB0" w:rsidRDefault="00DB5459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400AEB" w:rsidRPr="00121AB0" w:rsidTr="00707426">
        <w:trPr>
          <w:trHeight w:val="389"/>
        </w:trPr>
        <w:tc>
          <w:tcPr>
            <w:tcW w:w="2515" w:type="dxa"/>
            <w:vMerge w:val="restart"/>
          </w:tcPr>
          <w:p w:rsidR="00400AEB" w:rsidRPr="00121AB0" w:rsidRDefault="00400AEB" w:rsidP="00BA5782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ค 1.2</w:t>
            </w:r>
          </w:p>
          <w:p w:rsidR="00400AEB" w:rsidRPr="00121AB0" w:rsidRDefault="00400AEB" w:rsidP="00BA5782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</w:t>
            </w:r>
            <w:r w:rsidRPr="00121AB0">
              <w:rPr>
                <w:rFonts w:ascii="TH SarabunIT๙" w:hAnsi="TH SarabunIT๙" w:cs="TH SarabunIT๙"/>
              </w:rPr>
              <w:t>.</w:t>
            </w:r>
            <w:r w:rsidRPr="00121AB0">
              <w:rPr>
                <w:rFonts w:ascii="TH SarabunIT๙" w:hAnsi="TH SarabunIT๙" w:cs="TH SarabunIT๙"/>
                <w:cs/>
              </w:rPr>
              <w:t>4</w:t>
            </w:r>
            <w:r w:rsidRPr="00121AB0">
              <w:rPr>
                <w:rFonts w:ascii="TH SarabunIT๙" w:hAnsi="TH SarabunIT๙" w:cs="TH SarabunIT๙"/>
              </w:rPr>
              <w:t>/</w:t>
            </w: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80" w:type="dxa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90" w:type="dxa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8</w:t>
            </w:r>
          </w:p>
        </w:tc>
      </w:tr>
      <w:tr w:rsidR="00400AEB" w:rsidRPr="00121AB0" w:rsidTr="00707426">
        <w:trPr>
          <w:trHeight w:val="435"/>
        </w:trPr>
        <w:tc>
          <w:tcPr>
            <w:tcW w:w="2515" w:type="dxa"/>
            <w:vMerge/>
          </w:tcPr>
          <w:p w:rsidR="00400AEB" w:rsidRPr="00121AB0" w:rsidRDefault="00400AEB" w:rsidP="00BA578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</w:t>
            </w:r>
            <w:r w:rsidRPr="00121AB0">
              <w:rPr>
                <w:rFonts w:ascii="TH SarabunIT๙" w:hAnsi="TH SarabunIT๙" w:cs="TH SarabunIT๙"/>
              </w:rPr>
              <w:t>.4/</w:t>
            </w:r>
            <w:r w:rsidRPr="00121AB0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90" w:type="dxa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400AEB" w:rsidRPr="00121AB0" w:rsidTr="00BA5782">
        <w:trPr>
          <w:trHeight w:val="455"/>
        </w:trPr>
        <w:tc>
          <w:tcPr>
            <w:tcW w:w="2515" w:type="dxa"/>
          </w:tcPr>
          <w:p w:rsidR="00400AEB" w:rsidRPr="00121AB0" w:rsidRDefault="00400AEB" w:rsidP="00BA5782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๒ การวัด</w:t>
            </w:r>
          </w:p>
        </w:tc>
        <w:tc>
          <w:tcPr>
            <w:tcW w:w="6480" w:type="dxa"/>
            <w:gridSpan w:val="6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00AEB" w:rsidRPr="00121AB0" w:rsidTr="00707426">
        <w:trPr>
          <w:trHeight w:val="455"/>
        </w:trPr>
        <w:tc>
          <w:tcPr>
            <w:tcW w:w="2515" w:type="dxa"/>
            <w:vMerge w:val="restart"/>
          </w:tcPr>
          <w:p w:rsidR="00400AEB" w:rsidRPr="00121AB0" w:rsidRDefault="00400AEB" w:rsidP="00BA5782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ค 2.1</w:t>
            </w:r>
          </w:p>
        </w:tc>
        <w:tc>
          <w:tcPr>
            <w:tcW w:w="117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</w:t>
            </w:r>
            <w:r w:rsidRPr="00121AB0">
              <w:rPr>
                <w:rFonts w:ascii="TH SarabunIT๙" w:hAnsi="TH SarabunIT๙" w:cs="TH SarabunIT๙"/>
              </w:rPr>
              <w:t>4</w:t>
            </w:r>
            <w:r w:rsidRPr="00121AB0">
              <w:rPr>
                <w:rFonts w:ascii="TH SarabunIT๙" w:hAnsi="TH SarabunIT๙" w:cs="TH SarabunIT๙"/>
                <w:cs/>
              </w:rPr>
              <w:t>/</w:t>
            </w:r>
            <w:r w:rsidRPr="00121AB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400AEB" w:rsidRPr="00121AB0" w:rsidRDefault="00400AEB" w:rsidP="00BA5782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90" w:type="dxa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400AEB" w:rsidRPr="00121AB0" w:rsidTr="00707426">
        <w:trPr>
          <w:trHeight w:val="285"/>
        </w:trPr>
        <w:tc>
          <w:tcPr>
            <w:tcW w:w="2515" w:type="dxa"/>
            <w:vMerge/>
          </w:tcPr>
          <w:p w:rsidR="00400AEB" w:rsidRPr="00121AB0" w:rsidRDefault="00400AEB" w:rsidP="00BA578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</w:t>
            </w:r>
            <w:r w:rsidRPr="00121AB0">
              <w:rPr>
                <w:rFonts w:ascii="TH SarabunIT๙" w:hAnsi="TH SarabunIT๙" w:cs="TH SarabunIT๙"/>
              </w:rPr>
              <w:t>4</w:t>
            </w:r>
            <w:r w:rsidRPr="00121AB0">
              <w:rPr>
                <w:rFonts w:ascii="TH SarabunIT๙" w:hAnsi="TH SarabunIT๙" w:cs="TH SarabunIT๙"/>
                <w:cs/>
              </w:rPr>
              <w:t>/</w:t>
            </w:r>
            <w:r w:rsidRPr="00121AB0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0" w:type="dxa"/>
          </w:tcPr>
          <w:p w:rsidR="00400AEB" w:rsidRPr="00121AB0" w:rsidRDefault="00400AEB" w:rsidP="00BA5782">
            <w:pPr>
              <w:tabs>
                <w:tab w:val="left" w:pos="732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400AEB" w:rsidRPr="00121AB0" w:rsidTr="00707426">
        <w:trPr>
          <w:trHeight w:val="330"/>
        </w:trPr>
        <w:tc>
          <w:tcPr>
            <w:tcW w:w="2515" w:type="dxa"/>
            <w:vMerge w:val="restart"/>
          </w:tcPr>
          <w:p w:rsidR="00400AEB" w:rsidRPr="00121AB0" w:rsidRDefault="00400AEB" w:rsidP="00BA5782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ค 2.2</w:t>
            </w:r>
          </w:p>
        </w:tc>
        <w:tc>
          <w:tcPr>
            <w:tcW w:w="117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</w:t>
            </w:r>
            <w:r w:rsidRPr="00121AB0">
              <w:rPr>
                <w:rFonts w:ascii="TH SarabunIT๙" w:hAnsi="TH SarabunIT๙" w:cs="TH SarabunIT๙"/>
              </w:rPr>
              <w:t>4</w:t>
            </w:r>
            <w:r w:rsidRPr="00121AB0">
              <w:rPr>
                <w:rFonts w:ascii="TH SarabunIT๙" w:hAnsi="TH SarabunIT๙" w:cs="TH SarabunIT๙"/>
                <w:cs/>
              </w:rPr>
              <w:t>/1</w:t>
            </w: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080" w:type="dxa"/>
          </w:tcPr>
          <w:p w:rsidR="00400AEB" w:rsidRPr="00121AB0" w:rsidRDefault="00400AEB" w:rsidP="00BA5782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990" w:type="dxa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5</w:t>
            </w:r>
          </w:p>
        </w:tc>
      </w:tr>
      <w:tr w:rsidR="00400AEB" w:rsidRPr="00121AB0" w:rsidTr="00707426">
        <w:trPr>
          <w:trHeight w:val="390"/>
        </w:trPr>
        <w:tc>
          <w:tcPr>
            <w:tcW w:w="2515" w:type="dxa"/>
            <w:vMerge/>
          </w:tcPr>
          <w:p w:rsidR="00400AEB" w:rsidRPr="00121AB0" w:rsidRDefault="00400AEB" w:rsidP="00BA578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</w:t>
            </w:r>
            <w:r w:rsidRPr="00121AB0">
              <w:rPr>
                <w:rFonts w:ascii="TH SarabunIT๙" w:hAnsi="TH SarabunIT๙" w:cs="TH SarabunIT๙"/>
              </w:rPr>
              <w:t>4</w:t>
            </w:r>
            <w:r w:rsidRPr="00121AB0">
              <w:rPr>
                <w:rFonts w:ascii="TH SarabunIT๙" w:hAnsi="TH SarabunIT๙" w:cs="TH SarabunIT๙"/>
                <w:cs/>
              </w:rPr>
              <w:t>/</w:t>
            </w:r>
            <w:r w:rsidRPr="00121AB0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400AEB" w:rsidRPr="00121AB0" w:rsidRDefault="00400AEB" w:rsidP="00BA5782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2B0DA9" w:rsidRPr="00121AB0" w:rsidTr="00664566">
        <w:trPr>
          <w:trHeight w:val="360"/>
        </w:trPr>
        <w:tc>
          <w:tcPr>
            <w:tcW w:w="8995" w:type="dxa"/>
            <w:gridSpan w:val="7"/>
          </w:tcPr>
          <w:p w:rsidR="002B0DA9" w:rsidRPr="00121AB0" w:rsidRDefault="002B0DA9" w:rsidP="002B0DA9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 xml:space="preserve">สาระที่ </w:t>
            </w:r>
            <w:r w:rsidRPr="00121AB0">
              <w:rPr>
                <w:rFonts w:ascii="TH SarabunIT๙" w:hAnsi="TH SarabunIT๙" w:cs="TH SarabunIT๙"/>
              </w:rPr>
              <w:t>3</w:t>
            </w:r>
            <w:r w:rsidRPr="00121AB0">
              <w:rPr>
                <w:rFonts w:ascii="TH SarabunIT๙" w:hAnsi="TH SarabunIT๙" w:cs="TH SarabunIT๙"/>
                <w:cs/>
              </w:rPr>
              <w:t xml:space="preserve"> เรขาคณิต</w:t>
            </w:r>
          </w:p>
        </w:tc>
      </w:tr>
      <w:tr w:rsidR="00400AEB" w:rsidRPr="00121AB0" w:rsidTr="00707426">
        <w:trPr>
          <w:trHeight w:val="360"/>
        </w:trPr>
        <w:tc>
          <w:tcPr>
            <w:tcW w:w="2515" w:type="dxa"/>
            <w:vMerge w:val="restart"/>
          </w:tcPr>
          <w:p w:rsidR="00400AEB" w:rsidRPr="00121AB0" w:rsidRDefault="00400AEB" w:rsidP="00BA5782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ค 3.1</w:t>
            </w:r>
          </w:p>
        </w:tc>
        <w:tc>
          <w:tcPr>
            <w:tcW w:w="117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</w:t>
            </w:r>
            <w:r w:rsidRPr="00121AB0">
              <w:rPr>
                <w:rFonts w:ascii="TH SarabunIT๙" w:hAnsi="TH SarabunIT๙" w:cs="TH SarabunIT๙"/>
              </w:rPr>
              <w:t>4</w:t>
            </w:r>
            <w:r w:rsidRPr="00121AB0">
              <w:rPr>
                <w:rFonts w:ascii="TH SarabunIT๙" w:hAnsi="TH SarabunIT๙" w:cs="TH SarabunIT๙"/>
                <w:cs/>
              </w:rPr>
              <w:t>/</w:t>
            </w:r>
            <w:r w:rsidRPr="00121AB0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0" w:type="dxa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90" w:type="dxa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400AEB" w:rsidRPr="00121AB0" w:rsidTr="00707426">
        <w:trPr>
          <w:trHeight w:val="360"/>
        </w:trPr>
        <w:tc>
          <w:tcPr>
            <w:tcW w:w="2515" w:type="dxa"/>
            <w:vMerge/>
          </w:tcPr>
          <w:p w:rsidR="00400AEB" w:rsidRPr="00121AB0" w:rsidRDefault="00400AEB" w:rsidP="00BA578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</w:t>
            </w:r>
            <w:r w:rsidRPr="00121AB0">
              <w:rPr>
                <w:rFonts w:ascii="TH SarabunIT๙" w:hAnsi="TH SarabunIT๙" w:cs="TH SarabunIT๙"/>
              </w:rPr>
              <w:t>4</w:t>
            </w:r>
            <w:r w:rsidRPr="00121AB0">
              <w:rPr>
                <w:rFonts w:ascii="TH SarabunIT๙" w:hAnsi="TH SarabunIT๙" w:cs="TH SarabunIT๙"/>
                <w:cs/>
              </w:rPr>
              <w:t>/</w:t>
            </w:r>
            <w:r w:rsidRPr="00121AB0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0" w:type="dxa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400AEB" w:rsidRPr="00121AB0" w:rsidTr="00BA5782">
        <w:trPr>
          <w:trHeight w:val="437"/>
        </w:trPr>
        <w:tc>
          <w:tcPr>
            <w:tcW w:w="8995" w:type="dxa"/>
            <w:gridSpan w:val="7"/>
          </w:tcPr>
          <w:p w:rsidR="00400AEB" w:rsidRPr="00121AB0" w:rsidRDefault="00400AEB" w:rsidP="00BA5782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 xml:space="preserve">สาระที่ </w:t>
            </w:r>
            <w:r w:rsidRPr="00121AB0">
              <w:rPr>
                <w:rFonts w:ascii="TH SarabunIT๙" w:hAnsi="TH SarabunIT๙" w:cs="TH SarabunIT๙"/>
              </w:rPr>
              <w:t xml:space="preserve">4  </w:t>
            </w:r>
            <w:r w:rsidRPr="00121AB0">
              <w:rPr>
                <w:rFonts w:ascii="TH SarabunIT๙" w:hAnsi="TH SarabunIT๙" w:cs="TH SarabunIT๙"/>
                <w:cs/>
              </w:rPr>
              <w:t>พีชคณิต</w:t>
            </w:r>
          </w:p>
        </w:tc>
      </w:tr>
      <w:tr w:rsidR="00400AEB" w:rsidRPr="00121AB0" w:rsidTr="00707426">
        <w:trPr>
          <w:trHeight w:val="437"/>
        </w:trPr>
        <w:tc>
          <w:tcPr>
            <w:tcW w:w="2515" w:type="dxa"/>
            <w:vMerge w:val="restart"/>
          </w:tcPr>
          <w:p w:rsidR="00400AEB" w:rsidRPr="00121AB0" w:rsidRDefault="00400AEB" w:rsidP="00BA5782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ค 4.1</w:t>
            </w:r>
          </w:p>
        </w:tc>
        <w:tc>
          <w:tcPr>
            <w:tcW w:w="117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</w:t>
            </w:r>
            <w:r w:rsidRPr="00121AB0">
              <w:rPr>
                <w:rFonts w:ascii="TH SarabunIT๙" w:hAnsi="TH SarabunIT๙" w:cs="TH SarabunIT๙"/>
              </w:rPr>
              <w:t>4</w:t>
            </w:r>
            <w:r w:rsidRPr="00121AB0">
              <w:rPr>
                <w:rFonts w:ascii="TH SarabunIT๙" w:hAnsi="TH SarabunIT๙" w:cs="TH SarabunIT๙"/>
                <w:cs/>
              </w:rPr>
              <w:t>/1</w:t>
            </w: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0" w:type="dxa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400AEB" w:rsidRPr="00121AB0" w:rsidTr="00707426">
        <w:trPr>
          <w:trHeight w:val="428"/>
        </w:trPr>
        <w:tc>
          <w:tcPr>
            <w:tcW w:w="2515" w:type="dxa"/>
            <w:vMerge/>
          </w:tcPr>
          <w:p w:rsidR="00400AEB" w:rsidRPr="00121AB0" w:rsidRDefault="00400AEB" w:rsidP="00BA578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</w:t>
            </w:r>
            <w:r w:rsidRPr="00121AB0">
              <w:rPr>
                <w:rFonts w:ascii="TH SarabunIT๙" w:hAnsi="TH SarabunIT๙" w:cs="TH SarabunIT๙"/>
              </w:rPr>
              <w:t>4</w:t>
            </w:r>
            <w:r w:rsidRPr="00121AB0">
              <w:rPr>
                <w:rFonts w:ascii="TH SarabunIT๙" w:hAnsi="TH SarabunIT๙" w:cs="TH SarabunIT๙"/>
                <w:cs/>
              </w:rPr>
              <w:t>/</w:t>
            </w:r>
            <w:r w:rsidRPr="00121AB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0" w:type="dxa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400AEB" w:rsidRPr="00121AB0" w:rsidTr="00BA5782">
        <w:trPr>
          <w:trHeight w:val="437"/>
        </w:trPr>
        <w:tc>
          <w:tcPr>
            <w:tcW w:w="8995" w:type="dxa"/>
            <w:gridSpan w:val="7"/>
          </w:tcPr>
          <w:p w:rsidR="00400AEB" w:rsidRPr="00121AB0" w:rsidRDefault="00400AEB" w:rsidP="00BA5782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 xml:space="preserve">สาระที่ </w:t>
            </w:r>
            <w:r w:rsidRPr="00121AB0">
              <w:rPr>
                <w:rFonts w:ascii="TH SarabunIT๙" w:hAnsi="TH SarabunIT๙" w:cs="TH SarabunIT๙"/>
              </w:rPr>
              <w:t xml:space="preserve">5  </w:t>
            </w:r>
            <w:r w:rsidRPr="00121AB0">
              <w:rPr>
                <w:rFonts w:ascii="TH SarabunIT๙" w:hAnsi="TH SarabunIT๙" w:cs="TH SarabunIT๙"/>
                <w:cs/>
              </w:rPr>
              <w:t>การวิเคราะห์ข้อมูลและความน่าจะเป็น</w:t>
            </w:r>
          </w:p>
        </w:tc>
      </w:tr>
      <w:tr w:rsidR="00400AEB" w:rsidRPr="00121AB0" w:rsidTr="00707426">
        <w:trPr>
          <w:trHeight w:val="437"/>
        </w:trPr>
        <w:tc>
          <w:tcPr>
            <w:tcW w:w="2515" w:type="dxa"/>
            <w:vMerge w:val="restart"/>
          </w:tcPr>
          <w:p w:rsidR="00400AEB" w:rsidRPr="00121AB0" w:rsidRDefault="00400AEB" w:rsidP="00BA5782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ค 5.1</w:t>
            </w:r>
          </w:p>
        </w:tc>
        <w:tc>
          <w:tcPr>
            <w:tcW w:w="117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2</w:t>
            </w: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90" w:type="dxa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400AEB" w:rsidRPr="00121AB0" w:rsidTr="00707426">
        <w:trPr>
          <w:trHeight w:val="320"/>
        </w:trPr>
        <w:tc>
          <w:tcPr>
            <w:tcW w:w="2515" w:type="dxa"/>
            <w:vMerge/>
          </w:tcPr>
          <w:p w:rsidR="00400AEB" w:rsidRPr="00121AB0" w:rsidRDefault="00400AEB" w:rsidP="00BA578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3</w:t>
            </w: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00AEB" w:rsidRPr="00121AB0" w:rsidRDefault="00400AEB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DB5459" w:rsidRPr="00121AB0" w:rsidTr="00707426">
        <w:tc>
          <w:tcPr>
            <w:tcW w:w="2515" w:type="dxa"/>
          </w:tcPr>
          <w:p w:rsidR="00DB5459" w:rsidRPr="00121AB0" w:rsidRDefault="00DB5459" w:rsidP="00BA578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วม</w:t>
            </w:r>
            <w:r w:rsidR="00BA5782" w:rsidRPr="00121AB0">
              <w:rPr>
                <w:rFonts w:ascii="TH SarabunIT๙" w:hAnsi="TH SarabunIT๙" w:cs="TH SarabunIT๙"/>
                <w:cs/>
              </w:rPr>
              <w:t>จำนวนข้อ</w:t>
            </w:r>
          </w:p>
        </w:tc>
        <w:tc>
          <w:tcPr>
            <w:tcW w:w="1170" w:type="dxa"/>
            <w:shd w:val="clear" w:color="auto" w:fill="auto"/>
          </w:tcPr>
          <w:p w:rsidR="00DB5459" w:rsidRPr="00121AB0" w:rsidRDefault="00DB5459" w:rsidP="00BA578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DB5459" w:rsidRPr="00121AB0" w:rsidRDefault="00DB5459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7</w:t>
            </w:r>
          </w:p>
        </w:tc>
        <w:tc>
          <w:tcPr>
            <w:tcW w:w="1080" w:type="dxa"/>
            <w:shd w:val="clear" w:color="auto" w:fill="auto"/>
          </w:tcPr>
          <w:p w:rsidR="00DB5459" w:rsidRPr="00121AB0" w:rsidRDefault="00DB5459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080" w:type="dxa"/>
          </w:tcPr>
          <w:p w:rsidR="00DB5459" w:rsidRPr="00121AB0" w:rsidRDefault="00DB5459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990" w:type="dxa"/>
          </w:tcPr>
          <w:p w:rsidR="00DB5459" w:rsidRPr="00121AB0" w:rsidRDefault="00DB5459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B5459" w:rsidRPr="00121AB0" w:rsidRDefault="00DB5459" w:rsidP="00BA5782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30</w:t>
            </w:r>
          </w:p>
        </w:tc>
      </w:tr>
    </w:tbl>
    <w:p w:rsidR="00400AEB" w:rsidRPr="00121AB0" w:rsidRDefault="00400AEB" w:rsidP="005F1B5D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0AEB" w:rsidRPr="00121AB0" w:rsidRDefault="00400AEB" w:rsidP="005F1B5D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0AEB" w:rsidRPr="00121AB0" w:rsidRDefault="00400AEB" w:rsidP="005F1B5D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0AEB" w:rsidRPr="00121AB0" w:rsidRDefault="00400AEB" w:rsidP="005F1B5D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0AEB" w:rsidRPr="00121AB0" w:rsidRDefault="00400AEB" w:rsidP="005F1B5D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0AEB" w:rsidRPr="00121AB0" w:rsidRDefault="00400AEB" w:rsidP="005F1B5D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5782" w:rsidRPr="00121AB0" w:rsidRDefault="00BA5782" w:rsidP="005F1B5D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0AEB" w:rsidRPr="00121AB0" w:rsidRDefault="00400AEB" w:rsidP="005F1B5D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5782" w:rsidRPr="00121AB0" w:rsidRDefault="00BA5782" w:rsidP="005F1B5D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5782" w:rsidRPr="00121AB0" w:rsidRDefault="00BA5782" w:rsidP="005F1B5D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5782" w:rsidRPr="00121AB0" w:rsidRDefault="00BA5782" w:rsidP="005F1B5D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5782" w:rsidRPr="00121AB0" w:rsidRDefault="00BA5782" w:rsidP="005F1B5D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5782" w:rsidRPr="00121AB0" w:rsidRDefault="00BA5782" w:rsidP="005F1B5D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5782" w:rsidRPr="00121AB0" w:rsidRDefault="00BA5782" w:rsidP="005F1B5D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0AEB" w:rsidRPr="00121AB0" w:rsidRDefault="00400AEB" w:rsidP="005F1B5D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0AEB" w:rsidRPr="00121AB0" w:rsidRDefault="00400AEB" w:rsidP="005F1B5D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0AEB" w:rsidRPr="00121AB0" w:rsidRDefault="00400AEB" w:rsidP="005F1B5D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0AEB" w:rsidRPr="00121AB0" w:rsidRDefault="00400AEB" w:rsidP="005F1B5D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0AEB" w:rsidRPr="00121AB0" w:rsidRDefault="00400AEB" w:rsidP="005F1B5D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0AEB" w:rsidRPr="00121AB0" w:rsidRDefault="00400AEB" w:rsidP="005F1B5D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75FB2" w:rsidRPr="00121AB0" w:rsidRDefault="00B75FB2" w:rsidP="005F1B5D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75FB2" w:rsidRPr="00121AB0" w:rsidRDefault="00B75FB2" w:rsidP="005F1B5D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B773B" w:rsidRPr="00F93727" w:rsidRDefault="008B773B" w:rsidP="00F937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765BE" w:rsidRPr="00121AB0" w:rsidRDefault="004765BE" w:rsidP="00B932C3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21AB0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แบบทดสอบคณิตศาสตร์ ชั้นประถมศึกษาปีที่ ๕</w:t>
      </w:r>
    </w:p>
    <w:tbl>
      <w:tblPr>
        <w:tblpPr w:leftFromText="187" w:rightFromText="187" w:vertAnchor="text" w:horzAnchor="page" w:tblpX="2354" w:tblpY="496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48"/>
        <w:gridCol w:w="1080"/>
        <w:gridCol w:w="1080"/>
        <w:gridCol w:w="1080"/>
        <w:gridCol w:w="1440"/>
        <w:gridCol w:w="990"/>
        <w:gridCol w:w="990"/>
      </w:tblGrid>
      <w:tr w:rsidR="004765BE" w:rsidRPr="00121AB0" w:rsidTr="00B932C3">
        <w:tc>
          <w:tcPr>
            <w:tcW w:w="2448" w:type="dxa"/>
            <w:vMerge w:val="restart"/>
            <w:vAlign w:val="center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/ มาตรฐาน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765BE" w:rsidRPr="00121AB0" w:rsidRDefault="004765BE" w:rsidP="00C740DB">
            <w:pPr>
              <w:spacing w:before="240"/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ตัวชี้วัด</w:t>
            </w:r>
          </w:p>
        </w:tc>
        <w:tc>
          <w:tcPr>
            <w:tcW w:w="4590" w:type="dxa"/>
            <w:gridSpan w:val="4"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121AB0">
              <w:rPr>
                <w:rFonts w:ascii="TH SarabunIT๙" w:hAnsi="TH SarabunIT๙" w:cs="TH SarabunIT๙"/>
                <w:cs/>
              </w:rPr>
              <w:t>รุป</w:t>
            </w:r>
            <w:proofErr w:type="spellEnd"/>
            <w:r w:rsidRPr="00121AB0">
              <w:rPr>
                <w:rFonts w:ascii="TH SarabunIT๙" w:hAnsi="TH SarabunIT๙" w:cs="TH SarabunIT๙"/>
                <w:cs/>
              </w:rPr>
              <w:t>แบบข้อสอบตามโครงสร้าง</w:t>
            </w:r>
            <w:r w:rsidRPr="00121AB0">
              <w:rPr>
                <w:rFonts w:ascii="TH SarabunIT๙" w:hAnsi="TH SarabunIT๙" w:cs="TH SarabunIT๙"/>
              </w:rPr>
              <w:t xml:space="preserve"> (</w:t>
            </w:r>
            <w:r w:rsidRPr="00121AB0">
              <w:rPr>
                <w:rFonts w:ascii="TH SarabunIT๙" w:hAnsi="TH SarabunIT๙" w:cs="TH SarabunIT๙"/>
                <w:cs/>
              </w:rPr>
              <w:t>จำนวนข้อ)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4765BE" w:rsidRPr="00121AB0" w:rsidRDefault="004765BE" w:rsidP="00C740DB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C740DB" w:rsidRPr="00121AB0" w:rsidTr="00B932C3">
        <w:tc>
          <w:tcPr>
            <w:tcW w:w="2448" w:type="dxa"/>
            <w:vMerge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ลือกตอบ</w:t>
            </w:r>
          </w:p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  <w:r w:rsidRPr="00121AB0">
              <w:rPr>
                <w:rFonts w:ascii="TH SarabunIT๙" w:hAnsi="TH SarabunIT๙" w:cs="TH SarabunIT๙"/>
                <w:cs/>
              </w:rPr>
              <w:t xml:space="preserve"> คำตอบ</w:t>
            </w:r>
          </w:p>
        </w:tc>
        <w:tc>
          <w:tcPr>
            <w:tcW w:w="1080" w:type="dxa"/>
            <w:shd w:val="clear" w:color="auto" w:fill="auto"/>
          </w:tcPr>
          <w:p w:rsidR="004765BE" w:rsidRPr="00121AB0" w:rsidRDefault="004765BE" w:rsidP="00C740DB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ลือกตอบเชิงซ้อน</w:t>
            </w:r>
          </w:p>
        </w:tc>
        <w:tc>
          <w:tcPr>
            <w:tcW w:w="1440" w:type="dxa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ขียนตอบสั้น</w:t>
            </w:r>
            <w:r w:rsidR="00707426" w:rsidRPr="00121AB0">
              <w:rPr>
                <w:rFonts w:ascii="TH SarabunIT๙" w:hAnsi="TH SarabunIT๙" w:cs="TH SarabunIT๙"/>
                <w:cs/>
              </w:rPr>
              <w:t>/เติมคำตอบแบบปิด</w:t>
            </w:r>
          </w:p>
        </w:tc>
        <w:tc>
          <w:tcPr>
            <w:tcW w:w="990" w:type="dxa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แสดง</w:t>
            </w:r>
          </w:p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วิธีทำ</w:t>
            </w:r>
          </w:p>
        </w:tc>
        <w:tc>
          <w:tcPr>
            <w:tcW w:w="990" w:type="dxa"/>
            <w:vMerge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1B5AAE" w:rsidRPr="00121AB0" w:rsidTr="00B932C3">
        <w:trPr>
          <w:trHeight w:val="506"/>
        </w:trPr>
        <w:tc>
          <w:tcPr>
            <w:tcW w:w="9108" w:type="dxa"/>
            <w:gridSpan w:val="7"/>
          </w:tcPr>
          <w:p w:rsidR="001B5AAE" w:rsidRPr="00121AB0" w:rsidRDefault="001B5AAE" w:rsidP="00C740DB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 xml:space="preserve">สาระที่ </w:t>
            </w:r>
            <w:r w:rsidRPr="00121AB0">
              <w:rPr>
                <w:rFonts w:ascii="TH SarabunIT๙" w:hAnsi="TH SarabunIT๙" w:cs="TH SarabunIT๙"/>
              </w:rPr>
              <w:t>1</w:t>
            </w:r>
            <w:r w:rsidRPr="00121AB0">
              <w:rPr>
                <w:rFonts w:ascii="TH SarabunIT๙" w:hAnsi="TH SarabunIT๙" w:cs="TH SarabunIT๙"/>
                <w:cs/>
              </w:rPr>
              <w:t xml:space="preserve"> จำนวนและการดำเนินการ</w:t>
            </w:r>
          </w:p>
        </w:tc>
      </w:tr>
      <w:tr w:rsidR="0047141E" w:rsidRPr="00121AB0" w:rsidTr="00B932C3">
        <w:trPr>
          <w:trHeight w:val="506"/>
        </w:trPr>
        <w:tc>
          <w:tcPr>
            <w:tcW w:w="2448" w:type="dxa"/>
          </w:tcPr>
          <w:p w:rsidR="004765BE" w:rsidRPr="00121AB0" w:rsidRDefault="004765BE" w:rsidP="00C740DB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ค 1.1</w:t>
            </w:r>
          </w:p>
        </w:tc>
        <w:tc>
          <w:tcPr>
            <w:tcW w:w="1080" w:type="dxa"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2</w:t>
            </w:r>
          </w:p>
        </w:tc>
        <w:tc>
          <w:tcPr>
            <w:tcW w:w="1080" w:type="dxa"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47141E" w:rsidRPr="00121AB0" w:rsidTr="00B932C3">
        <w:trPr>
          <w:trHeight w:val="510"/>
        </w:trPr>
        <w:tc>
          <w:tcPr>
            <w:tcW w:w="2448" w:type="dxa"/>
          </w:tcPr>
          <w:p w:rsidR="004765BE" w:rsidRPr="00121AB0" w:rsidRDefault="004765BE" w:rsidP="00C740DB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ค 1.2</w:t>
            </w:r>
          </w:p>
        </w:tc>
        <w:tc>
          <w:tcPr>
            <w:tcW w:w="1080" w:type="dxa"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</w:t>
            </w:r>
            <w:r w:rsidRPr="00121AB0">
              <w:rPr>
                <w:rFonts w:ascii="TH SarabunIT๙" w:hAnsi="TH SarabunIT๙" w:cs="TH SarabunIT๙"/>
              </w:rPr>
              <w:t>.</w:t>
            </w:r>
            <w:r w:rsidRPr="00121AB0">
              <w:rPr>
                <w:rFonts w:ascii="TH SarabunIT๙" w:hAnsi="TH SarabunIT๙" w:cs="TH SarabunIT๙"/>
                <w:cs/>
              </w:rPr>
              <w:t>5</w:t>
            </w:r>
            <w:r w:rsidRPr="00121AB0">
              <w:rPr>
                <w:rFonts w:ascii="TH SarabunIT๙" w:hAnsi="TH SarabunIT๙" w:cs="TH SarabunIT๙"/>
              </w:rPr>
              <w:t>/</w:t>
            </w:r>
            <w:r w:rsidRPr="00121AB0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440" w:type="dxa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90" w:type="dxa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0</w:t>
            </w:r>
          </w:p>
        </w:tc>
      </w:tr>
      <w:tr w:rsidR="0047141E" w:rsidRPr="00121AB0" w:rsidTr="00B932C3">
        <w:trPr>
          <w:trHeight w:val="510"/>
        </w:trPr>
        <w:tc>
          <w:tcPr>
            <w:tcW w:w="2448" w:type="dxa"/>
          </w:tcPr>
          <w:p w:rsidR="004765BE" w:rsidRPr="00121AB0" w:rsidRDefault="004765BE" w:rsidP="00C740DB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ค 1.3</w:t>
            </w:r>
          </w:p>
        </w:tc>
        <w:tc>
          <w:tcPr>
            <w:tcW w:w="1080" w:type="dxa"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</w:t>
            </w:r>
            <w:r w:rsidRPr="00121AB0">
              <w:rPr>
                <w:rFonts w:ascii="TH SarabunIT๙" w:hAnsi="TH SarabunIT๙" w:cs="TH SarabunIT๙"/>
              </w:rPr>
              <w:t>.</w:t>
            </w:r>
            <w:r w:rsidRPr="00121AB0">
              <w:rPr>
                <w:rFonts w:ascii="TH SarabunIT๙" w:hAnsi="TH SarabunIT๙" w:cs="TH SarabunIT๙"/>
                <w:cs/>
              </w:rPr>
              <w:t>5</w:t>
            </w:r>
            <w:r w:rsidRPr="00121AB0">
              <w:rPr>
                <w:rFonts w:ascii="TH SarabunIT๙" w:hAnsi="TH SarabunIT๙" w:cs="TH SarabunIT๙"/>
              </w:rPr>
              <w:t>/</w:t>
            </w: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90" w:type="dxa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1B5AAE" w:rsidRPr="00121AB0" w:rsidTr="00B932C3">
        <w:trPr>
          <w:trHeight w:val="453"/>
        </w:trPr>
        <w:tc>
          <w:tcPr>
            <w:tcW w:w="9108" w:type="dxa"/>
            <w:gridSpan w:val="7"/>
          </w:tcPr>
          <w:p w:rsidR="001B5AAE" w:rsidRPr="00121AB0" w:rsidRDefault="001B5AAE" w:rsidP="00C740DB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๒ การวัด</w:t>
            </w:r>
          </w:p>
        </w:tc>
      </w:tr>
      <w:tr w:rsidR="0047141E" w:rsidRPr="00121AB0" w:rsidTr="00B932C3">
        <w:trPr>
          <w:trHeight w:val="453"/>
        </w:trPr>
        <w:tc>
          <w:tcPr>
            <w:tcW w:w="2448" w:type="dxa"/>
          </w:tcPr>
          <w:p w:rsidR="004765BE" w:rsidRPr="00121AB0" w:rsidRDefault="004765BE" w:rsidP="00C740DB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ค 2.1</w:t>
            </w:r>
          </w:p>
        </w:tc>
        <w:tc>
          <w:tcPr>
            <w:tcW w:w="1080" w:type="dxa"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5</w:t>
            </w:r>
          </w:p>
        </w:tc>
        <w:tc>
          <w:tcPr>
            <w:tcW w:w="1080" w:type="dxa"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440" w:type="dxa"/>
          </w:tcPr>
          <w:p w:rsidR="004765BE" w:rsidRPr="00121AB0" w:rsidRDefault="004765BE" w:rsidP="00C740DB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90" w:type="dxa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3</w:t>
            </w:r>
          </w:p>
        </w:tc>
      </w:tr>
      <w:tr w:rsidR="0047141E" w:rsidRPr="00121AB0" w:rsidTr="00B932C3">
        <w:trPr>
          <w:trHeight w:val="417"/>
        </w:trPr>
        <w:tc>
          <w:tcPr>
            <w:tcW w:w="2448" w:type="dxa"/>
          </w:tcPr>
          <w:p w:rsidR="004765BE" w:rsidRPr="00121AB0" w:rsidRDefault="004765BE" w:rsidP="00C740DB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ค 2.2</w:t>
            </w:r>
          </w:p>
        </w:tc>
        <w:tc>
          <w:tcPr>
            <w:tcW w:w="1080" w:type="dxa"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</w:t>
            </w:r>
            <w:r w:rsidRPr="00121AB0">
              <w:rPr>
                <w:rFonts w:ascii="TH SarabunIT๙" w:hAnsi="TH SarabunIT๙" w:cs="TH SarabunIT๙"/>
              </w:rPr>
              <w:t>5</w:t>
            </w:r>
            <w:r w:rsidRPr="00121AB0">
              <w:rPr>
                <w:rFonts w:ascii="TH SarabunIT๙" w:hAnsi="TH SarabunIT๙" w:cs="TH SarabunIT๙"/>
                <w:cs/>
              </w:rPr>
              <w:t>/1</w:t>
            </w:r>
          </w:p>
        </w:tc>
        <w:tc>
          <w:tcPr>
            <w:tcW w:w="1080" w:type="dxa"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4765BE" w:rsidRPr="00121AB0" w:rsidRDefault="004765BE" w:rsidP="00C740DB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990" w:type="dxa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5</w:t>
            </w:r>
          </w:p>
        </w:tc>
      </w:tr>
      <w:tr w:rsidR="001B5AAE" w:rsidRPr="00121AB0" w:rsidTr="00B932C3">
        <w:trPr>
          <w:trHeight w:val="413"/>
        </w:trPr>
        <w:tc>
          <w:tcPr>
            <w:tcW w:w="9108" w:type="dxa"/>
            <w:gridSpan w:val="7"/>
          </w:tcPr>
          <w:p w:rsidR="001B5AAE" w:rsidRPr="00121AB0" w:rsidRDefault="001B5AAE" w:rsidP="00C740DB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 xml:space="preserve">สาระที่ </w:t>
            </w:r>
            <w:r w:rsidRPr="00121AB0">
              <w:rPr>
                <w:rFonts w:ascii="TH SarabunIT๙" w:hAnsi="TH SarabunIT๙" w:cs="TH SarabunIT๙"/>
              </w:rPr>
              <w:t>3</w:t>
            </w:r>
            <w:r w:rsidRPr="00121AB0">
              <w:rPr>
                <w:rFonts w:ascii="TH SarabunIT๙" w:hAnsi="TH SarabunIT๙" w:cs="TH SarabunIT๙"/>
                <w:cs/>
              </w:rPr>
              <w:t xml:space="preserve"> เรขาคณิต</w:t>
            </w:r>
          </w:p>
        </w:tc>
      </w:tr>
      <w:tr w:rsidR="0047141E" w:rsidRPr="00121AB0" w:rsidTr="00B932C3">
        <w:trPr>
          <w:trHeight w:val="330"/>
        </w:trPr>
        <w:tc>
          <w:tcPr>
            <w:tcW w:w="2448" w:type="dxa"/>
            <w:vMerge w:val="restart"/>
          </w:tcPr>
          <w:p w:rsidR="001B5AAE" w:rsidRPr="00121AB0" w:rsidRDefault="001B5AAE" w:rsidP="00C740DB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ค 3.1</w:t>
            </w:r>
          </w:p>
          <w:p w:rsidR="001B5AAE" w:rsidRPr="00121AB0" w:rsidRDefault="001B5AAE" w:rsidP="00C740DB">
            <w:pPr>
              <w:rPr>
                <w:rFonts w:ascii="TH SarabunIT๙" w:hAnsi="TH SarabunIT๙" w:cs="TH SarabunIT๙"/>
                <w:cs/>
              </w:rPr>
            </w:pPr>
          </w:p>
          <w:p w:rsidR="001B5AAE" w:rsidRPr="00121AB0" w:rsidRDefault="001B5AAE" w:rsidP="00C740DB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1B5AAE" w:rsidRPr="00121AB0" w:rsidRDefault="001B5AA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1</w:t>
            </w:r>
          </w:p>
        </w:tc>
        <w:tc>
          <w:tcPr>
            <w:tcW w:w="1080" w:type="dxa"/>
            <w:shd w:val="clear" w:color="auto" w:fill="auto"/>
          </w:tcPr>
          <w:p w:rsidR="001B5AAE" w:rsidRPr="00121AB0" w:rsidRDefault="001B5AA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B5AAE" w:rsidRPr="00121AB0" w:rsidRDefault="001B5AAE" w:rsidP="00C740D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1B5AAE" w:rsidRPr="00121AB0" w:rsidRDefault="001B5AAE" w:rsidP="00C740D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1B5AAE" w:rsidRPr="00121AB0" w:rsidRDefault="001B5AAE" w:rsidP="00C740D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auto"/>
          </w:tcPr>
          <w:p w:rsidR="001B5AAE" w:rsidRPr="00121AB0" w:rsidRDefault="001B5AA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47141E" w:rsidRPr="00121AB0" w:rsidTr="00B932C3">
        <w:trPr>
          <w:trHeight w:val="332"/>
        </w:trPr>
        <w:tc>
          <w:tcPr>
            <w:tcW w:w="2448" w:type="dxa"/>
            <w:vMerge/>
          </w:tcPr>
          <w:p w:rsidR="001B5AAE" w:rsidRPr="00121AB0" w:rsidRDefault="001B5AAE" w:rsidP="00C740D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1B5AAE" w:rsidRPr="00121AB0" w:rsidRDefault="001B5AAE" w:rsidP="00C740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2</w:t>
            </w:r>
          </w:p>
        </w:tc>
        <w:tc>
          <w:tcPr>
            <w:tcW w:w="1080" w:type="dxa"/>
            <w:shd w:val="clear" w:color="auto" w:fill="auto"/>
          </w:tcPr>
          <w:p w:rsidR="001B5AAE" w:rsidRPr="00121AB0" w:rsidRDefault="001B5AAE" w:rsidP="00C740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B5AAE" w:rsidRPr="00121AB0" w:rsidRDefault="001B5AAE" w:rsidP="00C740D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1B5AAE" w:rsidRPr="00121AB0" w:rsidRDefault="001B5AAE" w:rsidP="00C740D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1B5AAE" w:rsidRPr="00121AB0" w:rsidRDefault="001B5AAE" w:rsidP="00C740D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auto"/>
          </w:tcPr>
          <w:p w:rsidR="001B5AAE" w:rsidRPr="00121AB0" w:rsidRDefault="001B5AAE" w:rsidP="00C740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47141E" w:rsidRPr="00121AB0" w:rsidTr="00B932C3">
        <w:trPr>
          <w:trHeight w:val="405"/>
        </w:trPr>
        <w:tc>
          <w:tcPr>
            <w:tcW w:w="2448" w:type="dxa"/>
            <w:vMerge/>
          </w:tcPr>
          <w:p w:rsidR="001B5AAE" w:rsidRPr="00121AB0" w:rsidRDefault="001B5AAE" w:rsidP="00C740D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1B5AAE" w:rsidRPr="00121AB0" w:rsidRDefault="001B5AAE" w:rsidP="00C740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3</w:t>
            </w:r>
          </w:p>
        </w:tc>
        <w:tc>
          <w:tcPr>
            <w:tcW w:w="1080" w:type="dxa"/>
            <w:shd w:val="clear" w:color="auto" w:fill="auto"/>
          </w:tcPr>
          <w:p w:rsidR="001B5AAE" w:rsidRPr="00121AB0" w:rsidRDefault="001B5AAE" w:rsidP="00C740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B5AAE" w:rsidRPr="00121AB0" w:rsidRDefault="001B5AAE" w:rsidP="00C740D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1B5AAE" w:rsidRPr="00121AB0" w:rsidRDefault="001B5AAE" w:rsidP="00C740D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1B5AAE" w:rsidRPr="00121AB0" w:rsidRDefault="001B5AAE" w:rsidP="00C740D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auto"/>
          </w:tcPr>
          <w:p w:rsidR="001B5AAE" w:rsidRPr="00121AB0" w:rsidRDefault="001B5AAE" w:rsidP="00C740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1B5AAE" w:rsidRPr="00121AB0" w:rsidTr="00B932C3">
        <w:trPr>
          <w:trHeight w:val="427"/>
        </w:trPr>
        <w:tc>
          <w:tcPr>
            <w:tcW w:w="9108" w:type="dxa"/>
            <w:gridSpan w:val="7"/>
          </w:tcPr>
          <w:p w:rsidR="001B5AAE" w:rsidRPr="00121AB0" w:rsidRDefault="001B5AAE" w:rsidP="00C740DB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 xml:space="preserve">สาระที่ </w:t>
            </w:r>
            <w:r w:rsidRPr="00121AB0">
              <w:rPr>
                <w:rFonts w:ascii="TH SarabunIT๙" w:hAnsi="TH SarabunIT๙" w:cs="TH SarabunIT๙"/>
              </w:rPr>
              <w:t xml:space="preserve">4  </w:t>
            </w:r>
            <w:r w:rsidRPr="00121AB0">
              <w:rPr>
                <w:rFonts w:ascii="TH SarabunIT๙" w:hAnsi="TH SarabunIT๙" w:cs="TH SarabunIT๙"/>
                <w:cs/>
              </w:rPr>
              <w:t>พีชคณิต</w:t>
            </w:r>
          </w:p>
        </w:tc>
      </w:tr>
      <w:tr w:rsidR="0047141E" w:rsidRPr="00121AB0" w:rsidTr="00B932C3">
        <w:trPr>
          <w:trHeight w:val="427"/>
        </w:trPr>
        <w:tc>
          <w:tcPr>
            <w:tcW w:w="2448" w:type="dxa"/>
          </w:tcPr>
          <w:p w:rsidR="004765BE" w:rsidRPr="00121AB0" w:rsidRDefault="004765BE" w:rsidP="00C740DB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ค 4.1</w:t>
            </w:r>
          </w:p>
        </w:tc>
        <w:tc>
          <w:tcPr>
            <w:tcW w:w="1080" w:type="dxa"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</w:t>
            </w:r>
            <w:r w:rsidRPr="00121AB0">
              <w:rPr>
                <w:rFonts w:ascii="TH SarabunIT๙" w:hAnsi="TH SarabunIT๙" w:cs="TH SarabunIT๙"/>
              </w:rPr>
              <w:t>5</w:t>
            </w:r>
            <w:r w:rsidRPr="00121AB0">
              <w:rPr>
                <w:rFonts w:ascii="TH SarabunIT๙" w:hAnsi="TH SarabunIT๙" w:cs="TH SarabunIT๙"/>
                <w:cs/>
              </w:rPr>
              <w:t>/1</w:t>
            </w:r>
          </w:p>
        </w:tc>
        <w:tc>
          <w:tcPr>
            <w:tcW w:w="1080" w:type="dxa"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90" w:type="dxa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1B5AAE" w:rsidRPr="00121AB0" w:rsidTr="00B932C3">
        <w:trPr>
          <w:trHeight w:val="440"/>
        </w:trPr>
        <w:tc>
          <w:tcPr>
            <w:tcW w:w="9108" w:type="dxa"/>
            <w:gridSpan w:val="7"/>
          </w:tcPr>
          <w:p w:rsidR="001B5AAE" w:rsidRPr="00121AB0" w:rsidRDefault="001B5AAE" w:rsidP="00C740DB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 xml:space="preserve">สาระที่ </w:t>
            </w:r>
            <w:r w:rsidRPr="00121AB0">
              <w:rPr>
                <w:rFonts w:ascii="TH SarabunIT๙" w:hAnsi="TH SarabunIT๙" w:cs="TH SarabunIT๙"/>
              </w:rPr>
              <w:t xml:space="preserve">5  </w:t>
            </w:r>
            <w:r w:rsidRPr="00121AB0">
              <w:rPr>
                <w:rFonts w:ascii="TH SarabunIT๙" w:hAnsi="TH SarabunIT๙" w:cs="TH SarabunIT๙"/>
                <w:cs/>
              </w:rPr>
              <w:t>การวิเคราะห์ข้อมูลและความน่าจะเป็น</w:t>
            </w:r>
          </w:p>
        </w:tc>
      </w:tr>
      <w:tr w:rsidR="0047141E" w:rsidRPr="00121AB0" w:rsidTr="00B932C3">
        <w:trPr>
          <w:trHeight w:val="290"/>
        </w:trPr>
        <w:tc>
          <w:tcPr>
            <w:tcW w:w="2448" w:type="dxa"/>
            <w:vMerge w:val="restart"/>
          </w:tcPr>
          <w:p w:rsidR="001B5AAE" w:rsidRPr="00121AB0" w:rsidRDefault="001B5AAE" w:rsidP="00C740DB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ค 5.1</w:t>
            </w:r>
          </w:p>
        </w:tc>
        <w:tc>
          <w:tcPr>
            <w:tcW w:w="1080" w:type="dxa"/>
            <w:shd w:val="clear" w:color="auto" w:fill="auto"/>
          </w:tcPr>
          <w:p w:rsidR="001B5AAE" w:rsidRPr="00121AB0" w:rsidRDefault="001B5AA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1</w:t>
            </w:r>
          </w:p>
        </w:tc>
        <w:tc>
          <w:tcPr>
            <w:tcW w:w="1080" w:type="dxa"/>
            <w:shd w:val="clear" w:color="auto" w:fill="auto"/>
          </w:tcPr>
          <w:p w:rsidR="001B5AAE" w:rsidRPr="00121AB0" w:rsidRDefault="001B5AA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B5AAE" w:rsidRPr="00121AB0" w:rsidRDefault="001B5AAE" w:rsidP="00C740D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1B5AAE" w:rsidRPr="00121AB0" w:rsidRDefault="001B5AAE" w:rsidP="00C740D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1B5AAE" w:rsidRPr="00121AB0" w:rsidRDefault="001B5AAE" w:rsidP="00C740D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auto"/>
          </w:tcPr>
          <w:p w:rsidR="001B5AAE" w:rsidRPr="00121AB0" w:rsidRDefault="001B5AA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47141E" w:rsidRPr="00121AB0" w:rsidTr="00B932C3">
        <w:trPr>
          <w:trHeight w:val="420"/>
        </w:trPr>
        <w:tc>
          <w:tcPr>
            <w:tcW w:w="2448" w:type="dxa"/>
            <w:vMerge/>
          </w:tcPr>
          <w:p w:rsidR="001B5AAE" w:rsidRPr="00121AB0" w:rsidRDefault="001B5AAE" w:rsidP="00C740D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1B5AAE" w:rsidRPr="00121AB0" w:rsidRDefault="001B5AAE" w:rsidP="00C740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2</w:t>
            </w:r>
          </w:p>
        </w:tc>
        <w:tc>
          <w:tcPr>
            <w:tcW w:w="1080" w:type="dxa"/>
            <w:shd w:val="clear" w:color="auto" w:fill="auto"/>
          </w:tcPr>
          <w:p w:rsidR="001B5AAE" w:rsidRPr="00121AB0" w:rsidRDefault="001B5AAE" w:rsidP="00C740D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shd w:val="clear" w:color="auto" w:fill="auto"/>
          </w:tcPr>
          <w:p w:rsidR="001B5AAE" w:rsidRPr="00121AB0" w:rsidRDefault="001B5AAE" w:rsidP="00C740DB">
            <w:pPr>
              <w:ind w:firstLine="720"/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440" w:type="dxa"/>
          </w:tcPr>
          <w:p w:rsidR="001B5AAE" w:rsidRPr="00121AB0" w:rsidRDefault="001B5AA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90" w:type="dxa"/>
          </w:tcPr>
          <w:p w:rsidR="001B5AAE" w:rsidRPr="00121AB0" w:rsidRDefault="001B5AAE" w:rsidP="00C740D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auto"/>
          </w:tcPr>
          <w:p w:rsidR="001B5AAE" w:rsidRPr="00121AB0" w:rsidRDefault="001B5AA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47141E" w:rsidRPr="00121AB0" w:rsidTr="00B932C3">
        <w:trPr>
          <w:trHeight w:val="431"/>
        </w:trPr>
        <w:tc>
          <w:tcPr>
            <w:tcW w:w="2448" w:type="dxa"/>
          </w:tcPr>
          <w:p w:rsidR="004765BE" w:rsidRPr="00121AB0" w:rsidRDefault="004765BE" w:rsidP="00C740DB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ค 5.2</w:t>
            </w:r>
          </w:p>
        </w:tc>
        <w:tc>
          <w:tcPr>
            <w:tcW w:w="1080" w:type="dxa"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1</w:t>
            </w:r>
          </w:p>
        </w:tc>
        <w:tc>
          <w:tcPr>
            <w:tcW w:w="1080" w:type="dxa"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765BE" w:rsidRPr="00121AB0" w:rsidRDefault="004765BE" w:rsidP="00C740DB">
            <w:pPr>
              <w:ind w:firstLine="7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47141E" w:rsidRPr="00121AB0" w:rsidTr="00B932C3">
        <w:tc>
          <w:tcPr>
            <w:tcW w:w="2448" w:type="dxa"/>
          </w:tcPr>
          <w:p w:rsidR="004765BE" w:rsidRPr="00121AB0" w:rsidRDefault="00272587" w:rsidP="00C740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วมจำนวนข้อ</w:t>
            </w:r>
          </w:p>
        </w:tc>
        <w:tc>
          <w:tcPr>
            <w:tcW w:w="1080" w:type="dxa"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7</w:t>
            </w:r>
          </w:p>
        </w:tc>
        <w:tc>
          <w:tcPr>
            <w:tcW w:w="1080" w:type="dxa"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440" w:type="dxa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990" w:type="dxa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4765BE" w:rsidRPr="00121AB0" w:rsidRDefault="004765BE" w:rsidP="00C740D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30</w:t>
            </w:r>
          </w:p>
        </w:tc>
      </w:tr>
    </w:tbl>
    <w:p w:rsidR="004765BE" w:rsidRPr="00121AB0" w:rsidRDefault="004765BE" w:rsidP="00C740DB">
      <w:pPr>
        <w:framePr w:w="8430" w:wrap="auto" w:hAnchor="text"/>
        <w:spacing w:before="120" w:after="120"/>
        <w:jc w:val="center"/>
        <w:rPr>
          <w:rFonts w:ascii="TH SarabunIT๙" w:hAnsi="TH SarabunIT๙" w:cs="TH SarabunIT๙"/>
        </w:rPr>
      </w:pPr>
    </w:p>
    <w:p w:rsidR="001B5AAE" w:rsidRPr="00121AB0" w:rsidRDefault="001B5AAE" w:rsidP="005F1B5D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5AAE" w:rsidRPr="00121AB0" w:rsidRDefault="001B5AAE" w:rsidP="005F1B5D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5AAE" w:rsidRPr="00121AB0" w:rsidRDefault="001B5AAE" w:rsidP="005F1B5D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5AAE" w:rsidRPr="00121AB0" w:rsidRDefault="001B5AAE" w:rsidP="005F1B5D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5AAE" w:rsidRPr="00121AB0" w:rsidRDefault="001B5AAE" w:rsidP="005F1B5D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7141E" w:rsidRPr="00121AB0" w:rsidRDefault="0047141E" w:rsidP="00BA5782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7141E" w:rsidRPr="00121AB0" w:rsidRDefault="0047141E" w:rsidP="00BA5782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7141E" w:rsidRPr="00121AB0" w:rsidRDefault="0047141E" w:rsidP="00BA5782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7141E" w:rsidRPr="00121AB0" w:rsidRDefault="0047141E" w:rsidP="00BA5782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7141E" w:rsidRPr="00121AB0" w:rsidRDefault="0047141E" w:rsidP="00BA5782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7141E" w:rsidRPr="00121AB0" w:rsidRDefault="0047141E" w:rsidP="00BA5782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76BF3" w:rsidRPr="00121AB0" w:rsidRDefault="00876BF3" w:rsidP="00BA5782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76BF3" w:rsidRPr="00121AB0" w:rsidRDefault="00876BF3" w:rsidP="00BA5782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76BF3" w:rsidRPr="00121AB0" w:rsidRDefault="00876BF3" w:rsidP="00876BF3">
      <w:pPr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876BF3" w:rsidRPr="00121AB0" w:rsidRDefault="00876BF3" w:rsidP="00876BF3">
      <w:pPr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876BF3" w:rsidRPr="00121AB0" w:rsidRDefault="00876BF3" w:rsidP="00876BF3">
      <w:pPr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876BF3" w:rsidRPr="00121AB0" w:rsidRDefault="00876BF3" w:rsidP="00876BF3">
      <w:pPr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876BF3" w:rsidRPr="00121AB0" w:rsidRDefault="00876BF3" w:rsidP="00876BF3">
      <w:pPr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876BF3" w:rsidRPr="00121AB0" w:rsidRDefault="00876BF3" w:rsidP="00876BF3">
      <w:pPr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876BF3" w:rsidRPr="00121AB0" w:rsidRDefault="00876BF3" w:rsidP="00876BF3">
      <w:pPr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876BF3" w:rsidRPr="00121AB0" w:rsidRDefault="00876BF3" w:rsidP="00876BF3">
      <w:pPr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876BF3" w:rsidRDefault="00876BF3" w:rsidP="00876BF3">
      <w:pPr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B932C3" w:rsidRDefault="00B932C3" w:rsidP="00876BF3">
      <w:pPr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F93727" w:rsidRPr="00121AB0" w:rsidRDefault="00F93727" w:rsidP="00876BF3">
      <w:pPr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0044F1" w:rsidRPr="00121AB0" w:rsidRDefault="00AF1545" w:rsidP="00B932C3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21AB0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แบบทดสอบคณิตศาสตร์ ชั้นมัธยมศึกษาปีที่ 1</w:t>
      </w: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080"/>
        <w:gridCol w:w="1170"/>
        <w:gridCol w:w="1080"/>
        <w:gridCol w:w="1170"/>
        <w:gridCol w:w="1080"/>
        <w:gridCol w:w="1080"/>
      </w:tblGrid>
      <w:tr w:rsidR="00AF1545" w:rsidRPr="00121AB0" w:rsidTr="00876BF3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 / มาตรฐาน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ตัวชี้วัด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121AB0">
              <w:rPr>
                <w:rFonts w:ascii="TH SarabunIT๙" w:hAnsi="TH SarabunIT๙" w:cs="TH SarabunIT๙"/>
                <w:cs/>
              </w:rPr>
              <w:t>รุป</w:t>
            </w:r>
            <w:proofErr w:type="spellEnd"/>
            <w:r w:rsidRPr="00121AB0">
              <w:rPr>
                <w:rFonts w:ascii="TH SarabunIT๙" w:hAnsi="TH SarabunIT๙" w:cs="TH SarabunIT๙"/>
                <w:cs/>
              </w:rPr>
              <w:t>แบบข้อสอบตามโครงสร้าง</w:t>
            </w:r>
            <w:r w:rsidRPr="00121AB0">
              <w:rPr>
                <w:rFonts w:ascii="TH SarabunIT๙" w:hAnsi="TH SarabunIT๙" w:cs="TH SarabunIT๙"/>
              </w:rPr>
              <w:t xml:space="preserve"> (</w:t>
            </w:r>
            <w:r w:rsidRPr="00121AB0">
              <w:rPr>
                <w:rFonts w:ascii="TH SarabunIT๙" w:hAnsi="TH SarabunIT๙" w:cs="TH SarabunIT๙"/>
                <w:cs/>
              </w:rPr>
              <w:t>จำนวนข้อ)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AF1545" w:rsidRPr="00121AB0" w:rsidTr="00876BF3"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ลือกตอบ</w:t>
            </w:r>
          </w:p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 xml:space="preserve">1 </w:t>
            </w:r>
            <w:r w:rsidRPr="00121AB0">
              <w:rPr>
                <w:rFonts w:ascii="TH SarabunIT๙" w:hAnsi="TH SarabunIT๙" w:cs="TH SarabunIT๙"/>
                <w:cs/>
              </w:rPr>
              <w:t>ตัวเลือ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ลือกตอบเชิงซ้อ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1B5AAE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ขียนตอบสั้น/เติมคำตอบแบบปิด</w:t>
            </w:r>
          </w:p>
        </w:tc>
        <w:tc>
          <w:tcPr>
            <w:tcW w:w="1080" w:type="dxa"/>
          </w:tcPr>
          <w:p w:rsidR="00AF1545" w:rsidRPr="00121AB0" w:rsidRDefault="00AF1545" w:rsidP="00AF1545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ขียนตอบอิสระ/แสดงวิธีทำ</w:t>
            </w:r>
          </w:p>
        </w:tc>
        <w:tc>
          <w:tcPr>
            <w:tcW w:w="1080" w:type="dxa"/>
            <w:vMerge/>
            <w:shd w:val="clear" w:color="auto" w:fill="auto"/>
          </w:tcPr>
          <w:p w:rsidR="00AF1545" w:rsidRPr="00121AB0" w:rsidRDefault="00AF1545" w:rsidP="00AF1545">
            <w:pPr>
              <w:rPr>
                <w:rFonts w:ascii="TH SarabunIT๙" w:hAnsi="TH SarabunIT๙" w:cs="TH SarabunIT๙"/>
              </w:rPr>
            </w:pPr>
          </w:p>
        </w:tc>
      </w:tr>
      <w:tr w:rsidR="001B6B71" w:rsidRPr="00121AB0" w:rsidTr="00876BF3">
        <w:trPr>
          <w:trHeight w:val="323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B71" w:rsidRPr="00121AB0" w:rsidRDefault="001B6B71" w:rsidP="0052289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 xml:space="preserve">สาระที่ </w:t>
            </w:r>
            <w:r w:rsidRPr="00121AB0">
              <w:rPr>
                <w:rFonts w:ascii="TH SarabunIT๙" w:hAnsi="TH SarabunIT๙" w:cs="TH SarabunIT๙"/>
              </w:rPr>
              <w:t>1</w:t>
            </w:r>
            <w:r w:rsidR="005A5460">
              <w:rPr>
                <w:rFonts w:ascii="TH SarabunIT๙" w:hAnsi="TH SarabunIT๙" w:cs="TH SarabunIT๙"/>
              </w:rPr>
              <w:t xml:space="preserve">  </w:t>
            </w:r>
            <w:r w:rsidRPr="00121AB0">
              <w:rPr>
                <w:rFonts w:ascii="TH SarabunIT๙" w:hAnsi="TH SarabunIT๙" w:cs="TH SarabunIT๙"/>
                <w:cs/>
              </w:rPr>
              <w:t>จำนวนและการดำเนินการ</w:t>
            </w:r>
          </w:p>
        </w:tc>
      </w:tr>
      <w:tr w:rsidR="001B5AAE" w:rsidRPr="00121AB0" w:rsidTr="00876BF3">
        <w:trPr>
          <w:trHeight w:val="413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AAE" w:rsidRPr="00121AB0" w:rsidRDefault="001B5AAE" w:rsidP="00C358E0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มาตรฐาน ค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C358E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1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080" w:type="dxa"/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</w:tr>
      <w:tr w:rsidR="001B5AAE" w:rsidRPr="00121AB0" w:rsidTr="00876BF3">
        <w:trPr>
          <w:trHeight w:val="413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ม1</w:t>
            </w:r>
            <w:r w:rsidRPr="00121AB0">
              <w:rPr>
                <w:rFonts w:ascii="TH SarabunIT๙" w:hAnsi="TH SarabunIT๙" w:cs="TH SarabunIT๙"/>
                <w:color w:val="000000" w:themeColor="text1"/>
              </w:rPr>
              <w:t>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1080" w:type="dxa"/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</w:tr>
      <w:tr w:rsidR="001B5AAE" w:rsidRPr="00121AB0" w:rsidTr="00876BF3">
        <w:trPr>
          <w:trHeight w:val="413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มาตรฐาน ค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ม1</w:t>
            </w:r>
            <w:r w:rsidRPr="00121AB0">
              <w:rPr>
                <w:rFonts w:ascii="TH SarabunIT๙" w:hAnsi="TH SarabunIT๙" w:cs="TH SarabunIT๙"/>
                <w:color w:val="000000" w:themeColor="text1"/>
              </w:rPr>
              <w:t>/</w:t>
            </w: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080" w:type="dxa"/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</w:tr>
      <w:tr w:rsidR="001B5AAE" w:rsidRPr="00121AB0" w:rsidTr="00876BF3">
        <w:trPr>
          <w:trHeight w:val="35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ม1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1080" w:type="dxa"/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</w:tr>
      <w:tr w:rsidR="001B5AAE" w:rsidRPr="00121AB0" w:rsidTr="00876BF3">
        <w:trPr>
          <w:trHeight w:val="332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ม1/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080" w:type="dxa"/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</w:tr>
      <w:tr w:rsidR="00AF1545" w:rsidRPr="00121AB0" w:rsidTr="00876BF3">
        <w:trPr>
          <w:trHeight w:val="33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มาตรฐาน ค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ม1</w:t>
            </w:r>
            <w:r w:rsidRPr="00121AB0">
              <w:rPr>
                <w:rFonts w:ascii="TH SarabunIT๙" w:hAnsi="TH SarabunIT๙" w:cs="TH SarabunIT๙"/>
                <w:color w:val="000000" w:themeColor="text1"/>
              </w:rPr>
              <w:t>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080" w:type="dxa"/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</w:tr>
      <w:tr w:rsidR="00AF1545" w:rsidRPr="00121AB0" w:rsidTr="00876BF3">
        <w:trPr>
          <w:trHeight w:val="42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มาตรฐาน ค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ม1</w:t>
            </w:r>
            <w:r w:rsidRPr="00121AB0">
              <w:rPr>
                <w:rFonts w:ascii="TH SarabunIT๙" w:hAnsi="TH SarabunIT๙" w:cs="TH SarabunIT๙"/>
                <w:color w:val="000000" w:themeColor="text1"/>
              </w:rPr>
              <w:t>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1080" w:type="dxa"/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</w:tr>
      <w:tr w:rsidR="001B6B71" w:rsidRPr="00121AB0" w:rsidTr="00876BF3"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71" w:rsidRPr="00121AB0" w:rsidRDefault="001B6B71" w:rsidP="0052289B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 xml:space="preserve">สาระที่ </w:t>
            </w:r>
            <w:r w:rsidRPr="00121AB0">
              <w:rPr>
                <w:rFonts w:ascii="TH SarabunIT๙" w:hAnsi="TH SarabunIT๙" w:cs="TH SarabunIT๙"/>
              </w:rPr>
              <w:t>3</w:t>
            </w:r>
            <w:r w:rsidRPr="00121AB0">
              <w:rPr>
                <w:rFonts w:ascii="TH SarabunIT๙" w:hAnsi="TH SarabunIT๙" w:cs="TH SarabunIT๙"/>
                <w:cs/>
              </w:rPr>
              <w:t xml:space="preserve"> เรขาคณิต</w:t>
            </w:r>
          </w:p>
        </w:tc>
      </w:tr>
      <w:tr w:rsidR="001B5AAE" w:rsidRPr="00121AB0" w:rsidTr="00876BF3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มาตรฐาน ค</w:t>
            </w:r>
            <w:r w:rsidRPr="00121AB0">
              <w:rPr>
                <w:rFonts w:ascii="TH SarabunIT๙" w:hAnsi="TH SarabunIT๙" w:cs="TH SarabunIT๙"/>
                <w:color w:val="000000" w:themeColor="text1"/>
              </w:rPr>
              <w:t>3</w:t>
            </w: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ม1/</w:t>
            </w:r>
            <w:r w:rsidRPr="00121AB0">
              <w:rPr>
                <w:rFonts w:ascii="TH SarabunIT๙" w:hAnsi="TH SarabunIT๙" w:cs="TH SarabunIT๙"/>
                <w:color w:val="000000" w:themeColor="text1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1080" w:type="dxa"/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</w:tr>
      <w:tr w:rsidR="001B5AAE" w:rsidRPr="00121AB0" w:rsidTr="00876BF3">
        <w:trPr>
          <w:trHeight w:val="422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ม1/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1080" w:type="dxa"/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</w:tr>
      <w:tr w:rsidR="001B5AAE" w:rsidRPr="00121AB0" w:rsidTr="00876BF3">
        <w:trPr>
          <w:trHeight w:val="422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ม1/</w:t>
            </w:r>
            <w:r w:rsidRPr="00121AB0">
              <w:rPr>
                <w:rFonts w:ascii="TH SarabunIT๙" w:hAnsi="TH SarabunIT๙" w:cs="TH SarabunIT๙"/>
                <w:color w:val="000000" w:themeColor="text1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080" w:type="dxa"/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</w:rPr>
              <w:t>2</w:t>
            </w:r>
          </w:p>
        </w:tc>
      </w:tr>
      <w:tr w:rsidR="001B6B71" w:rsidRPr="00121AB0" w:rsidTr="00876BF3"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71" w:rsidRPr="00121AB0" w:rsidRDefault="001B6B71" w:rsidP="0052289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lastRenderedPageBreak/>
              <w:t xml:space="preserve">สาระที่ </w:t>
            </w:r>
            <w:r w:rsidRPr="00121AB0">
              <w:rPr>
                <w:rFonts w:ascii="TH SarabunIT๙" w:hAnsi="TH SarabunIT๙" w:cs="TH SarabunIT๙"/>
              </w:rPr>
              <w:t xml:space="preserve">4  </w:t>
            </w:r>
            <w:r w:rsidRPr="00121AB0">
              <w:rPr>
                <w:rFonts w:ascii="TH SarabunIT๙" w:hAnsi="TH SarabunIT๙" w:cs="TH SarabunIT๙"/>
                <w:cs/>
              </w:rPr>
              <w:t>พีชคณิต</w:t>
            </w:r>
          </w:p>
        </w:tc>
      </w:tr>
      <w:tr w:rsidR="00AF1545" w:rsidRPr="00121AB0" w:rsidTr="00876BF3">
        <w:trPr>
          <w:trHeight w:val="4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มาตรฐาน ค</w:t>
            </w:r>
            <w:r w:rsidRPr="00121AB0">
              <w:rPr>
                <w:rFonts w:ascii="TH SarabunIT๙" w:hAnsi="TH SarabunIT๙" w:cs="TH SarabunIT๙"/>
                <w:color w:val="000000" w:themeColor="text1"/>
              </w:rPr>
              <w:t>4</w:t>
            </w: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ม1/</w:t>
            </w:r>
            <w:r w:rsidRPr="00121AB0"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1080" w:type="dxa"/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</w:tr>
      <w:tr w:rsidR="001B5AAE" w:rsidRPr="00121AB0" w:rsidTr="00876BF3">
        <w:trPr>
          <w:trHeight w:val="467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มาตรฐาน ค</w:t>
            </w:r>
            <w:r w:rsidRPr="00121AB0">
              <w:rPr>
                <w:rFonts w:ascii="TH SarabunIT๙" w:hAnsi="TH SarabunIT๙" w:cs="TH SarabunIT๙"/>
                <w:color w:val="000000" w:themeColor="text1"/>
              </w:rPr>
              <w:t>4</w:t>
            </w: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ม1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080" w:type="dxa"/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</w:tr>
      <w:tr w:rsidR="001B5AAE" w:rsidRPr="00121AB0" w:rsidTr="00876BF3">
        <w:trPr>
          <w:trHeight w:val="44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ม1/</w:t>
            </w:r>
            <w:r w:rsidRPr="00121AB0">
              <w:rPr>
                <w:rFonts w:ascii="TH SarabunIT๙" w:hAnsi="TH SarabunIT๙" w:cs="TH SarabunIT๙"/>
                <w:color w:val="000000" w:themeColor="text1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080" w:type="dxa"/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</w:tr>
      <w:tr w:rsidR="001B5AAE" w:rsidRPr="00121AB0" w:rsidTr="00876BF3">
        <w:trPr>
          <w:trHeight w:val="44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ม1/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1080" w:type="dxa"/>
          </w:tcPr>
          <w:p w:rsidR="001B5AAE" w:rsidRPr="00121AB0" w:rsidRDefault="001B5AAE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1B5AAE" w:rsidRPr="00121AB0" w:rsidRDefault="0065099C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</w:tr>
      <w:tr w:rsidR="001B6B71" w:rsidRPr="00121AB0" w:rsidTr="00876BF3">
        <w:trPr>
          <w:trHeight w:val="332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71" w:rsidRPr="00121AB0" w:rsidRDefault="001B6B71" w:rsidP="0052289B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 xml:space="preserve">สาระที่ </w:t>
            </w:r>
            <w:r w:rsidRPr="00121AB0">
              <w:rPr>
                <w:rFonts w:ascii="TH SarabunIT๙" w:hAnsi="TH SarabunIT๙" w:cs="TH SarabunIT๙"/>
              </w:rPr>
              <w:t xml:space="preserve">5  </w:t>
            </w:r>
            <w:r w:rsidRPr="00121AB0">
              <w:rPr>
                <w:rFonts w:ascii="TH SarabunIT๙" w:hAnsi="TH SarabunIT๙" w:cs="TH SarabunIT๙"/>
                <w:cs/>
              </w:rPr>
              <w:t>การวิเคราะห์ข้อมูลและความน่าจะเป็น</w:t>
            </w:r>
          </w:p>
        </w:tc>
      </w:tr>
      <w:tr w:rsidR="00AF1545" w:rsidRPr="00121AB0" w:rsidTr="00876BF3">
        <w:trPr>
          <w:trHeight w:val="4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มาตรฐาน ค</w:t>
            </w:r>
            <w:r w:rsidRPr="00121AB0">
              <w:rPr>
                <w:rFonts w:ascii="TH SarabunIT๙" w:hAnsi="TH SarabunIT๙" w:cs="TH SarabunIT๙"/>
                <w:color w:val="000000" w:themeColor="text1"/>
              </w:rPr>
              <w:t>5</w:t>
            </w: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ม1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080" w:type="dxa"/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</w:tr>
      <w:tr w:rsidR="00F218A5" w:rsidRPr="00121AB0" w:rsidTr="00876BF3">
        <w:trPr>
          <w:trHeight w:val="440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8A5" w:rsidRPr="00121AB0" w:rsidRDefault="00F218A5" w:rsidP="00F218A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สาระที่ 6 ทักษะกระบวนการทางคณิตศาสตร์</w:t>
            </w:r>
          </w:p>
        </w:tc>
      </w:tr>
      <w:tr w:rsidR="00AF1545" w:rsidRPr="00121AB0" w:rsidTr="00876BF3">
        <w:trPr>
          <w:trHeight w:val="4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มาตรฐาน ค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ม1/1-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1080" w:type="dxa"/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21AB0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F1545" w:rsidRPr="00121AB0" w:rsidRDefault="0065099C" w:rsidP="00AF154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2</w:t>
            </w:r>
          </w:p>
        </w:tc>
      </w:tr>
      <w:tr w:rsidR="00AF1545" w:rsidRPr="00121AB0" w:rsidTr="00876BF3">
        <w:trPr>
          <w:trHeight w:val="4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วมจำนวนข้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  <w:r w:rsidRPr="00121AB0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1080" w:type="dxa"/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30</w:t>
            </w:r>
          </w:p>
        </w:tc>
      </w:tr>
    </w:tbl>
    <w:p w:rsidR="00AF1545" w:rsidRPr="00121AB0" w:rsidRDefault="00AF1545" w:rsidP="00AF1545">
      <w:pPr>
        <w:rPr>
          <w:rFonts w:ascii="TH SarabunIT๙" w:hAnsi="TH SarabunIT๙" w:cs="TH SarabunIT๙"/>
          <w:b/>
          <w:bCs/>
        </w:rPr>
      </w:pPr>
    </w:p>
    <w:p w:rsidR="001B5AAE" w:rsidRPr="00121AB0" w:rsidRDefault="001B5AAE" w:rsidP="00AF1545">
      <w:pPr>
        <w:rPr>
          <w:rFonts w:ascii="TH SarabunIT๙" w:hAnsi="TH SarabunIT๙" w:cs="TH SarabunIT๙"/>
          <w:b/>
          <w:bCs/>
        </w:rPr>
      </w:pPr>
    </w:p>
    <w:p w:rsidR="001B5AAE" w:rsidRDefault="001B5AAE" w:rsidP="00AF1545">
      <w:pPr>
        <w:rPr>
          <w:rFonts w:ascii="TH SarabunIT๙" w:hAnsi="TH SarabunIT๙" w:cs="TH SarabunIT๙"/>
          <w:b/>
          <w:bCs/>
        </w:rPr>
      </w:pPr>
    </w:p>
    <w:p w:rsidR="000044F1" w:rsidRPr="00121AB0" w:rsidRDefault="000044F1" w:rsidP="00AF1545">
      <w:pPr>
        <w:rPr>
          <w:rFonts w:ascii="TH SarabunIT๙" w:hAnsi="TH SarabunIT๙" w:cs="TH SarabunIT๙"/>
          <w:b/>
          <w:bCs/>
        </w:rPr>
      </w:pPr>
    </w:p>
    <w:p w:rsidR="001B5AAE" w:rsidRPr="00121AB0" w:rsidRDefault="001B5AAE" w:rsidP="00AF1545">
      <w:pPr>
        <w:rPr>
          <w:rFonts w:ascii="TH SarabunIT๙" w:hAnsi="TH SarabunIT๙" w:cs="TH SarabunIT๙"/>
          <w:b/>
          <w:bCs/>
        </w:rPr>
      </w:pPr>
    </w:p>
    <w:p w:rsidR="00C358E0" w:rsidRPr="00121AB0" w:rsidRDefault="00AF1545" w:rsidP="005F1B5D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21AB0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แบบทดสอบคณิตศาสตร์ ชั้นมัธยมศึกษาปีที่ 2</w:t>
      </w:r>
    </w:p>
    <w:tbl>
      <w:tblPr>
        <w:tblW w:w="909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080"/>
        <w:gridCol w:w="1170"/>
        <w:gridCol w:w="1170"/>
        <w:gridCol w:w="1170"/>
        <w:gridCol w:w="1170"/>
        <w:gridCol w:w="900"/>
      </w:tblGrid>
      <w:tr w:rsidR="00AF1545" w:rsidRPr="00121AB0" w:rsidTr="001B5AAE"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 / มาตรฐาน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ตัวชี้วัด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</w:t>
            </w:r>
            <w:r w:rsidR="00121AB0">
              <w:rPr>
                <w:rFonts w:ascii="TH SarabunIT๙" w:hAnsi="TH SarabunIT๙" w:cs="TH SarabunIT๙" w:hint="cs"/>
                <w:cs/>
              </w:rPr>
              <w:t>ู</w:t>
            </w:r>
            <w:r w:rsidRPr="00121AB0">
              <w:rPr>
                <w:rFonts w:ascii="TH SarabunIT๙" w:hAnsi="TH SarabunIT๙" w:cs="TH SarabunIT๙"/>
                <w:cs/>
              </w:rPr>
              <w:t>ปแบบข้อสอบตามโครงสร้าง</w:t>
            </w:r>
            <w:r w:rsidRPr="00121AB0">
              <w:rPr>
                <w:rFonts w:ascii="TH SarabunIT๙" w:hAnsi="TH SarabunIT๙" w:cs="TH SarabunIT๙"/>
              </w:rPr>
              <w:t xml:space="preserve"> (</w:t>
            </w:r>
            <w:r w:rsidRPr="00121AB0">
              <w:rPr>
                <w:rFonts w:ascii="TH SarabunIT๙" w:hAnsi="TH SarabunIT๙" w:cs="TH SarabunIT๙"/>
                <w:cs/>
              </w:rPr>
              <w:t>จำนวนข้อ)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AF1545" w:rsidRPr="00121AB0" w:rsidTr="001B5AAE"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ลือกตอบ</w:t>
            </w:r>
          </w:p>
          <w:p w:rsidR="00AF1545" w:rsidRPr="00121AB0" w:rsidRDefault="00AF1545" w:rsidP="00AF1545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 xml:space="preserve">1 </w:t>
            </w:r>
            <w:r w:rsidRPr="00121AB0">
              <w:rPr>
                <w:rFonts w:ascii="TH SarabunIT๙" w:hAnsi="TH SarabunIT๙" w:cs="TH SarabunIT๙"/>
                <w:cs/>
              </w:rPr>
              <w:t>ตัวเลือก</w:t>
            </w:r>
          </w:p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ลือกตอบเชิงซ้อน</w:t>
            </w:r>
          </w:p>
          <w:p w:rsidR="00AF1545" w:rsidRPr="00121AB0" w:rsidRDefault="00AF1545" w:rsidP="00AF154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1B5AAE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ขียนตอบสั้น/เติมคำตอบแบบปิด</w:t>
            </w:r>
          </w:p>
        </w:tc>
        <w:tc>
          <w:tcPr>
            <w:tcW w:w="1170" w:type="dxa"/>
          </w:tcPr>
          <w:p w:rsidR="00AF1545" w:rsidRPr="00121AB0" w:rsidRDefault="00AF1545" w:rsidP="001B5AAE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ขียนตอบอิสระ/แสดงวิธีทำ</w:t>
            </w:r>
          </w:p>
        </w:tc>
        <w:tc>
          <w:tcPr>
            <w:tcW w:w="900" w:type="dxa"/>
            <w:vMerge/>
            <w:shd w:val="clear" w:color="auto" w:fill="auto"/>
          </w:tcPr>
          <w:p w:rsidR="00AF1545" w:rsidRPr="00121AB0" w:rsidRDefault="00AF1545" w:rsidP="00AF1545">
            <w:pPr>
              <w:rPr>
                <w:rFonts w:ascii="TH SarabunIT๙" w:hAnsi="TH SarabunIT๙" w:cs="TH SarabunIT๙"/>
              </w:rPr>
            </w:pPr>
          </w:p>
        </w:tc>
      </w:tr>
      <w:tr w:rsidR="001570BE" w:rsidRPr="00121AB0" w:rsidTr="006F750E">
        <w:trPr>
          <w:trHeight w:val="323"/>
        </w:trPr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0BE" w:rsidRPr="00121AB0" w:rsidRDefault="001570BE" w:rsidP="001570B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 xml:space="preserve">สาระที่ </w:t>
            </w:r>
            <w:r w:rsidRPr="00121AB0">
              <w:rPr>
                <w:rFonts w:ascii="TH SarabunIT๙" w:hAnsi="TH SarabunIT๙" w:cs="TH SarabunIT๙"/>
              </w:rPr>
              <w:t>1</w:t>
            </w:r>
            <w:r w:rsidR="005A5460">
              <w:rPr>
                <w:rFonts w:ascii="TH SarabunIT๙" w:hAnsi="TH SarabunIT๙" w:cs="TH SarabunIT๙"/>
              </w:rPr>
              <w:t xml:space="preserve"> </w:t>
            </w:r>
            <w:r w:rsidRPr="00121AB0">
              <w:rPr>
                <w:rFonts w:ascii="TH SarabunIT๙" w:hAnsi="TH SarabunIT๙" w:cs="TH SarabunIT๙"/>
                <w:cs/>
              </w:rPr>
              <w:t>จำนวนและการดำเนินการ</w:t>
            </w:r>
          </w:p>
        </w:tc>
      </w:tr>
      <w:tr w:rsidR="006F750E" w:rsidRPr="00121AB0" w:rsidTr="001B5AAE">
        <w:trPr>
          <w:trHeight w:val="323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ค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6F750E" w:rsidRPr="00121AB0" w:rsidTr="001B5AAE"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70" w:type="dxa"/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6F750E" w:rsidRPr="00121AB0" w:rsidTr="001B5AAE"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AF1545" w:rsidRPr="00121AB0" w:rsidTr="001B5AA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ค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</w:t>
            </w:r>
            <w:r w:rsidRPr="00121AB0">
              <w:rPr>
                <w:rFonts w:ascii="TH SarabunIT๙" w:hAnsi="TH SarabunIT๙" w:cs="TH SarabunIT๙"/>
              </w:rPr>
              <w:t>2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70" w:type="dxa"/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AF1545" w:rsidRPr="00121AB0" w:rsidTr="001B5AA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ค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</w:t>
            </w:r>
            <w:r w:rsidRPr="00121AB0">
              <w:rPr>
                <w:rFonts w:ascii="TH SarabunIT๙" w:hAnsi="TH SarabunIT๙" w:cs="TH SarabunIT๙"/>
              </w:rPr>
              <w:t>2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1570BE" w:rsidRPr="00121AB0" w:rsidTr="006F750E"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0BE" w:rsidRPr="00121AB0" w:rsidRDefault="001570BE" w:rsidP="001570BE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 xml:space="preserve">สาระที่ </w:t>
            </w:r>
            <w:r w:rsidRPr="00121AB0">
              <w:rPr>
                <w:rFonts w:ascii="TH SarabunIT๙" w:hAnsi="TH SarabunIT๙" w:cs="TH SarabunIT๙"/>
              </w:rPr>
              <w:t>2</w:t>
            </w:r>
            <w:r w:rsidRPr="00121AB0">
              <w:rPr>
                <w:rFonts w:ascii="TH SarabunIT๙" w:hAnsi="TH SarabunIT๙" w:cs="TH SarabunIT๙"/>
                <w:cs/>
              </w:rPr>
              <w:t xml:space="preserve"> การวัด</w:t>
            </w:r>
          </w:p>
        </w:tc>
      </w:tr>
      <w:tr w:rsidR="00AF1545" w:rsidRPr="00121AB0" w:rsidTr="001B5AA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ค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70" w:type="dxa"/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AF1545" w:rsidRPr="00121AB0" w:rsidTr="001B5AA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ค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1570BE" w:rsidRPr="00121AB0" w:rsidTr="006F750E"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BE" w:rsidRPr="00121AB0" w:rsidRDefault="001570BE" w:rsidP="001570BE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lastRenderedPageBreak/>
              <w:t xml:space="preserve">สาระที่ </w:t>
            </w:r>
            <w:r w:rsidRPr="00121AB0">
              <w:rPr>
                <w:rFonts w:ascii="TH SarabunIT๙" w:hAnsi="TH SarabunIT๙" w:cs="TH SarabunIT๙"/>
              </w:rPr>
              <w:t>3</w:t>
            </w:r>
            <w:r w:rsidRPr="00121AB0">
              <w:rPr>
                <w:rFonts w:ascii="TH SarabunIT๙" w:hAnsi="TH SarabunIT๙" w:cs="TH SarabunIT๙"/>
                <w:cs/>
              </w:rPr>
              <w:t xml:space="preserve"> เรขาคณิต</w:t>
            </w:r>
          </w:p>
        </w:tc>
      </w:tr>
      <w:tr w:rsidR="006F750E" w:rsidRPr="00121AB0" w:rsidTr="001B5AAE"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ค</w:t>
            </w:r>
            <w:r w:rsidRPr="00121AB0">
              <w:rPr>
                <w:rFonts w:ascii="TH SarabunIT๙" w:hAnsi="TH SarabunIT๙" w:cs="TH SarabunIT๙"/>
              </w:rPr>
              <w:t>3</w:t>
            </w:r>
            <w:r w:rsidRPr="00121AB0">
              <w:rPr>
                <w:rFonts w:ascii="TH SarabunIT๙" w:hAnsi="TH SarabunIT๙" w:cs="TH SarabunIT๙"/>
                <w:cs/>
              </w:rPr>
              <w:t>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3</w:t>
            </w:r>
          </w:p>
        </w:tc>
      </w:tr>
      <w:tr w:rsidR="006F750E" w:rsidRPr="00121AB0" w:rsidTr="001B5AAE"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6F750E" w:rsidRPr="00121AB0" w:rsidTr="001B5AAE"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6F750E" w:rsidRPr="00121AB0" w:rsidTr="001B5AAE"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1B6B71" w:rsidRPr="00121AB0" w:rsidTr="006F750E"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71" w:rsidRPr="00121AB0" w:rsidRDefault="001B6B71" w:rsidP="001B6B7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 xml:space="preserve">สาระที่ </w:t>
            </w:r>
            <w:r w:rsidRPr="00121AB0">
              <w:rPr>
                <w:rFonts w:ascii="TH SarabunIT๙" w:hAnsi="TH SarabunIT๙" w:cs="TH SarabunIT๙"/>
              </w:rPr>
              <w:t xml:space="preserve">4  </w:t>
            </w:r>
            <w:r w:rsidRPr="00121AB0">
              <w:rPr>
                <w:rFonts w:ascii="TH SarabunIT๙" w:hAnsi="TH SarabunIT๙" w:cs="TH SarabunIT๙"/>
                <w:cs/>
              </w:rPr>
              <w:t>พีชคณิต</w:t>
            </w:r>
          </w:p>
        </w:tc>
      </w:tr>
      <w:tr w:rsidR="006F750E" w:rsidRPr="00121AB0" w:rsidTr="001B5AAE"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ค</w:t>
            </w:r>
            <w:r w:rsidRPr="00121AB0">
              <w:rPr>
                <w:rFonts w:ascii="TH SarabunIT๙" w:hAnsi="TH SarabunIT๙" w:cs="TH SarabunIT๙"/>
              </w:rPr>
              <w:t>4</w:t>
            </w:r>
            <w:r w:rsidRPr="00121AB0">
              <w:rPr>
                <w:rFonts w:ascii="TH SarabunIT๙" w:hAnsi="TH SarabunIT๙" w:cs="TH SarabunIT๙"/>
                <w:cs/>
              </w:rPr>
              <w:t>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3</w:t>
            </w:r>
          </w:p>
        </w:tc>
      </w:tr>
      <w:tr w:rsidR="006F750E" w:rsidRPr="00121AB0" w:rsidTr="001B5AAE"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0E" w:rsidRPr="00121AB0" w:rsidRDefault="006F750E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1B6B71" w:rsidRPr="00121AB0" w:rsidTr="006F750E">
        <w:trPr>
          <w:trHeight w:val="332"/>
        </w:trPr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71" w:rsidRPr="00121AB0" w:rsidRDefault="001B6B71" w:rsidP="001B6B71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 xml:space="preserve">สาระที่ </w:t>
            </w:r>
            <w:r w:rsidRPr="00121AB0">
              <w:rPr>
                <w:rFonts w:ascii="TH SarabunIT๙" w:hAnsi="TH SarabunIT๙" w:cs="TH SarabunIT๙"/>
              </w:rPr>
              <w:t xml:space="preserve">5  </w:t>
            </w:r>
            <w:r w:rsidRPr="00121AB0">
              <w:rPr>
                <w:rFonts w:ascii="TH SarabunIT๙" w:hAnsi="TH SarabunIT๙" w:cs="TH SarabunIT๙"/>
                <w:cs/>
              </w:rPr>
              <w:t>การวิเคราะห์ข้อมูลและความน่าจะเป็น</w:t>
            </w:r>
          </w:p>
        </w:tc>
      </w:tr>
      <w:tr w:rsidR="00AF1545" w:rsidRPr="00121AB0" w:rsidTr="001B5AAE">
        <w:trPr>
          <w:trHeight w:val="33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ค</w:t>
            </w:r>
            <w:r w:rsidRPr="00121AB0">
              <w:rPr>
                <w:rFonts w:ascii="TH SarabunIT๙" w:hAnsi="TH SarabunIT๙" w:cs="TH SarabunIT๙"/>
              </w:rPr>
              <w:t>5</w:t>
            </w:r>
            <w:r w:rsidRPr="00121AB0">
              <w:rPr>
                <w:rFonts w:ascii="TH SarabunIT๙" w:hAnsi="TH SarabunIT๙" w:cs="TH SarabunIT๙"/>
                <w:cs/>
              </w:rPr>
              <w:t>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AF1545" w:rsidRPr="00121AB0" w:rsidTr="001B5AA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ค</w:t>
            </w:r>
            <w:r w:rsidRPr="00121AB0">
              <w:rPr>
                <w:rFonts w:ascii="TH SarabunIT๙" w:hAnsi="TH SarabunIT๙" w:cs="TH SarabunIT๙"/>
              </w:rPr>
              <w:t>5</w:t>
            </w:r>
            <w:r w:rsidRPr="00121AB0">
              <w:rPr>
                <w:rFonts w:ascii="TH SarabunIT๙" w:hAnsi="TH SarabunIT๙" w:cs="TH SarabunIT๙"/>
                <w:cs/>
              </w:rPr>
              <w:t>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</w:t>
            </w: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1B6B71" w:rsidRPr="00121AB0" w:rsidTr="006F750E"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71" w:rsidRPr="00121AB0" w:rsidRDefault="001B6B71" w:rsidP="001B6B71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6 ทักษะกระบวนการทางคณิตศาสตร์</w:t>
            </w:r>
          </w:p>
        </w:tc>
      </w:tr>
      <w:tr w:rsidR="00AF1545" w:rsidRPr="00121AB0" w:rsidTr="001B5AAE">
        <w:trPr>
          <w:trHeight w:val="35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ค 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2/1-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45" w:rsidRPr="00121AB0" w:rsidRDefault="000979EE" w:rsidP="00AF154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</w:tr>
      <w:tr w:rsidR="00AF1545" w:rsidRPr="00121AB0" w:rsidTr="001B5AAE">
        <w:trPr>
          <w:trHeight w:val="35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วมจำนวนข้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  <w:r w:rsidRPr="00121AB0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 xml:space="preserve">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45" w:rsidRPr="00121AB0" w:rsidRDefault="00AF1545" w:rsidP="00AF1545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30</w:t>
            </w:r>
          </w:p>
        </w:tc>
      </w:tr>
    </w:tbl>
    <w:p w:rsidR="00AF1545" w:rsidRPr="00121AB0" w:rsidRDefault="00AF1545" w:rsidP="00AF1545">
      <w:pPr>
        <w:rPr>
          <w:rFonts w:ascii="TH SarabunIT๙" w:hAnsi="TH SarabunIT๙" w:cs="TH SarabunIT๙"/>
          <w:b/>
          <w:bCs/>
        </w:rPr>
      </w:pPr>
    </w:p>
    <w:p w:rsidR="00AF1545" w:rsidRPr="00121AB0" w:rsidRDefault="00AF1545" w:rsidP="00AF1545">
      <w:pPr>
        <w:rPr>
          <w:rFonts w:ascii="TH SarabunIT๙" w:hAnsi="TH SarabunIT๙" w:cs="TH SarabunIT๙"/>
          <w:sz w:val="36"/>
          <w:szCs w:val="36"/>
        </w:rPr>
      </w:pPr>
    </w:p>
    <w:p w:rsidR="00A03C3C" w:rsidRDefault="00A03C3C" w:rsidP="00AF1545">
      <w:pPr>
        <w:rPr>
          <w:rFonts w:ascii="TH SarabunIT๙" w:hAnsi="TH SarabunIT๙" w:cs="TH SarabunIT๙"/>
          <w:sz w:val="36"/>
          <w:szCs w:val="36"/>
        </w:rPr>
      </w:pPr>
    </w:p>
    <w:p w:rsidR="00121AB0" w:rsidRDefault="00121AB0" w:rsidP="00AF1545">
      <w:pPr>
        <w:rPr>
          <w:rFonts w:ascii="TH SarabunIT๙" w:hAnsi="TH SarabunIT๙" w:cs="TH SarabunIT๙"/>
          <w:sz w:val="36"/>
          <w:szCs w:val="36"/>
        </w:rPr>
      </w:pPr>
    </w:p>
    <w:p w:rsidR="00121AB0" w:rsidRPr="00121AB0" w:rsidRDefault="00121AB0" w:rsidP="00AF1545">
      <w:pPr>
        <w:rPr>
          <w:rFonts w:ascii="TH SarabunIT๙" w:hAnsi="TH SarabunIT๙" w:cs="TH SarabunIT๙"/>
          <w:sz w:val="36"/>
          <w:szCs w:val="36"/>
        </w:rPr>
      </w:pPr>
    </w:p>
    <w:p w:rsidR="00DB5459" w:rsidRPr="00121AB0" w:rsidRDefault="00DB5459" w:rsidP="00AF1545">
      <w:pPr>
        <w:rPr>
          <w:rFonts w:ascii="TH SarabunIT๙" w:hAnsi="TH SarabunIT๙" w:cs="TH SarabunIT๙"/>
          <w:sz w:val="36"/>
          <w:szCs w:val="36"/>
        </w:rPr>
      </w:pPr>
    </w:p>
    <w:p w:rsidR="00C358E0" w:rsidRPr="0078340E" w:rsidRDefault="00C358E0" w:rsidP="0052289B">
      <w:pPr>
        <w:pStyle w:val="a3"/>
        <w:numPr>
          <w:ilvl w:val="0"/>
          <w:numId w:val="10"/>
        </w:numPr>
        <w:rPr>
          <w:rFonts w:ascii="TH SarabunIT๙" w:hAnsi="TH SarabunIT๙" w:cs="TH SarabunIT๙"/>
          <w:b/>
          <w:bCs/>
          <w:sz w:val="40"/>
        </w:rPr>
      </w:pPr>
      <w:r w:rsidRPr="0078340E">
        <w:rPr>
          <w:rFonts w:ascii="TH SarabunIT๙" w:hAnsi="TH SarabunIT๙" w:cs="TH SarabunIT๙"/>
          <w:b/>
          <w:bCs/>
          <w:sz w:val="40"/>
          <w:cs/>
        </w:rPr>
        <w:t>กลุ่มสาระการเรียนรู้วิทยาศาสตร์</w:t>
      </w:r>
    </w:p>
    <w:p w:rsidR="008B773B" w:rsidRDefault="008B773B" w:rsidP="00203D27">
      <w:pPr>
        <w:pStyle w:val="a3"/>
        <w:spacing w:before="120" w:after="240"/>
        <w:ind w:left="113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F1545" w:rsidRPr="00121AB0" w:rsidRDefault="00900E11" w:rsidP="00203D27">
      <w:pPr>
        <w:pStyle w:val="a3"/>
        <w:spacing w:before="120" w:after="240"/>
        <w:ind w:left="113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21AB0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แบบทดสอบวิทยาศาสตร์ ชั้นประถมศึกษาปีที่ ๔</w:t>
      </w:r>
    </w:p>
    <w:tbl>
      <w:tblPr>
        <w:tblW w:w="909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080"/>
        <w:gridCol w:w="1170"/>
        <w:gridCol w:w="1170"/>
        <w:gridCol w:w="1170"/>
        <w:gridCol w:w="1170"/>
        <w:gridCol w:w="900"/>
      </w:tblGrid>
      <w:tr w:rsidR="00900E11" w:rsidRPr="00121AB0" w:rsidTr="00900E11"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 / มาตรฐาน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ตัวชี้วัด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ูปแบบข้อสอบตามโครงสร้าง</w:t>
            </w:r>
            <w:r w:rsidRPr="00121AB0">
              <w:rPr>
                <w:rFonts w:ascii="TH SarabunIT๙" w:hAnsi="TH SarabunIT๙" w:cs="TH SarabunIT๙"/>
              </w:rPr>
              <w:t xml:space="preserve"> (</w:t>
            </w:r>
            <w:r w:rsidRPr="00121AB0">
              <w:rPr>
                <w:rFonts w:ascii="TH SarabunIT๙" w:hAnsi="TH SarabunIT๙" w:cs="TH SarabunIT๙"/>
                <w:cs/>
              </w:rPr>
              <w:t>จำนวนข้อ)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900E11" w:rsidRPr="00121AB0" w:rsidTr="00900E11"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ลือกตอบ</w:t>
            </w:r>
          </w:p>
          <w:p w:rsidR="00900E11" w:rsidRPr="00121AB0" w:rsidRDefault="00900E11" w:rsidP="00664566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 xml:space="preserve">1 </w:t>
            </w:r>
            <w:r w:rsidRPr="00121AB0">
              <w:rPr>
                <w:rFonts w:ascii="TH SarabunIT๙" w:hAnsi="TH SarabunIT๙" w:cs="TH SarabunIT๙"/>
                <w:cs/>
              </w:rPr>
              <w:t>ตัวเลือก</w:t>
            </w:r>
          </w:p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ลือกตอบเชิงซ้อน</w:t>
            </w:r>
          </w:p>
          <w:p w:rsidR="00900E11" w:rsidRPr="00121AB0" w:rsidRDefault="00900E11" w:rsidP="006645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 xml:space="preserve">เขียนตอบสั้น/เติมคำตอบแบบปิด </w:t>
            </w:r>
          </w:p>
        </w:tc>
        <w:tc>
          <w:tcPr>
            <w:tcW w:w="1170" w:type="dxa"/>
          </w:tcPr>
          <w:p w:rsidR="00900E11" w:rsidRPr="00121AB0" w:rsidRDefault="00900E11" w:rsidP="00900E1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ขียนตอบอิสระ</w:t>
            </w:r>
          </w:p>
        </w:tc>
        <w:tc>
          <w:tcPr>
            <w:tcW w:w="900" w:type="dxa"/>
            <w:vMerge/>
            <w:shd w:val="clear" w:color="auto" w:fill="auto"/>
          </w:tcPr>
          <w:p w:rsidR="00900E11" w:rsidRPr="00121AB0" w:rsidRDefault="00900E11" w:rsidP="00664566">
            <w:pPr>
              <w:rPr>
                <w:rFonts w:ascii="TH SarabunIT๙" w:hAnsi="TH SarabunIT๙" w:cs="TH SarabunIT๙"/>
              </w:rPr>
            </w:pPr>
          </w:p>
        </w:tc>
      </w:tr>
      <w:tr w:rsidR="00900E11" w:rsidRPr="00121AB0" w:rsidTr="00664566">
        <w:trPr>
          <w:trHeight w:val="323"/>
        </w:trPr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E11" w:rsidRPr="00121AB0" w:rsidRDefault="00900E11" w:rsidP="00900E11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 xml:space="preserve">สาระที่ </w:t>
            </w:r>
            <w:r w:rsidRPr="00121AB0">
              <w:rPr>
                <w:rFonts w:ascii="TH SarabunIT๙" w:hAnsi="TH SarabunIT๙" w:cs="TH SarabunIT๙"/>
              </w:rPr>
              <w:t>1</w:t>
            </w:r>
            <w:r w:rsidR="005A5460">
              <w:rPr>
                <w:rFonts w:ascii="TH SarabunIT๙" w:hAnsi="TH SarabunIT๙" w:cs="TH SarabunIT๙"/>
              </w:rPr>
              <w:t xml:space="preserve"> </w:t>
            </w:r>
            <w:r w:rsidRPr="00121AB0">
              <w:rPr>
                <w:rFonts w:ascii="TH SarabunIT๙" w:hAnsi="TH SarabunIT๙" w:cs="TH SarabunIT๙"/>
                <w:cs/>
              </w:rPr>
              <w:t>สิ่งมีชีวิตกับกระบวนการดำรงชีวิต</w:t>
            </w:r>
          </w:p>
        </w:tc>
      </w:tr>
      <w:tr w:rsidR="00900E11" w:rsidRPr="00121AB0" w:rsidTr="00900E11">
        <w:trPr>
          <w:trHeight w:val="323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lastRenderedPageBreak/>
              <w:t>มาตรฐาน ว 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shd w:val="clear" w:color="auto" w:fill="auto"/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900E11" w:rsidRPr="00121AB0" w:rsidTr="00900E1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3</w:t>
            </w:r>
          </w:p>
        </w:tc>
      </w:tr>
      <w:tr w:rsidR="00900E11" w:rsidRPr="00121AB0" w:rsidTr="00900E1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shd w:val="clear" w:color="auto" w:fill="auto"/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3</w:t>
            </w:r>
          </w:p>
        </w:tc>
      </w:tr>
      <w:tr w:rsidR="00900E11" w:rsidRPr="00121AB0" w:rsidTr="00900E1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shd w:val="clear" w:color="auto" w:fill="auto"/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4</w:t>
            </w:r>
          </w:p>
        </w:tc>
      </w:tr>
      <w:tr w:rsidR="00900E11" w:rsidRPr="00121AB0" w:rsidTr="00664566"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E11" w:rsidRPr="00121AB0" w:rsidRDefault="00900E11" w:rsidP="00900E11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5</w:t>
            </w:r>
            <w:r w:rsidR="005A5460">
              <w:rPr>
                <w:rFonts w:ascii="TH SarabunIT๙" w:hAnsi="TH SarabunIT๙" w:cs="TH SarabunIT๙"/>
              </w:rPr>
              <w:t xml:space="preserve"> </w:t>
            </w:r>
            <w:r w:rsidRPr="00121AB0">
              <w:rPr>
                <w:rFonts w:ascii="TH SarabunIT๙" w:hAnsi="TH SarabunIT๙" w:cs="TH SarabunIT๙"/>
                <w:cs/>
              </w:rPr>
              <w:t>พลังงาน</w:t>
            </w:r>
          </w:p>
        </w:tc>
      </w:tr>
      <w:tr w:rsidR="00900E11" w:rsidRPr="00121AB0" w:rsidTr="00900E1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ว 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900E11" w:rsidRPr="00121AB0" w:rsidTr="00900E1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900E11" w:rsidRPr="00121AB0" w:rsidTr="00900E1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900E11" w:rsidRPr="00121AB0" w:rsidTr="00900E1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900E11" w:rsidRPr="00121AB0" w:rsidTr="00900E1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3</w:t>
            </w:r>
          </w:p>
        </w:tc>
      </w:tr>
      <w:tr w:rsidR="00900E11" w:rsidRPr="00121AB0" w:rsidTr="00900E1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900E11" w:rsidRPr="00121AB0" w:rsidTr="00664566"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900E11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6</w:t>
            </w:r>
            <w:r w:rsidR="005A5460">
              <w:rPr>
                <w:rFonts w:ascii="TH SarabunIT๙" w:hAnsi="TH SarabunIT๙" w:cs="TH SarabunIT๙"/>
              </w:rPr>
              <w:t xml:space="preserve"> </w:t>
            </w:r>
            <w:r w:rsidRPr="00121AB0">
              <w:rPr>
                <w:rFonts w:ascii="TH SarabunIT๙" w:hAnsi="TH SarabunIT๙" w:cs="TH SarabunIT๙"/>
                <w:cs/>
              </w:rPr>
              <w:t>กระบวนการเปลี่ยนแปลงของโลก</w:t>
            </w:r>
          </w:p>
        </w:tc>
      </w:tr>
      <w:tr w:rsidR="00900E11" w:rsidRPr="00121AB0" w:rsidTr="00900E11">
        <w:trPr>
          <w:trHeight w:val="33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ว 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900E11" w:rsidRPr="00121AB0" w:rsidTr="00900E1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3</w:t>
            </w:r>
          </w:p>
        </w:tc>
      </w:tr>
      <w:tr w:rsidR="00900E11" w:rsidRPr="00121AB0" w:rsidTr="00664566"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900E11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7</w:t>
            </w:r>
            <w:r w:rsidR="005A5460">
              <w:rPr>
                <w:rFonts w:ascii="TH SarabunIT๙" w:hAnsi="TH SarabunIT๙" w:cs="TH SarabunIT๙"/>
              </w:rPr>
              <w:t xml:space="preserve"> </w:t>
            </w:r>
            <w:r w:rsidRPr="00121AB0">
              <w:rPr>
                <w:rFonts w:ascii="TH SarabunIT๙" w:hAnsi="TH SarabunIT๙" w:cs="TH SarabunIT๙"/>
                <w:cs/>
              </w:rPr>
              <w:t>ดาราศาสตร์และอวกาศ</w:t>
            </w:r>
          </w:p>
        </w:tc>
      </w:tr>
      <w:tr w:rsidR="00900E11" w:rsidRPr="00121AB0" w:rsidTr="00900E11">
        <w:trPr>
          <w:trHeight w:val="35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ว 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4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3</w:t>
            </w:r>
          </w:p>
        </w:tc>
      </w:tr>
      <w:tr w:rsidR="00900E11" w:rsidRPr="00121AB0" w:rsidTr="00900E1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วมจำนวนข้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E11" w:rsidRPr="00121AB0" w:rsidRDefault="00900E11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30</w:t>
            </w:r>
          </w:p>
        </w:tc>
      </w:tr>
    </w:tbl>
    <w:p w:rsidR="00121AB0" w:rsidRDefault="00121AB0" w:rsidP="00FB15DB">
      <w:pPr>
        <w:tabs>
          <w:tab w:val="left" w:pos="4905"/>
        </w:tabs>
        <w:rPr>
          <w:rFonts w:ascii="TH SarabunIT๙" w:hAnsi="TH SarabunIT๙" w:cs="TH SarabunIT๙"/>
          <w:b/>
          <w:bCs/>
        </w:rPr>
      </w:pPr>
    </w:p>
    <w:p w:rsidR="00FB15DB" w:rsidRPr="00FB15DB" w:rsidRDefault="00FB15DB" w:rsidP="00FB15DB">
      <w:pPr>
        <w:tabs>
          <w:tab w:val="left" w:pos="490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900E11" w:rsidRDefault="00F93727" w:rsidP="00F93727">
      <w:pPr>
        <w:pStyle w:val="a3"/>
        <w:tabs>
          <w:tab w:val="left" w:pos="4440"/>
        </w:tabs>
        <w:ind w:left="11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F93727" w:rsidRDefault="00F93727" w:rsidP="00F93727">
      <w:pPr>
        <w:pStyle w:val="a3"/>
        <w:tabs>
          <w:tab w:val="left" w:pos="4440"/>
        </w:tabs>
        <w:ind w:left="1140"/>
        <w:rPr>
          <w:rFonts w:ascii="TH SarabunIT๙" w:hAnsi="TH SarabunIT๙" w:cs="TH SarabunIT๙"/>
          <w:b/>
          <w:bCs/>
          <w:sz w:val="36"/>
          <w:szCs w:val="36"/>
        </w:rPr>
      </w:pPr>
    </w:p>
    <w:p w:rsidR="00F93727" w:rsidRDefault="00F93727" w:rsidP="00F93727">
      <w:pPr>
        <w:pStyle w:val="a3"/>
        <w:tabs>
          <w:tab w:val="left" w:pos="4440"/>
        </w:tabs>
        <w:ind w:left="1140"/>
        <w:rPr>
          <w:rFonts w:ascii="TH SarabunIT๙" w:hAnsi="TH SarabunIT๙" w:cs="TH SarabunIT๙"/>
          <w:b/>
          <w:bCs/>
          <w:sz w:val="36"/>
          <w:szCs w:val="36"/>
        </w:rPr>
      </w:pPr>
    </w:p>
    <w:p w:rsidR="00F93727" w:rsidRDefault="00F93727" w:rsidP="00F93727">
      <w:pPr>
        <w:pStyle w:val="a3"/>
        <w:tabs>
          <w:tab w:val="left" w:pos="4440"/>
        </w:tabs>
        <w:ind w:left="1140"/>
        <w:rPr>
          <w:rFonts w:ascii="TH SarabunIT๙" w:hAnsi="TH SarabunIT๙" w:cs="TH SarabunIT๙"/>
          <w:b/>
          <w:bCs/>
          <w:sz w:val="36"/>
          <w:szCs w:val="36"/>
        </w:rPr>
      </w:pPr>
    </w:p>
    <w:p w:rsidR="00F93727" w:rsidRDefault="00F93727" w:rsidP="00F93727">
      <w:pPr>
        <w:pStyle w:val="a3"/>
        <w:tabs>
          <w:tab w:val="left" w:pos="4440"/>
        </w:tabs>
        <w:ind w:left="1140"/>
        <w:rPr>
          <w:rFonts w:ascii="TH SarabunIT๙" w:hAnsi="TH SarabunIT๙" w:cs="TH SarabunIT๙"/>
          <w:b/>
          <w:bCs/>
          <w:sz w:val="36"/>
          <w:szCs w:val="36"/>
        </w:rPr>
      </w:pPr>
    </w:p>
    <w:p w:rsidR="00F93727" w:rsidRPr="00121AB0" w:rsidRDefault="00F93727" w:rsidP="00F93727">
      <w:pPr>
        <w:pStyle w:val="a3"/>
        <w:tabs>
          <w:tab w:val="left" w:pos="4440"/>
        </w:tabs>
        <w:ind w:left="1140"/>
        <w:rPr>
          <w:rFonts w:ascii="TH SarabunIT๙" w:hAnsi="TH SarabunIT๙" w:cs="TH SarabunIT๙"/>
          <w:b/>
          <w:bCs/>
          <w:sz w:val="36"/>
          <w:szCs w:val="36"/>
        </w:rPr>
      </w:pPr>
    </w:p>
    <w:p w:rsidR="00664566" w:rsidRPr="00121AB0" w:rsidRDefault="00664566" w:rsidP="00203D27">
      <w:pPr>
        <w:pStyle w:val="a3"/>
        <w:spacing w:before="120" w:after="240"/>
        <w:ind w:left="113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21AB0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แบบทดสอบวิทยาศาสตร์  ชั้นประถมศึกษาปีที่ ๕</w:t>
      </w:r>
    </w:p>
    <w:tbl>
      <w:tblPr>
        <w:tblW w:w="918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1080"/>
        <w:gridCol w:w="1260"/>
        <w:gridCol w:w="1080"/>
        <w:gridCol w:w="1170"/>
        <w:gridCol w:w="1080"/>
        <w:gridCol w:w="900"/>
      </w:tblGrid>
      <w:tr w:rsidR="00664566" w:rsidRPr="00121AB0" w:rsidTr="001545F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 / มาตรฐาน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ตัวชี้วัด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ูปแบบข้อสอบตามโครงสร้าง</w:t>
            </w:r>
            <w:r w:rsidRPr="00121AB0">
              <w:rPr>
                <w:rFonts w:ascii="TH SarabunIT๙" w:hAnsi="TH SarabunIT๙" w:cs="TH SarabunIT๙"/>
              </w:rPr>
              <w:t xml:space="preserve"> (</w:t>
            </w:r>
            <w:r w:rsidRPr="00121AB0">
              <w:rPr>
                <w:rFonts w:ascii="TH SarabunIT๙" w:hAnsi="TH SarabunIT๙" w:cs="TH SarabunIT๙"/>
                <w:cs/>
              </w:rPr>
              <w:t>จำนวนข้อ)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664566" w:rsidRPr="00121AB0" w:rsidTr="001545FB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ลือกตอบ</w:t>
            </w:r>
          </w:p>
          <w:p w:rsidR="00664566" w:rsidRPr="00121AB0" w:rsidRDefault="00664566" w:rsidP="00664566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 xml:space="preserve">1 </w:t>
            </w:r>
            <w:r w:rsidRPr="00121AB0">
              <w:rPr>
                <w:rFonts w:ascii="TH SarabunIT๙" w:hAnsi="TH SarabunIT๙" w:cs="TH SarabunIT๙"/>
                <w:cs/>
              </w:rPr>
              <w:t>ตัวเลือ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ลือกตอบเชิงซ้อ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ขียนตอบสั้น/เติม</w:t>
            </w:r>
            <w:r w:rsidRPr="00121AB0">
              <w:rPr>
                <w:rFonts w:ascii="TH SarabunIT๙" w:hAnsi="TH SarabunIT๙" w:cs="TH SarabunIT๙"/>
                <w:cs/>
              </w:rPr>
              <w:lastRenderedPageBreak/>
              <w:t>คำตอบแบบปิด</w:t>
            </w:r>
          </w:p>
        </w:tc>
        <w:tc>
          <w:tcPr>
            <w:tcW w:w="1080" w:type="dxa"/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lastRenderedPageBreak/>
              <w:t>เขียนตอบอิสระ</w:t>
            </w:r>
          </w:p>
        </w:tc>
        <w:tc>
          <w:tcPr>
            <w:tcW w:w="900" w:type="dxa"/>
            <w:vMerge/>
            <w:shd w:val="clear" w:color="auto" w:fill="auto"/>
          </w:tcPr>
          <w:p w:rsidR="00664566" w:rsidRPr="00121AB0" w:rsidRDefault="00664566" w:rsidP="00664566">
            <w:pPr>
              <w:rPr>
                <w:rFonts w:ascii="TH SarabunIT๙" w:hAnsi="TH SarabunIT๙" w:cs="TH SarabunIT๙"/>
              </w:rPr>
            </w:pPr>
          </w:p>
        </w:tc>
      </w:tr>
      <w:tr w:rsidR="00664566" w:rsidRPr="00121AB0" w:rsidTr="001545FB">
        <w:trPr>
          <w:trHeight w:val="323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566" w:rsidRPr="00121AB0" w:rsidRDefault="00664566" w:rsidP="00664566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lastRenderedPageBreak/>
              <w:t xml:space="preserve">สาระที่ </w:t>
            </w:r>
            <w:r w:rsidRPr="00121AB0">
              <w:rPr>
                <w:rFonts w:ascii="TH SarabunIT๙" w:hAnsi="TH SarabunIT๙" w:cs="TH SarabunIT๙"/>
              </w:rPr>
              <w:t>1</w:t>
            </w:r>
            <w:r w:rsidRPr="00121AB0">
              <w:rPr>
                <w:rFonts w:ascii="TH SarabunIT๙" w:hAnsi="TH SarabunIT๙" w:cs="TH SarabunIT๙"/>
                <w:cs/>
              </w:rPr>
              <w:t xml:space="preserve"> สิ่งมีชีวิตกับกระบวนการดำรงชีวิต</w:t>
            </w:r>
          </w:p>
        </w:tc>
      </w:tr>
      <w:tr w:rsidR="00664566" w:rsidRPr="00121AB0" w:rsidTr="001545FB">
        <w:trPr>
          <w:trHeight w:val="323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ว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shd w:val="clear" w:color="auto" w:fill="auto"/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664566" w:rsidRPr="00121AB0" w:rsidTr="001545FB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4</w:t>
            </w:r>
          </w:p>
        </w:tc>
      </w:tr>
      <w:tr w:rsidR="00664566" w:rsidRPr="00121AB0" w:rsidTr="001545F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ว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shd w:val="clear" w:color="auto" w:fill="auto"/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664566" w:rsidRPr="00121AB0" w:rsidTr="001545FB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shd w:val="clear" w:color="auto" w:fill="auto"/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664566" w:rsidRPr="00121AB0" w:rsidTr="001545FB"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566" w:rsidRPr="00121AB0" w:rsidRDefault="00664566" w:rsidP="00664566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3 สารและสมบัติของสาร</w:t>
            </w:r>
          </w:p>
        </w:tc>
      </w:tr>
      <w:tr w:rsidR="00707426" w:rsidRPr="00121AB0" w:rsidTr="001545F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426" w:rsidRPr="00121AB0" w:rsidRDefault="00707426" w:rsidP="00664566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ว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707426" w:rsidRPr="00121AB0" w:rsidRDefault="0070742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707426" w:rsidRPr="00121AB0" w:rsidRDefault="0070742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3</w:t>
            </w:r>
          </w:p>
        </w:tc>
      </w:tr>
      <w:tr w:rsidR="00707426" w:rsidRPr="00121AB0" w:rsidTr="001545FB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66456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707426" w:rsidRPr="00121AB0" w:rsidRDefault="0070742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707426" w:rsidRPr="00121AB0" w:rsidRDefault="0070742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664566" w:rsidRPr="00121AB0" w:rsidTr="001545FB"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4 แรงและการเคลื่อนที่</w:t>
            </w:r>
          </w:p>
        </w:tc>
      </w:tr>
      <w:tr w:rsidR="00664566" w:rsidRPr="00121AB0" w:rsidTr="001545F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ว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664566" w:rsidRPr="00121AB0" w:rsidTr="001545F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664566" w:rsidRPr="00121AB0" w:rsidTr="001545FB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664566" w:rsidRPr="00121AB0" w:rsidTr="001545F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ว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664566" w:rsidRPr="00121AB0" w:rsidTr="001545FB">
        <w:trPr>
          <w:trHeight w:val="332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5 พลังงาน</w:t>
            </w:r>
          </w:p>
        </w:tc>
      </w:tr>
      <w:tr w:rsidR="00664566" w:rsidRPr="00121AB0" w:rsidTr="001545FB">
        <w:trPr>
          <w:trHeight w:val="332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ว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664566" w:rsidRPr="00121AB0" w:rsidTr="001545FB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664566" w:rsidRPr="00121AB0" w:rsidTr="001545FB">
        <w:trPr>
          <w:trHeight w:val="350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6 กระบวนการเปลี่ยนแปลงของโลก</w:t>
            </w:r>
          </w:p>
        </w:tc>
      </w:tr>
      <w:tr w:rsidR="00664566" w:rsidRPr="00121AB0" w:rsidTr="001545FB">
        <w:trPr>
          <w:trHeight w:val="350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ว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664566" w:rsidRPr="00121AB0" w:rsidTr="001545FB">
        <w:trPr>
          <w:trHeight w:val="350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664566" w:rsidRPr="00121AB0" w:rsidTr="001545FB">
        <w:trPr>
          <w:trHeight w:val="350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7 ดาราศาสตร์และอวกาศ</w:t>
            </w:r>
          </w:p>
        </w:tc>
      </w:tr>
      <w:tr w:rsidR="00664566" w:rsidRPr="00121AB0" w:rsidTr="001545FB">
        <w:trPr>
          <w:trHeight w:val="35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ว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ป.5/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664566" w:rsidRPr="00121AB0" w:rsidTr="001545F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วมจำนวนข้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66" w:rsidRPr="00121AB0" w:rsidRDefault="00664566" w:rsidP="00664566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30</w:t>
            </w:r>
          </w:p>
        </w:tc>
      </w:tr>
    </w:tbl>
    <w:p w:rsidR="00707426" w:rsidRPr="00FB15DB" w:rsidRDefault="00707426" w:rsidP="00FB15D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B15DB" w:rsidRDefault="00FB15DB" w:rsidP="00FB15DB">
      <w:pPr>
        <w:tabs>
          <w:tab w:val="left" w:pos="1980"/>
          <w:tab w:val="center" w:pos="4904"/>
        </w:tabs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FB15DB" w:rsidRDefault="00FB15DB" w:rsidP="00FB15DB">
      <w:pPr>
        <w:tabs>
          <w:tab w:val="left" w:pos="1980"/>
          <w:tab w:val="center" w:pos="4904"/>
        </w:tabs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FB15DB" w:rsidRDefault="00FB15DB" w:rsidP="00FB15DB">
      <w:pPr>
        <w:tabs>
          <w:tab w:val="left" w:pos="1980"/>
          <w:tab w:val="center" w:pos="4904"/>
        </w:tabs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FB15DB" w:rsidRDefault="00FB15DB" w:rsidP="00FB15DB">
      <w:pPr>
        <w:tabs>
          <w:tab w:val="left" w:pos="1980"/>
          <w:tab w:val="center" w:pos="4904"/>
        </w:tabs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707426" w:rsidRPr="00121AB0" w:rsidRDefault="00FB15DB" w:rsidP="00FB15DB">
      <w:pPr>
        <w:tabs>
          <w:tab w:val="left" w:pos="1980"/>
          <w:tab w:val="center" w:pos="4904"/>
        </w:tabs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</w:r>
      <w:r w:rsidR="0048230E" w:rsidRPr="00121AB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รงสร้างแบบทดสอบวิทยาศาสตร์  </w:t>
      </w:r>
      <w:r w:rsidR="00707426" w:rsidRPr="00121AB0">
        <w:rPr>
          <w:rFonts w:ascii="TH SarabunIT๙" w:hAnsi="TH SarabunIT๙" w:cs="TH SarabunIT๙"/>
          <w:b/>
          <w:bCs/>
          <w:sz w:val="36"/>
          <w:szCs w:val="36"/>
          <w:cs/>
        </w:rPr>
        <w:t>ชั้นมัธยมศึกษาปีที่</w:t>
      </w:r>
      <w:r w:rsidR="00E9666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203D27" w:rsidRPr="00121AB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๑ </w:t>
      </w:r>
    </w:p>
    <w:tbl>
      <w:tblPr>
        <w:tblW w:w="918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1080"/>
        <w:gridCol w:w="1260"/>
        <w:gridCol w:w="1080"/>
        <w:gridCol w:w="1170"/>
        <w:gridCol w:w="1080"/>
        <w:gridCol w:w="900"/>
      </w:tblGrid>
      <w:tr w:rsidR="00707426" w:rsidRPr="00121AB0" w:rsidTr="00AC5CC4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426" w:rsidRPr="00121AB0" w:rsidRDefault="00707426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 / มาตรฐาน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426" w:rsidRPr="00121AB0" w:rsidRDefault="00707426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ตัวชี้วัด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7426" w:rsidRPr="00121AB0" w:rsidRDefault="00707426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ูปแบบข้อสอบตามโครงสร้าง (จำนวนข้อ)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07426" w:rsidRPr="00121AB0" w:rsidRDefault="00707426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AC5CC4" w:rsidRPr="00121AB0" w:rsidTr="00AC5CC4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1545F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ลือกตอบ</w:t>
            </w:r>
          </w:p>
          <w:p w:rsidR="00707426" w:rsidRPr="00121AB0" w:rsidRDefault="00707426" w:rsidP="001545F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 xml:space="preserve">1 </w:t>
            </w:r>
            <w:r w:rsidRPr="00121AB0">
              <w:rPr>
                <w:rFonts w:ascii="TH SarabunIT๙" w:hAnsi="TH SarabunIT๙" w:cs="TH SarabunIT๙"/>
                <w:cs/>
              </w:rPr>
              <w:t>ตัวเลือก</w:t>
            </w:r>
          </w:p>
          <w:p w:rsidR="00707426" w:rsidRPr="00121AB0" w:rsidRDefault="00707426" w:rsidP="001545F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1545F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ลือกตอบเชิงซ้อน</w:t>
            </w:r>
          </w:p>
          <w:p w:rsidR="00707426" w:rsidRPr="00121AB0" w:rsidRDefault="00707426" w:rsidP="001545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1545F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ขียนตอบสั้น/เติมคำตอบแบบปิด</w:t>
            </w:r>
          </w:p>
        </w:tc>
        <w:tc>
          <w:tcPr>
            <w:tcW w:w="1080" w:type="dxa"/>
          </w:tcPr>
          <w:p w:rsidR="00707426" w:rsidRPr="00121AB0" w:rsidRDefault="00707426" w:rsidP="001545F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ขียนตอบอิสระ</w:t>
            </w:r>
          </w:p>
          <w:p w:rsidR="00707426" w:rsidRPr="00121AB0" w:rsidRDefault="00707426" w:rsidP="001545F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707426" w:rsidRPr="00121AB0" w:rsidRDefault="00707426" w:rsidP="000D671D">
            <w:pPr>
              <w:rPr>
                <w:rFonts w:ascii="TH SarabunIT๙" w:hAnsi="TH SarabunIT๙" w:cs="TH SarabunIT๙"/>
              </w:rPr>
            </w:pPr>
          </w:p>
        </w:tc>
      </w:tr>
      <w:tr w:rsidR="001545FB" w:rsidRPr="00121AB0" w:rsidTr="00AC5CC4">
        <w:trPr>
          <w:trHeight w:val="323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FB" w:rsidRPr="00121AB0" w:rsidRDefault="001545FB" w:rsidP="001545FB">
            <w:pPr>
              <w:rPr>
                <w:rFonts w:ascii="TH SarabunIT๙" w:hAnsi="TH SarabunIT๙" w:cs="TH SarabunIT๙"/>
                <w:b/>
                <w:bCs/>
              </w:rPr>
            </w:pPr>
            <w:r w:rsidRPr="00121AB0">
              <w:rPr>
                <w:rFonts w:ascii="TH SarabunIT๙" w:hAnsi="TH SarabunIT๙" w:cs="TH SarabunIT๙"/>
                <w:cs/>
              </w:rPr>
              <w:t xml:space="preserve">สาระที่ </w:t>
            </w:r>
            <w:r w:rsidRPr="00121AB0">
              <w:rPr>
                <w:rFonts w:ascii="TH SarabunIT๙" w:hAnsi="TH SarabunIT๙" w:cs="TH SarabunIT๙"/>
              </w:rPr>
              <w:t>1</w:t>
            </w:r>
            <w:r w:rsidRPr="00121AB0">
              <w:rPr>
                <w:rFonts w:ascii="TH SarabunIT๙" w:hAnsi="TH SarabunIT๙" w:cs="TH SarabunIT๙"/>
                <w:cs/>
              </w:rPr>
              <w:t xml:space="preserve"> สิ่งมีชีวิตกับกระบวนการดำรงชีวิต</w:t>
            </w:r>
          </w:p>
        </w:tc>
      </w:tr>
      <w:tr w:rsidR="001545FB" w:rsidRPr="00121AB0" w:rsidTr="00AC5CC4">
        <w:trPr>
          <w:trHeight w:val="323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 xml:space="preserve">สาระที่ </w:t>
            </w:r>
            <w:r w:rsidRPr="00121AB0">
              <w:rPr>
                <w:rFonts w:ascii="TH SarabunIT๙" w:hAnsi="TH SarabunIT๙" w:cs="TH SarabunIT๙"/>
              </w:rPr>
              <w:t xml:space="preserve">1 </w:t>
            </w:r>
            <w:r w:rsidRPr="00121AB0">
              <w:rPr>
                <w:rFonts w:ascii="TH SarabunIT๙" w:hAnsi="TH SarabunIT๙" w:cs="TH SarabunIT๙"/>
                <w:cs/>
              </w:rPr>
              <w:t>มาตรฐาน ว 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1545FB" w:rsidRPr="00121AB0" w:rsidTr="00AC5CC4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1545FB" w:rsidRPr="00121AB0" w:rsidTr="00AC5CC4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1545FB" w:rsidRPr="00121AB0" w:rsidTr="00AC5CC4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1545FB" w:rsidRPr="00121AB0" w:rsidTr="00AC5CC4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1545FB" w:rsidRPr="00121AB0" w:rsidTr="00AC5CC4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1545FB" w:rsidRPr="00121AB0" w:rsidTr="00AC5CC4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1545FB" w:rsidRPr="00121AB0" w:rsidTr="00AC5CC4"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1545FB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3 สารและสมบัติของสาร</w:t>
            </w:r>
          </w:p>
        </w:tc>
      </w:tr>
      <w:tr w:rsidR="001545FB" w:rsidRPr="00121AB0" w:rsidTr="00AC5CC4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3 มาตรฐาน ว 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1545FB" w:rsidRPr="00121AB0" w:rsidTr="00AC5CC4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1545FB" w:rsidRPr="00121AB0" w:rsidTr="00AC5CC4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1545FB" w:rsidRPr="00121AB0" w:rsidTr="00AC5CC4">
        <w:trPr>
          <w:trHeight w:val="332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3 มาตรฐาน ว 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1545FB" w:rsidRPr="00121AB0" w:rsidTr="00AC5CC4">
        <w:trPr>
          <w:trHeight w:val="332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1545FB" w:rsidRPr="00121AB0" w:rsidTr="00AC5CC4">
        <w:trPr>
          <w:trHeight w:val="332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1545FB" w:rsidRPr="00121AB0" w:rsidTr="00AC5CC4">
        <w:trPr>
          <w:trHeight w:val="332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1545FB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4 แรงและการเคลื่อนที่</w:t>
            </w:r>
          </w:p>
        </w:tc>
      </w:tr>
      <w:tr w:rsidR="00AC5CC4" w:rsidRPr="00121AB0" w:rsidTr="00AC5CC4">
        <w:trPr>
          <w:trHeight w:val="3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0D671D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4 มาตรฐาน ว 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26" w:rsidRPr="00121AB0" w:rsidRDefault="00707426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1545FB" w:rsidRPr="00121AB0" w:rsidTr="00AC5CC4">
        <w:trPr>
          <w:trHeight w:val="332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1545FB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5 พลังงาน</w:t>
            </w:r>
          </w:p>
        </w:tc>
      </w:tr>
      <w:tr w:rsidR="001545FB" w:rsidRPr="00121AB0" w:rsidTr="00AC5CC4">
        <w:trPr>
          <w:trHeight w:val="332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5 มาตรฐาน ว 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2</w:t>
            </w:r>
          </w:p>
        </w:tc>
      </w:tr>
      <w:tr w:rsidR="001545FB" w:rsidRPr="00121AB0" w:rsidTr="00AC5CC4">
        <w:trPr>
          <w:trHeight w:val="332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1545FB" w:rsidRPr="00121AB0" w:rsidTr="00AC5CC4">
        <w:trPr>
          <w:trHeight w:val="332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1545FB" w:rsidRPr="00121AB0" w:rsidTr="00AC5CC4"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1545FB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6 กระบวนการเปลี่ยนแปลงของโลก</w:t>
            </w:r>
          </w:p>
        </w:tc>
      </w:tr>
      <w:tr w:rsidR="001545FB" w:rsidRPr="00121AB0" w:rsidTr="00AC5CC4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6 มาตรฐาน ว 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1545FB" w:rsidRPr="00121AB0" w:rsidTr="00AC5CC4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1545FB" w:rsidRPr="00121AB0" w:rsidTr="00AC5CC4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1545FB" w:rsidRPr="00121AB0" w:rsidTr="00AC5CC4">
        <w:trPr>
          <w:trHeight w:val="350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</w:tr>
      <w:tr w:rsidR="00AC5CC4" w:rsidRPr="00121AB0" w:rsidTr="00AC5CC4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วมจำนวนข้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26" w:rsidRPr="00121AB0" w:rsidRDefault="00707426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30</w:t>
            </w:r>
          </w:p>
        </w:tc>
      </w:tr>
    </w:tbl>
    <w:p w:rsidR="00707426" w:rsidRPr="00121AB0" w:rsidRDefault="00707426" w:rsidP="00707426">
      <w:pPr>
        <w:rPr>
          <w:rFonts w:ascii="TH SarabunIT๙" w:hAnsi="TH SarabunIT๙" w:cs="TH SarabunIT๙"/>
          <w:b/>
          <w:bCs/>
        </w:rPr>
      </w:pPr>
    </w:p>
    <w:p w:rsidR="00707426" w:rsidRPr="00121AB0" w:rsidRDefault="00707426" w:rsidP="00707426">
      <w:pPr>
        <w:rPr>
          <w:rFonts w:ascii="TH SarabunIT๙" w:hAnsi="TH SarabunIT๙" w:cs="TH SarabunIT๙"/>
          <w:sz w:val="36"/>
          <w:szCs w:val="36"/>
        </w:rPr>
      </w:pPr>
    </w:p>
    <w:p w:rsidR="0048230E" w:rsidRPr="00121AB0" w:rsidRDefault="0048230E" w:rsidP="0048230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21AB0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แบบทดสอบวิทยาศาสตร์  ชั้นมัธยมศึกษาปีที่</w:t>
      </w:r>
      <w:r w:rsidR="00E9666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21AB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๒ </w:t>
      </w:r>
    </w:p>
    <w:p w:rsidR="00707426" w:rsidRPr="00121AB0" w:rsidRDefault="00707426" w:rsidP="0070742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969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1170"/>
        <w:gridCol w:w="1260"/>
        <w:gridCol w:w="1170"/>
        <w:gridCol w:w="1440"/>
        <w:gridCol w:w="1080"/>
        <w:gridCol w:w="990"/>
      </w:tblGrid>
      <w:tr w:rsidR="00707426" w:rsidRPr="00121AB0" w:rsidTr="00C740DB"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426" w:rsidRPr="00121AB0" w:rsidRDefault="00707426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 / มาตรฐาน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426" w:rsidRPr="00121AB0" w:rsidRDefault="00707426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ตัวชี้วัด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7426" w:rsidRPr="00121AB0" w:rsidRDefault="00707426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ูปแบบข้อสอบตามโครงสร้าง (จำนวนข้อ)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707426" w:rsidRPr="00121AB0" w:rsidRDefault="00707426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707426" w:rsidRPr="00121AB0" w:rsidTr="00C740DB"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1545F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ลือกตอบ</w:t>
            </w:r>
          </w:p>
          <w:p w:rsidR="00707426" w:rsidRPr="00121AB0" w:rsidRDefault="00707426" w:rsidP="001545F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 xml:space="preserve">1 </w:t>
            </w:r>
            <w:r w:rsidRPr="00121AB0">
              <w:rPr>
                <w:rFonts w:ascii="TH SarabunIT๙" w:hAnsi="TH SarabunIT๙" w:cs="TH SarabunIT๙"/>
                <w:cs/>
              </w:rPr>
              <w:t>ตัวเลือก</w:t>
            </w:r>
          </w:p>
          <w:p w:rsidR="00707426" w:rsidRPr="00121AB0" w:rsidRDefault="00707426" w:rsidP="001545F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1545F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ลือกตอบเชิงซ้อน</w:t>
            </w:r>
          </w:p>
          <w:p w:rsidR="00707426" w:rsidRPr="00121AB0" w:rsidRDefault="00707426" w:rsidP="001545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48230E" w:rsidP="001545F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ขียนตอบสั้น/เติมคำตอบแบบปิด</w:t>
            </w:r>
          </w:p>
        </w:tc>
        <w:tc>
          <w:tcPr>
            <w:tcW w:w="1080" w:type="dxa"/>
          </w:tcPr>
          <w:p w:rsidR="00707426" w:rsidRPr="00121AB0" w:rsidRDefault="00707426" w:rsidP="001545F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ขียนตอบอิสระ</w:t>
            </w:r>
          </w:p>
          <w:p w:rsidR="00707426" w:rsidRPr="00121AB0" w:rsidRDefault="00707426" w:rsidP="001545F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707426" w:rsidRPr="00121AB0" w:rsidRDefault="00707426" w:rsidP="000D671D">
            <w:pPr>
              <w:rPr>
                <w:rFonts w:ascii="TH SarabunIT๙" w:hAnsi="TH SarabunIT๙" w:cs="TH SarabunIT๙"/>
              </w:rPr>
            </w:pPr>
          </w:p>
        </w:tc>
      </w:tr>
      <w:tr w:rsidR="001545FB" w:rsidRPr="00121AB0" w:rsidTr="00C740DB">
        <w:trPr>
          <w:trHeight w:val="323"/>
        </w:trPr>
        <w:tc>
          <w:tcPr>
            <w:tcW w:w="9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FB" w:rsidRPr="00121AB0" w:rsidRDefault="001545FB" w:rsidP="001545FB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 xml:space="preserve">สาระที่ </w:t>
            </w:r>
            <w:r w:rsidRPr="00121AB0">
              <w:rPr>
                <w:rFonts w:ascii="TH SarabunIT๙" w:hAnsi="TH SarabunIT๙" w:cs="TH SarabunIT๙"/>
              </w:rPr>
              <w:t>1</w:t>
            </w:r>
            <w:r w:rsidRPr="00121AB0">
              <w:rPr>
                <w:rFonts w:ascii="TH SarabunIT๙" w:hAnsi="TH SarabunIT๙" w:cs="TH SarabunIT๙"/>
                <w:cs/>
              </w:rPr>
              <w:t xml:space="preserve"> สิ่งมีชีวิตกับกระบวนการดำรงชีวิต</w:t>
            </w:r>
          </w:p>
        </w:tc>
      </w:tr>
      <w:tr w:rsidR="001545FB" w:rsidRPr="00121AB0" w:rsidTr="00C740DB">
        <w:trPr>
          <w:trHeight w:val="323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 xml:space="preserve">สาระที่ </w:t>
            </w:r>
            <w:r w:rsidRPr="00121AB0">
              <w:rPr>
                <w:rFonts w:ascii="TH SarabunIT๙" w:hAnsi="TH SarabunIT๙" w:cs="TH SarabunIT๙"/>
              </w:rPr>
              <w:t xml:space="preserve">1 </w:t>
            </w:r>
            <w:r w:rsidRPr="00121AB0">
              <w:rPr>
                <w:rFonts w:ascii="TH SarabunIT๙" w:hAnsi="TH SarabunIT๙" w:cs="TH SarabunIT๙"/>
                <w:cs/>
              </w:rPr>
              <w:t>มาตรฐาน ว 1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4</w:t>
            </w:r>
          </w:p>
        </w:tc>
      </w:tr>
      <w:tr w:rsidR="001545FB" w:rsidRPr="00121AB0" w:rsidTr="00C740DB"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1545FB" w:rsidRPr="00121AB0" w:rsidTr="00C740DB"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3</w:t>
            </w:r>
          </w:p>
        </w:tc>
      </w:tr>
      <w:tr w:rsidR="001545FB" w:rsidRPr="00121AB0" w:rsidTr="00C740DB"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1545FB" w:rsidRPr="00121AB0" w:rsidTr="00C740DB"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1545FB" w:rsidRPr="00121AB0" w:rsidTr="00C740DB"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1545FB" w:rsidRPr="00121AB0" w:rsidTr="00C740DB">
        <w:tc>
          <w:tcPr>
            <w:tcW w:w="9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1545FB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3 สารและสมบัติของสาร</w:t>
            </w:r>
          </w:p>
        </w:tc>
      </w:tr>
      <w:tr w:rsidR="001545FB" w:rsidRPr="00121AB0" w:rsidTr="00C740DB"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3 มาตรฐาน ว 3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1545FB" w:rsidRPr="00121AB0" w:rsidTr="00C740DB"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1545FB" w:rsidRPr="00121AB0" w:rsidTr="00C740DB"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1545FB" w:rsidRPr="00121AB0" w:rsidTr="00C740DB">
        <w:trPr>
          <w:trHeight w:val="332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3 มาตรฐาน ว 3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1545FB" w:rsidRPr="00121AB0" w:rsidTr="00C740DB">
        <w:trPr>
          <w:trHeight w:val="332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FB" w:rsidRPr="00121AB0" w:rsidRDefault="00EB2DA7" w:rsidP="000D671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</w:tr>
      <w:tr w:rsidR="001545FB" w:rsidRPr="00121AB0" w:rsidTr="00C740DB">
        <w:trPr>
          <w:trHeight w:val="332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FB" w:rsidRPr="00121AB0" w:rsidRDefault="00EB2DA7" w:rsidP="000D671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</w:tr>
      <w:tr w:rsidR="001545FB" w:rsidRPr="00121AB0" w:rsidTr="00C740DB">
        <w:trPr>
          <w:trHeight w:val="332"/>
        </w:trPr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FB" w:rsidRPr="00121AB0" w:rsidRDefault="00EB2DA7" w:rsidP="000D671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</w:tr>
      <w:tr w:rsidR="001545FB" w:rsidRPr="00121AB0" w:rsidTr="00C740DB">
        <w:trPr>
          <w:trHeight w:val="332"/>
        </w:trPr>
        <w:tc>
          <w:tcPr>
            <w:tcW w:w="9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1545FB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4 แรงและการเคลื่อนที่</w:t>
            </w:r>
          </w:p>
        </w:tc>
      </w:tr>
      <w:tr w:rsidR="001545FB" w:rsidRPr="00121AB0" w:rsidTr="00C740DB">
        <w:trPr>
          <w:trHeight w:val="332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4 มาตรฐาน ว 4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1545FB" w:rsidRPr="00121AB0" w:rsidTr="00C740DB">
        <w:trPr>
          <w:trHeight w:val="332"/>
        </w:trPr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1545FB" w:rsidRPr="00121AB0" w:rsidTr="00C740DB">
        <w:trPr>
          <w:trHeight w:val="332"/>
        </w:trPr>
        <w:tc>
          <w:tcPr>
            <w:tcW w:w="9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1545FB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5 พลังงาน</w:t>
            </w:r>
          </w:p>
        </w:tc>
      </w:tr>
      <w:tr w:rsidR="001545FB" w:rsidRPr="00121AB0" w:rsidTr="00C740DB">
        <w:trPr>
          <w:trHeight w:val="332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lastRenderedPageBreak/>
              <w:t>สาระที่ 5 มาตรฐาน ว 5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3</w:t>
            </w:r>
          </w:p>
        </w:tc>
      </w:tr>
      <w:tr w:rsidR="001545FB" w:rsidRPr="00121AB0" w:rsidTr="00C740DB">
        <w:trPr>
          <w:trHeight w:val="332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1545FB" w:rsidRPr="00121AB0" w:rsidTr="00C740DB">
        <w:trPr>
          <w:trHeight w:val="332"/>
        </w:trPr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1545FB" w:rsidRPr="00121AB0" w:rsidTr="00C740DB">
        <w:tc>
          <w:tcPr>
            <w:tcW w:w="9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1545FB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6 กระบวนการเปลี่ยนแปลงของโลก</w:t>
            </w:r>
          </w:p>
        </w:tc>
      </w:tr>
      <w:tr w:rsidR="001545FB" w:rsidRPr="00121AB0" w:rsidTr="00C740DB"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6 มาตรฐาน ว 6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2</w:t>
            </w:r>
            <w:r w:rsidRPr="00121AB0">
              <w:rPr>
                <w:rFonts w:ascii="TH SarabunIT๙" w:hAnsi="TH SarabunIT๙" w:cs="TH SarabunIT๙"/>
              </w:rPr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FB" w:rsidRPr="00121AB0" w:rsidRDefault="00EB2DA7" w:rsidP="000D671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bookmarkStart w:id="0" w:name="_GoBack"/>
            <w:bookmarkEnd w:id="0"/>
          </w:p>
        </w:tc>
      </w:tr>
      <w:tr w:rsidR="001545FB" w:rsidRPr="00121AB0" w:rsidTr="00C740DB"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1545FB" w:rsidRPr="00121AB0" w:rsidTr="00C740DB">
        <w:trPr>
          <w:trHeight w:val="350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7</w:t>
            </w:r>
            <w:r w:rsidRPr="00121AB0">
              <w:rPr>
                <w:rFonts w:ascii="TH SarabunIT๙" w:hAnsi="TH SarabunIT๙" w:cs="TH SarabunIT๙"/>
              </w:rPr>
              <w:t>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1545FB" w:rsidRPr="00121AB0" w:rsidTr="00C740DB">
        <w:trPr>
          <w:trHeight w:val="350"/>
        </w:trPr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FB" w:rsidRPr="00121AB0" w:rsidRDefault="001545FB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707426" w:rsidRPr="00121AB0" w:rsidTr="00C740DB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วมจำนวนข้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0D671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6" w:rsidRPr="00121AB0" w:rsidRDefault="00707426" w:rsidP="000D67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26" w:rsidRPr="00121AB0" w:rsidRDefault="00707426" w:rsidP="000D671D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</w:rPr>
              <w:t>40</w:t>
            </w:r>
          </w:p>
        </w:tc>
      </w:tr>
    </w:tbl>
    <w:p w:rsidR="00707426" w:rsidRPr="00FB15DB" w:rsidRDefault="00707426" w:rsidP="00FB15D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86D0A" w:rsidRPr="0078340E" w:rsidRDefault="00C358E0" w:rsidP="00C5398B">
      <w:pPr>
        <w:pStyle w:val="a3"/>
        <w:numPr>
          <w:ilvl w:val="0"/>
          <w:numId w:val="10"/>
        </w:numPr>
        <w:spacing w:after="120"/>
        <w:rPr>
          <w:rFonts w:ascii="TH SarabunIT๙" w:hAnsi="TH SarabunIT๙" w:cs="TH SarabunIT๙"/>
          <w:b/>
          <w:bCs/>
          <w:sz w:val="40"/>
        </w:rPr>
      </w:pPr>
      <w:r w:rsidRPr="0078340E">
        <w:rPr>
          <w:rFonts w:ascii="TH SarabunIT๙" w:hAnsi="TH SarabunIT๙" w:cs="TH SarabunIT๙"/>
          <w:b/>
          <w:bCs/>
          <w:sz w:val="40"/>
          <w:cs/>
        </w:rPr>
        <w:t>กลุ่มสาระการเรียนรู้สังคมศึกษา ศาสนาและวัฒนธรรม</w:t>
      </w:r>
    </w:p>
    <w:p w:rsidR="00586D0A" w:rsidRPr="00121AB0" w:rsidRDefault="00586D0A" w:rsidP="00203D27">
      <w:pPr>
        <w:pStyle w:val="a3"/>
        <w:spacing w:before="120" w:after="120"/>
        <w:jc w:val="center"/>
        <w:rPr>
          <w:rFonts w:ascii="TH SarabunIT๙" w:hAnsi="TH SarabunIT๙" w:cs="TH SarabunIT๙"/>
        </w:rPr>
      </w:pPr>
      <w:r w:rsidRPr="00121AB0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แบบทดสอบสังคมศึกษา ศาสนาและวัฒนธรรม</w:t>
      </w:r>
      <w:r w:rsidR="00E9666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21AB0">
        <w:rPr>
          <w:rFonts w:ascii="TH SarabunIT๙" w:hAnsi="TH SarabunIT๙" w:cs="TH SarabunIT๙"/>
          <w:b/>
          <w:bCs/>
          <w:sz w:val="36"/>
          <w:szCs w:val="36"/>
          <w:cs/>
        </w:rPr>
        <w:t>ชั้นมัธยมศึกษาปีที่</w:t>
      </w:r>
      <w:r w:rsidR="00E9666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21AB0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</w:p>
    <w:tbl>
      <w:tblPr>
        <w:tblW w:w="9712" w:type="dxa"/>
        <w:tblInd w:w="93" w:type="dxa"/>
        <w:tblLook w:val="04A0" w:firstRow="1" w:lastRow="0" w:firstColumn="1" w:lastColumn="0" w:noHBand="0" w:noVBand="1"/>
      </w:tblPr>
      <w:tblGrid>
        <w:gridCol w:w="3682"/>
        <w:gridCol w:w="990"/>
        <w:gridCol w:w="1080"/>
        <w:gridCol w:w="1080"/>
        <w:gridCol w:w="887"/>
        <w:gridCol w:w="1043"/>
        <w:gridCol w:w="950"/>
      </w:tblGrid>
      <w:tr w:rsidR="000D671D" w:rsidRPr="00121AB0" w:rsidTr="00C8583B">
        <w:trPr>
          <w:trHeight w:val="495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1D" w:rsidRPr="00121AB0" w:rsidRDefault="000D671D" w:rsidP="000D671D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สาระ/มาตรฐาน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D" w:rsidRPr="00121AB0" w:rsidRDefault="000D671D" w:rsidP="000D671D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ตัวชี้วัด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D" w:rsidRPr="00121AB0" w:rsidRDefault="00203D27" w:rsidP="000D671D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</w:t>
            </w:r>
            <w:r w:rsidR="00121AB0">
              <w:rPr>
                <w:rFonts w:ascii="TH SarabunIT๙" w:hAnsi="TH SarabunIT๙" w:cs="TH SarabunIT๙" w:hint="cs"/>
                <w:cs/>
              </w:rPr>
              <w:t>ู</w:t>
            </w:r>
            <w:r w:rsidRPr="00121AB0">
              <w:rPr>
                <w:rFonts w:ascii="TH SarabunIT๙" w:hAnsi="TH SarabunIT๙" w:cs="TH SarabunIT๙"/>
                <w:cs/>
              </w:rPr>
              <w:t>ปแบบข้อสอบตามโครงสร้าง</w:t>
            </w:r>
            <w:r w:rsidRPr="00121AB0">
              <w:rPr>
                <w:rFonts w:ascii="TH SarabunIT๙" w:hAnsi="TH SarabunIT๙" w:cs="TH SarabunIT๙"/>
              </w:rPr>
              <w:t xml:space="preserve"> (</w:t>
            </w:r>
            <w:r w:rsidRPr="00121AB0">
              <w:rPr>
                <w:rFonts w:ascii="TH SarabunIT๙" w:hAnsi="TH SarabunIT๙" w:cs="TH SarabunIT๙"/>
                <w:cs/>
              </w:rPr>
              <w:t>จำนวนข้อ)</w:t>
            </w:r>
          </w:p>
        </w:tc>
      </w:tr>
      <w:tr w:rsidR="00C8583B" w:rsidRPr="00121AB0" w:rsidTr="004E5967">
        <w:trPr>
          <w:trHeight w:val="480"/>
        </w:trPr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71D" w:rsidRPr="00121AB0" w:rsidRDefault="000D671D" w:rsidP="000D671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71D" w:rsidRPr="00121AB0" w:rsidRDefault="000D671D" w:rsidP="000D671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D" w:rsidRPr="00121AB0" w:rsidRDefault="000D671D" w:rsidP="000D671D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เลือกตอบ</w:t>
            </w:r>
          </w:p>
          <w:p w:rsidR="00C8583B" w:rsidRPr="00121AB0" w:rsidRDefault="00C8583B" w:rsidP="000D671D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๑ คำตอ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D" w:rsidRPr="00121AB0" w:rsidRDefault="00C8583B" w:rsidP="000D671D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เลือกตอบ</w:t>
            </w:r>
            <w:r w:rsidR="000D671D"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เชิงซ้อน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D" w:rsidRPr="00121AB0" w:rsidRDefault="00C8583B" w:rsidP="000D671D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เขียน  </w:t>
            </w:r>
            <w:r w:rsidR="000D671D"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ตอบสั้น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D" w:rsidRPr="00121AB0" w:rsidRDefault="00C8583B" w:rsidP="000D671D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เขียน</w:t>
            </w:r>
            <w:r w:rsidR="000D671D"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ตอบอิสร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D" w:rsidRPr="00121AB0" w:rsidRDefault="000D671D" w:rsidP="000D671D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รวม</w:t>
            </w:r>
          </w:p>
        </w:tc>
      </w:tr>
      <w:tr w:rsidR="004E5967" w:rsidRPr="00121AB0" w:rsidTr="004E5967">
        <w:trPr>
          <w:trHeight w:val="377"/>
        </w:trPr>
        <w:tc>
          <w:tcPr>
            <w:tcW w:w="9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67" w:rsidRPr="00121AB0" w:rsidRDefault="004E5967" w:rsidP="004E5967">
            <w:pPr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121AB0">
              <w:rPr>
                <w:rFonts w:ascii="TH SarabunIT๙" w:eastAsia="SimSun" w:hAnsi="TH SarabunIT๙" w:cs="TH SarabunIT๙"/>
                <w:cs/>
                <w:lang w:eastAsia="zh-CN"/>
              </w:rPr>
              <w:t>สาระที่ 1   ศาสนา ศีลธรรม จริยธรรม</w:t>
            </w:r>
          </w:p>
        </w:tc>
      </w:tr>
      <w:tr w:rsidR="00C8583B" w:rsidRPr="00121AB0" w:rsidTr="004E5967">
        <w:trPr>
          <w:trHeight w:val="377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83B" w:rsidRPr="00121AB0" w:rsidRDefault="00C8583B" w:rsidP="004E5967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มาตรฐาน ส </w:t>
            </w:r>
            <w:r w:rsidRPr="00121AB0">
              <w:rPr>
                <w:rFonts w:ascii="TH SarabunIT๙" w:eastAsia="Times New Roman" w:hAnsi="TH SarabunIT๙" w:cs="TH SarabunIT๙"/>
                <w:color w:val="000000"/>
              </w:rPr>
              <w:t>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83B" w:rsidRPr="00121AB0" w:rsidRDefault="00C8583B" w:rsidP="004E596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AB0">
              <w:rPr>
                <w:rFonts w:ascii="TH SarabunIT๙" w:eastAsia="Times New Roman" w:hAnsi="TH SarabunIT๙" w:cs="TH SarabunIT๙"/>
                <w:cs/>
              </w:rPr>
              <w:t xml:space="preserve">ม </w:t>
            </w:r>
            <w:r w:rsidRPr="00121AB0">
              <w:rPr>
                <w:rFonts w:ascii="TH SarabunIT๙" w:eastAsia="Times New Roman" w:hAnsi="TH SarabunIT๙" w:cs="TH SarabunIT๙"/>
              </w:rPr>
              <w:t>1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83B" w:rsidRPr="00121AB0" w:rsidRDefault="00C8583B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83B" w:rsidRPr="00121AB0" w:rsidRDefault="00C8583B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83B" w:rsidRPr="00121AB0" w:rsidRDefault="00C8583B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83B" w:rsidRPr="00121AB0" w:rsidRDefault="00C8583B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83B" w:rsidRPr="00121AB0" w:rsidRDefault="00C8583B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2</w:t>
            </w:r>
          </w:p>
        </w:tc>
      </w:tr>
      <w:tr w:rsidR="00C8583B" w:rsidRPr="00121AB0" w:rsidTr="004E5967">
        <w:trPr>
          <w:trHeight w:val="368"/>
        </w:trPr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83B" w:rsidRPr="00121AB0" w:rsidRDefault="00C8583B" w:rsidP="004E596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83B" w:rsidRPr="00121AB0" w:rsidRDefault="00C8583B" w:rsidP="004E596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AB0">
              <w:rPr>
                <w:rFonts w:ascii="TH SarabunIT๙" w:eastAsia="Times New Roman" w:hAnsi="TH SarabunIT๙" w:cs="TH SarabunIT๙"/>
                <w:cs/>
              </w:rPr>
              <w:t xml:space="preserve">ม </w:t>
            </w:r>
            <w:r w:rsidRPr="00121AB0">
              <w:rPr>
                <w:rFonts w:ascii="TH SarabunIT๙" w:eastAsia="Times New Roman" w:hAnsi="TH SarabunIT๙" w:cs="TH SarabunIT๙"/>
              </w:rPr>
              <w:t>1/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83B" w:rsidRPr="00121AB0" w:rsidRDefault="00C8583B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83B" w:rsidRPr="00121AB0" w:rsidRDefault="00C8583B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83B" w:rsidRPr="00121AB0" w:rsidRDefault="00C8583B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83B" w:rsidRPr="00121AB0" w:rsidRDefault="00C8583B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83B" w:rsidRPr="00121AB0" w:rsidRDefault="00C8583B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2</w:t>
            </w:r>
          </w:p>
        </w:tc>
      </w:tr>
      <w:tr w:rsidR="00C8583B" w:rsidRPr="00121AB0" w:rsidTr="004E5967">
        <w:trPr>
          <w:trHeight w:val="332"/>
        </w:trPr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83B" w:rsidRPr="00121AB0" w:rsidRDefault="00C8583B" w:rsidP="004E596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83B" w:rsidRPr="00121AB0" w:rsidRDefault="00C8583B" w:rsidP="004E596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AB0">
              <w:rPr>
                <w:rFonts w:ascii="TH SarabunIT๙" w:eastAsia="Times New Roman" w:hAnsi="TH SarabunIT๙" w:cs="TH SarabunIT๙"/>
                <w:cs/>
              </w:rPr>
              <w:t xml:space="preserve">ม </w:t>
            </w:r>
            <w:r w:rsidRPr="00121AB0">
              <w:rPr>
                <w:rFonts w:ascii="TH SarabunIT๙" w:eastAsia="Times New Roman" w:hAnsi="TH SarabunIT๙" w:cs="TH SarabunIT๙"/>
              </w:rPr>
              <w:t>1/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83B" w:rsidRPr="00121AB0" w:rsidRDefault="00C8583B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83B" w:rsidRPr="00121AB0" w:rsidRDefault="00C8583B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83B" w:rsidRPr="00121AB0" w:rsidRDefault="00C8583B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83B" w:rsidRPr="00121AB0" w:rsidRDefault="00C8583B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83B" w:rsidRPr="00121AB0" w:rsidRDefault="00C8583B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3</w:t>
            </w:r>
          </w:p>
        </w:tc>
      </w:tr>
      <w:tr w:rsidR="00C8583B" w:rsidRPr="00121AB0" w:rsidTr="004E5967">
        <w:trPr>
          <w:trHeight w:val="377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71D" w:rsidRPr="00121AB0" w:rsidRDefault="000D671D" w:rsidP="004E5967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มาตรฐาน ส </w:t>
            </w:r>
            <w:r w:rsidRPr="00121AB0">
              <w:rPr>
                <w:rFonts w:ascii="TH SarabunIT๙" w:eastAsia="Times New Roman" w:hAnsi="TH SarabunIT๙" w:cs="TH SarabunIT๙"/>
                <w:color w:val="000000"/>
              </w:rPr>
              <w:t>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71D" w:rsidRPr="00121AB0" w:rsidRDefault="000D671D" w:rsidP="004E596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AB0">
              <w:rPr>
                <w:rFonts w:ascii="TH SarabunIT๙" w:eastAsia="Times New Roman" w:hAnsi="TH SarabunIT๙" w:cs="TH SarabunIT๙"/>
                <w:cs/>
              </w:rPr>
              <w:t xml:space="preserve">ม </w:t>
            </w:r>
            <w:r w:rsidRPr="00121AB0">
              <w:rPr>
                <w:rFonts w:ascii="TH SarabunIT๙" w:eastAsia="Times New Roman" w:hAnsi="TH SarabunIT๙" w:cs="TH SarabunIT๙"/>
              </w:rPr>
              <w:t>1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1D" w:rsidRPr="00121AB0" w:rsidRDefault="000D671D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1D" w:rsidRPr="00121AB0" w:rsidRDefault="000D671D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1D" w:rsidRPr="00121AB0" w:rsidRDefault="000D671D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1D" w:rsidRPr="00121AB0" w:rsidRDefault="000D671D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1D" w:rsidRPr="00121AB0" w:rsidRDefault="000D671D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2</w:t>
            </w:r>
          </w:p>
        </w:tc>
      </w:tr>
      <w:tr w:rsidR="004E5967" w:rsidRPr="00121AB0" w:rsidTr="00C5398B">
        <w:trPr>
          <w:trHeight w:val="377"/>
        </w:trPr>
        <w:tc>
          <w:tcPr>
            <w:tcW w:w="9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67" w:rsidRPr="00121AB0" w:rsidRDefault="004E5967" w:rsidP="004E5967">
            <w:pPr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สาระที่</w:t>
            </w:r>
            <w:r w:rsidRPr="00121AB0">
              <w:rPr>
                <w:rFonts w:ascii="TH SarabunIT๙" w:eastAsia="Times New Roman" w:hAnsi="TH SarabunIT๙" w:cs="TH SarabunIT๙"/>
                <w:color w:val="000000"/>
              </w:rPr>
              <w:t xml:space="preserve"> 2 </w:t>
            </w:r>
            <w:r w:rsidRPr="00121AB0">
              <w:rPr>
                <w:rFonts w:ascii="TH SarabunIT๙" w:hAnsi="TH SarabunIT๙" w:cs="TH SarabunIT๙"/>
                <w:color w:val="000000"/>
                <w:cs/>
              </w:rPr>
              <w:t>หน้าที่พลเมือง  วัฒนธรรม  และการดำเนินชีวิตในสังคม</w:t>
            </w:r>
          </w:p>
        </w:tc>
      </w:tr>
      <w:tr w:rsidR="00C8583B" w:rsidRPr="00121AB0" w:rsidTr="004E5967">
        <w:trPr>
          <w:trHeight w:val="395"/>
        </w:trPr>
        <w:tc>
          <w:tcPr>
            <w:tcW w:w="3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83B" w:rsidRPr="00121AB0" w:rsidRDefault="00C8583B" w:rsidP="004E5967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มาตรฐาน ส </w:t>
            </w:r>
            <w:r w:rsidRPr="00121AB0">
              <w:rPr>
                <w:rFonts w:ascii="TH SarabunIT๙" w:eastAsia="Times New Roman" w:hAnsi="TH SarabunIT๙" w:cs="TH SarabunIT๙"/>
                <w:color w:val="000000"/>
              </w:rPr>
              <w:t>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83B" w:rsidRPr="00121AB0" w:rsidRDefault="00C8583B" w:rsidP="004E596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AB0">
              <w:rPr>
                <w:rFonts w:ascii="TH SarabunIT๙" w:eastAsia="Times New Roman" w:hAnsi="TH SarabunIT๙" w:cs="TH SarabunIT๙"/>
                <w:cs/>
              </w:rPr>
              <w:t xml:space="preserve">ม </w:t>
            </w:r>
            <w:r w:rsidRPr="00121AB0">
              <w:rPr>
                <w:rFonts w:ascii="TH SarabunIT๙" w:eastAsia="Times New Roman" w:hAnsi="TH SarabunIT๙" w:cs="TH SarabunIT๙"/>
              </w:rPr>
              <w:t>1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83B" w:rsidRPr="00121AB0" w:rsidRDefault="00C8583B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83B" w:rsidRPr="00121AB0" w:rsidRDefault="00C8583B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83B" w:rsidRPr="00121AB0" w:rsidRDefault="00C8583B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83B" w:rsidRPr="00121AB0" w:rsidRDefault="00C8583B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83B" w:rsidRPr="00121AB0" w:rsidRDefault="00C8583B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3</w:t>
            </w:r>
          </w:p>
        </w:tc>
      </w:tr>
      <w:tr w:rsidR="00C8583B" w:rsidRPr="00121AB0" w:rsidTr="004E5967">
        <w:trPr>
          <w:trHeight w:val="512"/>
        </w:trPr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83B" w:rsidRPr="00121AB0" w:rsidRDefault="00C8583B" w:rsidP="004E596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83B" w:rsidRPr="00121AB0" w:rsidRDefault="00C8583B" w:rsidP="004E596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AB0">
              <w:rPr>
                <w:rFonts w:ascii="TH SarabunIT๙" w:eastAsia="Times New Roman" w:hAnsi="TH SarabunIT๙" w:cs="TH SarabunIT๙"/>
                <w:cs/>
              </w:rPr>
              <w:t xml:space="preserve">ม </w:t>
            </w:r>
            <w:r w:rsidRPr="00121AB0">
              <w:rPr>
                <w:rFonts w:ascii="TH SarabunIT๙" w:eastAsia="Times New Roman" w:hAnsi="TH SarabunIT๙" w:cs="TH SarabunIT๙"/>
              </w:rPr>
              <w:t>1/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83B" w:rsidRPr="00121AB0" w:rsidRDefault="00C8583B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83B" w:rsidRPr="00121AB0" w:rsidRDefault="00C8583B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83B" w:rsidRPr="00121AB0" w:rsidRDefault="00C8583B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83B" w:rsidRPr="00121AB0" w:rsidRDefault="00C8583B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83B" w:rsidRPr="00121AB0" w:rsidRDefault="00C8583B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3</w:t>
            </w:r>
          </w:p>
        </w:tc>
      </w:tr>
      <w:tr w:rsidR="00C8583B" w:rsidRPr="00121AB0" w:rsidTr="004E5967">
        <w:trPr>
          <w:trHeight w:val="480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71D" w:rsidRPr="00121AB0" w:rsidRDefault="000D671D" w:rsidP="004E5967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มาตรฐาน ส </w:t>
            </w:r>
            <w:r w:rsidRPr="00121AB0">
              <w:rPr>
                <w:rFonts w:ascii="TH SarabunIT๙" w:eastAsia="Times New Roman" w:hAnsi="TH SarabunIT๙" w:cs="TH SarabunIT๙"/>
                <w:color w:val="000000"/>
              </w:rPr>
              <w:t>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71D" w:rsidRPr="00121AB0" w:rsidRDefault="000D671D" w:rsidP="004E596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AB0">
              <w:rPr>
                <w:rFonts w:ascii="TH SarabunIT๙" w:eastAsia="Times New Roman" w:hAnsi="TH SarabunIT๙" w:cs="TH SarabunIT๙"/>
                <w:cs/>
              </w:rPr>
              <w:t xml:space="preserve">ม </w:t>
            </w:r>
            <w:r w:rsidRPr="00121AB0">
              <w:rPr>
                <w:rFonts w:ascii="TH SarabunIT๙" w:eastAsia="Times New Roman" w:hAnsi="TH SarabunIT๙" w:cs="TH SarabunIT๙"/>
              </w:rPr>
              <w:t>1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1D" w:rsidRPr="00121AB0" w:rsidRDefault="000D671D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1D" w:rsidRPr="00121AB0" w:rsidRDefault="000D671D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1D" w:rsidRPr="00121AB0" w:rsidRDefault="000D671D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1D" w:rsidRPr="00121AB0" w:rsidRDefault="000D671D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1D" w:rsidRPr="00121AB0" w:rsidRDefault="000D671D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3</w:t>
            </w:r>
          </w:p>
        </w:tc>
      </w:tr>
      <w:tr w:rsidR="004E5967" w:rsidRPr="00121AB0" w:rsidTr="004E5967">
        <w:trPr>
          <w:trHeight w:val="368"/>
        </w:trPr>
        <w:tc>
          <w:tcPr>
            <w:tcW w:w="9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67" w:rsidRPr="00121AB0" w:rsidRDefault="004E5967" w:rsidP="004E5967">
            <w:pPr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สาระที่</w:t>
            </w:r>
            <w:r w:rsidRPr="00121AB0">
              <w:rPr>
                <w:rFonts w:ascii="TH SarabunIT๙" w:eastAsia="Times New Roman" w:hAnsi="TH SarabunIT๙" w:cs="TH SarabunIT๙"/>
                <w:color w:val="000000"/>
              </w:rPr>
              <w:t xml:space="preserve"> 3 </w:t>
            </w:r>
            <w:r w:rsidRPr="00121AB0">
              <w:rPr>
                <w:rFonts w:ascii="TH SarabunIT๙" w:hAnsi="TH SarabunIT๙" w:cs="TH SarabunIT๙"/>
                <w:cs/>
              </w:rPr>
              <w:t>เศรษฐศาสตร์</w:t>
            </w:r>
          </w:p>
        </w:tc>
      </w:tr>
      <w:tr w:rsidR="00C8583B" w:rsidRPr="00121AB0" w:rsidTr="004E5967">
        <w:trPr>
          <w:trHeight w:val="480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71D" w:rsidRPr="00121AB0" w:rsidRDefault="000D671D" w:rsidP="004E5967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มาตรฐาน ส </w:t>
            </w:r>
            <w:r w:rsidRPr="00121AB0">
              <w:rPr>
                <w:rFonts w:ascii="TH SarabunIT๙" w:eastAsia="Times New Roman" w:hAnsi="TH SarabunIT๙" w:cs="TH SarabunIT๙"/>
                <w:color w:val="000000"/>
              </w:rPr>
              <w:t>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71D" w:rsidRPr="00121AB0" w:rsidRDefault="000D671D" w:rsidP="004E596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AB0">
              <w:rPr>
                <w:rFonts w:ascii="TH SarabunIT๙" w:eastAsia="Times New Roman" w:hAnsi="TH SarabunIT๙" w:cs="TH SarabunIT๙"/>
                <w:cs/>
              </w:rPr>
              <w:t xml:space="preserve">ม </w:t>
            </w:r>
            <w:r w:rsidRPr="00121AB0">
              <w:rPr>
                <w:rFonts w:ascii="TH SarabunIT๙" w:eastAsia="Times New Roman" w:hAnsi="TH SarabunIT๙" w:cs="TH SarabunIT๙"/>
              </w:rPr>
              <w:t>1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1D" w:rsidRPr="00121AB0" w:rsidRDefault="000D671D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1D" w:rsidRPr="00121AB0" w:rsidRDefault="000D671D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1D" w:rsidRPr="00121AB0" w:rsidRDefault="000D671D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1D" w:rsidRPr="00121AB0" w:rsidRDefault="000D671D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1D" w:rsidRPr="00121AB0" w:rsidRDefault="000D671D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3</w:t>
            </w:r>
          </w:p>
        </w:tc>
      </w:tr>
      <w:tr w:rsidR="00586D0A" w:rsidRPr="00121AB0" w:rsidTr="004E5967">
        <w:trPr>
          <w:trHeight w:val="413"/>
        </w:trPr>
        <w:tc>
          <w:tcPr>
            <w:tcW w:w="3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0A" w:rsidRPr="00121AB0" w:rsidRDefault="00586D0A" w:rsidP="004E5967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มาตรฐาน ส </w:t>
            </w:r>
            <w:r w:rsidRPr="00121AB0">
              <w:rPr>
                <w:rFonts w:ascii="TH SarabunIT๙" w:eastAsia="Times New Roman" w:hAnsi="TH SarabunIT๙" w:cs="TH SarabunIT๙"/>
                <w:color w:val="000000"/>
              </w:rPr>
              <w:t>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AB0">
              <w:rPr>
                <w:rFonts w:ascii="TH SarabunIT๙" w:eastAsia="Times New Roman" w:hAnsi="TH SarabunIT๙" w:cs="TH SarabunIT๙"/>
                <w:cs/>
              </w:rPr>
              <w:t xml:space="preserve">ม </w:t>
            </w:r>
            <w:r w:rsidRPr="00121AB0">
              <w:rPr>
                <w:rFonts w:ascii="TH SarabunIT๙" w:eastAsia="Times New Roman" w:hAnsi="TH SarabunIT๙" w:cs="TH SarabunIT๙"/>
              </w:rPr>
              <w:t>1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3</w:t>
            </w:r>
          </w:p>
        </w:tc>
      </w:tr>
      <w:tr w:rsidR="00586D0A" w:rsidRPr="00121AB0" w:rsidTr="004E5967">
        <w:trPr>
          <w:trHeight w:val="350"/>
        </w:trPr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0A" w:rsidRPr="00121AB0" w:rsidRDefault="00586D0A" w:rsidP="004E596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AB0">
              <w:rPr>
                <w:rFonts w:ascii="TH SarabunIT๙" w:eastAsia="Times New Roman" w:hAnsi="TH SarabunIT๙" w:cs="TH SarabunIT๙"/>
                <w:cs/>
              </w:rPr>
              <w:t xml:space="preserve">ม </w:t>
            </w:r>
            <w:r w:rsidRPr="00121AB0">
              <w:rPr>
                <w:rFonts w:ascii="TH SarabunIT๙" w:eastAsia="Times New Roman" w:hAnsi="TH SarabunIT๙" w:cs="TH SarabunIT๙"/>
              </w:rPr>
              <w:t>1/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3</w:t>
            </w:r>
          </w:p>
        </w:tc>
      </w:tr>
      <w:tr w:rsidR="004E5967" w:rsidRPr="00121AB0" w:rsidTr="00C5398B">
        <w:trPr>
          <w:trHeight w:val="422"/>
        </w:trPr>
        <w:tc>
          <w:tcPr>
            <w:tcW w:w="9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67" w:rsidRPr="00121AB0" w:rsidRDefault="004E5967" w:rsidP="004E5967">
            <w:pPr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สาระที่</w:t>
            </w:r>
            <w:r w:rsidRPr="00121AB0">
              <w:rPr>
                <w:rFonts w:ascii="TH SarabunIT๙" w:eastAsia="Times New Roman" w:hAnsi="TH SarabunIT๙" w:cs="TH SarabunIT๙"/>
                <w:color w:val="000000"/>
              </w:rPr>
              <w:t xml:space="preserve"> 4 </w:t>
            </w:r>
            <w:r w:rsidRPr="00121AB0">
              <w:rPr>
                <w:rFonts w:ascii="TH SarabunIT๙" w:eastAsia="SimSun" w:hAnsi="TH SarabunIT๙" w:cs="TH SarabunIT๙"/>
                <w:cs/>
                <w:lang w:eastAsia="zh-CN"/>
              </w:rPr>
              <w:t>ประวัติศาสตร์</w:t>
            </w:r>
          </w:p>
        </w:tc>
      </w:tr>
      <w:tr w:rsidR="00586D0A" w:rsidRPr="00121AB0" w:rsidTr="004E5967">
        <w:trPr>
          <w:trHeight w:val="422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0A" w:rsidRPr="00121AB0" w:rsidRDefault="00586D0A" w:rsidP="004E5967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lastRenderedPageBreak/>
              <w:t xml:space="preserve">มาตรฐาน ส </w:t>
            </w:r>
            <w:r w:rsidRPr="00121AB0">
              <w:rPr>
                <w:rFonts w:ascii="TH SarabunIT๙" w:eastAsia="Times New Roman" w:hAnsi="TH SarabunIT๙" w:cs="TH SarabunIT๙"/>
                <w:color w:val="000000"/>
              </w:rPr>
              <w:t>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AB0">
              <w:rPr>
                <w:rFonts w:ascii="TH SarabunIT๙" w:eastAsia="Times New Roman" w:hAnsi="TH SarabunIT๙" w:cs="TH SarabunIT๙"/>
                <w:cs/>
              </w:rPr>
              <w:t xml:space="preserve">ม </w:t>
            </w:r>
            <w:r w:rsidRPr="00121AB0">
              <w:rPr>
                <w:rFonts w:ascii="TH SarabunIT๙" w:eastAsia="Times New Roman" w:hAnsi="TH SarabunIT๙" w:cs="TH SarabunIT๙"/>
              </w:rPr>
              <w:t>1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2</w:t>
            </w:r>
          </w:p>
        </w:tc>
      </w:tr>
      <w:tr w:rsidR="00586D0A" w:rsidRPr="00121AB0" w:rsidTr="004E5967">
        <w:trPr>
          <w:trHeight w:val="368"/>
        </w:trPr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0A" w:rsidRPr="00121AB0" w:rsidRDefault="00586D0A" w:rsidP="004E596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AB0">
              <w:rPr>
                <w:rFonts w:ascii="TH SarabunIT๙" w:eastAsia="Times New Roman" w:hAnsi="TH SarabunIT๙" w:cs="TH SarabunIT๙"/>
                <w:cs/>
              </w:rPr>
              <w:t xml:space="preserve">ม </w:t>
            </w:r>
            <w:r w:rsidRPr="00121AB0">
              <w:rPr>
                <w:rFonts w:ascii="TH SarabunIT๙" w:eastAsia="Times New Roman" w:hAnsi="TH SarabunIT๙" w:cs="TH SarabunIT๙"/>
              </w:rPr>
              <w:t>1/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2</w:t>
            </w:r>
          </w:p>
        </w:tc>
      </w:tr>
      <w:tr w:rsidR="00C8583B" w:rsidRPr="00121AB0" w:rsidTr="004E5967">
        <w:trPr>
          <w:trHeight w:val="422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71D" w:rsidRPr="00121AB0" w:rsidRDefault="000D671D" w:rsidP="004E5967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มาตรฐาน ส </w:t>
            </w:r>
            <w:r w:rsidRPr="00121AB0">
              <w:rPr>
                <w:rFonts w:ascii="TH SarabunIT๙" w:eastAsia="Times New Roman" w:hAnsi="TH SarabunIT๙" w:cs="TH SarabunIT๙"/>
                <w:color w:val="000000"/>
              </w:rPr>
              <w:t>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71D" w:rsidRPr="00121AB0" w:rsidRDefault="000D671D" w:rsidP="004E596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AB0">
              <w:rPr>
                <w:rFonts w:ascii="TH SarabunIT๙" w:eastAsia="Times New Roman" w:hAnsi="TH SarabunIT๙" w:cs="TH SarabunIT๙"/>
                <w:cs/>
              </w:rPr>
              <w:t xml:space="preserve">ม </w:t>
            </w:r>
            <w:r w:rsidRPr="00121AB0">
              <w:rPr>
                <w:rFonts w:ascii="TH SarabunIT๙" w:eastAsia="Times New Roman" w:hAnsi="TH SarabunIT๙" w:cs="TH SarabunIT๙"/>
              </w:rPr>
              <w:t>1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1D" w:rsidRPr="00121AB0" w:rsidRDefault="000D671D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1D" w:rsidRPr="00121AB0" w:rsidRDefault="000D671D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1D" w:rsidRPr="00121AB0" w:rsidRDefault="000D671D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1D" w:rsidRPr="00121AB0" w:rsidRDefault="000D671D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1D" w:rsidRPr="00121AB0" w:rsidRDefault="000D671D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1</w:t>
            </w:r>
          </w:p>
        </w:tc>
      </w:tr>
      <w:tr w:rsidR="00586D0A" w:rsidRPr="00121AB0" w:rsidTr="004E5967">
        <w:trPr>
          <w:trHeight w:val="368"/>
        </w:trPr>
        <w:tc>
          <w:tcPr>
            <w:tcW w:w="3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0A" w:rsidRPr="00121AB0" w:rsidRDefault="00586D0A" w:rsidP="004E5967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มาตรฐาน ส </w:t>
            </w:r>
            <w:r w:rsidRPr="00121AB0">
              <w:rPr>
                <w:rFonts w:ascii="TH SarabunIT๙" w:eastAsia="Times New Roman" w:hAnsi="TH SarabunIT๙" w:cs="TH SarabunIT๙"/>
                <w:color w:val="000000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AB0">
              <w:rPr>
                <w:rFonts w:ascii="TH SarabunIT๙" w:eastAsia="Times New Roman" w:hAnsi="TH SarabunIT๙" w:cs="TH SarabunIT๙"/>
                <w:cs/>
              </w:rPr>
              <w:t xml:space="preserve">ม </w:t>
            </w:r>
            <w:r w:rsidRPr="00121AB0">
              <w:rPr>
                <w:rFonts w:ascii="TH SarabunIT๙" w:eastAsia="Times New Roman" w:hAnsi="TH SarabunIT๙" w:cs="TH SarabunIT๙"/>
              </w:rPr>
              <w:t>1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2</w:t>
            </w:r>
          </w:p>
        </w:tc>
      </w:tr>
      <w:tr w:rsidR="00586D0A" w:rsidRPr="00121AB0" w:rsidTr="004E5967">
        <w:trPr>
          <w:trHeight w:val="422"/>
        </w:trPr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0A" w:rsidRPr="00121AB0" w:rsidRDefault="00586D0A" w:rsidP="004E596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AB0">
              <w:rPr>
                <w:rFonts w:ascii="TH SarabunIT๙" w:eastAsia="Times New Roman" w:hAnsi="TH SarabunIT๙" w:cs="TH SarabunIT๙"/>
                <w:cs/>
              </w:rPr>
              <w:t xml:space="preserve">ม </w:t>
            </w:r>
            <w:r w:rsidRPr="00121AB0">
              <w:rPr>
                <w:rFonts w:ascii="TH SarabunIT๙" w:eastAsia="Times New Roman" w:hAnsi="TH SarabunIT๙" w:cs="TH SarabunIT๙"/>
              </w:rPr>
              <w:t>1/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2</w:t>
            </w:r>
          </w:p>
        </w:tc>
      </w:tr>
      <w:tr w:rsidR="004E5967" w:rsidRPr="00121AB0" w:rsidTr="00C5398B">
        <w:trPr>
          <w:trHeight w:val="368"/>
        </w:trPr>
        <w:tc>
          <w:tcPr>
            <w:tcW w:w="9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67" w:rsidRPr="00121AB0" w:rsidRDefault="004E5967" w:rsidP="004E5967">
            <w:pPr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สาระที่</w:t>
            </w:r>
            <w:r w:rsidRPr="00121AB0">
              <w:rPr>
                <w:rFonts w:ascii="TH SarabunIT๙" w:eastAsia="Times New Roman" w:hAnsi="TH SarabunIT๙" w:cs="TH SarabunIT๙"/>
                <w:color w:val="000000"/>
              </w:rPr>
              <w:t xml:space="preserve"> 5</w:t>
            </w:r>
            <w:r w:rsidRPr="00121AB0">
              <w:rPr>
                <w:rFonts w:ascii="TH SarabunIT๙" w:hAnsi="TH SarabunIT๙" w:cs="TH SarabunIT๙"/>
                <w:cs/>
              </w:rPr>
              <w:t xml:space="preserve"> ภูมิศาสตร์</w:t>
            </w:r>
          </w:p>
        </w:tc>
      </w:tr>
      <w:tr w:rsidR="00586D0A" w:rsidRPr="00121AB0" w:rsidTr="004E5967">
        <w:trPr>
          <w:trHeight w:val="368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0A" w:rsidRPr="00121AB0" w:rsidRDefault="00586D0A" w:rsidP="004E5967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มาตรฐาน ส </w:t>
            </w:r>
            <w:r w:rsidRPr="00121AB0">
              <w:rPr>
                <w:rFonts w:ascii="TH SarabunIT๙" w:eastAsia="Times New Roman" w:hAnsi="TH SarabunIT๙" w:cs="TH SarabunIT๙"/>
                <w:color w:val="000000"/>
              </w:rPr>
              <w:t>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AB0">
              <w:rPr>
                <w:rFonts w:ascii="TH SarabunIT๙" w:eastAsia="Times New Roman" w:hAnsi="TH SarabunIT๙" w:cs="TH SarabunIT๙"/>
                <w:cs/>
              </w:rPr>
              <w:t xml:space="preserve">ม </w:t>
            </w:r>
            <w:r w:rsidRPr="00121AB0">
              <w:rPr>
                <w:rFonts w:ascii="TH SarabunIT๙" w:eastAsia="Times New Roman" w:hAnsi="TH SarabunIT๙" w:cs="TH SarabunIT๙"/>
              </w:rPr>
              <w:t>1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2</w:t>
            </w:r>
          </w:p>
        </w:tc>
      </w:tr>
      <w:tr w:rsidR="00586D0A" w:rsidRPr="00121AB0" w:rsidTr="004E5967">
        <w:trPr>
          <w:trHeight w:val="422"/>
        </w:trPr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D0A" w:rsidRPr="00121AB0" w:rsidRDefault="00586D0A" w:rsidP="004E596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AB0">
              <w:rPr>
                <w:rFonts w:ascii="TH SarabunIT๙" w:eastAsia="Times New Roman" w:hAnsi="TH SarabunIT๙" w:cs="TH SarabunIT๙"/>
                <w:cs/>
              </w:rPr>
              <w:t xml:space="preserve">ม </w:t>
            </w:r>
            <w:r w:rsidRPr="00121AB0">
              <w:rPr>
                <w:rFonts w:ascii="TH SarabunIT๙" w:eastAsia="Times New Roman" w:hAnsi="TH SarabunIT๙" w:cs="TH SarabunIT๙"/>
              </w:rPr>
              <w:t>1/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2</w:t>
            </w:r>
          </w:p>
        </w:tc>
      </w:tr>
      <w:tr w:rsidR="00586D0A" w:rsidRPr="00121AB0" w:rsidTr="004E5967">
        <w:trPr>
          <w:trHeight w:val="368"/>
        </w:trPr>
        <w:tc>
          <w:tcPr>
            <w:tcW w:w="3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0A" w:rsidRPr="00121AB0" w:rsidRDefault="00586D0A" w:rsidP="004E5967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มาตรฐาน ส </w:t>
            </w:r>
            <w:r w:rsidRPr="00121AB0">
              <w:rPr>
                <w:rFonts w:ascii="TH SarabunIT๙" w:eastAsia="Times New Roman" w:hAnsi="TH SarabunIT๙" w:cs="TH SarabunIT๙"/>
                <w:color w:val="000000"/>
              </w:rPr>
              <w:t>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AB0">
              <w:rPr>
                <w:rFonts w:ascii="TH SarabunIT๙" w:eastAsia="Times New Roman" w:hAnsi="TH SarabunIT๙" w:cs="TH SarabunIT๙"/>
                <w:cs/>
              </w:rPr>
              <w:t xml:space="preserve">ม </w:t>
            </w:r>
            <w:r w:rsidRPr="00121AB0">
              <w:rPr>
                <w:rFonts w:ascii="TH SarabunIT๙" w:eastAsia="Times New Roman" w:hAnsi="TH SarabunIT๙" w:cs="TH SarabunIT๙"/>
              </w:rPr>
              <w:t>1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1</w:t>
            </w:r>
          </w:p>
        </w:tc>
      </w:tr>
      <w:tr w:rsidR="00586D0A" w:rsidRPr="00121AB0" w:rsidTr="004E5967">
        <w:trPr>
          <w:trHeight w:val="422"/>
        </w:trPr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D0A" w:rsidRPr="00121AB0" w:rsidRDefault="00586D0A" w:rsidP="004E596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AB0">
              <w:rPr>
                <w:rFonts w:ascii="TH SarabunIT๙" w:eastAsia="Times New Roman" w:hAnsi="TH SarabunIT๙" w:cs="TH SarabunIT๙"/>
                <w:cs/>
              </w:rPr>
              <w:t xml:space="preserve">ม </w:t>
            </w:r>
            <w:r w:rsidRPr="00121AB0">
              <w:rPr>
                <w:rFonts w:ascii="TH SarabunIT๙" w:eastAsia="Times New Roman" w:hAnsi="TH SarabunIT๙" w:cs="TH SarabunIT๙"/>
              </w:rPr>
              <w:t>1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2</w:t>
            </w:r>
          </w:p>
        </w:tc>
      </w:tr>
      <w:tr w:rsidR="00586D0A" w:rsidRPr="00121AB0" w:rsidTr="004E5967">
        <w:trPr>
          <w:trHeight w:val="368"/>
        </w:trPr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D0A" w:rsidRPr="00121AB0" w:rsidRDefault="00586D0A" w:rsidP="004E596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AB0">
              <w:rPr>
                <w:rFonts w:ascii="TH SarabunIT๙" w:eastAsia="Times New Roman" w:hAnsi="TH SarabunIT๙" w:cs="TH SarabunIT๙"/>
                <w:cs/>
              </w:rPr>
              <w:t xml:space="preserve">ม </w:t>
            </w:r>
            <w:r w:rsidRPr="00121AB0">
              <w:rPr>
                <w:rFonts w:ascii="TH SarabunIT๙" w:eastAsia="Times New Roman" w:hAnsi="TH SarabunIT๙" w:cs="TH SarabunIT๙"/>
              </w:rPr>
              <w:t>1/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0A" w:rsidRPr="00121AB0" w:rsidRDefault="00586D0A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2</w:t>
            </w:r>
          </w:p>
        </w:tc>
      </w:tr>
      <w:tr w:rsidR="00C8583B" w:rsidRPr="00121AB0" w:rsidTr="004E5967">
        <w:trPr>
          <w:trHeight w:val="332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71D" w:rsidRPr="00121AB0" w:rsidRDefault="000D671D" w:rsidP="004E5967">
            <w:pPr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รวม</w:t>
            </w:r>
            <w:r w:rsidR="00586D0A"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ข้อ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71D" w:rsidRPr="00121AB0" w:rsidRDefault="000D671D" w:rsidP="004E5967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1D" w:rsidRPr="00121AB0" w:rsidRDefault="000D671D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1D" w:rsidRPr="00121AB0" w:rsidRDefault="000D671D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1D" w:rsidRPr="00121AB0" w:rsidRDefault="000D671D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1D" w:rsidRPr="00121AB0" w:rsidRDefault="000D671D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1D" w:rsidRPr="00121AB0" w:rsidRDefault="000D671D" w:rsidP="004E5967">
            <w:pPr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121AB0">
              <w:rPr>
                <w:rFonts w:ascii="TH SarabunIT๙" w:eastAsia="Times New Roman" w:hAnsi="TH SarabunIT๙" w:cs="TH SarabunIT๙"/>
                <w:color w:val="000000"/>
                <w:cs/>
              </w:rPr>
              <w:t>45</w:t>
            </w:r>
          </w:p>
        </w:tc>
      </w:tr>
    </w:tbl>
    <w:p w:rsidR="0078340E" w:rsidRPr="008B773B" w:rsidRDefault="0078340E" w:rsidP="008B773B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203D27" w:rsidRPr="00121AB0" w:rsidRDefault="00203D27" w:rsidP="00203D27">
      <w:pPr>
        <w:pStyle w:val="a3"/>
        <w:spacing w:before="120" w:after="120"/>
        <w:jc w:val="center"/>
        <w:rPr>
          <w:rFonts w:ascii="TH SarabunIT๙" w:hAnsi="TH SarabunIT๙" w:cs="TH SarabunIT๙"/>
        </w:rPr>
      </w:pPr>
      <w:r w:rsidRPr="00121AB0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แบบทดสอบสังคมศึกษา ศาสนาและวัฒนธรรม ชั้นมัธยมศึกษาปีที่ ๒</w:t>
      </w:r>
    </w:p>
    <w:tbl>
      <w:tblPr>
        <w:tblW w:w="9712" w:type="dxa"/>
        <w:tblInd w:w="93" w:type="dxa"/>
        <w:tblLook w:val="04A0" w:firstRow="1" w:lastRow="0" w:firstColumn="1" w:lastColumn="0" w:noHBand="0" w:noVBand="1"/>
      </w:tblPr>
      <w:tblGrid>
        <w:gridCol w:w="3682"/>
        <w:gridCol w:w="990"/>
        <w:gridCol w:w="1080"/>
        <w:gridCol w:w="1080"/>
        <w:gridCol w:w="900"/>
        <w:gridCol w:w="990"/>
        <w:gridCol w:w="990"/>
      </w:tblGrid>
      <w:tr w:rsidR="000D671D" w:rsidRPr="00121AB0" w:rsidTr="00203D27">
        <w:trPr>
          <w:trHeight w:val="495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1D" w:rsidRPr="008B773B" w:rsidRDefault="000D671D" w:rsidP="000D6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าระ/มาตรฐาน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1D" w:rsidRPr="008B773B" w:rsidRDefault="000D671D" w:rsidP="000D6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D" w:rsidRPr="008B773B" w:rsidRDefault="00203D27" w:rsidP="000D6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hAnsi="TH SarabunIT๙" w:cs="TH SarabunIT๙"/>
                <w:sz w:val="28"/>
                <w:szCs w:val="28"/>
                <w:cs/>
              </w:rPr>
              <w:t>ร</w:t>
            </w:r>
            <w:r w:rsidR="00121AB0" w:rsidRPr="008B773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ู</w:t>
            </w:r>
            <w:r w:rsidRPr="008B773B">
              <w:rPr>
                <w:rFonts w:ascii="TH SarabunIT๙" w:hAnsi="TH SarabunIT๙" w:cs="TH SarabunIT๙"/>
                <w:sz w:val="28"/>
                <w:szCs w:val="28"/>
                <w:cs/>
              </w:rPr>
              <w:t>ปแบบข้อสอบตามโครงสร้าง</w:t>
            </w:r>
            <w:r w:rsidRPr="008B773B">
              <w:rPr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8B773B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ข้อ)</w:t>
            </w:r>
          </w:p>
        </w:tc>
      </w:tr>
      <w:tr w:rsidR="000D671D" w:rsidRPr="00121AB0" w:rsidTr="004E5967">
        <w:trPr>
          <w:trHeight w:val="480"/>
        </w:trPr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71D" w:rsidRPr="008B773B" w:rsidRDefault="000D671D" w:rsidP="000D671D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71D" w:rsidRPr="008B773B" w:rsidRDefault="000D671D" w:rsidP="000D671D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D" w:rsidRPr="008B773B" w:rsidRDefault="000D671D" w:rsidP="000D6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ลือกตอบ</w:t>
            </w:r>
          </w:p>
          <w:p w:rsidR="000D671D" w:rsidRPr="008B773B" w:rsidRDefault="000D671D" w:rsidP="000D6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๑ คำตอ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D" w:rsidRPr="008B773B" w:rsidRDefault="000D671D" w:rsidP="000D6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ลือกตอบเชิงซ้อ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D" w:rsidRPr="008B773B" w:rsidRDefault="000D671D" w:rsidP="000D6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ขียนตอบสั้น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D" w:rsidRPr="008B773B" w:rsidRDefault="000D671D" w:rsidP="000D6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ขียนตอบอิสร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D" w:rsidRPr="008B773B" w:rsidRDefault="000D671D" w:rsidP="000D67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รวม</w:t>
            </w:r>
          </w:p>
        </w:tc>
      </w:tr>
      <w:tr w:rsidR="004E5967" w:rsidRPr="00121AB0" w:rsidTr="00C5398B">
        <w:trPr>
          <w:trHeight w:val="377"/>
        </w:trPr>
        <w:tc>
          <w:tcPr>
            <w:tcW w:w="9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67" w:rsidRPr="008B773B" w:rsidRDefault="004E5967" w:rsidP="004E596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าระที่</w:t>
            </w: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 </w:t>
            </w:r>
            <w:r w:rsidRPr="008B773B">
              <w:rPr>
                <w:rFonts w:ascii="TH SarabunIT๙" w:eastAsia="SimSun" w:hAnsi="TH SarabunIT๙" w:cs="TH SarabunIT๙"/>
                <w:sz w:val="28"/>
                <w:szCs w:val="28"/>
                <w:cs/>
                <w:lang w:eastAsia="zh-CN"/>
              </w:rPr>
              <w:t>ศาสนา ศีลธรรม จริยธรรม</w:t>
            </w:r>
          </w:p>
        </w:tc>
      </w:tr>
      <w:tr w:rsidR="00203D27" w:rsidRPr="00121AB0" w:rsidTr="004E5967">
        <w:trPr>
          <w:trHeight w:val="377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27" w:rsidRPr="008B773B" w:rsidRDefault="00203D27" w:rsidP="00203D2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มาตรฐาน ส </w:t>
            </w: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ม </w:t>
            </w: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</w:t>
            </w:r>
          </w:p>
        </w:tc>
      </w:tr>
      <w:tr w:rsidR="00203D27" w:rsidRPr="00121AB0" w:rsidTr="00203D27">
        <w:trPr>
          <w:trHeight w:val="368"/>
        </w:trPr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D27" w:rsidRPr="008B773B" w:rsidRDefault="00203D27" w:rsidP="000D671D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ม </w:t>
            </w: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/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</w:t>
            </w:r>
          </w:p>
        </w:tc>
      </w:tr>
      <w:tr w:rsidR="00203D27" w:rsidRPr="00121AB0" w:rsidTr="00203D27">
        <w:trPr>
          <w:trHeight w:val="422"/>
        </w:trPr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D27" w:rsidRPr="008B773B" w:rsidRDefault="00203D27" w:rsidP="000D671D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ม </w:t>
            </w: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/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</w:tr>
      <w:tr w:rsidR="00203D27" w:rsidRPr="00121AB0" w:rsidTr="00203D27">
        <w:trPr>
          <w:trHeight w:val="368"/>
        </w:trPr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D27" w:rsidRPr="008B773B" w:rsidRDefault="00203D27" w:rsidP="000D671D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ม </w:t>
            </w: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/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</w:t>
            </w:r>
          </w:p>
        </w:tc>
      </w:tr>
      <w:tr w:rsidR="00203D27" w:rsidRPr="00121AB0" w:rsidTr="004E5967">
        <w:trPr>
          <w:trHeight w:val="332"/>
        </w:trPr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D27" w:rsidRPr="008B773B" w:rsidRDefault="00203D27" w:rsidP="000D671D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ม </w:t>
            </w: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/1</w:t>
            </w: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</w:t>
            </w:r>
          </w:p>
        </w:tc>
      </w:tr>
      <w:tr w:rsidR="004E5967" w:rsidRPr="00121AB0" w:rsidTr="00C5398B">
        <w:trPr>
          <w:trHeight w:val="422"/>
        </w:trPr>
        <w:tc>
          <w:tcPr>
            <w:tcW w:w="9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67" w:rsidRPr="008B773B" w:rsidRDefault="004E5967" w:rsidP="004E596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าระที่</w:t>
            </w: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</w:t>
            </w:r>
            <w:r w:rsidR="005A5460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8B773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หน้าที่พลเมือง  วัฒนธรรม  และการดำเนินชีวิตในสังคม</w:t>
            </w:r>
          </w:p>
        </w:tc>
      </w:tr>
      <w:tr w:rsidR="00203D27" w:rsidRPr="00121AB0" w:rsidTr="004E5967">
        <w:trPr>
          <w:trHeight w:val="422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27" w:rsidRPr="008B773B" w:rsidRDefault="00203D27" w:rsidP="00203D2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มาตรฐาน ส </w:t>
            </w: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ม </w:t>
            </w: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3</w:t>
            </w:r>
          </w:p>
        </w:tc>
      </w:tr>
      <w:tr w:rsidR="00203D27" w:rsidRPr="00121AB0" w:rsidTr="00203D27">
        <w:trPr>
          <w:trHeight w:val="350"/>
        </w:trPr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D27" w:rsidRPr="008B773B" w:rsidRDefault="00203D27" w:rsidP="000D671D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ม </w:t>
            </w: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/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</w:t>
            </w:r>
          </w:p>
        </w:tc>
      </w:tr>
      <w:tr w:rsidR="00203D27" w:rsidRPr="00121AB0" w:rsidTr="00203D27">
        <w:trPr>
          <w:trHeight w:val="332"/>
        </w:trPr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D27" w:rsidRPr="008B773B" w:rsidRDefault="00203D27" w:rsidP="000D671D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ม </w:t>
            </w: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/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</w:t>
            </w:r>
          </w:p>
        </w:tc>
      </w:tr>
      <w:tr w:rsidR="000D671D" w:rsidRPr="00121AB0" w:rsidTr="004E5967">
        <w:trPr>
          <w:trHeight w:val="413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1D" w:rsidRPr="008B773B" w:rsidRDefault="000D671D" w:rsidP="00203D2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มาตรฐาน ส </w:t>
            </w: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71D" w:rsidRPr="008B773B" w:rsidRDefault="000D671D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ม </w:t>
            </w: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1D" w:rsidRPr="008B773B" w:rsidRDefault="000D671D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1D" w:rsidRPr="008B773B" w:rsidRDefault="000D671D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1D" w:rsidRPr="008B773B" w:rsidRDefault="000D671D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1D" w:rsidRPr="008B773B" w:rsidRDefault="000D671D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1D" w:rsidRPr="008B773B" w:rsidRDefault="000D671D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</w:t>
            </w:r>
          </w:p>
        </w:tc>
      </w:tr>
      <w:tr w:rsidR="004E5967" w:rsidRPr="00121AB0" w:rsidTr="00C5398B">
        <w:trPr>
          <w:trHeight w:val="350"/>
        </w:trPr>
        <w:tc>
          <w:tcPr>
            <w:tcW w:w="9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67" w:rsidRPr="008B773B" w:rsidRDefault="004E5967" w:rsidP="004E596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าระที่</w:t>
            </w: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3 </w:t>
            </w:r>
            <w:r w:rsidRPr="008B773B">
              <w:rPr>
                <w:rFonts w:ascii="TH SarabunIT๙" w:hAnsi="TH SarabunIT๙" w:cs="TH SarabunIT๙"/>
                <w:sz w:val="28"/>
                <w:szCs w:val="28"/>
                <w:cs/>
              </w:rPr>
              <w:t>เศรษฐศาสตร์</w:t>
            </w:r>
          </w:p>
        </w:tc>
      </w:tr>
      <w:tr w:rsidR="00203D27" w:rsidRPr="00121AB0" w:rsidTr="004E5967">
        <w:trPr>
          <w:trHeight w:val="350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27" w:rsidRPr="008B773B" w:rsidRDefault="00203D27" w:rsidP="00203D2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มาตรฐาน ส </w:t>
            </w: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ม </w:t>
            </w: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</w:t>
            </w:r>
          </w:p>
        </w:tc>
      </w:tr>
      <w:tr w:rsidR="00203D27" w:rsidRPr="00121AB0" w:rsidTr="00203D27">
        <w:trPr>
          <w:trHeight w:val="332"/>
        </w:trPr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D27" w:rsidRPr="008B773B" w:rsidRDefault="00203D27" w:rsidP="000D671D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ม </w:t>
            </w: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/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3</w:t>
            </w:r>
          </w:p>
        </w:tc>
      </w:tr>
      <w:tr w:rsidR="00203D27" w:rsidRPr="00121AB0" w:rsidTr="00203D27">
        <w:trPr>
          <w:trHeight w:val="413"/>
        </w:trPr>
        <w:tc>
          <w:tcPr>
            <w:tcW w:w="3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27" w:rsidRPr="008B773B" w:rsidRDefault="00203D27" w:rsidP="00203D2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lastRenderedPageBreak/>
              <w:t xml:space="preserve">มาตรฐาน ส </w:t>
            </w: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ม </w:t>
            </w: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/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</w:t>
            </w:r>
          </w:p>
        </w:tc>
      </w:tr>
      <w:tr w:rsidR="00203D27" w:rsidRPr="00121AB0" w:rsidTr="004E5967">
        <w:trPr>
          <w:trHeight w:val="350"/>
        </w:trPr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D27" w:rsidRPr="008B773B" w:rsidRDefault="00203D27" w:rsidP="000D671D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ม </w:t>
            </w: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/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</w:t>
            </w:r>
          </w:p>
        </w:tc>
      </w:tr>
      <w:tr w:rsidR="004E5967" w:rsidRPr="00121AB0" w:rsidTr="00C5398B">
        <w:trPr>
          <w:trHeight w:val="440"/>
        </w:trPr>
        <w:tc>
          <w:tcPr>
            <w:tcW w:w="9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67" w:rsidRPr="008B773B" w:rsidRDefault="004E5967" w:rsidP="004E596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าระที่</w:t>
            </w: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4 </w:t>
            </w:r>
            <w:r w:rsidRPr="008B773B">
              <w:rPr>
                <w:rFonts w:ascii="TH SarabunIT๙" w:eastAsia="SimSun" w:hAnsi="TH SarabunIT๙" w:cs="TH SarabunIT๙"/>
                <w:sz w:val="28"/>
                <w:szCs w:val="28"/>
                <w:cs/>
                <w:lang w:eastAsia="zh-CN"/>
              </w:rPr>
              <w:t>ประวัติศาสตร์</w:t>
            </w:r>
          </w:p>
        </w:tc>
      </w:tr>
      <w:tr w:rsidR="00203D27" w:rsidRPr="00121AB0" w:rsidTr="004E5967">
        <w:trPr>
          <w:trHeight w:val="440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27" w:rsidRPr="008B773B" w:rsidRDefault="00203D27" w:rsidP="00203D27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าตรฐาน ส </w:t>
            </w: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 </w:t>
            </w: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</w:tr>
      <w:tr w:rsidR="00203D27" w:rsidRPr="00121AB0" w:rsidTr="004E5967">
        <w:trPr>
          <w:trHeight w:val="350"/>
        </w:trPr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D27" w:rsidRPr="008B773B" w:rsidRDefault="00203D27" w:rsidP="000D671D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 </w:t>
            </w: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</w:tr>
      <w:tr w:rsidR="00203D27" w:rsidRPr="00121AB0" w:rsidTr="00203D27">
        <w:trPr>
          <w:trHeight w:val="350"/>
        </w:trPr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D27" w:rsidRPr="008B773B" w:rsidRDefault="00203D27" w:rsidP="000D671D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 </w:t>
            </w: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/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</w:tr>
      <w:tr w:rsidR="000D671D" w:rsidRPr="00121AB0" w:rsidTr="00203D27">
        <w:trPr>
          <w:trHeight w:val="332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1D" w:rsidRPr="008B773B" w:rsidRDefault="000D671D" w:rsidP="00203D27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าตรฐาน ส </w:t>
            </w: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71D" w:rsidRPr="008B773B" w:rsidRDefault="000D671D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 </w:t>
            </w: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1D" w:rsidRPr="008B773B" w:rsidRDefault="000D671D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1D" w:rsidRPr="008B773B" w:rsidRDefault="000D671D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1D" w:rsidRPr="008B773B" w:rsidRDefault="000D671D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1D" w:rsidRPr="008B773B" w:rsidRDefault="000D671D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1D" w:rsidRPr="008B773B" w:rsidRDefault="000D671D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</w:tr>
      <w:tr w:rsidR="00203D27" w:rsidRPr="00121AB0" w:rsidTr="00203D27">
        <w:trPr>
          <w:trHeight w:val="413"/>
        </w:trPr>
        <w:tc>
          <w:tcPr>
            <w:tcW w:w="3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27" w:rsidRPr="008B773B" w:rsidRDefault="00203D27" w:rsidP="00203D27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าตรฐาน ส </w:t>
            </w: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 </w:t>
            </w: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</w:tr>
      <w:tr w:rsidR="00203D27" w:rsidRPr="00121AB0" w:rsidTr="004E5967">
        <w:trPr>
          <w:trHeight w:val="350"/>
        </w:trPr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D27" w:rsidRPr="008B773B" w:rsidRDefault="00203D27" w:rsidP="000D671D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 </w:t>
            </w: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</w:tr>
      <w:tr w:rsidR="004E5967" w:rsidRPr="00121AB0" w:rsidTr="00C5398B">
        <w:trPr>
          <w:trHeight w:val="332"/>
        </w:trPr>
        <w:tc>
          <w:tcPr>
            <w:tcW w:w="9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67" w:rsidRPr="008B773B" w:rsidRDefault="004E5967" w:rsidP="004E5967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าระที่</w:t>
            </w: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5</w:t>
            </w:r>
            <w:r w:rsidR="005A546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8B773B">
              <w:rPr>
                <w:rFonts w:ascii="TH SarabunPSK" w:hAnsi="TH SarabunPSK" w:cs="TH SarabunPSK"/>
                <w:sz w:val="28"/>
                <w:szCs w:val="28"/>
                <w:cs/>
              </w:rPr>
              <w:t>ภูมิศาสตร์</w:t>
            </w:r>
          </w:p>
        </w:tc>
      </w:tr>
      <w:tr w:rsidR="00203D27" w:rsidRPr="00121AB0" w:rsidTr="004E5967">
        <w:trPr>
          <w:trHeight w:val="332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27" w:rsidRPr="008B773B" w:rsidRDefault="00203D27" w:rsidP="00203D27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าตรฐาน ส </w:t>
            </w: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 </w:t>
            </w: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</w:tr>
      <w:tr w:rsidR="00203D27" w:rsidRPr="00121AB0" w:rsidTr="00203D27">
        <w:trPr>
          <w:trHeight w:val="323"/>
        </w:trPr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D27" w:rsidRPr="008B773B" w:rsidRDefault="00203D27" w:rsidP="000D671D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 </w:t>
            </w: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B773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</w:tr>
      <w:tr w:rsidR="00203D27" w:rsidRPr="00121AB0" w:rsidTr="00203D27">
        <w:trPr>
          <w:trHeight w:val="395"/>
        </w:trPr>
        <w:tc>
          <w:tcPr>
            <w:tcW w:w="3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27" w:rsidRPr="008B773B" w:rsidRDefault="00203D27" w:rsidP="00203D2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มาตรฐาน ส </w:t>
            </w: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ม </w:t>
            </w: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</w:t>
            </w:r>
          </w:p>
        </w:tc>
      </w:tr>
      <w:tr w:rsidR="00203D27" w:rsidRPr="00121AB0" w:rsidTr="00203D27">
        <w:trPr>
          <w:trHeight w:val="368"/>
        </w:trPr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D27" w:rsidRPr="008B773B" w:rsidRDefault="00203D27" w:rsidP="000D671D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ม </w:t>
            </w: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/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27" w:rsidRPr="008B773B" w:rsidRDefault="00203D27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</w:t>
            </w:r>
          </w:p>
        </w:tc>
      </w:tr>
      <w:tr w:rsidR="000D671D" w:rsidRPr="00121AB0" w:rsidTr="00203D27">
        <w:trPr>
          <w:trHeight w:val="332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71D" w:rsidRPr="008B773B" w:rsidRDefault="000D671D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71D" w:rsidRPr="008B773B" w:rsidRDefault="000D671D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1D" w:rsidRPr="008B773B" w:rsidRDefault="000D671D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1D" w:rsidRPr="008B773B" w:rsidRDefault="000D671D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1D" w:rsidRPr="008B773B" w:rsidRDefault="000D671D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1D" w:rsidRPr="008B773B" w:rsidRDefault="000D671D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1D" w:rsidRPr="008B773B" w:rsidRDefault="000D671D" w:rsidP="00203D2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8B773B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45</w:t>
            </w:r>
          </w:p>
        </w:tc>
      </w:tr>
    </w:tbl>
    <w:p w:rsidR="00FB15DB" w:rsidRDefault="00FB15DB" w:rsidP="00FB15DB">
      <w:pPr>
        <w:pStyle w:val="a3"/>
        <w:rPr>
          <w:rFonts w:ascii="TH SarabunIT๙" w:hAnsi="TH SarabunIT๙" w:cs="TH SarabunIT๙"/>
          <w:b/>
          <w:bCs/>
          <w:sz w:val="40"/>
        </w:rPr>
      </w:pPr>
    </w:p>
    <w:p w:rsidR="00C358E0" w:rsidRPr="0078340E" w:rsidRDefault="00C358E0" w:rsidP="00C358E0">
      <w:pPr>
        <w:pStyle w:val="a3"/>
        <w:numPr>
          <w:ilvl w:val="0"/>
          <w:numId w:val="10"/>
        </w:numPr>
        <w:rPr>
          <w:rFonts w:ascii="TH SarabunIT๙" w:hAnsi="TH SarabunIT๙" w:cs="TH SarabunIT๙"/>
          <w:b/>
          <w:bCs/>
          <w:sz w:val="40"/>
        </w:rPr>
      </w:pPr>
      <w:r w:rsidRPr="0078340E">
        <w:rPr>
          <w:rFonts w:ascii="TH SarabunIT๙" w:hAnsi="TH SarabunIT๙" w:cs="TH SarabunIT๙"/>
          <w:b/>
          <w:bCs/>
          <w:sz w:val="40"/>
          <w:cs/>
        </w:rPr>
        <w:t>กลุ่มสาระการเรียนรู้ภาษาต่างประเทศ(ภาษาอังกฤษ)</w:t>
      </w:r>
    </w:p>
    <w:p w:rsidR="009E2CBE" w:rsidRPr="00121AB0" w:rsidRDefault="009E2CBE" w:rsidP="00080E62">
      <w:pPr>
        <w:spacing w:before="120" w:after="120"/>
        <w:jc w:val="center"/>
        <w:rPr>
          <w:rFonts w:ascii="TH SarabunIT๙" w:hAnsi="TH SarabunIT๙" w:cs="TH SarabunIT๙"/>
          <w:b/>
          <w:bCs/>
          <w:u w:val="single"/>
        </w:rPr>
      </w:pPr>
      <w:r w:rsidRPr="00121AB0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แบบทดสอบภาษาอังกฤษ</w:t>
      </w:r>
      <w:r w:rsidR="00E9666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21AB0">
        <w:rPr>
          <w:rFonts w:ascii="TH SarabunIT๙" w:hAnsi="TH SarabunIT๙" w:cs="TH SarabunIT๙"/>
          <w:b/>
          <w:bCs/>
          <w:sz w:val="36"/>
          <w:szCs w:val="36"/>
          <w:cs/>
        </w:rPr>
        <w:t>ชั้นมัธยมศึกษาปีที่ ๑</w:t>
      </w:r>
    </w:p>
    <w:tbl>
      <w:tblPr>
        <w:tblW w:w="8946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1160"/>
        <w:gridCol w:w="1251"/>
        <w:gridCol w:w="1037"/>
        <w:gridCol w:w="890"/>
        <w:gridCol w:w="1251"/>
        <w:gridCol w:w="1250"/>
      </w:tblGrid>
      <w:tr w:rsidR="009E2CBE" w:rsidRPr="00121AB0" w:rsidTr="006F750E">
        <w:tc>
          <w:tcPr>
            <w:tcW w:w="2154" w:type="dxa"/>
            <w:vMerge w:val="restart"/>
            <w:vAlign w:val="center"/>
          </w:tcPr>
          <w:p w:rsidR="009E2CBE" w:rsidRPr="00121AB0" w:rsidRDefault="009E2CBE" w:rsidP="0052289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/มาตรฐาน</w:t>
            </w:r>
          </w:p>
        </w:tc>
        <w:tc>
          <w:tcPr>
            <w:tcW w:w="1176" w:type="dxa"/>
            <w:vMerge w:val="restart"/>
            <w:vAlign w:val="center"/>
          </w:tcPr>
          <w:p w:rsidR="009E2CBE" w:rsidRPr="00121AB0" w:rsidRDefault="009E2CBE" w:rsidP="0052289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ตัวชี้วัด</w:t>
            </w:r>
          </w:p>
        </w:tc>
        <w:tc>
          <w:tcPr>
            <w:tcW w:w="4336" w:type="dxa"/>
            <w:gridSpan w:val="4"/>
            <w:vAlign w:val="center"/>
          </w:tcPr>
          <w:p w:rsidR="009E2CBE" w:rsidRPr="00121AB0" w:rsidRDefault="001B5AAE" w:rsidP="0052289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</w:t>
            </w:r>
            <w:r w:rsidR="00743985">
              <w:rPr>
                <w:rFonts w:ascii="TH SarabunIT๙" w:hAnsi="TH SarabunIT๙" w:cs="TH SarabunIT๙" w:hint="cs"/>
                <w:cs/>
              </w:rPr>
              <w:t>ู</w:t>
            </w:r>
            <w:r w:rsidRPr="00121AB0">
              <w:rPr>
                <w:rFonts w:ascii="TH SarabunIT๙" w:hAnsi="TH SarabunIT๙" w:cs="TH SarabunIT๙"/>
                <w:cs/>
              </w:rPr>
              <w:t>ปแบบข้อสอบตามโครงสร้าง</w:t>
            </w:r>
            <w:r w:rsidRPr="00121AB0">
              <w:rPr>
                <w:rFonts w:ascii="TH SarabunIT๙" w:hAnsi="TH SarabunIT๙" w:cs="TH SarabunIT๙"/>
              </w:rPr>
              <w:t xml:space="preserve"> (</w:t>
            </w:r>
            <w:r w:rsidRPr="00121AB0">
              <w:rPr>
                <w:rFonts w:ascii="TH SarabunIT๙" w:hAnsi="TH SarabunIT๙" w:cs="TH SarabunIT๙"/>
                <w:cs/>
              </w:rPr>
              <w:t>จำนวนข้อ)</w:t>
            </w:r>
          </w:p>
        </w:tc>
        <w:tc>
          <w:tcPr>
            <w:tcW w:w="1280" w:type="dxa"/>
            <w:vMerge w:val="restart"/>
            <w:vAlign w:val="center"/>
          </w:tcPr>
          <w:p w:rsidR="009E2CBE" w:rsidRPr="00121AB0" w:rsidRDefault="001B5AAE" w:rsidP="0052289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BA5782" w:rsidRPr="00121AB0" w:rsidTr="006F750E"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9E2CBE" w:rsidRPr="00121AB0" w:rsidRDefault="009E2CBE" w:rsidP="0052289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E2CBE" w:rsidRPr="00121AB0" w:rsidRDefault="009E2CBE" w:rsidP="005228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E2CBE" w:rsidRPr="00121AB0" w:rsidRDefault="009E2CB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ลือกตอบ</w:t>
            </w:r>
          </w:p>
          <w:p w:rsidR="00BA5782" w:rsidRPr="00121AB0" w:rsidRDefault="00BA5782" w:rsidP="0052289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๑ คำตอบ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A5782" w:rsidRPr="00121AB0" w:rsidRDefault="00BA5782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ลือกตอบ</w:t>
            </w:r>
          </w:p>
          <w:p w:rsidR="009E2CBE" w:rsidRPr="00121AB0" w:rsidRDefault="009E2CBE" w:rsidP="0052289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ชิงซ้อน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E2CBE" w:rsidRPr="00121AB0" w:rsidRDefault="00BA5782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ขียน</w:t>
            </w:r>
            <w:r w:rsidR="009E2CBE" w:rsidRPr="00121AB0">
              <w:rPr>
                <w:rFonts w:ascii="TH SarabunIT๙" w:hAnsi="TH SarabunIT๙" w:cs="TH SarabunIT๙"/>
                <w:cs/>
              </w:rPr>
              <w:t>ตอบสั้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2CBE" w:rsidRPr="00121AB0" w:rsidRDefault="009E2CB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ขียน</w:t>
            </w:r>
            <w:r w:rsidR="00BA5782" w:rsidRPr="00121AB0">
              <w:rPr>
                <w:rFonts w:ascii="TH SarabunIT๙" w:hAnsi="TH SarabunIT๙" w:cs="TH SarabunIT๙"/>
                <w:cs/>
              </w:rPr>
              <w:t>ตอบ</w:t>
            </w:r>
            <w:r w:rsidRPr="00121AB0">
              <w:rPr>
                <w:rFonts w:ascii="TH SarabunIT๙" w:hAnsi="TH SarabunIT๙" w:cs="TH SarabunIT๙"/>
                <w:cs/>
              </w:rPr>
              <w:t>อิสระ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9E2CBE" w:rsidRPr="00121AB0" w:rsidRDefault="009E2CB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1B6B71" w:rsidRPr="00121AB0" w:rsidTr="001B6B71">
        <w:tc>
          <w:tcPr>
            <w:tcW w:w="894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1B6B71" w:rsidRPr="00121AB0" w:rsidRDefault="001B6B71" w:rsidP="0052289B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1 ภาษาเพื่อการสื่อสาร</w:t>
            </w:r>
          </w:p>
        </w:tc>
      </w:tr>
      <w:tr w:rsidR="00BA5782" w:rsidRPr="00121AB0" w:rsidTr="006F750E">
        <w:tc>
          <w:tcPr>
            <w:tcW w:w="2154" w:type="dxa"/>
            <w:vMerge w:val="restart"/>
          </w:tcPr>
          <w:p w:rsidR="006F750E" w:rsidRPr="00121AB0" w:rsidRDefault="006F750E" w:rsidP="0052289B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ต1.1</w:t>
            </w:r>
          </w:p>
        </w:tc>
        <w:tc>
          <w:tcPr>
            <w:tcW w:w="1176" w:type="dxa"/>
          </w:tcPr>
          <w:p w:rsidR="006F750E" w:rsidRPr="00121AB0" w:rsidRDefault="006F750E" w:rsidP="00DB7B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1</w:t>
            </w:r>
          </w:p>
        </w:tc>
        <w:tc>
          <w:tcPr>
            <w:tcW w:w="1260" w:type="dxa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900" w:type="dxa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0" w:type="dxa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BA5782" w:rsidRPr="00121AB0" w:rsidTr="006F750E">
        <w:tc>
          <w:tcPr>
            <w:tcW w:w="2154" w:type="dxa"/>
            <w:vMerge/>
          </w:tcPr>
          <w:p w:rsidR="006F750E" w:rsidRPr="00121AB0" w:rsidRDefault="006F750E" w:rsidP="0052289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6F750E" w:rsidRPr="00121AB0" w:rsidRDefault="006F750E" w:rsidP="00DB7B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</w:t>
            </w:r>
            <w:r w:rsidRPr="00121AB0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4</w:t>
            </w:r>
          </w:p>
        </w:tc>
      </w:tr>
      <w:tr w:rsidR="00BA5782" w:rsidRPr="00121AB0" w:rsidTr="006F750E"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6F750E" w:rsidRPr="00121AB0" w:rsidRDefault="006F750E" w:rsidP="00DB7B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</w:t>
            </w:r>
            <w:r w:rsidRPr="00121AB0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5</w:t>
            </w:r>
          </w:p>
        </w:tc>
      </w:tr>
      <w:tr w:rsidR="00BA5782" w:rsidRPr="00121AB0" w:rsidTr="006F750E">
        <w:tc>
          <w:tcPr>
            <w:tcW w:w="2154" w:type="dxa"/>
            <w:vMerge w:val="restart"/>
          </w:tcPr>
          <w:p w:rsidR="006F750E" w:rsidRPr="00121AB0" w:rsidRDefault="006F750E" w:rsidP="0052289B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ต 1.2</w:t>
            </w:r>
          </w:p>
        </w:tc>
        <w:tc>
          <w:tcPr>
            <w:tcW w:w="1176" w:type="dxa"/>
          </w:tcPr>
          <w:p w:rsidR="006F750E" w:rsidRPr="00121AB0" w:rsidRDefault="006F750E" w:rsidP="00DB7B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1</w:t>
            </w:r>
          </w:p>
        </w:tc>
        <w:tc>
          <w:tcPr>
            <w:tcW w:w="1260" w:type="dxa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900" w:type="dxa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276" w:type="dxa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0" w:type="dxa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4</w:t>
            </w:r>
          </w:p>
        </w:tc>
      </w:tr>
      <w:tr w:rsidR="00BA5782" w:rsidRPr="00121AB0" w:rsidTr="006F750E">
        <w:tc>
          <w:tcPr>
            <w:tcW w:w="2154" w:type="dxa"/>
            <w:vMerge/>
          </w:tcPr>
          <w:p w:rsidR="006F750E" w:rsidRPr="00121AB0" w:rsidRDefault="006F750E" w:rsidP="0052289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6" w:type="dxa"/>
          </w:tcPr>
          <w:p w:rsidR="006F750E" w:rsidRPr="00121AB0" w:rsidRDefault="006F750E" w:rsidP="00DB7B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</w:t>
            </w:r>
            <w:r w:rsidRPr="00121AB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260" w:type="dxa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900" w:type="dxa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0" w:type="dxa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BA5782" w:rsidRPr="00121AB0" w:rsidTr="006F750E">
        <w:tc>
          <w:tcPr>
            <w:tcW w:w="2154" w:type="dxa"/>
            <w:vMerge/>
          </w:tcPr>
          <w:p w:rsidR="006F750E" w:rsidRPr="00121AB0" w:rsidRDefault="006F750E" w:rsidP="0052289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6" w:type="dxa"/>
          </w:tcPr>
          <w:p w:rsidR="006F750E" w:rsidRPr="00121AB0" w:rsidRDefault="006F750E" w:rsidP="00DB7B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</w:t>
            </w:r>
            <w:r w:rsidRPr="00121AB0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260" w:type="dxa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900" w:type="dxa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0" w:type="dxa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BA5782" w:rsidRPr="00121AB0" w:rsidTr="006F750E">
        <w:tc>
          <w:tcPr>
            <w:tcW w:w="2154" w:type="dxa"/>
            <w:vMerge/>
          </w:tcPr>
          <w:p w:rsidR="006F750E" w:rsidRPr="00121AB0" w:rsidRDefault="006F750E" w:rsidP="0052289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6F750E" w:rsidRPr="00121AB0" w:rsidRDefault="006F750E" w:rsidP="00DB7B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</w:t>
            </w:r>
            <w:r w:rsidRPr="00121AB0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BA5782" w:rsidRPr="00121AB0" w:rsidTr="006F750E"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6F750E" w:rsidRPr="00121AB0" w:rsidRDefault="006F750E" w:rsidP="00DB7B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BA5782" w:rsidRPr="00121AB0" w:rsidTr="006F750E">
        <w:trPr>
          <w:trHeight w:val="242"/>
        </w:trPr>
        <w:tc>
          <w:tcPr>
            <w:tcW w:w="2154" w:type="dxa"/>
            <w:vMerge w:val="restart"/>
          </w:tcPr>
          <w:p w:rsidR="006F750E" w:rsidRPr="00121AB0" w:rsidRDefault="006F750E" w:rsidP="0052289B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 xml:space="preserve">มาตรฐาน ต 1.3 </w:t>
            </w:r>
          </w:p>
        </w:tc>
        <w:tc>
          <w:tcPr>
            <w:tcW w:w="1176" w:type="dxa"/>
          </w:tcPr>
          <w:p w:rsidR="006F750E" w:rsidRPr="00121AB0" w:rsidRDefault="006F750E" w:rsidP="00DB7B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1</w:t>
            </w:r>
          </w:p>
        </w:tc>
        <w:tc>
          <w:tcPr>
            <w:tcW w:w="1260" w:type="dxa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900" w:type="dxa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0" w:type="dxa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BA5782" w:rsidRPr="00121AB0" w:rsidTr="006F750E">
        <w:trPr>
          <w:trHeight w:val="242"/>
        </w:trPr>
        <w:tc>
          <w:tcPr>
            <w:tcW w:w="2154" w:type="dxa"/>
            <w:vMerge/>
          </w:tcPr>
          <w:p w:rsidR="006F750E" w:rsidRPr="00121AB0" w:rsidRDefault="006F750E" w:rsidP="0052289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6" w:type="dxa"/>
          </w:tcPr>
          <w:p w:rsidR="006F750E" w:rsidRPr="00121AB0" w:rsidRDefault="006F750E" w:rsidP="00DB7B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</w:t>
            </w:r>
            <w:r w:rsidRPr="00121AB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260" w:type="dxa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900" w:type="dxa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276" w:type="dxa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0" w:type="dxa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5</w:t>
            </w:r>
          </w:p>
        </w:tc>
      </w:tr>
      <w:tr w:rsidR="00BA5782" w:rsidRPr="00121AB0" w:rsidTr="006F750E">
        <w:trPr>
          <w:trHeight w:val="242"/>
        </w:trPr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6F750E" w:rsidRPr="00121AB0" w:rsidRDefault="006F750E" w:rsidP="00DB7B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</w:t>
            </w:r>
            <w:r w:rsidRPr="00121AB0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1B6B71" w:rsidRPr="00121AB0" w:rsidTr="001B6B71">
        <w:trPr>
          <w:trHeight w:val="242"/>
        </w:trPr>
        <w:tc>
          <w:tcPr>
            <w:tcW w:w="894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1B6B71" w:rsidRPr="00121AB0" w:rsidRDefault="001B6B71" w:rsidP="0052289B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2 ภาษาและวัฒนธรรม</w:t>
            </w:r>
          </w:p>
        </w:tc>
      </w:tr>
      <w:tr w:rsidR="00BA5782" w:rsidRPr="00121AB0" w:rsidTr="006F750E">
        <w:trPr>
          <w:trHeight w:val="242"/>
        </w:trPr>
        <w:tc>
          <w:tcPr>
            <w:tcW w:w="2154" w:type="dxa"/>
            <w:vMerge w:val="restart"/>
          </w:tcPr>
          <w:p w:rsidR="006F750E" w:rsidRPr="00121AB0" w:rsidRDefault="006F750E" w:rsidP="0052289B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ต2.1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6F750E" w:rsidRPr="00121AB0" w:rsidRDefault="006F750E" w:rsidP="00DB7B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BA5782" w:rsidRPr="00121AB0" w:rsidTr="006F750E">
        <w:trPr>
          <w:trHeight w:val="242"/>
        </w:trPr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6F750E" w:rsidRPr="00121AB0" w:rsidRDefault="006F750E" w:rsidP="00DB7B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BA5782" w:rsidRPr="00121AB0" w:rsidTr="006F750E">
        <w:trPr>
          <w:trHeight w:val="242"/>
        </w:trPr>
        <w:tc>
          <w:tcPr>
            <w:tcW w:w="2154" w:type="dxa"/>
            <w:vMerge w:val="restart"/>
          </w:tcPr>
          <w:p w:rsidR="006F750E" w:rsidRPr="00121AB0" w:rsidRDefault="006F750E" w:rsidP="0052289B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ต2.2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6F750E" w:rsidRPr="00121AB0" w:rsidRDefault="006F750E" w:rsidP="00DB7B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5</w:t>
            </w:r>
          </w:p>
        </w:tc>
      </w:tr>
      <w:tr w:rsidR="00BA5782" w:rsidRPr="00121AB0" w:rsidTr="006F750E">
        <w:trPr>
          <w:trHeight w:val="242"/>
        </w:trPr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6F750E" w:rsidRPr="00121AB0" w:rsidRDefault="006F750E" w:rsidP="00DB7B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1/</w:t>
            </w:r>
            <w:r w:rsidRPr="00121AB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BA5782" w:rsidRPr="00121AB0" w:rsidTr="006F750E">
        <w:trPr>
          <w:trHeight w:val="242"/>
        </w:trPr>
        <w:tc>
          <w:tcPr>
            <w:tcW w:w="2154" w:type="dxa"/>
          </w:tcPr>
          <w:p w:rsidR="009E2CBE" w:rsidRPr="00121AB0" w:rsidRDefault="009E2CBE" w:rsidP="0052289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วม</w:t>
            </w:r>
            <w:r w:rsidR="001B5AAE" w:rsidRPr="00121AB0">
              <w:rPr>
                <w:rFonts w:ascii="TH SarabunIT๙" w:hAnsi="TH SarabunIT๙" w:cs="TH SarabunIT๙"/>
                <w:cs/>
              </w:rPr>
              <w:t>จำนวนข้อ</w:t>
            </w:r>
          </w:p>
        </w:tc>
        <w:tc>
          <w:tcPr>
            <w:tcW w:w="1176" w:type="dxa"/>
          </w:tcPr>
          <w:p w:rsidR="009E2CBE" w:rsidRPr="00121AB0" w:rsidRDefault="009E2CBE" w:rsidP="005228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</w:tcPr>
          <w:p w:rsidR="009E2CBE" w:rsidRPr="00121AB0" w:rsidRDefault="009E2CB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30</w:t>
            </w:r>
          </w:p>
        </w:tc>
        <w:tc>
          <w:tcPr>
            <w:tcW w:w="900" w:type="dxa"/>
          </w:tcPr>
          <w:p w:rsidR="009E2CBE" w:rsidRPr="00121AB0" w:rsidRDefault="009E2CB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900" w:type="dxa"/>
          </w:tcPr>
          <w:p w:rsidR="009E2CBE" w:rsidRPr="00121AB0" w:rsidRDefault="009E2CB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1276" w:type="dxa"/>
          </w:tcPr>
          <w:p w:rsidR="009E2CBE" w:rsidRPr="00121AB0" w:rsidRDefault="009E2CB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280" w:type="dxa"/>
          </w:tcPr>
          <w:p w:rsidR="009E2CBE" w:rsidRPr="00121AB0" w:rsidRDefault="009E2CB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40</w:t>
            </w:r>
          </w:p>
        </w:tc>
      </w:tr>
    </w:tbl>
    <w:p w:rsidR="009E2CBE" w:rsidRPr="00121AB0" w:rsidRDefault="009E2CBE" w:rsidP="009E2CBE">
      <w:pPr>
        <w:pStyle w:val="1"/>
        <w:spacing w:before="120"/>
        <w:rPr>
          <w:rFonts w:ascii="TH SarabunIT๙" w:hAnsi="TH SarabunIT๙" w:cs="TH SarabunIT๙"/>
          <w:szCs w:val="32"/>
        </w:rPr>
      </w:pPr>
    </w:p>
    <w:p w:rsidR="00AF1545" w:rsidRPr="00121AB0" w:rsidRDefault="00AF1545" w:rsidP="00AF1545">
      <w:pPr>
        <w:rPr>
          <w:rFonts w:ascii="TH SarabunIT๙" w:hAnsi="TH SarabunIT๙" w:cs="TH SarabunIT๙"/>
        </w:rPr>
      </w:pPr>
    </w:p>
    <w:p w:rsidR="002D3CB2" w:rsidRPr="00121AB0" w:rsidRDefault="002D3CB2" w:rsidP="00AF1545">
      <w:pPr>
        <w:rPr>
          <w:rFonts w:ascii="TH SarabunIT๙" w:hAnsi="TH SarabunIT๙" w:cs="TH SarabunIT๙"/>
        </w:rPr>
      </w:pPr>
    </w:p>
    <w:p w:rsidR="002D3CB2" w:rsidRPr="00121AB0" w:rsidRDefault="002D3CB2" w:rsidP="00AF1545">
      <w:pPr>
        <w:rPr>
          <w:rFonts w:ascii="TH SarabunIT๙" w:hAnsi="TH SarabunIT๙" w:cs="TH SarabunIT๙"/>
        </w:rPr>
      </w:pPr>
    </w:p>
    <w:p w:rsidR="002D3CB2" w:rsidRPr="00121AB0" w:rsidRDefault="002D3CB2" w:rsidP="00AF1545">
      <w:pPr>
        <w:rPr>
          <w:rFonts w:ascii="TH SarabunIT๙" w:hAnsi="TH SarabunIT๙" w:cs="TH SarabunIT๙"/>
        </w:rPr>
      </w:pPr>
    </w:p>
    <w:p w:rsidR="002D3CB2" w:rsidRPr="00121AB0" w:rsidRDefault="002D3CB2" w:rsidP="00AF1545">
      <w:pPr>
        <w:rPr>
          <w:rFonts w:ascii="TH SarabunIT๙" w:hAnsi="TH SarabunIT๙" w:cs="TH SarabunIT๙"/>
        </w:rPr>
      </w:pPr>
    </w:p>
    <w:p w:rsidR="004E5967" w:rsidRPr="00121AB0" w:rsidRDefault="004E5967" w:rsidP="00AF1545">
      <w:pPr>
        <w:rPr>
          <w:rFonts w:ascii="TH SarabunIT๙" w:hAnsi="TH SarabunIT๙" w:cs="TH SarabunIT๙"/>
        </w:rPr>
      </w:pPr>
    </w:p>
    <w:p w:rsidR="004E5967" w:rsidRPr="00121AB0" w:rsidRDefault="004E5967" w:rsidP="00AF1545">
      <w:pPr>
        <w:rPr>
          <w:rFonts w:ascii="TH SarabunIT๙" w:hAnsi="TH SarabunIT๙" w:cs="TH SarabunIT๙"/>
        </w:rPr>
      </w:pPr>
    </w:p>
    <w:p w:rsidR="0057178C" w:rsidRPr="00121AB0" w:rsidRDefault="0057178C" w:rsidP="00AF1545">
      <w:pPr>
        <w:rPr>
          <w:rFonts w:ascii="TH SarabunIT๙" w:hAnsi="TH SarabunIT๙" w:cs="TH SarabunIT๙"/>
        </w:rPr>
      </w:pPr>
    </w:p>
    <w:p w:rsidR="00BA5782" w:rsidRDefault="00BA5782" w:rsidP="00AF1545">
      <w:pPr>
        <w:rPr>
          <w:rFonts w:ascii="TH SarabunIT๙" w:hAnsi="TH SarabunIT๙" w:cs="TH SarabunIT๙"/>
        </w:rPr>
      </w:pPr>
    </w:p>
    <w:p w:rsidR="00121AB0" w:rsidRPr="00121AB0" w:rsidRDefault="00121AB0" w:rsidP="00AF1545">
      <w:pPr>
        <w:rPr>
          <w:rFonts w:ascii="TH SarabunIT๙" w:hAnsi="TH SarabunIT๙" w:cs="TH SarabunIT๙"/>
        </w:rPr>
      </w:pPr>
    </w:p>
    <w:p w:rsidR="006F750E" w:rsidRPr="00121AB0" w:rsidRDefault="006F750E" w:rsidP="00080E62">
      <w:pPr>
        <w:spacing w:before="120" w:after="120"/>
        <w:jc w:val="center"/>
        <w:rPr>
          <w:rFonts w:ascii="TH SarabunIT๙" w:hAnsi="TH SarabunIT๙" w:cs="TH SarabunIT๙"/>
          <w:b/>
          <w:bCs/>
          <w:u w:val="single"/>
        </w:rPr>
      </w:pPr>
      <w:r w:rsidRPr="00121AB0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แบบทดสอบภาษาอังกฤษ</w:t>
      </w:r>
      <w:r w:rsidR="00E9666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21AB0">
        <w:rPr>
          <w:rFonts w:ascii="TH SarabunIT๙" w:hAnsi="TH SarabunIT๙" w:cs="TH SarabunIT๙"/>
          <w:b/>
          <w:bCs/>
          <w:sz w:val="36"/>
          <w:szCs w:val="36"/>
          <w:cs/>
        </w:rPr>
        <w:t>ชั้นมัธยมศึกษาปีที่ ๒</w:t>
      </w:r>
    </w:p>
    <w:tbl>
      <w:tblPr>
        <w:tblW w:w="891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1172"/>
        <w:gridCol w:w="1079"/>
        <w:gridCol w:w="1037"/>
        <w:gridCol w:w="966"/>
        <w:gridCol w:w="1260"/>
        <w:gridCol w:w="1260"/>
      </w:tblGrid>
      <w:tr w:rsidR="0052289B" w:rsidRPr="00121AB0" w:rsidTr="002B0DA9">
        <w:tc>
          <w:tcPr>
            <w:tcW w:w="2136" w:type="dxa"/>
            <w:vMerge w:val="restart"/>
            <w:shd w:val="clear" w:color="auto" w:fill="auto"/>
            <w:vAlign w:val="center"/>
          </w:tcPr>
          <w:p w:rsidR="0052289B" w:rsidRPr="00121AB0" w:rsidRDefault="0052289B" w:rsidP="0052289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การเรียนรู้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</w:tcPr>
          <w:p w:rsidR="0052289B" w:rsidRPr="00121AB0" w:rsidRDefault="0052289B" w:rsidP="0052289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ตัวชี้วัด</w:t>
            </w:r>
          </w:p>
        </w:tc>
        <w:tc>
          <w:tcPr>
            <w:tcW w:w="4342" w:type="dxa"/>
            <w:gridSpan w:val="4"/>
            <w:shd w:val="clear" w:color="auto" w:fill="auto"/>
            <w:vAlign w:val="center"/>
          </w:tcPr>
          <w:p w:rsidR="0052289B" w:rsidRPr="00121AB0" w:rsidRDefault="001B5AAE" w:rsidP="0052289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</w:t>
            </w:r>
            <w:r w:rsidR="00121AB0">
              <w:rPr>
                <w:rFonts w:ascii="TH SarabunIT๙" w:hAnsi="TH SarabunIT๙" w:cs="TH SarabunIT๙" w:hint="cs"/>
                <w:cs/>
              </w:rPr>
              <w:t>ู</w:t>
            </w:r>
            <w:r w:rsidRPr="00121AB0">
              <w:rPr>
                <w:rFonts w:ascii="TH SarabunIT๙" w:hAnsi="TH SarabunIT๙" w:cs="TH SarabunIT๙"/>
                <w:cs/>
              </w:rPr>
              <w:t>ปแบบข้อสอบตามโครงสร้าง</w:t>
            </w:r>
            <w:r w:rsidRPr="00121AB0">
              <w:rPr>
                <w:rFonts w:ascii="TH SarabunIT๙" w:hAnsi="TH SarabunIT๙" w:cs="TH SarabunIT๙"/>
              </w:rPr>
              <w:t xml:space="preserve"> (</w:t>
            </w:r>
            <w:r w:rsidRPr="00121AB0">
              <w:rPr>
                <w:rFonts w:ascii="TH SarabunIT๙" w:hAnsi="TH SarabunIT๙" w:cs="TH SarabunIT๙"/>
                <w:cs/>
              </w:rPr>
              <w:t>จำนวนข้อ)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2289B" w:rsidRPr="00121AB0" w:rsidRDefault="001B5AAE" w:rsidP="0052289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52289B" w:rsidRPr="00121AB0" w:rsidTr="002B0DA9">
        <w:tc>
          <w:tcPr>
            <w:tcW w:w="2136" w:type="dxa"/>
            <w:vMerge/>
            <w:shd w:val="clear" w:color="auto" w:fill="auto"/>
          </w:tcPr>
          <w:p w:rsidR="0052289B" w:rsidRPr="00121AB0" w:rsidRDefault="0052289B" w:rsidP="0052289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2" w:type="dxa"/>
            <w:vMerge/>
            <w:shd w:val="clear" w:color="auto" w:fill="auto"/>
          </w:tcPr>
          <w:p w:rsidR="0052289B" w:rsidRPr="00121AB0" w:rsidRDefault="0052289B" w:rsidP="005228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9" w:type="dxa"/>
            <w:shd w:val="clear" w:color="auto" w:fill="auto"/>
          </w:tcPr>
          <w:p w:rsidR="0052289B" w:rsidRPr="00121AB0" w:rsidRDefault="0052289B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ลือกตอบ</w:t>
            </w:r>
          </w:p>
          <w:p w:rsidR="001B5AAE" w:rsidRPr="00121AB0" w:rsidRDefault="001B5AAE" w:rsidP="0052289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๑ คำตอบ</w:t>
            </w:r>
          </w:p>
        </w:tc>
        <w:tc>
          <w:tcPr>
            <w:tcW w:w="1037" w:type="dxa"/>
            <w:shd w:val="clear" w:color="auto" w:fill="auto"/>
          </w:tcPr>
          <w:p w:rsidR="0052289B" w:rsidRPr="00121AB0" w:rsidRDefault="001B5AAE" w:rsidP="0052289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ลือกตอบ</w:t>
            </w:r>
            <w:r w:rsidR="0052289B" w:rsidRPr="00121AB0">
              <w:rPr>
                <w:rFonts w:ascii="TH SarabunIT๙" w:hAnsi="TH SarabunIT๙" w:cs="TH SarabunIT๙"/>
                <w:cs/>
              </w:rPr>
              <w:t>เชิงซ้อน</w:t>
            </w:r>
          </w:p>
        </w:tc>
        <w:tc>
          <w:tcPr>
            <w:tcW w:w="966" w:type="dxa"/>
            <w:shd w:val="clear" w:color="auto" w:fill="auto"/>
          </w:tcPr>
          <w:p w:rsidR="0052289B" w:rsidRPr="00121AB0" w:rsidRDefault="001B5AA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ขียน</w:t>
            </w:r>
            <w:r w:rsidR="0052289B" w:rsidRPr="00121AB0">
              <w:rPr>
                <w:rFonts w:ascii="TH SarabunIT๙" w:hAnsi="TH SarabunIT๙" w:cs="TH SarabunIT๙"/>
                <w:cs/>
              </w:rPr>
              <w:t>ตอบสั้น</w:t>
            </w:r>
          </w:p>
        </w:tc>
        <w:tc>
          <w:tcPr>
            <w:tcW w:w="1260" w:type="dxa"/>
            <w:shd w:val="clear" w:color="auto" w:fill="auto"/>
          </w:tcPr>
          <w:p w:rsidR="0052289B" w:rsidRPr="00121AB0" w:rsidRDefault="0052289B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เขียน</w:t>
            </w:r>
            <w:r w:rsidR="001B5AAE" w:rsidRPr="00121AB0">
              <w:rPr>
                <w:rFonts w:ascii="TH SarabunIT๙" w:hAnsi="TH SarabunIT๙" w:cs="TH SarabunIT๙"/>
                <w:cs/>
              </w:rPr>
              <w:t>ตอบ</w:t>
            </w:r>
            <w:r w:rsidRPr="00121AB0">
              <w:rPr>
                <w:rFonts w:ascii="TH SarabunIT๙" w:hAnsi="TH SarabunIT๙" w:cs="TH SarabunIT๙"/>
                <w:cs/>
              </w:rPr>
              <w:t>อิสระ</w:t>
            </w:r>
          </w:p>
        </w:tc>
        <w:tc>
          <w:tcPr>
            <w:tcW w:w="1260" w:type="dxa"/>
            <w:vMerge/>
            <w:shd w:val="clear" w:color="auto" w:fill="auto"/>
          </w:tcPr>
          <w:p w:rsidR="0052289B" w:rsidRPr="00121AB0" w:rsidRDefault="0052289B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7B8E" w:rsidRPr="00121AB0" w:rsidTr="002B0DA9">
        <w:tc>
          <w:tcPr>
            <w:tcW w:w="8910" w:type="dxa"/>
            <w:gridSpan w:val="7"/>
            <w:shd w:val="clear" w:color="auto" w:fill="auto"/>
          </w:tcPr>
          <w:p w:rsidR="00DB7B8E" w:rsidRPr="00121AB0" w:rsidRDefault="00DB7B8E" w:rsidP="0052289B">
            <w:pPr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1 ภาษาเพื่อการสื่อสาร</w:t>
            </w:r>
          </w:p>
        </w:tc>
      </w:tr>
      <w:tr w:rsidR="006F750E" w:rsidRPr="00121AB0" w:rsidTr="002B0DA9">
        <w:tc>
          <w:tcPr>
            <w:tcW w:w="2136" w:type="dxa"/>
            <w:vMerge w:val="restart"/>
            <w:shd w:val="clear" w:color="auto" w:fill="auto"/>
          </w:tcPr>
          <w:p w:rsidR="006F750E" w:rsidRPr="00121AB0" w:rsidRDefault="006F750E" w:rsidP="0052289B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ต1.1</w:t>
            </w:r>
          </w:p>
        </w:tc>
        <w:tc>
          <w:tcPr>
            <w:tcW w:w="1172" w:type="dxa"/>
            <w:shd w:val="clear" w:color="auto" w:fill="auto"/>
          </w:tcPr>
          <w:p w:rsidR="006F750E" w:rsidRPr="00121AB0" w:rsidRDefault="006F750E" w:rsidP="006F75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1</w:t>
            </w:r>
          </w:p>
        </w:tc>
        <w:tc>
          <w:tcPr>
            <w:tcW w:w="1079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37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6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6F750E" w:rsidRPr="00121AB0" w:rsidTr="002B0DA9">
        <w:tc>
          <w:tcPr>
            <w:tcW w:w="2136" w:type="dxa"/>
            <w:vMerge/>
            <w:shd w:val="clear" w:color="auto" w:fill="auto"/>
          </w:tcPr>
          <w:p w:rsidR="006F750E" w:rsidRPr="00121AB0" w:rsidRDefault="006F750E" w:rsidP="0052289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2" w:type="dxa"/>
            <w:shd w:val="clear" w:color="auto" w:fill="auto"/>
          </w:tcPr>
          <w:p w:rsidR="006F750E" w:rsidRPr="00121AB0" w:rsidRDefault="006F750E" w:rsidP="006F75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</w:t>
            </w:r>
            <w:r w:rsidRPr="00121AB0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079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37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6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4</w:t>
            </w:r>
          </w:p>
        </w:tc>
      </w:tr>
      <w:tr w:rsidR="006F750E" w:rsidRPr="00121AB0" w:rsidTr="002B0DA9">
        <w:tc>
          <w:tcPr>
            <w:tcW w:w="2136" w:type="dxa"/>
            <w:vMerge/>
            <w:shd w:val="clear" w:color="auto" w:fill="auto"/>
          </w:tcPr>
          <w:p w:rsidR="006F750E" w:rsidRPr="00121AB0" w:rsidRDefault="006F750E" w:rsidP="0052289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2" w:type="dxa"/>
            <w:shd w:val="clear" w:color="auto" w:fill="auto"/>
          </w:tcPr>
          <w:p w:rsidR="006F750E" w:rsidRPr="00121AB0" w:rsidRDefault="006F750E" w:rsidP="006F75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</w:t>
            </w:r>
            <w:r w:rsidRPr="00121AB0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079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037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5</w:t>
            </w:r>
          </w:p>
        </w:tc>
      </w:tr>
      <w:tr w:rsidR="006F750E" w:rsidRPr="00121AB0" w:rsidTr="002B0DA9">
        <w:tc>
          <w:tcPr>
            <w:tcW w:w="2136" w:type="dxa"/>
            <w:vMerge w:val="restart"/>
            <w:shd w:val="clear" w:color="auto" w:fill="auto"/>
          </w:tcPr>
          <w:p w:rsidR="006F750E" w:rsidRPr="00121AB0" w:rsidRDefault="006F750E" w:rsidP="0052289B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ต1.2</w:t>
            </w:r>
          </w:p>
        </w:tc>
        <w:tc>
          <w:tcPr>
            <w:tcW w:w="1172" w:type="dxa"/>
            <w:shd w:val="clear" w:color="auto" w:fill="auto"/>
          </w:tcPr>
          <w:p w:rsidR="006F750E" w:rsidRPr="00121AB0" w:rsidRDefault="006F750E" w:rsidP="006F75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1</w:t>
            </w:r>
          </w:p>
        </w:tc>
        <w:tc>
          <w:tcPr>
            <w:tcW w:w="1079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037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6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4</w:t>
            </w:r>
          </w:p>
        </w:tc>
      </w:tr>
      <w:tr w:rsidR="006F750E" w:rsidRPr="00121AB0" w:rsidTr="002B0DA9">
        <w:tc>
          <w:tcPr>
            <w:tcW w:w="2136" w:type="dxa"/>
            <w:vMerge/>
            <w:shd w:val="clear" w:color="auto" w:fill="auto"/>
          </w:tcPr>
          <w:p w:rsidR="006F750E" w:rsidRPr="00121AB0" w:rsidRDefault="006F750E" w:rsidP="0052289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2" w:type="dxa"/>
            <w:shd w:val="clear" w:color="auto" w:fill="auto"/>
          </w:tcPr>
          <w:p w:rsidR="006F750E" w:rsidRPr="00121AB0" w:rsidRDefault="006F750E" w:rsidP="006F75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</w:t>
            </w:r>
            <w:r w:rsidRPr="00121AB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37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6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6F750E" w:rsidRPr="00121AB0" w:rsidTr="002B0DA9">
        <w:tc>
          <w:tcPr>
            <w:tcW w:w="2136" w:type="dxa"/>
            <w:vMerge/>
            <w:shd w:val="clear" w:color="auto" w:fill="auto"/>
          </w:tcPr>
          <w:p w:rsidR="006F750E" w:rsidRPr="00121AB0" w:rsidRDefault="006F750E" w:rsidP="0052289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2" w:type="dxa"/>
            <w:shd w:val="clear" w:color="auto" w:fill="auto"/>
          </w:tcPr>
          <w:p w:rsidR="006F750E" w:rsidRPr="00121AB0" w:rsidRDefault="006F750E" w:rsidP="006F75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</w:t>
            </w:r>
            <w:r w:rsidRPr="00121AB0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079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37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6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6F750E" w:rsidRPr="00121AB0" w:rsidTr="002B0DA9">
        <w:tc>
          <w:tcPr>
            <w:tcW w:w="2136" w:type="dxa"/>
            <w:vMerge/>
            <w:shd w:val="clear" w:color="auto" w:fill="auto"/>
          </w:tcPr>
          <w:p w:rsidR="006F750E" w:rsidRPr="00121AB0" w:rsidRDefault="006F750E" w:rsidP="0052289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2" w:type="dxa"/>
            <w:shd w:val="clear" w:color="auto" w:fill="auto"/>
          </w:tcPr>
          <w:p w:rsidR="006F750E" w:rsidRPr="00121AB0" w:rsidRDefault="006F750E" w:rsidP="006F75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</w:t>
            </w:r>
            <w:r w:rsidRPr="00121AB0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079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6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6F750E" w:rsidRPr="00121AB0" w:rsidTr="002B0DA9">
        <w:tc>
          <w:tcPr>
            <w:tcW w:w="2136" w:type="dxa"/>
            <w:vMerge/>
            <w:shd w:val="clear" w:color="auto" w:fill="auto"/>
          </w:tcPr>
          <w:p w:rsidR="006F750E" w:rsidRPr="00121AB0" w:rsidRDefault="006F750E" w:rsidP="0052289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2" w:type="dxa"/>
            <w:shd w:val="clear" w:color="auto" w:fill="auto"/>
          </w:tcPr>
          <w:p w:rsidR="006F750E" w:rsidRPr="00121AB0" w:rsidRDefault="006F750E" w:rsidP="006F75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5</w:t>
            </w:r>
          </w:p>
        </w:tc>
        <w:tc>
          <w:tcPr>
            <w:tcW w:w="1079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6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6F750E" w:rsidRPr="00121AB0" w:rsidTr="002B0DA9">
        <w:trPr>
          <w:trHeight w:val="242"/>
        </w:trPr>
        <w:tc>
          <w:tcPr>
            <w:tcW w:w="2136" w:type="dxa"/>
            <w:vMerge w:val="restart"/>
            <w:shd w:val="clear" w:color="auto" w:fill="auto"/>
          </w:tcPr>
          <w:p w:rsidR="006F750E" w:rsidRPr="00121AB0" w:rsidRDefault="006F750E" w:rsidP="0052289B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ต1.3</w:t>
            </w:r>
          </w:p>
        </w:tc>
        <w:tc>
          <w:tcPr>
            <w:tcW w:w="1172" w:type="dxa"/>
            <w:shd w:val="clear" w:color="auto" w:fill="auto"/>
          </w:tcPr>
          <w:p w:rsidR="006F750E" w:rsidRPr="00121AB0" w:rsidRDefault="006F750E" w:rsidP="006F75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1</w:t>
            </w:r>
          </w:p>
        </w:tc>
        <w:tc>
          <w:tcPr>
            <w:tcW w:w="1079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037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6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6F750E" w:rsidRPr="00121AB0" w:rsidTr="002B0DA9">
        <w:trPr>
          <w:trHeight w:val="242"/>
        </w:trPr>
        <w:tc>
          <w:tcPr>
            <w:tcW w:w="2136" w:type="dxa"/>
            <w:vMerge/>
            <w:shd w:val="clear" w:color="auto" w:fill="auto"/>
          </w:tcPr>
          <w:p w:rsidR="006F750E" w:rsidRPr="00121AB0" w:rsidRDefault="006F750E" w:rsidP="0052289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2" w:type="dxa"/>
            <w:shd w:val="clear" w:color="auto" w:fill="auto"/>
          </w:tcPr>
          <w:p w:rsidR="006F750E" w:rsidRPr="00121AB0" w:rsidRDefault="006F750E" w:rsidP="006F75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</w:t>
            </w:r>
            <w:r w:rsidRPr="00121AB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037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6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5</w:t>
            </w:r>
          </w:p>
        </w:tc>
      </w:tr>
      <w:tr w:rsidR="006F750E" w:rsidRPr="00121AB0" w:rsidTr="002B0DA9">
        <w:trPr>
          <w:trHeight w:val="242"/>
        </w:trPr>
        <w:tc>
          <w:tcPr>
            <w:tcW w:w="2136" w:type="dxa"/>
            <w:vMerge/>
            <w:shd w:val="clear" w:color="auto" w:fill="auto"/>
          </w:tcPr>
          <w:p w:rsidR="006F750E" w:rsidRPr="00121AB0" w:rsidRDefault="006F750E" w:rsidP="0052289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2" w:type="dxa"/>
            <w:shd w:val="clear" w:color="auto" w:fill="auto"/>
          </w:tcPr>
          <w:p w:rsidR="006F750E" w:rsidRPr="00121AB0" w:rsidRDefault="006F750E" w:rsidP="006F75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</w:t>
            </w:r>
            <w:r w:rsidRPr="00121AB0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079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6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6F750E" w:rsidRPr="00121AB0" w:rsidRDefault="006F750E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DB7B8E" w:rsidRPr="00121AB0" w:rsidTr="002B0DA9">
        <w:trPr>
          <w:trHeight w:val="242"/>
        </w:trPr>
        <w:tc>
          <w:tcPr>
            <w:tcW w:w="8910" w:type="dxa"/>
            <w:gridSpan w:val="7"/>
            <w:shd w:val="clear" w:color="auto" w:fill="auto"/>
          </w:tcPr>
          <w:p w:rsidR="00DB7B8E" w:rsidRPr="00121AB0" w:rsidRDefault="00DB7B8E" w:rsidP="0052289B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สาระที่ 2 ภาษาและวัฒนธรรม</w:t>
            </w:r>
          </w:p>
        </w:tc>
      </w:tr>
      <w:tr w:rsidR="00080E62" w:rsidRPr="00121AB0" w:rsidTr="002B0DA9">
        <w:trPr>
          <w:trHeight w:val="242"/>
        </w:trPr>
        <w:tc>
          <w:tcPr>
            <w:tcW w:w="2136" w:type="dxa"/>
            <w:vMerge w:val="restart"/>
            <w:shd w:val="clear" w:color="auto" w:fill="auto"/>
          </w:tcPr>
          <w:p w:rsidR="00080E62" w:rsidRPr="00121AB0" w:rsidRDefault="00080E62" w:rsidP="0052289B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ต2.1</w:t>
            </w:r>
          </w:p>
        </w:tc>
        <w:tc>
          <w:tcPr>
            <w:tcW w:w="1172" w:type="dxa"/>
            <w:shd w:val="clear" w:color="auto" w:fill="auto"/>
          </w:tcPr>
          <w:p w:rsidR="00080E62" w:rsidRPr="00121AB0" w:rsidRDefault="00080E62" w:rsidP="006F75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1</w:t>
            </w:r>
          </w:p>
        </w:tc>
        <w:tc>
          <w:tcPr>
            <w:tcW w:w="1079" w:type="dxa"/>
            <w:shd w:val="clear" w:color="auto" w:fill="auto"/>
          </w:tcPr>
          <w:p w:rsidR="00080E62" w:rsidRPr="00121AB0" w:rsidRDefault="00080E62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:rsidR="00080E62" w:rsidRPr="00121AB0" w:rsidRDefault="00080E62" w:rsidP="005228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66" w:type="dxa"/>
            <w:shd w:val="clear" w:color="auto" w:fill="auto"/>
          </w:tcPr>
          <w:p w:rsidR="00080E62" w:rsidRPr="00121AB0" w:rsidRDefault="00080E62" w:rsidP="005228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080E62" w:rsidRPr="00121AB0" w:rsidRDefault="00080E62" w:rsidP="005228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080E62" w:rsidRPr="00121AB0" w:rsidRDefault="00080E62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080E62" w:rsidRPr="00121AB0" w:rsidTr="002B0DA9">
        <w:trPr>
          <w:trHeight w:val="242"/>
        </w:trPr>
        <w:tc>
          <w:tcPr>
            <w:tcW w:w="2136" w:type="dxa"/>
            <w:vMerge/>
            <w:shd w:val="clear" w:color="auto" w:fill="auto"/>
          </w:tcPr>
          <w:p w:rsidR="00080E62" w:rsidRPr="00121AB0" w:rsidRDefault="00080E62" w:rsidP="0052289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2" w:type="dxa"/>
            <w:shd w:val="clear" w:color="auto" w:fill="auto"/>
          </w:tcPr>
          <w:p w:rsidR="00080E62" w:rsidRPr="00121AB0" w:rsidRDefault="00080E62" w:rsidP="006F75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2</w:t>
            </w:r>
          </w:p>
        </w:tc>
        <w:tc>
          <w:tcPr>
            <w:tcW w:w="1079" w:type="dxa"/>
            <w:shd w:val="clear" w:color="auto" w:fill="auto"/>
          </w:tcPr>
          <w:p w:rsidR="00080E62" w:rsidRPr="00121AB0" w:rsidRDefault="00080E62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:rsidR="00080E62" w:rsidRPr="00121AB0" w:rsidRDefault="00080E62" w:rsidP="005228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66" w:type="dxa"/>
            <w:shd w:val="clear" w:color="auto" w:fill="auto"/>
          </w:tcPr>
          <w:p w:rsidR="00080E62" w:rsidRPr="00121AB0" w:rsidRDefault="00080E62" w:rsidP="005228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080E62" w:rsidRPr="00121AB0" w:rsidRDefault="00080E62" w:rsidP="005228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080E62" w:rsidRPr="00121AB0" w:rsidRDefault="00080E62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080E62" w:rsidRPr="00121AB0" w:rsidTr="002B0DA9">
        <w:trPr>
          <w:trHeight w:val="242"/>
        </w:trPr>
        <w:tc>
          <w:tcPr>
            <w:tcW w:w="2136" w:type="dxa"/>
            <w:vMerge w:val="restart"/>
            <w:shd w:val="clear" w:color="auto" w:fill="auto"/>
          </w:tcPr>
          <w:p w:rsidR="00080E62" w:rsidRPr="00121AB0" w:rsidRDefault="00080E62" w:rsidP="0052289B">
            <w:pPr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าตรฐาน ต2.2</w:t>
            </w:r>
          </w:p>
        </w:tc>
        <w:tc>
          <w:tcPr>
            <w:tcW w:w="1172" w:type="dxa"/>
            <w:shd w:val="clear" w:color="auto" w:fill="auto"/>
          </w:tcPr>
          <w:p w:rsidR="00080E62" w:rsidRPr="00121AB0" w:rsidRDefault="00080E62" w:rsidP="006F75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1</w:t>
            </w:r>
          </w:p>
        </w:tc>
        <w:tc>
          <w:tcPr>
            <w:tcW w:w="1079" w:type="dxa"/>
            <w:shd w:val="clear" w:color="auto" w:fill="auto"/>
          </w:tcPr>
          <w:p w:rsidR="00080E62" w:rsidRPr="00121AB0" w:rsidRDefault="00080E62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037" w:type="dxa"/>
            <w:shd w:val="clear" w:color="auto" w:fill="auto"/>
          </w:tcPr>
          <w:p w:rsidR="00080E62" w:rsidRPr="00121AB0" w:rsidRDefault="00080E62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6" w:type="dxa"/>
            <w:shd w:val="clear" w:color="auto" w:fill="auto"/>
          </w:tcPr>
          <w:p w:rsidR="00080E62" w:rsidRPr="00121AB0" w:rsidRDefault="00080E62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auto"/>
          </w:tcPr>
          <w:p w:rsidR="00080E62" w:rsidRPr="00121AB0" w:rsidRDefault="00080E62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auto"/>
          </w:tcPr>
          <w:p w:rsidR="00080E62" w:rsidRPr="00121AB0" w:rsidRDefault="00080E62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5</w:t>
            </w:r>
          </w:p>
        </w:tc>
      </w:tr>
      <w:tr w:rsidR="00080E62" w:rsidRPr="00121AB0" w:rsidTr="002B0DA9">
        <w:trPr>
          <w:trHeight w:val="242"/>
        </w:trPr>
        <w:tc>
          <w:tcPr>
            <w:tcW w:w="2136" w:type="dxa"/>
            <w:vMerge/>
            <w:shd w:val="clear" w:color="auto" w:fill="auto"/>
          </w:tcPr>
          <w:p w:rsidR="00080E62" w:rsidRPr="00121AB0" w:rsidRDefault="00080E62" w:rsidP="0052289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2" w:type="dxa"/>
            <w:shd w:val="clear" w:color="auto" w:fill="auto"/>
          </w:tcPr>
          <w:p w:rsidR="00080E62" w:rsidRPr="00121AB0" w:rsidRDefault="00080E62" w:rsidP="006F75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ม.2/</w:t>
            </w:r>
            <w:r w:rsidRPr="00121AB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80E62" w:rsidRPr="00121AB0" w:rsidRDefault="00080E62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:rsidR="00080E62" w:rsidRPr="00121AB0" w:rsidRDefault="00080E62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6" w:type="dxa"/>
            <w:shd w:val="clear" w:color="auto" w:fill="auto"/>
          </w:tcPr>
          <w:p w:rsidR="00080E62" w:rsidRPr="00121AB0" w:rsidRDefault="00080E62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auto"/>
          </w:tcPr>
          <w:p w:rsidR="00080E62" w:rsidRPr="00121AB0" w:rsidRDefault="00080E62" w:rsidP="005228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auto"/>
          </w:tcPr>
          <w:p w:rsidR="00080E62" w:rsidRPr="00121AB0" w:rsidRDefault="00080E62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52289B" w:rsidRPr="00121AB0" w:rsidTr="002B0DA9">
        <w:trPr>
          <w:trHeight w:val="242"/>
        </w:trPr>
        <w:tc>
          <w:tcPr>
            <w:tcW w:w="2136" w:type="dxa"/>
            <w:shd w:val="clear" w:color="auto" w:fill="auto"/>
          </w:tcPr>
          <w:p w:rsidR="0052289B" w:rsidRPr="00121AB0" w:rsidRDefault="0052289B" w:rsidP="0052289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AB0">
              <w:rPr>
                <w:rFonts w:ascii="TH SarabunIT๙" w:hAnsi="TH SarabunIT๙" w:cs="TH SarabunIT๙"/>
                <w:cs/>
              </w:rPr>
              <w:t>รวม</w:t>
            </w:r>
            <w:r w:rsidR="001B5AAE" w:rsidRPr="00121AB0">
              <w:rPr>
                <w:rFonts w:ascii="TH SarabunIT๙" w:hAnsi="TH SarabunIT๙" w:cs="TH SarabunIT๙"/>
                <w:cs/>
              </w:rPr>
              <w:t>จำนวนข้อ</w:t>
            </w:r>
          </w:p>
        </w:tc>
        <w:tc>
          <w:tcPr>
            <w:tcW w:w="1172" w:type="dxa"/>
            <w:shd w:val="clear" w:color="auto" w:fill="auto"/>
          </w:tcPr>
          <w:p w:rsidR="0052289B" w:rsidRPr="00121AB0" w:rsidRDefault="0052289B" w:rsidP="0052289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079" w:type="dxa"/>
            <w:shd w:val="clear" w:color="auto" w:fill="auto"/>
          </w:tcPr>
          <w:p w:rsidR="0052289B" w:rsidRPr="00121AB0" w:rsidRDefault="0052289B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30</w:t>
            </w:r>
          </w:p>
        </w:tc>
        <w:tc>
          <w:tcPr>
            <w:tcW w:w="1037" w:type="dxa"/>
            <w:shd w:val="clear" w:color="auto" w:fill="auto"/>
          </w:tcPr>
          <w:p w:rsidR="0052289B" w:rsidRPr="00121AB0" w:rsidRDefault="0052289B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52289B" w:rsidRPr="00121AB0" w:rsidRDefault="0052289B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52289B" w:rsidRPr="00121AB0" w:rsidRDefault="0052289B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52289B" w:rsidRPr="00121AB0" w:rsidRDefault="0052289B" w:rsidP="0052289B">
            <w:pPr>
              <w:jc w:val="center"/>
              <w:rPr>
                <w:rFonts w:ascii="TH SarabunIT๙" w:hAnsi="TH SarabunIT๙" w:cs="TH SarabunIT๙"/>
              </w:rPr>
            </w:pPr>
            <w:r w:rsidRPr="00121AB0">
              <w:rPr>
                <w:rFonts w:ascii="TH SarabunIT๙" w:hAnsi="TH SarabunIT๙" w:cs="TH SarabunIT๙"/>
                <w:cs/>
              </w:rPr>
              <w:t>40</w:t>
            </w:r>
          </w:p>
        </w:tc>
      </w:tr>
    </w:tbl>
    <w:p w:rsidR="0052289B" w:rsidRDefault="0052289B" w:rsidP="0052289B">
      <w:pPr>
        <w:pStyle w:val="1"/>
        <w:spacing w:before="120"/>
        <w:rPr>
          <w:rFonts w:ascii="TH SarabunIT๙" w:hAnsi="TH SarabunIT๙" w:cs="TH SarabunIT๙"/>
          <w:sz w:val="28"/>
          <w:szCs w:val="28"/>
        </w:rPr>
      </w:pPr>
    </w:p>
    <w:p w:rsidR="008B773B" w:rsidRDefault="008B773B" w:rsidP="008B773B"/>
    <w:p w:rsidR="008B773B" w:rsidRDefault="008B773B" w:rsidP="008B773B"/>
    <w:p w:rsidR="008B773B" w:rsidRDefault="008B773B" w:rsidP="008B773B"/>
    <w:p w:rsidR="008B773B" w:rsidRDefault="008B773B" w:rsidP="008B773B"/>
    <w:p w:rsidR="008B773B" w:rsidRDefault="008B773B" w:rsidP="008B773B"/>
    <w:p w:rsidR="008B773B" w:rsidRDefault="008B773B" w:rsidP="008B773B"/>
    <w:p w:rsidR="008B773B" w:rsidRDefault="008B773B" w:rsidP="008B773B"/>
    <w:p w:rsidR="008B773B" w:rsidRDefault="008B773B" w:rsidP="008B773B"/>
    <w:p w:rsidR="008B773B" w:rsidRDefault="008B773B" w:rsidP="008B773B"/>
    <w:p w:rsidR="008B773B" w:rsidRPr="008B773B" w:rsidRDefault="008B773B" w:rsidP="008B773B"/>
    <w:p w:rsidR="007E387B" w:rsidRPr="0078340E" w:rsidRDefault="007E387B" w:rsidP="007E387B">
      <w:pPr>
        <w:spacing w:after="120"/>
        <w:rPr>
          <w:rFonts w:ascii="TH SarabunIT๙" w:hAnsi="TH SarabunIT๙" w:cs="TH SarabunIT๙"/>
          <w:b/>
          <w:bCs/>
          <w:sz w:val="40"/>
          <w:szCs w:val="40"/>
        </w:rPr>
      </w:pPr>
      <w:r w:rsidRPr="0078340E">
        <w:rPr>
          <w:rFonts w:ascii="TH SarabunIT๙" w:hAnsi="TH SarabunIT๙" w:cs="TH SarabunIT๙"/>
          <w:b/>
          <w:bCs/>
          <w:sz w:val="40"/>
          <w:szCs w:val="40"/>
          <w:cs/>
        </w:rPr>
        <w:t>รูปแบบของแบบทดสอบ</w:t>
      </w:r>
    </w:p>
    <w:p w:rsidR="007E387B" w:rsidRPr="00121AB0" w:rsidRDefault="007E387B" w:rsidP="007E387B">
      <w:pPr>
        <w:spacing w:after="120"/>
        <w:rPr>
          <w:rFonts w:ascii="TH SarabunIT๙" w:hAnsi="TH SarabunIT๙" w:cs="TH SarabunIT๙"/>
        </w:rPr>
      </w:pPr>
      <w:r w:rsidRPr="00121AB0">
        <w:rPr>
          <w:rFonts w:ascii="TH SarabunIT๙" w:hAnsi="TH SarabunIT๙" w:cs="TH SarabunIT๙"/>
          <w:b/>
          <w:bCs/>
          <w:cs/>
        </w:rPr>
        <w:tab/>
      </w:r>
      <w:r w:rsidRPr="00121AB0">
        <w:rPr>
          <w:rFonts w:ascii="TH SarabunIT๙" w:hAnsi="TH SarabunIT๙" w:cs="TH SarabunIT๙"/>
          <w:cs/>
        </w:rPr>
        <w:t>แบบทดสอบที่เป็นข้อสอบ</w:t>
      </w:r>
      <w:r w:rsidR="00993721">
        <w:rPr>
          <w:rFonts w:ascii="TH SarabunIT๙" w:hAnsi="TH SarabunIT๙" w:cs="TH SarabunIT๙" w:hint="cs"/>
          <w:cs/>
        </w:rPr>
        <w:t>มาตรฐาน</w:t>
      </w:r>
      <w:r w:rsidR="005A5460">
        <w:rPr>
          <w:rFonts w:ascii="TH SarabunIT๙" w:hAnsi="TH SarabunIT๙" w:cs="TH SarabunIT๙"/>
          <w:cs/>
        </w:rPr>
        <w:t>กลางในปีการศึกษา 255</w:t>
      </w:r>
      <w:r w:rsidR="005A5460">
        <w:rPr>
          <w:rFonts w:ascii="TH SarabunIT๙" w:hAnsi="TH SarabunIT๙" w:cs="TH SarabunIT๙"/>
        </w:rPr>
        <w:t xml:space="preserve">9 </w:t>
      </w:r>
      <w:r w:rsidRPr="00121AB0">
        <w:rPr>
          <w:rFonts w:ascii="TH SarabunIT๙" w:hAnsi="TH SarabunIT๙" w:cs="TH SarabunIT๙"/>
          <w:cs/>
        </w:rPr>
        <w:t>มี 4 รูปแบบ ซึ่งมีรายละเอียดของลักษณะข้อสอบแต่ละแบบดังนี้</w:t>
      </w:r>
    </w:p>
    <w:p w:rsidR="005B11CF" w:rsidRDefault="007E387B" w:rsidP="007E387B">
      <w:pPr>
        <w:pStyle w:val="a3"/>
        <w:numPr>
          <w:ilvl w:val="0"/>
          <w:numId w:val="8"/>
        </w:numPr>
        <w:spacing w:after="120"/>
        <w:rPr>
          <w:rFonts w:ascii="TH SarabunIT๙" w:hAnsi="TH SarabunIT๙" w:cs="TH SarabunIT๙"/>
          <w:spacing w:val="-8"/>
          <w:szCs w:val="32"/>
        </w:rPr>
      </w:pPr>
      <w:r w:rsidRPr="00121AB0">
        <w:rPr>
          <w:rFonts w:ascii="TH SarabunIT๙" w:hAnsi="TH SarabunIT๙" w:cs="TH SarabunIT๙"/>
          <w:b/>
          <w:bCs/>
          <w:szCs w:val="32"/>
          <w:cs/>
        </w:rPr>
        <w:t>แบ</w:t>
      </w:r>
      <w:r w:rsidRPr="00121AB0">
        <w:rPr>
          <w:rFonts w:ascii="TH SarabunIT๙" w:hAnsi="TH SarabunIT๙" w:cs="TH SarabunIT๙"/>
          <w:b/>
          <w:bCs/>
          <w:spacing w:val="-8"/>
          <w:szCs w:val="32"/>
          <w:cs/>
        </w:rPr>
        <w:t>บเลือกตอบ</w:t>
      </w:r>
      <w:r w:rsidR="005A5460">
        <w:rPr>
          <w:rFonts w:ascii="TH SarabunIT๙" w:hAnsi="TH SarabunIT๙" w:cs="TH SarabunIT๙"/>
          <w:b/>
          <w:bCs/>
          <w:spacing w:val="-8"/>
          <w:szCs w:val="32"/>
        </w:rPr>
        <w:t xml:space="preserve"> 1</w:t>
      </w:r>
      <w:r w:rsidR="00262C03" w:rsidRPr="00121AB0">
        <w:rPr>
          <w:rFonts w:ascii="TH SarabunIT๙" w:hAnsi="TH SarabunIT๙" w:cs="TH SarabunIT๙"/>
          <w:b/>
          <w:bCs/>
          <w:spacing w:val="-8"/>
          <w:szCs w:val="32"/>
          <w:cs/>
        </w:rPr>
        <w:t xml:space="preserve"> คำตอบ </w:t>
      </w:r>
      <w:r w:rsidRPr="00121AB0">
        <w:rPr>
          <w:rFonts w:ascii="TH SarabunIT๙" w:hAnsi="TH SarabunIT๙" w:cs="TH SarabunIT๙"/>
          <w:b/>
          <w:bCs/>
          <w:spacing w:val="-8"/>
          <w:szCs w:val="32"/>
          <w:cs/>
        </w:rPr>
        <w:t>(</w:t>
      </w:r>
      <w:r w:rsidRPr="00121AB0">
        <w:rPr>
          <w:rFonts w:ascii="TH SarabunIT๙" w:hAnsi="TH SarabunIT๙" w:cs="TH SarabunIT๙"/>
          <w:b/>
          <w:bCs/>
          <w:spacing w:val="-8"/>
          <w:szCs w:val="32"/>
        </w:rPr>
        <w:t>Multiple choice</w:t>
      </w:r>
      <w:r w:rsidRPr="00121AB0">
        <w:rPr>
          <w:rFonts w:ascii="TH SarabunIT๙" w:hAnsi="TH SarabunIT๙" w:cs="TH SarabunIT๙"/>
          <w:b/>
          <w:bCs/>
          <w:spacing w:val="-8"/>
          <w:szCs w:val="32"/>
          <w:cs/>
        </w:rPr>
        <w:t>)</w:t>
      </w:r>
      <w:r w:rsidRPr="00121AB0">
        <w:rPr>
          <w:rFonts w:ascii="TH SarabunIT๙" w:hAnsi="TH SarabunIT๙" w:cs="TH SarabunIT๙"/>
          <w:spacing w:val="-8"/>
          <w:szCs w:val="32"/>
          <w:cs/>
        </w:rPr>
        <w:t xml:space="preserve"> เป็น</w:t>
      </w:r>
      <w:r w:rsidR="00C5398B" w:rsidRPr="00121AB0">
        <w:rPr>
          <w:rFonts w:ascii="TH SarabunIT๙" w:hAnsi="TH SarabunIT๙" w:cs="TH SarabunIT๙"/>
          <w:spacing w:val="-8"/>
          <w:szCs w:val="32"/>
          <w:cs/>
        </w:rPr>
        <w:t>ข้อ</w:t>
      </w:r>
      <w:r w:rsidRPr="00121AB0">
        <w:rPr>
          <w:rFonts w:ascii="TH SarabunIT๙" w:hAnsi="TH SarabunIT๙" w:cs="TH SarabunIT๙"/>
          <w:spacing w:val="-8"/>
          <w:szCs w:val="32"/>
          <w:cs/>
        </w:rPr>
        <w:t>สอบที่มีคำตอบ 4 ตัวเลือก ให้เลือกคำตอบที่ถูกที่สุด</w:t>
      </w:r>
    </w:p>
    <w:p w:rsidR="007E387B" w:rsidRPr="00766842" w:rsidRDefault="007E387B" w:rsidP="005B11CF">
      <w:pPr>
        <w:spacing w:after="120"/>
        <w:rPr>
          <w:rFonts w:ascii="TH SarabunIT๙" w:hAnsi="TH SarabunIT๙" w:cs="TH SarabunIT๙"/>
          <w:b/>
          <w:bCs/>
          <w:spacing w:val="-8"/>
        </w:rPr>
      </w:pPr>
      <w:r w:rsidRPr="005B11CF">
        <w:rPr>
          <w:rFonts w:ascii="TH SarabunIT๙" w:hAnsi="TH SarabunIT๙" w:cs="TH SarabunIT๙"/>
          <w:spacing w:val="-8"/>
          <w:cs/>
        </w:rPr>
        <w:t xml:space="preserve">1 คำตอบ </w:t>
      </w:r>
      <w:r w:rsidR="00993721" w:rsidRPr="00766842">
        <w:rPr>
          <w:rFonts w:ascii="TH SarabunIT๙" w:hAnsi="TH SarabunIT๙" w:cs="TH SarabunIT๙" w:hint="cs"/>
          <w:b/>
          <w:bCs/>
          <w:spacing w:val="-8"/>
          <w:cs/>
        </w:rPr>
        <w:t>ดังตัวอย่าง</w:t>
      </w:r>
    </w:p>
    <w:p w:rsidR="00993721" w:rsidRPr="00F93727" w:rsidRDefault="00993721" w:rsidP="00993721">
      <w:pPr>
        <w:spacing w:before="240" w:after="24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F9372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Pr="00F9372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ิจารณาข้อความต่อไปนี้แล้วตอบคำถามข้อ ก – </w:t>
      </w:r>
      <w:r w:rsidRPr="00F93727">
        <w:rPr>
          <w:rFonts w:ascii="TH SarabunIT๙" w:hAnsi="TH SarabunIT๙" w:cs="TH SarabunIT๙" w:hint="cs"/>
          <w:b/>
          <w:bCs/>
          <w:sz w:val="36"/>
          <w:szCs w:val="36"/>
          <w:cs/>
        </w:rPr>
        <w:t>ง</w:t>
      </w:r>
      <w:r w:rsidRPr="00F9372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993721" w:rsidRPr="002063B5" w:rsidRDefault="00993721" w:rsidP="00993721">
      <w:pPr>
        <w:tabs>
          <w:tab w:val="left" w:pos="-540"/>
          <w:tab w:val="left" w:pos="-180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          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ำถาม </w:t>
      </w:r>
      <w:r w:rsidRPr="002063B5">
        <w:rPr>
          <w:rFonts w:ascii="TH SarabunIT๙" w:hAnsi="TH SarabunIT๙" w:cs="TH SarabunIT๙"/>
          <w:b/>
          <w:bCs/>
          <w:sz w:val="36"/>
          <w:szCs w:val="36"/>
          <w:cs/>
        </w:rPr>
        <w:t>แบ</w:t>
      </w:r>
      <w:r w:rsidRPr="002063B5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>บเลือกตอบ</w:t>
      </w:r>
      <w:r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 xml:space="preserve"> (</w:t>
      </w:r>
      <w:r>
        <w:rPr>
          <w:rFonts w:ascii="TH SarabunIT๙" w:hAnsi="TH SarabunIT๙" w:cs="TH SarabunIT๙"/>
          <w:b/>
          <w:bCs/>
          <w:spacing w:val="-8"/>
          <w:sz w:val="36"/>
          <w:szCs w:val="36"/>
        </w:rPr>
        <w:t xml:space="preserve">Multiple choice) </w:t>
      </w:r>
      <w:r w:rsidRPr="002063B5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 xml:space="preserve"> </w:t>
      </w:r>
      <w:r w:rsidRPr="002063B5">
        <w:rPr>
          <w:rFonts w:ascii="TH SarabunIT๙" w:hAnsi="TH SarabunIT๙" w:cs="TH SarabunIT๙"/>
          <w:b/>
          <w:bCs/>
          <w:spacing w:val="-8"/>
          <w:sz w:val="36"/>
          <w:szCs w:val="36"/>
        </w:rPr>
        <w:t xml:space="preserve"> </w:t>
      </w:r>
    </w:p>
    <w:p w:rsidR="00993721" w:rsidRPr="002063B5" w:rsidRDefault="00993721" w:rsidP="00993721">
      <w:pPr>
        <w:tabs>
          <w:tab w:val="left" w:pos="960"/>
        </w:tabs>
        <w:rPr>
          <w:rFonts w:ascii="TH SarabunIT๙" w:hAnsi="TH SarabunIT๙" w:cs="TH SarabunIT๙"/>
          <w:sz w:val="36"/>
          <w:szCs w:val="36"/>
          <w:cs/>
        </w:rPr>
      </w:pPr>
      <w:r w:rsidRPr="002063B5"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</w:t>
      </w:r>
      <w:r w:rsidRPr="002063B5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2063B5">
        <w:rPr>
          <w:rFonts w:ascii="TH SarabunIT๙" w:hAnsi="TH SarabunIT๙" w:cs="TH SarabunIT๙"/>
          <w:sz w:val="36"/>
          <w:szCs w:val="36"/>
        </w:rPr>
        <w:t xml:space="preserve">  </w:t>
      </w:r>
      <w:r w:rsidRPr="002063B5">
        <w:rPr>
          <w:rFonts w:ascii="TH SarabunIT๙" w:hAnsi="TH SarabunIT๙" w:cs="TH SarabunIT๙"/>
          <w:sz w:val="36"/>
          <w:szCs w:val="36"/>
          <w:cs/>
        </w:rPr>
        <w:t xml:space="preserve">จากข้อความที่นักเรียนอ่าน กล่าวถึงเรื่องใดเป็นสำคัญ </w:t>
      </w:r>
    </w:p>
    <w:p w:rsidR="00993721" w:rsidRPr="00B25088" w:rsidRDefault="00993721" w:rsidP="00993721">
      <w:pPr>
        <w:tabs>
          <w:tab w:val="left" w:pos="960"/>
        </w:tabs>
        <w:ind w:firstLine="2250"/>
        <w:rPr>
          <w:rFonts w:ascii="TH SarabunPSK" w:hAnsi="TH SarabunPSK" w:cs="TH SarabunPSK"/>
          <w:sz w:val="36"/>
          <w:szCs w:val="36"/>
          <w:cs/>
        </w:rPr>
      </w:pPr>
      <w:r w:rsidRPr="00B25088">
        <w:rPr>
          <w:rFonts w:ascii="TH SarabunPSK" w:hAnsi="TH SarabunPSK" w:cs="TH SarabunPSK"/>
          <w:sz w:val="36"/>
          <w:szCs w:val="36"/>
          <w:cs/>
        </w:rPr>
        <w:t>1</w:t>
      </w:r>
      <w:r w:rsidRPr="00B25088">
        <w:rPr>
          <w:rFonts w:ascii="TH SarabunPSK" w:hAnsi="TH SarabunPSK" w:cs="TH SarabunPSK"/>
          <w:sz w:val="36"/>
          <w:szCs w:val="36"/>
        </w:rPr>
        <w:t xml:space="preserve">)  </w:t>
      </w:r>
      <w:r w:rsidRPr="00B25088">
        <w:rPr>
          <w:rFonts w:ascii="TH SarabunPSK" w:hAnsi="TH SarabunPSK" w:cs="TH SarabunPSK"/>
          <w:sz w:val="36"/>
          <w:szCs w:val="36"/>
          <w:cs/>
        </w:rPr>
        <w:t>วิธีการใช้น้ำ</w:t>
      </w:r>
      <w:r w:rsidRPr="00B25088">
        <w:rPr>
          <w:rFonts w:ascii="TH SarabunPSK" w:hAnsi="TH SarabunPSK" w:cs="TH SarabunPSK"/>
          <w:sz w:val="36"/>
          <w:szCs w:val="36"/>
        </w:rPr>
        <w:tab/>
      </w:r>
      <w:r w:rsidRPr="00B25088">
        <w:rPr>
          <w:rFonts w:ascii="TH SarabunPSK" w:hAnsi="TH SarabunPSK" w:cs="TH SarabunPSK"/>
          <w:sz w:val="36"/>
          <w:szCs w:val="36"/>
        </w:rPr>
        <w:tab/>
      </w:r>
      <w:r w:rsidRPr="00B25088">
        <w:rPr>
          <w:rFonts w:ascii="TH SarabunPSK" w:hAnsi="TH SarabunPSK" w:cs="TH SarabunPSK"/>
          <w:sz w:val="36"/>
          <w:szCs w:val="36"/>
          <w:cs/>
        </w:rPr>
        <w:tab/>
      </w:r>
      <w:r w:rsidRPr="00B25088">
        <w:rPr>
          <w:rFonts w:ascii="TH SarabunPSK" w:hAnsi="TH SarabunPSK" w:cs="TH SarabunPSK"/>
          <w:sz w:val="36"/>
          <w:szCs w:val="36"/>
        </w:rPr>
        <w:t xml:space="preserve">2)  </w:t>
      </w:r>
      <w:r w:rsidRPr="00B25088">
        <w:rPr>
          <w:rFonts w:ascii="TH SarabunPSK" w:hAnsi="TH SarabunPSK" w:cs="TH SarabunPSK"/>
          <w:sz w:val="36"/>
          <w:szCs w:val="36"/>
          <w:cs/>
        </w:rPr>
        <w:t xml:space="preserve">ลักษณะของน้ำ </w:t>
      </w:r>
    </w:p>
    <w:p w:rsidR="00993721" w:rsidRPr="00B25088" w:rsidRDefault="00993721" w:rsidP="00993721">
      <w:pPr>
        <w:tabs>
          <w:tab w:val="left" w:pos="960"/>
        </w:tabs>
        <w:ind w:firstLine="2250"/>
        <w:rPr>
          <w:rFonts w:ascii="TH SarabunPSK" w:hAnsi="TH SarabunPSK" w:cs="TH SarabunPSK"/>
          <w:sz w:val="36"/>
          <w:szCs w:val="36"/>
          <w:cs/>
        </w:rPr>
      </w:pPr>
      <w:r w:rsidRPr="00B25088">
        <w:rPr>
          <w:rFonts w:ascii="TH SarabunPSK" w:hAnsi="TH SarabunPSK" w:cs="TH SarabunPSK"/>
          <w:sz w:val="36"/>
          <w:szCs w:val="36"/>
        </w:rPr>
        <w:t xml:space="preserve">3)  </w:t>
      </w:r>
      <w:r w:rsidRPr="00B25088">
        <w:rPr>
          <w:rFonts w:ascii="TH SarabunPSK" w:hAnsi="TH SarabunPSK" w:cs="TH SarabunPSK"/>
          <w:sz w:val="36"/>
          <w:szCs w:val="36"/>
          <w:cs/>
        </w:rPr>
        <w:t>ความสำคัญของน้ำ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B25088">
        <w:rPr>
          <w:rFonts w:ascii="TH SarabunPSK" w:hAnsi="TH SarabunPSK" w:cs="TH SarabunPSK"/>
          <w:sz w:val="36"/>
          <w:szCs w:val="36"/>
          <w:cs/>
        </w:rPr>
        <w:t>4</w:t>
      </w:r>
      <w:r w:rsidRPr="00B25088">
        <w:rPr>
          <w:rFonts w:ascii="TH SarabunPSK" w:hAnsi="TH SarabunPSK" w:cs="TH SarabunPSK"/>
          <w:sz w:val="36"/>
          <w:szCs w:val="36"/>
        </w:rPr>
        <w:t xml:space="preserve">)  </w:t>
      </w:r>
      <w:r w:rsidRPr="00B25088">
        <w:rPr>
          <w:rFonts w:ascii="TH SarabunPSK" w:hAnsi="TH SarabunPSK" w:cs="TH SarabunPSK"/>
          <w:sz w:val="36"/>
          <w:szCs w:val="36"/>
          <w:cs/>
        </w:rPr>
        <w:t xml:space="preserve">กระบวนการทำน้ำสะอาด </w:t>
      </w:r>
    </w:p>
    <w:p w:rsidR="00993721" w:rsidRPr="002063B5" w:rsidRDefault="00993721" w:rsidP="00993721">
      <w:pPr>
        <w:tabs>
          <w:tab w:val="left" w:pos="-540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2063B5">
        <w:rPr>
          <w:rFonts w:ascii="TH SarabunIT๙" w:hAnsi="TH SarabunIT๙" w:cs="TH SarabunIT๙"/>
          <w:sz w:val="36"/>
          <w:szCs w:val="36"/>
        </w:rPr>
        <w:tab/>
        <w:t xml:space="preserve">   </w:t>
      </w:r>
      <w:r w:rsidRPr="002063B5">
        <w:rPr>
          <w:rFonts w:ascii="TH SarabunIT๙" w:hAnsi="TH SarabunIT๙" w:cs="TH SarabunIT๙"/>
          <w:b/>
          <w:bCs/>
          <w:sz w:val="36"/>
          <w:szCs w:val="36"/>
          <w:cs/>
        </w:rPr>
        <w:t>วิธีการตอบ</w:t>
      </w:r>
    </w:p>
    <w:p w:rsidR="00993721" w:rsidRPr="002063B5" w:rsidRDefault="00993721" w:rsidP="00993721">
      <w:pPr>
        <w:tabs>
          <w:tab w:val="left" w:pos="1843"/>
        </w:tabs>
        <w:spacing w:after="120"/>
        <w:ind w:right="-187"/>
        <w:rPr>
          <w:rFonts w:ascii="TH SarabunIT๙" w:hAnsi="TH SarabunIT๙" w:cs="TH SarabunIT๙"/>
          <w:sz w:val="36"/>
          <w:szCs w:val="36"/>
        </w:rPr>
      </w:pPr>
      <w:r w:rsidRPr="002063B5">
        <w:rPr>
          <w:rFonts w:ascii="TH SarabunIT๙" w:hAnsi="TH SarabunIT๙" w:cs="TH SarabunIT๙"/>
          <w:sz w:val="36"/>
          <w:szCs w:val="36"/>
          <w:cs/>
        </w:rPr>
        <w:tab/>
        <w:t>ให้นักเรียนเลือกคำตอบที่ถูกต้องที่สุดเพียงคำตอบเดียวโดยระบายทับหมายเลขที่ตร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2063B5">
        <w:rPr>
          <w:rFonts w:ascii="TH SarabunIT๙" w:hAnsi="TH SarabunIT๙" w:cs="TH SarabunIT๙"/>
          <w:sz w:val="36"/>
          <w:szCs w:val="36"/>
          <w:cs/>
        </w:rPr>
        <w:t>กับตัวเลือกที่ต้องการลงใน</w:t>
      </w:r>
      <w:r w:rsidRPr="002063B5">
        <w:rPr>
          <w:rFonts w:ascii="TH SarabunIT๙" w:hAnsi="TH SarabunIT๙" w:cs="TH SarabunIT๙"/>
          <w:b/>
          <w:bCs/>
          <w:sz w:val="36"/>
          <w:szCs w:val="36"/>
          <w:cs/>
        </w:rPr>
        <w:t>กระดาษคำตอบ</w:t>
      </w:r>
      <w:r w:rsidRPr="002063B5">
        <w:rPr>
          <w:rFonts w:ascii="TH SarabunIT๙" w:hAnsi="TH SarabunIT๙" w:cs="TH SarabunIT๙"/>
          <w:sz w:val="36"/>
          <w:szCs w:val="36"/>
          <w:cs/>
        </w:rPr>
        <w:t xml:space="preserve">ถ้านักเรียนคิดว่าตัวเลือกที่ </w:t>
      </w:r>
      <w:r w:rsidRPr="002063B5">
        <w:rPr>
          <w:rFonts w:ascii="TH SarabunIT๙" w:hAnsi="TH SarabunIT๙" w:cs="TH SarabunIT๙"/>
          <w:sz w:val="36"/>
          <w:szCs w:val="36"/>
        </w:rPr>
        <w:t xml:space="preserve">1   </w:t>
      </w:r>
      <w:r w:rsidRPr="002063B5">
        <w:rPr>
          <w:rFonts w:ascii="TH SarabunIT๙" w:hAnsi="TH SarabunIT๙" w:cs="TH SarabunIT๙"/>
          <w:sz w:val="36"/>
          <w:szCs w:val="36"/>
          <w:cs/>
        </w:rPr>
        <w:t>ดังนี้</w:t>
      </w:r>
    </w:p>
    <w:p w:rsidR="00993721" w:rsidRPr="002063B5" w:rsidRDefault="00993721" w:rsidP="00993721">
      <w:pPr>
        <w:tabs>
          <w:tab w:val="left" w:pos="1843"/>
        </w:tabs>
        <w:ind w:right="-187"/>
        <w:rPr>
          <w:rFonts w:ascii="TH SarabunIT๙" w:hAnsi="TH SarabunIT๙" w:cs="TH SarabunIT๙"/>
          <w:sz w:val="20"/>
          <w:szCs w:val="20"/>
          <w:cs/>
        </w:rPr>
      </w:pPr>
      <w:r w:rsidRPr="002063B5">
        <w:rPr>
          <w:rFonts w:ascii="TH SarabunIT๙" w:hAnsi="TH SarabunIT๙" w:cs="TH SarabunIT๙"/>
          <w:sz w:val="20"/>
          <w:szCs w:val="20"/>
          <w:cs/>
        </w:rPr>
        <w:t xml:space="preserve">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49"/>
        <w:gridCol w:w="649"/>
        <w:gridCol w:w="649"/>
        <w:gridCol w:w="649"/>
      </w:tblGrid>
      <w:tr w:rsidR="00993721" w:rsidRPr="002063B5" w:rsidTr="00F9372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1" w:rsidRPr="002063B5" w:rsidRDefault="00993721" w:rsidP="00CE727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2063B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ข้อ </w:t>
            </w:r>
            <w:r w:rsidR="00CE727B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</w:t>
            </w:r>
            <w:r w:rsidRPr="002063B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21" w:rsidRPr="002063B5" w:rsidRDefault="00993721" w:rsidP="00F9372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2063B5">
              <w:rPr>
                <w:rFonts w:ascii="Cambria Math" w:eastAsia="MS Mincho" w:hAnsi="Cambria Math" w:cs="Cambria Math"/>
                <w:sz w:val="36"/>
                <w:szCs w:val="36"/>
              </w:rPr>
              <w:t>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21" w:rsidRPr="002063B5" w:rsidRDefault="00993721" w:rsidP="00F9372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2063B5">
              <w:rPr>
                <w:rFonts w:ascii="Cambria Math" w:eastAsia="MS Mincho" w:hAnsi="Cambria Math" w:cs="Cambria Math" w:hint="cs"/>
                <w:sz w:val="36"/>
                <w:szCs w:val="36"/>
                <w:cs/>
              </w:rPr>
              <w:t>②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21" w:rsidRPr="002063B5" w:rsidRDefault="00993721" w:rsidP="00F9372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2063B5">
              <w:rPr>
                <w:rFonts w:ascii="Cambria Math" w:eastAsia="MS Mincho" w:hAnsi="Cambria Math" w:cs="Cambria Math" w:hint="cs"/>
                <w:sz w:val="36"/>
                <w:szCs w:val="36"/>
                <w:cs/>
              </w:rPr>
              <w:t>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21" w:rsidRPr="002063B5" w:rsidRDefault="00993721" w:rsidP="00F9372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2063B5">
              <w:rPr>
                <w:rFonts w:ascii="Cambria Math" w:eastAsia="MS Mincho" w:hAnsi="Cambria Math" w:cs="Cambria Math" w:hint="cs"/>
                <w:sz w:val="36"/>
                <w:szCs w:val="36"/>
                <w:cs/>
              </w:rPr>
              <w:t>④</w:t>
            </w:r>
          </w:p>
        </w:tc>
      </w:tr>
    </w:tbl>
    <w:p w:rsidR="00993721" w:rsidRPr="00993721" w:rsidRDefault="00993721" w:rsidP="00993721">
      <w:pPr>
        <w:tabs>
          <w:tab w:val="left" w:pos="1710"/>
        </w:tabs>
        <w:spacing w:after="120"/>
        <w:rPr>
          <w:rFonts w:ascii="TH SarabunIT๙" w:hAnsi="TH SarabunIT๙" w:cs="TH SarabunIT๙"/>
          <w:spacing w:val="-8"/>
        </w:rPr>
      </w:pPr>
    </w:p>
    <w:p w:rsidR="005B11CF" w:rsidRDefault="007E387B" w:rsidP="007E387B">
      <w:pPr>
        <w:pStyle w:val="a3"/>
        <w:numPr>
          <w:ilvl w:val="0"/>
          <w:numId w:val="8"/>
        </w:numPr>
        <w:rPr>
          <w:rFonts w:ascii="TH SarabunIT๙" w:hAnsi="TH SarabunIT๙" w:cs="TH SarabunIT๙"/>
          <w:szCs w:val="32"/>
        </w:rPr>
      </w:pPr>
      <w:r w:rsidRPr="00121AB0">
        <w:rPr>
          <w:rFonts w:ascii="TH SarabunIT๙" w:hAnsi="TH SarabunIT๙" w:cs="TH SarabunIT๙"/>
          <w:b/>
          <w:bCs/>
          <w:spacing w:val="-8"/>
          <w:szCs w:val="32"/>
          <w:cs/>
        </w:rPr>
        <w:t>แบบเลือกตอบ</w:t>
      </w:r>
      <w:r w:rsidRPr="00121AB0">
        <w:rPr>
          <w:rFonts w:ascii="TH SarabunIT๙" w:hAnsi="TH SarabunIT๙" w:cs="TH SarabunIT๙"/>
          <w:b/>
          <w:bCs/>
          <w:szCs w:val="32"/>
          <w:cs/>
        </w:rPr>
        <w:t xml:space="preserve">เชิงซ้อน </w:t>
      </w:r>
      <w:r w:rsidRPr="00121AB0">
        <w:rPr>
          <w:rFonts w:ascii="TH SarabunIT๙" w:hAnsi="TH SarabunIT๙" w:cs="TH SarabunIT๙"/>
          <w:b/>
          <w:bCs/>
          <w:szCs w:val="32"/>
        </w:rPr>
        <w:t>(Complex Multiple Choices)</w:t>
      </w:r>
      <w:r w:rsidRPr="00121AB0">
        <w:rPr>
          <w:rFonts w:ascii="TH SarabunIT๙" w:hAnsi="TH SarabunIT๙" w:cs="TH SarabunIT๙"/>
          <w:szCs w:val="32"/>
          <w:cs/>
        </w:rPr>
        <w:t xml:space="preserve"> เป็นข้อสอบที่มีประเด็นคำถามรวมอยู่และมีข้อ</w:t>
      </w:r>
    </w:p>
    <w:p w:rsidR="00993721" w:rsidRDefault="007E387B" w:rsidP="005B11CF">
      <w:pPr>
        <w:rPr>
          <w:rFonts w:ascii="TH SarabunIT๙" w:hAnsi="TH SarabunIT๙" w:cs="TH SarabunIT๙"/>
        </w:rPr>
      </w:pPr>
      <w:r w:rsidRPr="005B11CF">
        <w:rPr>
          <w:rFonts w:ascii="TH SarabunIT๙" w:hAnsi="TH SarabunIT๙" w:cs="TH SarabunIT๙"/>
          <w:cs/>
        </w:rPr>
        <w:t>คำถามย่อยๆ ในข้อเดียวกัน  ซึ่งถามในประเด็นของข้อคำถามรวม โดยข้อคำถามแต่ละข้อ จะถามให้พิจารณาหรือประเมินว่าเป็นข้อคิดเห็นหรือข้อเท็จจริงจากเรื่องที่อ่าน</w:t>
      </w:r>
      <w:r w:rsidR="00993721" w:rsidRPr="005B11CF">
        <w:rPr>
          <w:rFonts w:ascii="TH SarabunIT๙" w:hAnsi="TH SarabunIT๙" w:cs="TH SarabunIT๙" w:hint="cs"/>
          <w:cs/>
        </w:rPr>
        <w:t xml:space="preserve"> </w:t>
      </w:r>
      <w:r w:rsidR="00993721" w:rsidRPr="00766842">
        <w:rPr>
          <w:rFonts w:ascii="TH SarabunIT๙" w:hAnsi="TH SarabunIT๙" w:cs="TH SarabunIT๙" w:hint="cs"/>
          <w:b/>
          <w:bCs/>
          <w:cs/>
        </w:rPr>
        <w:t>ดังตัวอย่าง</w:t>
      </w:r>
    </w:p>
    <w:p w:rsidR="005B11CF" w:rsidRPr="005B11CF" w:rsidRDefault="005B11CF" w:rsidP="005B11CF">
      <w:pPr>
        <w:rPr>
          <w:rFonts w:ascii="TH SarabunIT๙" w:hAnsi="TH SarabunIT๙" w:cs="TH SarabunIT๙"/>
        </w:rPr>
      </w:pPr>
    </w:p>
    <w:p w:rsidR="005B11CF" w:rsidRPr="002063B5" w:rsidRDefault="00CE727B" w:rsidP="005B11CF">
      <w:pPr>
        <w:tabs>
          <w:tab w:val="left" w:pos="1560"/>
        </w:tabs>
        <w:spacing w:after="1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</w:t>
      </w:r>
      <w:r w:rsidR="005B11CF" w:rsidRPr="002063B5">
        <w:rPr>
          <w:rFonts w:ascii="TH SarabunIT๙" w:hAnsi="TH SarabunIT๙" w:cs="TH SarabunIT๙"/>
          <w:b/>
          <w:bCs/>
          <w:sz w:val="36"/>
          <w:szCs w:val="36"/>
          <w:cs/>
        </w:rPr>
        <w:t>ข้อ</w:t>
      </w:r>
      <w:r w:rsidR="005B11CF" w:rsidRPr="002063B5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5B11CF">
        <w:rPr>
          <w:rFonts w:ascii="TH SarabunIT๙" w:hAnsi="TH SarabunIT๙" w:cs="TH SarabunIT๙" w:hint="cs"/>
          <w:b/>
          <w:bCs/>
          <w:sz w:val="36"/>
          <w:szCs w:val="36"/>
          <w:cs/>
        </w:rPr>
        <w:t>ข</w:t>
      </w:r>
      <w:r w:rsidR="005B11CF" w:rsidRPr="002063B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 w:rsidR="005B11CF" w:rsidRPr="002063B5">
        <w:rPr>
          <w:rFonts w:ascii="TH SarabunIT๙" w:hAnsi="TH SarabunIT๙" w:cs="TH SarabunIT๙"/>
          <w:sz w:val="36"/>
          <w:szCs w:val="36"/>
          <w:cs/>
        </w:rPr>
        <w:t xml:space="preserve">จากข้อความให้นักเรียนพิจารณาว่าข้อมูลที่กำหนดต่อไปนี้เป็นจริงหรือไม่ โดยให้วงกลมล้อมรอบคำว่า "จริง" หรือ "ไม่จริง"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09"/>
        <w:gridCol w:w="924"/>
      </w:tblGrid>
      <w:tr w:rsidR="005B11CF" w:rsidRPr="002063B5" w:rsidTr="00F93727">
        <w:tc>
          <w:tcPr>
            <w:tcW w:w="7763" w:type="dxa"/>
          </w:tcPr>
          <w:p w:rsidR="005B11CF" w:rsidRPr="002063B5" w:rsidRDefault="005B11CF" w:rsidP="00F9372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063B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มูลที่กำหนด</w:t>
            </w:r>
          </w:p>
        </w:tc>
        <w:tc>
          <w:tcPr>
            <w:tcW w:w="709" w:type="dxa"/>
          </w:tcPr>
          <w:p w:rsidR="005B11CF" w:rsidRPr="002063B5" w:rsidRDefault="005B11CF" w:rsidP="00F9372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063B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ริง</w:t>
            </w:r>
          </w:p>
        </w:tc>
        <w:tc>
          <w:tcPr>
            <w:tcW w:w="924" w:type="dxa"/>
          </w:tcPr>
          <w:p w:rsidR="005B11CF" w:rsidRPr="002063B5" w:rsidRDefault="005B11CF" w:rsidP="00F9372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063B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ไม่จริง</w:t>
            </w:r>
          </w:p>
        </w:tc>
      </w:tr>
      <w:tr w:rsidR="005B11CF" w:rsidRPr="002063B5" w:rsidTr="00F93727">
        <w:tc>
          <w:tcPr>
            <w:tcW w:w="7763" w:type="dxa"/>
          </w:tcPr>
          <w:p w:rsidR="005B11CF" w:rsidRPr="002063B5" w:rsidRDefault="005B11CF" w:rsidP="00F9372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063B5">
              <w:rPr>
                <w:rFonts w:ascii="TH SarabunIT๙" w:hAnsi="TH SarabunIT๙" w:cs="TH SarabunIT๙"/>
                <w:sz w:val="36"/>
                <w:szCs w:val="36"/>
                <w:cs/>
              </w:rPr>
              <w:t>1. ชาวสวนใช้น้ำประปาในการเพาะปลูก</w:t>
            </w:r>
          </w:p>
        </w:tc>
        <w:tc>
          <w:tcPr>
            <w:tcW w:w="709" w:type="dxa"/>
          </w:tcPr>
          <w:p w:rsidR="005B11CF" w:rsidRPr="002063B5" w:rsidRDefault="005B11CF" w:rsidP="00F9372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063B5">
              <w:rPr>
                <w:rFonts w:ascii="TH SarabunIT๙" w:hAnsi="TH SarabunIT๙" w:cs="TH SarabunIT๙"/>
                <w:sz w:val="36"/>
                <w:szCs w:val="36"/>
                <w:cs/>
              </w:rPr>
              <w:t>จริง</w:t>
            </w:r>
          </w:p>
        </w:tc>
        <w:tc>
          <w:tcPr>
            <w:tcW w:w="924" w:type="dxa"/>
          </w:tcPr>
          <w:p w:rsidR="005B11CF" w:rsidRPr="002063B5" w:rsidRDefault="005B11CF" w:rsidP="00F9372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063B5">
              <w:rPr>
                <w:rFonts w:ascii="TH SarabunIT๙" w:hAnsi="TH SarabunIT๙" w:cs="TH SarabunIT๙"/>
                <w:sz w:val="36"/>
                <w:szCs w:val="36"/>
                <w:cs/>
              </w:rPr>
              <w:t>ไม่จริง</w:t>
            </w:r>
          </w:p>
        </w:tc>
      </w:tr>
      <w:tr w:rsidR="005B11CF" w:rsidRPr="002063B5" w:rsidTr="00F93727">
        <w:tc>
          <w:tcPr>
            <w:tcW w:w="7763" w:type="dxa"/>
          </w:tcPr>
          <w:p w:rsidR="005B11CF" w:rsidRPr="002063B5" w:rsidRDefault="005B11CF" w:rsidP="00F93727">
            <w:pPr>
              <w:ind w:right="-108"/>
              <w:rPr>
                <w:rFonts w:ascii="TH SarabunIT๙" w:hAnsi="TH SarabunIT๙" w:cs="TH SarabunIT๙"/>
                <w:sz w:val="36"/>
                <w:szCs w:val="36"/>
              </w:rPr>
            </w:pPr>
            <w:r w:rsidRPr="002063B5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2. </w:t>
            </w:r>
            <w:r w:rsidRPr="002063B5"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  <w:t>ชาวนาสามารถใช้น้ำในลำคลองอุปโภคบริโภคได้เมื่อผ่านกระบวนการกรองหรือต้ม</w:t>
            </w:r>
          </w:p>
        </w:tc>
        <w:tc>
          <w:tcPr>
            <w:tcW w:w="709" w:type="dxa"/>
          </w:tcPr>
          <w:p w:rsidR="005B11CF" w:rsidRPr="002063B5" w:rsidRDefault="005B11CF" w:rsidP="00F9372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063B5">
              <w:rPr>
                <w:rFonts w:ascii="TH SarabunIT๙" w:hAnsi="TH SarabunIT๙" w:cs="TH SarabunIT๙"/>
                <w:sz w:val="36"/>
                <w:szCs w:val="36"/>
                <w:cs/>
              </w:rPr>
              <w:t>จริง</w:t>
            </w:r>
          </w:p>
        </w:tc>
        <w:tc>
          <w:tcPr>
            <w:tcW w:w="924" w:type="dxa"/>
          </w:tcPr>
          <w:p w:rsidR="005B11CF" w:rsidRPr="002063B5" w:rsidRDefault="005B11CF" w:rsidP="00F9372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063B5">
              <w:rPr>
                <w:rFonts w:ascii="TH SarabunIT๙" w:hAnsi="TH SarabunIT๙" w:cs="TH SarabunIT๙"/>
                <w:sz w:val="36"/>
                <w:szCs w:val="36"/>
                <w:cs/>
              </w:rPr>
              <w:t>ไม่จริง</w:t>
            </w:r>
          </w:p>
        </w:tc>
      </w:tr>
      <w:tr w:rsidR="005B11CF" w:rsidRPr="002063B5" w:rsidTr="00F93727">
        <w:trPr>
          <w:trHeight w:val="412"/>
        </w:trPr>
        <w:tc>
          <w:tcPr>
            <w:tcW w:w="7763" w:type="dxa"/>
          </w:tcPr>
          <w:p w:rsidR="005B11CF" w:rsidRPr="002063B5" w:rsidRDefault="005B11CF" w:rsidP="00F93727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2063B5">
              <w:rPr>
                <w:rFonts w:ascii="TH SarabunIT๙" w:hAnsi="TH SarabunIT๙" w:cs="TH SarabunIT๙"/>
                <w:sz w:val="36"/>
                <w:szCs w:val="36"/>
                <w:cs/>
              </w:rPr>
              <w:t>3. เกษตรกรทุกคนใช้น้ำสะอาดในการอุปโภคบริโภค</w:t>
            </w:r>
          </w:p>
        </w:tc>
        <w:tc>
          <w:tcPr>
            <w:tcW w:w="709" w:type="dxa"/>
          </w:tcPr>
          <w:p w:rsidR="005B11CF" w:rsidRPr="002063B5" w:rsidRDefault="005B11CF" w:rsidP="00F9372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063B5">
              <w:rPr>
                <w:rFonts w:ascii="TH SarabunIT๙" w:hAnsi="TH SarabunIT๙" w:cs="TH SarabunIT๙"/>
                <w:sz w:val="36"/>
                <w:szCs w:val="36"/>
                <w:cs/>
              </w:rPr>
              <w:t>จริง</w:t>
            </w:r>
          </w:p>
        </w:tc>
        <w:tc>
          <w:tcPr>
            <w:tcW w:w="924" w:type="dxa"/>
          </w:tcPr>
          <w:p w:rsidR="005B11CF" w:rsidRPr="002063B5" w:rsidRDefault="005B11CF" w:rsidP="00F9372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063B5">
              <w:rPr>
                <w:rFonts w:ascii="TH SarabunIT๙" w:hAnsi="TH SarabunIT๙" w:cs="TH SarabunIT๙"/>
                <w:sz w:val="36"/>
                <w:szCs w:val="36"/>
                <w:cs/>
              </w:rPr>
              <w:t>ไม่จริง</w:t>
            </w:r>
          </w:p>
        </w:tc>
      </w:tr>
    </w:tbl>
    <w:p w:rsidR="005B11CF" w:rsidRDefault="005B11CF" w:rsidP="005B11CF">
      <w:pPr>
        <w:rPr>
          <w:rFonts w:ascii="TH SarabunIT๙" w:hAnsi="TH SarabunIT๙" w:cs="TH SarabunIT๙"/>
          <w:sz w:val="36"/>
          <w:szCs w:val="36"/>
        </w:rPr>
      </w:pPr>
    </w:p>
    <w:p w:rsidR="005B11CF" w:rsidRDefault="005B11CF" w:rsidP="005B11CF">
      <w:pPr>
        <w:rPr>
          <w:rFonts w:ascii="TH SarabunIT๙" w:hAnsi="TH SarabunIT๙" w:cs="TH SarabunIT๙"/>
          <w:sz w:val="36"/>
          <w:szCs w:val="36"/>
        </w:rPr>
      </w:pPr>
    </w:p>
    <w:p w:rsidR="005B11CF" w:rsidRDefault="005B11CF" w:rsidP="005B11CF">
      <w:pPr>
        <w:rPr>
          <w:rFonts w:ascii="TH SarabunIT๙" w:hAnsi="TH SarabunIT๙" w:cs="TH SarabunIT๙"/>
          <w:sz w:val="36"/>
          <w:szCs w:val="36"/>
        </w:rPr>
      </w:pPr>
    </w:p>
    <w:p w:rsidR="00F93727" w:rsidRDefault="00F93727" w:rsidP="005B11CF">
      <w:pPr>
        <w:rPr>
          <w:rFonts w:ascii="TH SarabunIT๙" w:hAnsi="TH SarabunIT๙" w:cs="TH SarabunIT๙"/>
          <w:sz w:val="36"/>
          <w:szCs w:val="36"/>
        </w:rPr>
      </w:pPr>
    </w:p>
    <w:p w:rsidR="005B11CF" w:rsidRDefault="005B11CF" w:rsidP="005B11CF">
      <w:pPr>
        <w:rPr>
          <w:rFonts w:ascii="TH SarabunIT๙" w:hAnsi="TH SarabunIT๙" w:cs="TH SarabunIT๙"/>
          <w:sz w:val="36"/>
          <w:szCs w:val="36"/>
        </w:rPr>
      </w:pPr>
    </w:p>
    <w:p w:rsidR="005B11CF" w:rsidRPr="002063B5" w:rsidRDefault="005B11CF" w:rsidP="005B11CF">
      <w:pPr>
        <w:tabs>
          <w:tab w:val="left" w:pos="-540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2063B5">
        <w:rPr>
          <w:rFonts w:ascii="TH SarabunIT๙" w:hAnsi="TH SarabunIT๙" w:cs="TH SarabunIT๙"/>
          <w:sz w:val="36"/>
          <w:szCs w:val="36"/>
        </w:rPr>
        <w:t xml:space="preserve">   </w:t>
      </w:r>
      <w:r w:rsidRPr="002063B5">
        <w:rPr>
          <w:rFonts w:ascii="TH SarabunIT๙" w:hAnsi="TH SarabunIT๙" w:cs="TH SarabunIT๙"/>
          <w:sz w:val="36"/>
          <w:szCs w:val="36"/>
          <w:cs/>
        </w:rPr>
        <w:tab/>
      </w:r>
      <w:r w:rsidRPr="002063B5">
        <w:rPr>
          <w:rFonts w:ascii="TH SarabunIT๙" w:hAnsi="TH SarabunIT๙" w:cs="TH SarabunIT๙"/>
          <w:b/>
          <w:bCs/>
          <w:sz w:val="36"/>
          <w:szCs w:val="36"/>
          <w:cs/>
        </w:rPr>
        <w:t>วิธีการตอบ</w:t>
      </w:r>
    </w:p>
    <w:p w:rsidR="005B11CF" w:rsidRPr="002063B5" w:rsidRDefault="005B11CF" w:rsidP="005B11CF">
      <w:pPr>
        <w:rPr>
          <w:rFonts w:ascii="TH SarabunIT๙" w:hAnsi="TH SarabunIT๙" w:cs="TH SarabunIT๙"/>
          <w:sz w:val="36"/>
          <w:szCs w:val="36"/>
        </w:rPr>
      </w:pPr>
      <w:r w:rsidRPr="002063B5">
        <w:rPr>
          <w:rFonts w:ascii="TH SarabunIT๙" w:hAnsi="TH SarabunIT๙" w:cs="TH SarabunIT๙"/>
          <w:sz w:val="36"/>
          <w:szCs w:val="36"/>
          <w:cs/>
        </w:rPr>
        <w:tab/>
      </w:r>
      <w:r w:rsidRPr="002063B5">
        <w:rPr>
          <w:rFonts w:ascii="TH SarabunIT๙" w:hAnsi="TH SarabunIT๙" w:cs="TH SarabunIT๙"/>
          <w:sz w:val="36"/>
          <w:szCs w:val="36"/>
          <w:cs/>
        </w:rPr>
        <w:tab/>
        <w:t>ให้นักเรียนเลือกคำตอบที่ถูกต้องว่าข้อมูลที่กำหนดนั้นเป็นจริงหรือไม่ โดยให้วงกลมล้อมรอบคำว่า "จริง" หรือ "ไม่จริง"  ที่ตรงกับตัวเลือกที่ต้องการลงในกระดาษคำตอบ</w:t>
      </w:r>
      <w:r w:rsidRPr="002063B5">
        <w:rPr>
          <w:rFonts w:ascii="TH SarabunIT๙" w:hAnsi="TH SarabunIT๙" w:cs="TH SarabunIT๙"/>
          <w:sz w:val="36"/>
          <w:szCs w:val="36"/>
        </w:rPr>
        <w:t xml:space="preserve"> </w:t>
      </w:r>
    </w:p>
    <w:p w:rsidR="005B11CF" w:rsidRPr="00576B26" w:rsidRDefault="005B11CF" w:rsidP="005B11CF">
      <w:pPr>
        <w:tabs>
          <w:tab w:val="left" w:pos="1560"/>
        </w:tabs>
        <w:spacing w:after="120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09"/>
        <w:gridCol w:w="924"/>
      </w:tblGrid>
      <w:tr w:rsidR="005B11CF" w:rsidRPr="002063B5" w:rsidTr="00F93727">
        <w:tc>
          <w:tcPr>
            <w:tcW w:w="7763" w:type="dxa"/>
          </w:tcPr>
          <w:p w:rsidR="005B11CF" w:rsidRPr="002063B5" w:rsidRDefault="005B11CF" w:rsidP="00F9372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063B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ข้อมูลที่กำหนด</w:t>
            </w:r>
          </w:p>
        </w:tc>
        <w:tc>
          <w:tcPr>
            <w:tcW w:w="709" w:type="dxa"/>
          </w:tcPr>
          <w:p w:rsidR="005B11CF" w:rsidRPr="002063B5" w:rsidRDefault="005B11CF" w:rsidP="00F9372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063B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ริง</w:t>
            </w:r>
          </w:p>
        </w:tc>
        <w:tc>
          <w:tcPr>
            <w:tcW w:w="924" w:type="dxa"/>
          </w:tcPr>
          <w:p w:rsidR="005B11CF" w:rsidRPr="002063B5" w:rsidRDefault="005B11CF" w:rsidP="00F9372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063B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ไม่จริง</w:t>
            </w:r>
          </w:p>
        </w:tc>
      </w:tr>
      <w:tr w:rsidR="005B11CF" w:rsidRPr="002063B5" w:rsidTr="00F93727">
        <w:tc>
          <w:tcPr>
            <w:tcW w:w="7763" w:type="dxa"/>
          </w:tcPr>
          <w:p w:rsidR="005B11CF" w:rsidRPr="002063B5" w:rsidRDefault="005B11CF" w:rsidP="00F9372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063B5">
              <w:rPr>
                <w:rFonts w:ascii="TH SarabunIT๙" w:hAnsi="TH SarabunIT๙" w:cs="TH SarabunIT๙"/>
                <w:sz w:val="36"/>
                <w:szCs w:val="36"/>
                <w:cs/>
              </w:rPr>
              <w:t>1. ชาวสวนใช้น้ำประปาในการเพาะปลูก</w:t>
            </w:r>
          </w:p>
        </w:tc>
        <w:tc>
          <w:tcPr>
            <w:tcW w:w="709" w:type="dxa"/>
          </w:tcPr>
          <w:p w:rsidR="005B11CF" w:rsidRPr="002063B5" w:rsidRDefault="005B11CF" w:rsidP="00F9372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063B5">
              <w:rPr>
                <w:rFonts w:ascii="TH SarabunIT๙" w:hAnsi="TH SarabunIT๙" w:cs="TH SarabunIT๙"/>
                <w:sz w:val="36"/>
                <w:szCs w:val="36"/>
                <w:cs/>
              </w:rPr>
              <w:t>จริง</w:t>
            </w:r>
          </w:p>
        </w:tc>
        <w:tc>
          <w:tcPr>
            <w:tcW w:w="924" w:type="dxa"/>
          </w:tcPr>
          <w:p w:rsidR="005B11CF" w:rsidRPr="002063B5" w:rsidRDefault="005B11CF" w:rsidP="00F9372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063B5"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C15189" wp14:editId="7561CF6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6350</wp:posOffset>
                      </wp:positionV>
                      <wp:extent cx="389890" cy="243205"/>
                      <wp:effectExtent l="0" t="0" r="10160" b="23495"/>
                      <wp:wrapNone/>
                      <wp:docPr id="23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89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FD0D247" id="Oval 37" o:spid="_x0000_s1026" style="position:absolute;margin-left:-.55pt;margin-top:-.5pt;width:30.7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" filled="f"/>
                  </w:pict>
                </mc:Fallback>
              </mc:AlternateContent>
            </w:r>
            <w:r w:rsidRPr="002063B5">
              <w:rPr>
                <w:rFonts w:ascii="TH SarabunIT๙" w:hAnsi="TH SarabunIT๙" w:cs="TH SarabunIT๙"/>
                <w:sz w:val="36"/>
                <w:szCs w:val="36"/>
                <w:cs/>
              </w:rPr>
              <w:t>ไม่จริง</w:t>
            </w:r>
          </w:p>
        </w:tc>
      </w:tr>
      <w:tr w:rsidR="005B11CF" w:rsidRPr="002063B5" w:rsidTr="00F93727">
        <w:tc>
          <w:tcPr>
            <w:tcW w:w="7763" w:type="dxa"/>
          </w:tcPr>
          <w:p w:rsidR="005B11CF" w:rsidRPr="002063B5" w:rsidRDefault="005B11CF" w:rsidP="00F93727">
            <w:pPr>
              <w:ind w:right="-108"/>
              <w:rPr>
                <w:rFonts w:ascii="TH SarabunIT๙" w:hAnsi="TH SarabunIT๙" w:cs="TH SarabunIT๙"/>
                <w:sz w:val="36"/>
                <w:szCs w:val="36"/>
              </w:rPr>
            </w:pPr>
            <w:r w:rsidRPr="002063B5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2. </w:t>
            </w:r>
            <w:r w:rsidRPr="002063B5"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  <w:t>ชาวนาสามารถใช้น้ำในลำคลองอุปโภคบริโภคได้เมื่อผ่านกระบวนการกรองหรือต้ม</w:t>
            </w:r>
          </w:p>
        </w:tc>
        <w:tc>
          <w:tcPr>
            <w:tcW w:w="709" w:type="dxa"/>
          </w:tcPr>
          <w:p w:rsidR="005B11CF" w:rsidRPr="002063B5" w:rsidRDefault="005B11CF" w:rsidP="00F9372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063B5"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5FA6EC" wp14:editId="24937E3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160</wp:posOffset>
                      </wp:positionV>
                      <wp:extent cx="320675" cy="243205"/>
                      <wp:effectExtent l="0" t="0" r="22225" b="23495"/>
                      <wp:wrapNone/>
                      <wp:docPr id="2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69C864E" id="Oval 38" o:spid="_x0000_s1026" style="position:absolute;margin-left:-2.9pt;margin-top:.8pt;width:25.25pt;height: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" filled="f"/>
                  </w:pict>
                </mc:Fallback>
              </mc:AlternateContent>
            </w:r>
            <w:r w:rsidRPr="002063B5">
              <w:rPr>
                <w:rFonts w:ascii="TH SarabunIT๙" w:hAnsi="TH SarabunIT๙" w:cs="TH SarabunIT๙"/>
                <w:sz w:val="36"/>
                <w:szCs w:val="36"/>
                <w:cs/>
              </w:rPr>
              <w:t>จริง</w:t>
            </w:r>
          </w:p>
        </w:tc>
        <w:tc>
          <w:tcPr>
            <w:tcW w:w="924" w:type="dxa"/>
          </w:tcPr>
          <w:p w:rsidR="005B11CF" w:rsidRPr="002063B5" w:rsidRDefault="005B11CF" w:rsidP="00F9372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063B5">
              <w:rPr>
                <w:rFonts w:ascii="TH SarabunIT๙" w:hAnsi="TH SarabunIT๙" w:cs="TH SarabunIT๙"/>
                <w:sz w:val="36"/>
                <w:szCs w:val="36"/>
                <w:cs/>
              </w:rPr>
              <w:t>ไม่จริง</w:t>
            </w:r>
          </w:p>
        </w:tc>
      </w:tr>
      <w:tr w:rsidR="005B11CF" w:rsidRPr="002063B5" w:rsidTr="00F93727">
        <w:trPr>
          <w:trHeight w:val="412"/>
        </w:trPr>
        <w:tc>
          <w:tcPr>
            <w:tcW w:w="7763" w:type="dxa"/>
          </w:tcPr>
          <w:p w:rsidR="005B11CF" w:rsidRPr="002063B5" w:rsidRDefault="005B11CF" w:rsidP="00F93727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2063B5">
              <w:rPr>
                <w:rFonts w:ascii="TH SarabunIT๙" w:hAnsi="TH SarabunIT๙" w:cs="TH SarabunIT๙"/>
                <w:sz w:val="36"/>
                <w:szCs w:val="36"/>
                <w:cs/>
              </w:rPr>
              <w:t>3. เกษตรกรทุกคนใช้น้ำสะอาดในการอุปโภคบริโภค</w:t>
            </w:r>
          </w:p>
        </w:tc>
        <w:tc>
          <w:tcPr>
            <w:tcW w:w="709" w:type="dxa"/>
          </w:tcPr>
          <w:p w:rsidR="005B11CF" w:rsidRPr="002063B5" w:rsidRDefault="005B11CF" w:rsidP="00F9372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063B5"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5E76BF" wp14:editId="47FE6B0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5875</wp:posOffset>
                      </wp:positionV>
                      <wp:extent cx="320675" cy="243205"/>
                      <wp:effectExtent l="0" t="0" r="22225" b="23495"/>
                      <wp:wrapNone/>
                      <wp:docPr id="21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F97F877" id="Oval 39" o:spid="_x0000_s1026" style="position:absolute;margin-left:-1.4pt;margin-top:1.25pt;width:25.25pt;height: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" filled="f"/>
                  </w:pict>
                </mc:Fallback>
              </mc:AlternateContent>
            </w:r>
            <w:r w:rsidRPr="002063B5">
              <w:rPr>
                <w:rFonts w:ascii="TH SarabunIT๙" w:hAnsi="TH SarabunIT๙" w:cs="TH SarabunIT๙"/>
                <w:sz w:val="36"/>
                <w:szCs w:val="36"/>
                <w:cs/>
              </w:rPr>
              <w:t>จริง</w:t>
            </w:r>
          </w:p>
        </w:tc>
        <w:tc>
          <w:tcPr>
            <w:tcW w:w="924" w:type="dxa"/>
          </w:tcPr>
          <w:p w:rsidR="005B11CF" w:rsidRPr="002063B5" w:rsidRDefault="005B11CF" w:rsidP="00F9372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063B5">
              <w:rPr>
                <w:rFonts w:ascii="TH SarabunIT๙" w:hAnsi="TH SarabunIT๙" w:cs="TH SarabunIT๙"/>
                <w:sz w:val="36"/>
                <w:szCs w:val="36"/>
                <w:cs/>
              </w:rPr>
              <w:t>ไม่จริง</w:t>
            </w:r>
          </w:p>
        </w:tc>
      </w:tr>
    </w:tbl>
    <w:p w:rsidR="007E387B" w:rsidRPr="005B11CF" w:rsidRDefault="005B11CF" w:rsidP="005B11CF">
      <w:pPr>
        <w:ind w:firstLine="720"/>
        <w:rPr>
          <w:rFonts w:ascii="TH SarabunIT๙" w:hAnsi="TH SarabunIT๙" w:cs="TH SarabunIT๙"/>
          <w:b/>
          <w:bCs/>
          <w:spacing w:val="-8"/>
          <w:sz w:val="36"/>
          <w:szCs w:val="36"/>
        </w:rPr>
      </w:pPr>
      <w:r w:rsidRPr="002063B5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 xml:space="preserve">     </w:t>
      </w:r>
    </w:p>
    <w:p w:rsidR="005B11CF" w:rsidRPr="005B11CF" w:rsidRDefault="00262C03" w:rsidP="00C5398B">
      <w:pPr>
        <w:pStyle w:val="a3"/>
        <w:numPr>
          <w:ilvl w:val="0"/>
          <w:numId w:val="8"/>
        </w:numPr>
        <w:spacing w:after="120"/>
        <w:rPr>
          <w:rFonts w:ascii="TH SarabunIT๙" w:hAnsi="TH SarabunIT๙" w:cs="TH SarabunIT๙"/>
          <w:szCs w:val="32"/>
        </w:rPr>
      </w:pPr>
      <w:r w:rsidRPr="00121AB0">
        <w:rPr>
          <w:rFonts w:ascii="TH SarabunIT๙" w:hAnsi="TH SarabunIT๙" w:cs="TH SarabunIT๙"/>
          <w:b/>
          <w:bCs/>
          <w:spacing w:val="-8"/>
          <w:szCs w:val="32"/>
          <w:cs/>
        </w:rPr>
        <w:t>แบบเลือ</w:t>
      </w:r>
      <w:r w:rsidR="00831BFD">
        <w:rPr>
          <w:rFonts w:ascii="TH SarabunIT๙" w:hAnsi="TH SarabunIT๙" w:cs="TH SarabunIT๙" w:hint="cs"/>
          <w:b/>
          <w:bCs/>
          <w:spacing w:val="-8"/>
          <w:szCs w:val="32"/>
          <w:cs/>
        </w:rPr>
        <w:t>ก</w:t>
      </w:r>
      <w:r w:rsidRPr="00121AB0">
        <w:rPr>
          <w:rFonts w:ascii="TH SarabunIT๙" w:hAnsi="TH SarabunIT๙" w:cs="TH SarabunIT๙"/>
          <w:b/>
          <w:bCs/>
          <w:spacing w:val="-8"/>
          <w:szCs w:val="32"/>
          <w:cs/>
        </w:rPr>
        <w:t xml:space="preserve">ตอบหลายคำตอบ ( </w:t>
      </w:r>
      <w:r w:rsidR="00C5398B" w:rsidRPr="00121AB0">
        <w:rPr>
          <w:rFonts w:ascii="TH SarabunIT๙" w:hAnsi="TH SarabunIT๙" w:cs="TH SarabunIT๙"/>
          <w:b/>
          <w:bCs/>
          <w:spacing w:val="-8"/>
          <w:szCs w:val="32"/>
        </w:rPr>
        <w:t xml:space="preserve">Multiple Response) </w:t>
      </w:r>
      <w:r w:rsidR="00C5398B" w:rsidRPr="00121AB0">
        <w:rPr>
          <w:rFonts w:ascii="TH SarabunIT๙" w:hAnsi="TH SarabunIT๙" w:cs="TH SarabunIT๙"/>
          <w:spacing w:val="-8"/>
          <w:szCs w:val="32"/>
          <w:cs/>
        </w:rPr>
        <w:t>เป็นข้อสอบที่มีคำตอบหลายตัวเลือก ให้เลือกคำตอบ</w:t>
      </w:r>
    </w:p>
    <w:p w:rsidR="005B11CF" w:rsidRPr="005B11CF" w:rsidRDefault="00C5398B" w:rsidP="005B11CF">
      <w:pPr>
        <w:spacing w:after="120"/>
        <w:rPr>
          <w:rFonts w:ascii="TH SarabunIT๙" w:hAnsi="TH SarabunIT๙" w:cs="TH SarabunIT๙"/>
          <w:cs/>
        </w:rPr>
      </w:pPr>
      <w:r w:rsidRPr="005B11CF">
        <w:rPr>
          <w:rFonts w:ascii="TH SarabunIT๙" w:hAnsi="TH SarabunIT๙" w:cs="TH SarabunIT๙"/>
          <w:spacing w:val="-8"/>
          <w:cs/>
        </w:rPr>
        <w:t>ที่ถูกต้องมากกว่า 1 คำตอบ</w:t>
      </w:r>
      <w:r w:rsidR="005B11CF">
        <w:rPr>
          <w:rFonts w:ascii="TH SarabunIT๙" w:hAnsi="TH SarabunIT๙" w:cs="TH SarabunIT๙"/>
        </w:rPr>
        <w:t xml:space="preserve"> </w:t>
      </w:r>
      <w:r w:rsidR="0092306F" w:rsidRPr="00766842">
        <w:rPr>
          <w:rFonts w:ascii="TH SarabunIT๙" w:hAnsi="TH SarabunIT๙" w:cs="TH SarabunIT๙" w:hint="cs"/>
          <w:b/>
          <w:bCs/>
          <w:cs/>
        </w:rPr>
        <w:t>ดังตัวอย่าง</w:t>
      </w:r>
    </w:p>
    <w:p w:rsidR="005B11CF" w:rsidRPr="005B11CF" w:rsidRDefault="0092306F" w:rsidP="005B11CF">
      <w:pPr>
        <w:spacing w:after="120"/>
        <w:rPr>
          <w:rFonts w:ascii="TH SarabunIT๙" w:hAnsi="TH SarabunIT๙" w:cs="TH SarabunIT๙"/>
          <w:spacing w:val="-8"/>
        </w:rPr>
      </w:pPr>
      <w:r w:rsidRPr="0092306F">
        <w:rPr>
          <w:rFonts w:ascii="TH SarabunIT๙" w:hAnsi="TH SarabunIT๙" w:cs="TH SarabunIT๙"/>
          <w:b/>
          <w:bCs/>
          <w:noProof/>
          <w:spacing w:val="-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233E0" wp14:editId="5E4CF9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28845" cy="560070"/>
                <wp:effectExtent l="0" t="0" r="14605" b="1206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884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842" w:rsidRPr="00EE2F3C" w:rsidRDefault="00766842" w:rsidP="0092306F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E2F3C">
                              <w:rPr>
                                <w:rFonts w:ascii="TH SarabunIT๙" w:hAnsi="TH SarabunIT๙" w:cs="TH SarabunIT๙"/>
                                <w:cs/>
                              </w:rPr>
                              <w:t>“การดำรงชีวิตตามหลักการเศรษฐกิจพอเพียงเป็นสิ่งที่ประชาชนชาวไทย ควรประพฤติ</w:t>
                            </w:r>
                            <w:r w:rsidRPr="00EE2F3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ฏิบัติ</w:t>
                            </w:r>
                            <w:r w:rsidRPr="00EE2F3C">
                              <w:rPr>
                                <w:rFonts w:ascii="TH SarabunIT๙" w:hAnsi="TH SarabunIT๙" w:cs="TH SarabunIT๙"/>
                                <w:cs/>
                              </w:rPr>
                              <w:t>ในสภาพสังคมในปัจจุบัน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C233E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0;width:372.35pt;height:44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">
                <v:textbox style="mso-fit-shape-to-text:t">
                  <w:txbxContent>
                    <w:p w:rsidR="00766842" w:rsidRPr="00EE2F3C" w:rsidRDefault="00766842" w:rsidP="0092306F">
                      <w:pPr>
                        <w:ind w:firstLine="720"/>
                        <w:rPr>
                          <w:rFonts w:ascii="TH SarabunIT๙" w:hAnsi="TH SarabunIT๙" w:cs="TH SarabunIT๙"/>
                        </w:rPr>
                      </w:pPr>
                      <w:r w:rsidRPr="00EE2F3C">
                        <w:rPr>
                          <w:rFonts w:ascii="TH SarabunIT๙" w:hAnsi="TH SarabunIT๙" w:cs="TH SarabunIT๙"/>
                          <w:cs/>
                        </w:rPr>
                        <w:t>“การดำรงชีวิตตามหลักการเศรษฐกิจพอเพียงเป็นสิ่งที่ประชาชนชาวไทย ควรประพฤติ</w:t>
                      </w:r>
                      <w:r w:rsidRPr="00EE2F3C">
                        <w:rPr>
                          <w:rFonts w:ascii="TH SarabunIT๙" w:hAnsi="TH SarabunIT๙" w:cs="TH SarabunIT๙" w:hint="cs"/>
                          <w:cs/>
                        </w:rPr>
                        <w:t>ปฏิบัติ</w:t>
                      </w:r>
                      <w:r w:rsidRPr="00EE2F3C">
                        <w:rPr>
                          <w:rFonts w:ascii="TH SarabunIT๙" w:hAnsi="TH SarabunIT๙" w:cs="TH SarabunIT๙"/>
                          <w:cs/>
                        </w:rPr>
                        <w:t>ในสภาพสังคมในปัจจุบัน”</w:t>
                      </w:r>
                    </w:p>
                  </w:txbxContent>
                </v:textbox>
              </v:shape>
            </w:pict>
          </mc:Fallback>
        </mc:AlternateContent>
      </w:r>
    </w:p>
    <w:p w:rsidR="005B11CF" w:rsidRDefault="005B11CF" w:rsidP="005B11CF">
      <w:pPr>
        <w:spacing w:after="120"/>
        <w:rPr>
          <w:rFonts w:ascii="TH SarabunIT๙" w:hAnsi="TH SarabunIT๙" w:cs="TH SarabunIT๙"/>
          <w:spacing w:val="-8"/>
        </w:rPr>
      </w:pPr>
    </w:p>
    <w:p w:rsidR="0092306F" w:rsidRPr="0092306F" w:rsidRDefault="00CE727B" w:rsidP="0092306F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="0092306F" w:rsidRPr="0092306F">
        <w:rPr>
          <w:rFonts w:ascii="TH SarabunIT๙" w:hAnsi="TH SarabunIT๙" w:cs="TH SarabunIT๙"/>
          <w:b/>
          <w:bCs/>
          <w:cs/>
        </w:rPr>
        <w:t xml:space="preserve">ข้อ </w:t>
      </w:r>
      <w:r w:rsidR="003714FC">
        <w:rPr>
          <w:rFonts w:ascii="TH SarabunIT๙" w:hAnsi="TH SarabunIT๙" w:cs="TH SarabunIT๙" w:hint="cs"/>
          <w:b/>
          <w:bCs/>
          <w:cs/>
        </w:rPr>
        <w:t>ค</w:t>
      </w:r>
      <w:r w:rsidR="0092306F" w:rsidRPr="0092306F">
        <w:rPr>
          <w:rFonts w:ascii="TH SarabunIT๙" w:hAnsi="TH SarabunIT๙" w:cs="TH SarabunIT๙"/>
          <w:b/>
          <w:bCs/>
          <w:cs/>
        </w:rPr>
        <w:t>.</w:t>
      </w:r>
      <w:r w:rsidR="0092306F" w:rsidRPr="0092306F">
        <w:rPr>
          <w:rFonts w:ascii="TH SarabunIT๙" w:hAnsi="TH SarabunIT๙" w:cs="TH SarabunIT๙"/>
          <w:cs/>
        </w:rPr>
        <w:t xml:space="preserve">  บุคคลในข้อใดปฏิบัติตนได้สอดคล้องกับข้อความข้างตน</w:t>
      </w:r>
    </w:p>
    <w:p w:rsidR="0092306F" w:rsidRPr="0092306F" w:rsidRDefault="0092306F" w:rsidP="0092306F">
      <w:pPr>
        <w:numPr>
          <w:ilvl w:val="0"/>
          <w:numId w:val="13"/>
        </w:numPr>
        <w:contextualSpacing/>
        <w:rPr>
          <w:rFonts w:ascii="TH SarabunIT๙" w:hAnsi="TH SarabunIT๙" w:cs="TH SarabunIT๙"/>
        </w:rPr>
      </w:pPr>
      <w:r w:rsidRPr="0092306F">
        <w:rPr>
          <w:rFonts w:ascii="TH SarabunIT๙" w:hAnsi="TH SarabunIT๙" w:cs="TH SarabunIT๙"/>
          <w:cs/>
        </w:rPr>
        <w:t>มานีนำเงินออมที่มีอยู่ไปทำธุรกิจแชร์ลูกโซ่</w:t>
      </w:r>
    </w:p>
    <w:p w:rsidR="0092306F" w:rsidRPr="0092306F" w:rsidRDefault="0092306F" w:rsidP="0092306F">
      <w:pPr>
        <w:numPr>
          <w:ilvl w:val="0"/>
          <w:numId w:val="13"/>
        </w:numPr>
        <w:contextualSpacing/>
        <w:rPr>
          <w:rFonts w:ascii="TH SarabunIT๙" w:hAnsi="TH SarabunIT๙" w:cs="TH SarabunIT๙"/>
        </w:rPr>
      </w:pPr>
      <w:r w:rsidRPr="0092306F">
        <w:rPr>
          <w:rFonts w:ascii="TH SarabunIT๙" w:hAnsi="TH SarabunIT๙" w:cs="TH SarabunIT๙"/>
          <w:cs/>
        </w:rPr>
        <w:t>มานะปลูกผักสวนครัวบริเวณพื้นที่ว่างหลังบ้าน</w:t>
      </w:r>
    </w:p>
    <w:p w:rsidR="0092306F" w:rsidRPr="0092306F" w:rsidRDefault="0092306F" w:rsidP="0092306F">
      <w:pPr>
        <w:numPr>
          <w:ilvl w:val="0"/>
          <w:numId w:val="13"/>
        </w:numPr>
        <w:contextualSpacing/>
        <w:rPr>
          <w:rFonts w:ascii="TH SarabunIT๙" w:hAnsi="TH SarabunIT๙" w:cs="TH SarabunIT๙"/>
        </w:rPr>
      </w:pPr>
      <w:proofErr w:type="spellStart"/>
      <w:r w:rsidRPr="0092306F">
        <w:rPr>
          <w:rFonts w:ascii="TH SarabunIT๙" w:hAnsi="TH SarabunIT๙" w:cs="TH SarabunIT๙"/>
          <w:cs/>
        </w:rPr>
        <w:t>ปิ</w:t>
      </w:r>
      <w:proofErr w:type="spellEnd"/>
      <w:r w:rsidRPr="0092306F">
        <w:rPr>
          <w:rFonts w:ascii="TH SarabunIT๙" w:hAnsi="TH SarabunIT๙" w:cs="TH SarabunIT๙"/>
          <w:cs/>
        </w:rPr>
        <w:t>ติซื้อโทรศัพท์รุ่นใหม่ทุกครั้งหลังจากได้ดูโฆษณา</w:t>
      </w:r>
    </w:p>
    <w:p w:rsidR="0092306F" w:rsidRPr="0092306F" w:rsidRDefault="0092306F" w:rsidP="0092306F">
      <w:pPr>
        <w:numPr>
          <w:ilvl w:val="0"/>
          <w:numId w:val="13"/>
        </w:numPr>
        <w:contextualSpacing/>
        <w:rPr>
          <w:rFonts w:ascii="TH SarabunIT๙" w:hAnsi="TH SarabunIT๙" w:cs="TH SarabunIT๙"/>
        </w:rPr>
      </w:pPr>
      <w:r w:rsidRPr="0092306F">
        <w:rPr>
          <w:rFonts w:ascii="TH SarabunIT๙" w:hAnsi="TH SarabunIT๙" w:cs="TH SarabunIT๙"/>
          <w:cs/>
        </w:rPr>
        <w:t>ชูใจลดจำนวนค</w:t>
      </w:r>
      <w:r w:rsidRPr="0092306F">
        <w:rPr>
          <w:rFonts w:ascii="TH SarabunIT๙" w:hAnsi="TH SarabunIT๙" w:cs="TH SarabunIT๙" w:hint="cs"/>
          <w:cs/>
        </w:rPr>
        <w:t>รั้</w:t>
      </w:r>
      <w:r w:rsidRPr="0092306F">
        <w:rPr>
          <w:rFonts w:ascii="TH SarabunIT๙" w:hAnsi="TH SarabunIT๙" w:cs="TH SarabunIT๙"/>
          <w:cs/>
        </w:rPr>
        <w:t>งในการออกไปกินอาหารนอกบ้านเหลือ 2 เดือนต่อครั้ง</w:t>
      </w:r>
    </w:p>
    <w:p w:rsidR="0092306F" w:rsidRPr="0092306F" w:rsidRDefault="0092306F" w:rsidP="0092306F">
      <w:pPr>
        <w:numPr>
          <w:ilvl w:val="0"/>
          <w:numId w:val="13"/>
        </w:numPr>
        <w:contextualSpacing/>
        <w:rPr>
          <w:rFonts w:ascii="TH SarabunIT๙" w:hAnsi="TH SarabunIT๙" w:cs="TH SarabunIT๙"/>
        </w:rPr>
      </w:pPr>
      <w:r w:rsidRPr="0092306F">
        <w:rPr>
          <w:rFonts w:ascii="TH SarabunIT๙" w:hAnsi="TH SarabunIT๙" w:cs="TH SarabunIT๙"/>
          <w:cs/>
        </w:rPr>
        <w:t>สมคิดไปท่องเที่ยวต่างประเทศทุกช่วงระยะเวลาที่มีช่วงเวลาหยุดยาว</w:t>
      </w:r>
    </w:p>
    <w:p w:rsidR="0092306F" w:rsidRPr="0092306F" w:rsidRDefault="0092306F" w:rsidP="0092306F">
      <w:pPr>
        <w:rPr>
          <w:rFonts w:ascii="TH SarabunIT๙" w:hAnsi="TH SarabunIT๙" w:cs="TH SarabunIT๙"/>
          <w:b/>
          <w:bCs/>
        </w:rPr>
      </w:pPr>
    </w:p>
    <w:p w:rsidR="0092306F" w:rsidRPr="0092306F" w:rsidRDefault="00CE727B" w:rsidP="0092306F">
      <w:pPr>
        <w:ind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92306F" w:rsidRPr="0092306F">
        <w:rPr>
          <w:rFonts w:ascii="TH SarabunIT๙" w:hAnsi="TH SarabunIT๙" w:cs="TH SarabunIT๙"/>
          <w:b/>
          <w:bCs/>
          <w:cs/>
        </w:rPr>
        <w:t>วิธีการตอบ</w:t>
      </w:r>
    </w:p>
    <w:p w:rsidR="0092306F" w:rsidRPr="0092306F" w:rsidRDefault="0092306F" w:rsidP="0092306F">
      <w:pPr>
        <w:rPr>
          <w:rFonts w:ascii="TH SarabunIT๙" w:hAnsi="TH SarabunIT๙" w:cs="TH SarabunIT๙"/>
        </w:rPr>
      </w:pPr>
      <w:r w:rsidRPr="0092306F">
        <w:rPr>
          <w:rFonts w:ascii="TH SarabunIT๙" w:hAnsi="TH SarabunIT๙" w:cs="TH SarabunIT๙"/>
          <w:cs/>
        </w:rPr>
        <w:tab/>
        <w:t>นักเรียนเลือกคำตอบที่ถูต้องที่สุดเพียง ๒ คำตอบ โดยระบายทับตัวเลขที่ตรงกับตัวเลือกทีต้องการลงในกระดาษคำตอบ เช่น ถ้านักเรียนคิดว่า ตัวเลือกที่ 2) และตัวเลือกที่ 4) เป็นคำตอบที่ถูกต้องให้ระบายในกระดาษคำตอบทับตัวเลข ดังนี้</w:t>
      </w:r>
    </w:p>
    <w:p w:rsidR="0092306F" w:rsidRPr="0092306F" w:rsidRDefault="0092306F" w:rsidP="0092306F">
      <w:pPr>
        <w:rPr>
          <w:rFonts w:ascii="TH SarabunIT๙" w:hAnsi="TH SarabunIT๙" w:cs="TH SarabunIT๙"/>
        </w:rPr>
      </w:pPr>
      <w:r w:rsidRPr="0092306F">
        <w:rPr>
          <w:rFonts w:ascii="TH SarabunIT๙" w:hAnsi="TH SarabunIT๙" w:cs="TH SarabunIT๙"/>
          <w:cs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573"/>
        <w:gridCol w:w="649"/>
        <w:gridCol w:w="649"/>
        <w:gridCol w:w="649"/>
        <w:gridCol w:w="649"/>
      </w:tblGrid>
      <w:tr w:rsidR="0092306F" w:rsidRPr="0092306F" w:rsidTr="00F93727">
        <w:trPr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F" w:rsidRPr="0092306F" w:rsidRDefault="0092306F" w:rsidP="003714F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2306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ข้อ </w:t>
            </w:r>
            <w:r w:rsidR="003714F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</w:t>
            </w:r>
            <w:r w:rsidRPr="0092306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6F" w:rsidRPr="0092306F" w:rsidRDefault="0092306F" w:rsidP="0092306F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92306F">
              <w:rPr>
                <w:rFonts w:ascii="TH SarabunIT๙" w:hAnsi="TH SarabunIT๙" w:cs="TH SarabunIT๙"/>
                <w:sz w:val="40"/>
                <w:szCs w:val="40"/>
              </w:rPr>
              <w:sym w:font="Wingdings" w:char="F081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6F" w:rsidRPr="0092306F" w:rsidRDefault="0092306F" w:rsidP="0092306F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92306F">
              <w:rPr>
                <w:rFonts w:ascii="TH SarabunIT๙" w:eastAsia="MS Mincho" w:hAnsi="TH SarabunIT๙" w:cs="TH SarabunIT๙"/>
                <w:sz w:val="40"/>
                <w:szCs w:val="40"/>
              </w:rPr>
              <w:sym w:font="Wingdings" w:char="F08D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6F" w:rsidRPr="0092306F" w:rsidRDefault="0092306F" w:rsidP="0092306F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92306F">
              <w:rPr>
                <w:rFonts w:ascii="TH SarabunIT๙" w:hAnsi="TH SarabunIT๙" w:cs="TH SarabunIT๙"/>
                <w:sz w:val="40"/>
                <w:szCs w:val="40"/>
              </w:rPr>
              <w:sym w:font="Wingdings" w:char="F083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6F" w:rsidRPr="0092306F" w:rsidRDefault="0092306F" w:rsidP="0092306F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92306F">
              <w:rPr>
                <w:rFonts w:ascii="TH SarabunIT๙" w:eastAsia="MS Mincho" w:hAnsi="TH SarabunIT๙" w:cs="TH SarabunIT๙"/>
                <w:sz w:val="40"/>
                <w:szCs w:val="40"/>
              </w:rPr>
              <w:sym w:font="Wingdings" w:char="F08F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F" w:rsidRPr="0092306F" w:rsidRDefault="0092306F" w:rsidP="0092306F">
            <w:pPr>
              <w:jc w:val="center"/>
              <w:rPr>
                <w:rFonts w:ascii="TH SarabunIT๙" w:eastAsia="MS Mincho" w:hAnsi="TH SarabunIT๙" w:cs="TH SarabunIT๙"/>
                <w:sz w:val="40"/>
                <w:szCs w:val="40"/>
                <w:cs/>
              </w:rPr>
            </w:pPr>
            <w:r w:rsidRPr="0092306F">
              <w:rPr>
                <w:rFonts w:ascii="TH SarabunIT๙" w:hAnsi="TH SarabunIT๙" w:cs="TH SarabunIT๙"/>
                <w:sz w:val="40"/>
                <w:szCs w:val="40"/>
              </w:rPr>
              <w:sym w:font="Wingdings" w:char="F085"/>
            </w:r>
          </w:p>
        </w:tc>
      </w:tr>
    </w:tbl>
    <w:p w:rsidR="0092306F" w:rsidRPr="0092306F" w:rsidRDefault="0092306F" w:rsidP="0092306F">
      <w:pPr>
        <w:rPr>
          <w:rFonts w:ascii="TH SarabunIT๙" w:hAnsi="TH SarabunIT๙" w:cs="TH SarabunIT๙"/>
          <w:b/>
          <w:bCs/>
        </w:rPr>
      </w:pPr>
      <w:r w:rsidRPr="0092306F">
        <w:rPr>
          <w:rFonts w:ascii="TH SarabunIT๙" w:hAnsi="TH SarabunIT๙" w:cs="TH SarabunIT๙"/>
          <w:b/>
          <w:bCs/>
          <w:cs/>
        </w:rPr>
        <w:t>เกณฑ์การให้คะแนน</w:t>
      </w:r>
    </w:p>
    <w:p w:rsidR="0092306F" w:rsidRPr="0092306F" w:rsidRDefault="0092306F" w:rsidP="0092306F">
      <w:pPr>
        <w:ind w:firstLine="720"/>
        <w:rPr>
          <w:rFonts w:ascii="TH SarabunIT๙" w:hAnsi="TH SarabunIT๙" w:cs="TH SarabunIT๙"/>
        </w:rPr>
      </w:pPr>
      <w:r w:rsidRPr="0092306F">
        <w:rPr>
          <w:rFonts w:ascii="TH SarabunIT๙" w:hAnsi="TH SarabunIT๙" w:cs="TH SarabunIT๙"/>
          <w:u w:val="single"/>
          <w:cs/>
        </w:rPr>
        <w:t>ให้คะแนนเต็ม (2 คะแนน)</w:t>
      </w:r>
      <w:r w:rsidRPr="0092306F">
        <w:rPr>
          <w:rFonts w:ascii="TH SarabunIT๙" w:hAnsi="TH SarabunIT๙" w:cs="TH SarabunIT๙"/>
          <w:cs/>
        </w:rPr>
        <w:t xml:space="preserve">  เมื่อนักเรียนเลือกคำตอบที่ถูกต้อง ๒  คำตอบ</w:t>
      </w:r>
    </w:p>
    <w:p w:rsidR="0092306F" w:rsidRPr="0092306F" w:rsidRDefault="0092306F" w:rsidP="0092306F">
      <w:pPr>
        <w:ind w:firstLine="720"/>
        <w:rPr>
          <w:rFonts w:ascii="TH SarabunIT๙" w:hAnsi="TH SarabunIT๙" w:cs="TH SarabunIT๙"/>
        </w:rPr>
      </w:pPr>
      <w:r w:rsidRPr="0092306F">
        <w:rPr>
          <w:rFonts w:ascii="TH SarabunIT๙" w:hAnsi="TH SarabunIT๙" w:cs="TH SarabunIT๙"/>
          <w:u w:val="single"/>
          <w:cs/>
        </w:rPr>
        <w:t>ให้คะแนนเต็ม (๑ คะแนน)</w:t>
      </w:r>
      <w:r w:rsidRPr="0092306F">
        <w:rPr>
          <w:rFonts w:ascii="TH SarabunIT๙" w:hAnsi="TH SarabunIT๙" w:cs="TH SarabunIT๙"/>
          <w:cs/>
        </w:rPr>
        <w:t xml:space="preserve">  เมื่อนักเรียนเลือกคำตอบที่ถูกต้อง ๑  คำตอบ</w:t>
      </w:r>
    </w:p>
    <w:p w:rsidR="0092306F" w:rsidRPr="0092306F" w:rsidRDefault="0092306F" w:rsidP="0092306F">
      <w:pPr>
        <w:ind w:firstLine="720"/>
        <w:rPr>
          <w:rFonts w:ascii="TH SarabunIT๙" w:hAnsi="TH SarabunIT๙" w:cs="TH SarabunIT๙"/>
        </w:rPr>
      </w:pPr>
      <w:r w:rsidRPr="0092306F">
        <w:rPr>
          <w:rFonts w:ascii="TH SarabunIT๙" w:hAnsi="TH SarabunIT๙" w:cs="TH SarabunIT๙"/>
          <w:u w:val="single"/>
          <w:cs/>
        </w:rPr>
        <w:t>ให้คะแนนเต็ม (๐ คะแนน)</w:t>
      </w:r>
      <w:r w:rsidRPr="0092306F">
        <w:rPr>
          <w:rFonts w:ascii="TH SarabunIT๙" w:hAnsi="TH SarabunIT๙" w:cs="TH SarabunIT๙"/>
          <w:cs/>
        </w:rPr>
        <w:t xml:space="preserve">  เมื่อนักเรียนเลือกคำตอบไม่ถูกต้อง ๒  คำตอบ</w:t>
      </w:r>
    </w:p>
    <w:p w:rsidR="005B11CF" w:rsidRDefault="005B11CF" w:rsidP="005B11CF">
      <w:pPr>
        <w:spacing w:after="120"/>
        <w:rPr>
          <w:rFonts w:ascii="TH SarabunIT๙" w:hAnsi="TH SarabunIT๙" w:cs="TH SarabunIT๙"/>
          <w:spacing w:val="-8"/>
        </w:rPr>
      </w:pPr>
    </w:p>
    <w:p w:rsidR="0092306F" w:rsidRDefault="00C5398B" w:rsidP="00F93727">
      <w:pPr>
        <w:tabs>
          <w:tab w:val="left" w:pos="1020"/>
        </w:tabs>
        <w:spacing w:after="120"/>
        <w:rPr>
          <w:rFonts w:ascii="TH SarabunIT๙" w:hAnsi="TH SarabunIT๙" w:cs="TH SarabunIT๙"/>
        </w:rPr>
      </w:pPr>
      <w:r w:rsidRPr="005B11CF">
        <w:rPr>
          <w:rFonts w:ascii="TH SarabunIT๙" w:hAnsi="TH SarabunIT๙" w:cs="TH SarabunIT๙"/>
          <w:spacing w:val="-8"/>
          <w:cs/>
        </w:rPr>
        <w:t xml:space="preserve"> </w:t>
      </w:r>
      <w:r w:rsidR="00F93727">
        <w:rPr>
          <w:rFonts w:ascii="TH SarabunIT๙" w:hAnsi="TH SarabunIT๙" w:cs="TH SarabunIT๙"/>
          <w:cs/>
        </w:rPr>
        <w:tab/>
      </w:r>
    </w:p>
    <w:p w:rsidR="00F93727" w:rsidRPr="005B11CF" w:rsidRDefault="00F93727" w:rsidP="00F93727">
      <w:pPr>
        <w:tabs>
          <w:tab w:val="left" w:pos="1020"/>
        </w:tabs>
        <w:spacing w:after="120"/>
        <w:rPr>
          <w:rFonts w:ascii="TH SarabunIT๙" w:hAnsi="TH SarabunIT๙" w:cs="TH SarabunIT๙"/>
          <w:cs/>
        </w:rPr>
      </w:pPr>
    </w:p>
    <w:p w:rsidR="00FE456F" w:rsidRDefault="007E387B" w:rsidP="00650763">
      <w:pPr>
        <w:pStyle w:val="a3"/>
        <w:numPr>
          <w:ilvl w:val="0"/>
          <w:numId w:val="8"/>
        </w:numPr>
        <w:rPr>
          <w:rFonts w:ascii="TH SarabunIT๙" w:hAnsi="TH SarabunIT๙" w:cs="TH SarabunIT๙"/>
          <w:spacing w:val="-4"/>
          <w:szCs w:val="32"/>
        </w:rPr>
      </w:pPr>
      <w:r w:rsidRPr="00121AB0">
        <w:rPr>
          <w:rFonts w:ascii="TH SarabunIT๙" w:hAnsi="TH SarabunIT๙" w:cs="TH SarabunIT๙"/>
          <w:b/>
          <w:bCs/>
          <w:spacing w:val="-4"/>
          <w:szCs w:val="32"/>
          <w:cs/>
        </w:rPr>
        <w:lastRenderedPageBreak/>
        <w:t xml:space="preserve">แบบสร้างคำตอบแบบปิด/สร้างคำตอบสั้นๆ </w:t>
      </w:r>
      <w:r w:rsidRPr="00121AB0">
        <w:rPr>
          <w:rFonts w:ascii="TH SarabunIT๙" w:hAnsi="TH SarabunIT๙" w:cs="TH SarabunIT๙"/>
          <w:b/>
          <w:bCs/>
          <w:spacing w:val="-4"/>
          <w:szCs w:val="32"/>
        </w:rPr>
        <w:t>(Closed construct</w:t>
      </w:r>
      <w:r w:rsidRPr="00121AB0">
        <w:rPr>
          <w:rFonts w:ascii="TH SarabunIT๙" w:hAnsi="TH SarabunIT๙" w:cs="TH SarabunIT๙"/>
          <w:b/>
          <w:bCs/>
          <w:spacing w:val="-4"/>
          <w:szCs w:val="32"/>
          <w:cs/>
        </w:rPr>
        <w:t>/</w:t>
      </w:r>
      <w:r w:rsidRPr="00121AB0">
        <w:rPr>
          <w:rFonts w:ascii="TH SarabunIT๙" w:hAnsi="TH SarabunIT๙" w:cs="TH SarabunIT๙"/>
          <w:b/>
          <w:bCs/>
          <w:spacing w:val="-4"/>
          <w:szCs w:val="32"/>
        </w:rPr>
        <w:t>Short answer)</w:t>
      </w:r>
      <w:r w:rsidRPr="00121AB0">
        <w:rPr>
          <w:rFonts w:ascii="TH SarabunIT๙" w:hAnsi="TH SarabunIT๙" w:cs="TH SarabunIT๙"/>
          <w:spacing w:val="-4"/>
          <w:szCs w:val="32"/>
          <w:cs/>
        </w:rPr>
        <w:t>เป็นข้อสอบที่ถามที่ให้</w:t>
      </w:r>
    </w:p>
    <w:p w:rsidR="007E387B" w:rsidRPr="00FE456F" w:rsidRDefault="007E387B" w:rsidP="00FE456F">
      <w:pPr>
        <w:rPr>
          <w:rFonts w:ascii="TH SarabunIT๙" w:hAnsi="TH SarabunIT๙" w:cs="TH SarabunIT๙"/>
          <w:spacing w:val="-4"/>
          <w:cs/>
        </w:rPr>
      </w:pPr>
      <w:r w:rsidRPr="00FE456F">
        <w:rPr>
          <w:rFonts w:ascii="TH SarabunIT๙" w:hAnsi="TH SarabunIT๙" w:cs="TH SarabunIT๙"/>
          <w:spacing w:val="-4"/>
          <w:cs/>
        </w:rPr>
        <w:t>คิดหาคำตอบจากสถานการณ์ที่กำหนด โดยมีคำตอบที่ชัดเจน หรือให้เขียนอธิบาย ภายใต้ข้อมูล หรือเงื่อนไขที่กำหนด และมีขอบข่ายของคำตอบที่ชัดเจน</w:t>
      </w:r>
      <w:r w:rsidR="00FE456F">
        <w:rPr>
          <w:rFonts w:ascii="TH SarabunIT๙" w:hAnsi="TH SarabunIT๙" w:cs="TH SarabunIT๙"/>
          <w:spacing w:val="-4"/>
        </w:rPr>
        <w:t xml:space="preserve"> </w:t>
      </w:r>
      <w:r w:rsidR="00FE456F" w:rsidRPr="00766842">
        <w:rPr>
          <w:rFonts w:ascii="TH SarabunIT๙" w:hAnsi="TH SarabunIT๙" w:cs="TH SarabunIT๙" w:hint="cs"/>
          <w:b/>
          <w:bCs/>
          <w:spacing w:val="-4"/>
          <w:cs/>
        </w:rPr>
        <w:t>ดังตัวอย่าง</w:t>
      </w:r>
    </w:p>
    <w:p w:rsidR="00FE456F" w:rsidRPr="00121AB0" w:rsidRDefault="00CE727B" w:rsidP="00CE72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</w:t>
      </w:r>
      <w:r w:rsidR="00FE456F" w:rsidRPr="00121AB0">
        <w:rPr>
          <w:rFonts w:ascii="TH SarabunIT๙" w:hAnsi="TH SarabunIT๙" w:cs="TH SarabunIT๙"/>
          <w:b/>
          <w:bCs/>
          <w:cs/>
        </w:rPr>
        <w:t xml:space="preserve">ข้อ </w:t>
      </w:r>
      <w:r w:rsidR="003714FC">
        <w:rPr>
          <w:rFonts w:ascii="TH SarabunIT๙" w:hAnsi="TH SarabunIT๙" w:cs="TH SarabunIT๙" w:hint="cs"/>
          <w:b/>
          <w:bCs/>
          <w:cs/>
        </w:rPr>
        <w:t>ง</w:t>
      </w:r>
      <w:r w:rsidR="00FE456F" w:rsidRPr="00121AB0">
        <w:rPr>
          <w:rFonts w:ascii="TH SarabunIT๙" w:hAnsi="TH SarabunIT๙" w:cs="TH SarabunIT๙"/>
          <w:b/>
          <w:bCs/>
          <w:cs/>
        </w:rPr>
        <w:t>.</w:t>
      </w:r>
      <w:r w:rsidR="00FE456F" w:rsidRPr="00121AB0">
        <w:rPr>
          <w:rFonts w:ascii="TH SarabunIT๙" w:hAnsi="TH SarabunIT๙" w:cs="TH SarabunIT๙"/>
          <w:cs/>
        </w:rPr>
        <w:t xml:space="preserve"> จากข้อมูลกล่าวถึงความสำคัญของน้ำที่มีต่อการดำรงชีพอย่างไร</w:t>
      </w:r>
    </w:p>
    <w:p w:rsidR="00FE456F" w:rsidRPr="00121AB0" w:rsidRDefault="00FE456F" w:rsidP="00FE456F">
      <w:pPr>
        <w:rPr>
          <w:rFonts w:ascii="TH SarabunIT๙" w:hAnsi="TH SarabunIT๙" w:cs="TH SarabunIT๙"/>
        </w:rPr>
      </w:pPr>
      <w:r w:rsidRPr="00121AB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>..............................</w:t>
      </w:r>
    </w:p>
    <w:p w:rsidR="00FE456F" w:rsidRPr="00121AB0" w:rsidRDefault="00FE456F" w:rsidP="00FE456F">
      <w:pPr>
        <w:ind w:firstLine="720"/>
        <w:rPr>
          <w:rFonts w:ascii="TH SarabunIT๙" w:hAnsi="TH SarabunIT๙" w:cs="TH SarabunIT๙"/>
          <w:b/>
          <w:bCs/>
        </w:rPr>
      </w:pPr>
      <w:r w:rsidRPr="00121AB0">
        <w:rPr>
          <w:rFonts w:ascii="TH SarabunIT๙" w:hAnsi="TH SarabunIT๙" w:cs="TH SarabunIT๙"/>
          <w:b/>
          <w:bCs/>
          <w:cs/>
        </w:rPr>
        <w:t>วิธีการตอบ</w:t>
      </w:r>
    </w:p>
    <w:p w:rsidR="00FE456F" w:rsidRDefault="00FE456F" w:rsidP="00FE456F">
      <w:pPr>
        <w:ind w:firstLine="1440"/>
        <w:rPr>
          <w:rFonts w:ascii="TH SarabunIT๙" w:hAnsi="TH SarabunIT๙" w:cs="TH SarabunIT๙"/>
        </w:rPr>
      </w:pPr>
      <w:r w:rsidRPr="00121AB0">
        <w:rPr>
          <w:rFonts w:ascii="TH SarabunIT๙" w:hAnsi="TH SarabunIT๙" w:cs="TH SarabunIT๙"/>
          <w:cs/>
        </w:rPr>
        <w:t>นักเรียนเขียนคำตอบที่บ่งบอกถึงความสำคัญของน้ำ ที่มีต่อการดำรงชีพ และการประกอบเช่น อาชีพ เช่น ใช้ทำนา  / ทำสวน  /ทำไร่ /ทำอาชีพเกษตรกรรม/ ใช้อุปโภค บริโภค ฯลฯ</w:t>
      </w:r>
    </w:p>
    <w:p w:rsidR="00FE456F" w:rsidRPr="00121AB0" w:rsidRDefault="00FE456F" w:rsidP="00FE456F">
      <w:pPr>
        <w:ind w:firstLine="1440"/>
        <w:rPr>
          <w:rFonts w:ascii="TH SarabunIT๙" w:hAnsi="TH SarabunIT๙" w:cs="TH SarabunIT๙"/>
        </w:rPr>
      </w:pPr>
    </w:p>
    <w:p w:rsidR="00FE456F" w:rsidRPr="00121AB0" w:rsidRDefault="00FE456F" w:rsidP="00FE456F">
      <w:pPr>
        <w:ind w:firstLine="720"/>
        <w:rPr>
          <w:rFonts w:ascii="TH SarabunIT๙" w:hAnsi="TH SarabunIT๙" w:cs="TH SarabunIT๙"/>
          <w:b/>
          <w:bCs/>
        </w:rPr>
      </w:pPr>
      <w:r w:rsidRPr="00121AB0">
        <w:rPr>
          <w:rFonts w:ascii="TH SarabunIT๙" w:hAnsi="TH SarabunIT๙" w:cs="TH SarabunIT๙"/>
          <w:b/>
          <w:bCs/>
          <w:cs/>
        </w:rPr>
        <w:t>เกณฑ์การให้คะแนน</w:t>
      </w:r>
    </w:p>
    <w:p w:rsidR="00FE456F" w:rsidRPr="00121AB0" w:rsidRDefault="00FE456F" w:rsidP="00FE456F">
      <w:pPr>
        <w:ind w:firstLine="720"/>
        <w:rPr>
          <w:rFonts w:ascii="TH SarabunIT๙" w:hAnsi="TH SarabunIT๙" w:cs="TH SarabunIT๙"/>
        </w:rPr>
      </w:pPr>
      <w:r w:rsidRPr="00121AB0">
        <w:rPr>
          <w:rFonts w:ascii="TH SarabunIT๙" w:hAnsi="TH SarabunIT๙" w:cs="TH SarabunIT๙"/>
          <w:u w:val="single"/>
          <w:cs/>
        </w:rPr>
        <w:t>ตอบถูกได้ 1 คะแนน</w:t>
      </w:r>
      <w:r w:rsidRPr="00121AB0">
        <w:rPr>
          <w:rFonts w:ascii="TH SarabunIT๙" w:hAnsi="TH SarabunIT๙" w:cs="TH SarabunIT๙"/>
          <w:cs/>
        </w:rPr>
        <w:t xml:space="preserve">  ตอบผิดได้ 0 คะแนน  </w:t>
      </w:r>
    </w:p>
    <w:p w:rsidR="00FE456F" w:rsidRPr="00121AB0" w:rsidRDefault="00FE456F" w:rsidP="00FE456F">
      <w:pPr>
        <w:ind w:firstLine="1440"/>
        <w:rPr>
          <w:rFonts w:ascii="TH SarabunIT๙" w:hAnsi="TH SarabunIT๙" w:cs="TH SarabunIT๙"/>
        </w:rPr>
      </w:pPr>
      <w:r w:rsidRPr="00121AB0">
        <w:rPr>
          <w:rFonts w:ascii="TH SarabunIT๙" w:hAnsi="TH SarabunIT๙" w:cs="TH SarabunIT๙"/>
          <w:u w:val="single"/>
          <w:cs/>
        </w:rPr>
        <w:t>ให้คะแนนเต็ม</w:t>
      </w:r>
      <w:r w:rsidR="005A5460">
        <w:rPr>
          <w:rFonts w:ascii="TH SarabunIT๙" w:hAnsi="TH SarabunIT๙" w:cs="TH SarabunIT๙"/>
          <w:u w:val="single"/>
        </w:rPr>
        <w:t xml:space="preserve"> </w:t>
      </w:r>
      <w:r w:rsidRPr="00121AB0">
        <w:rPr>
          <w:rFonts w:ascii="TH SarabunIT๙" w:hAnsi="TH SarabunIT๙" w:cs="TH SarabunIT๙"/>
          <w:u w:val="single"/>
          <w:cs/>
        </w:rPr>
        <w:t>(1 คะแนน)</w:t>
      </w:r>
      <w:r w:rsidRPr="00121AB0">
        <w:rPr>
          <w:rFonts w:ascii="TH SarabunIT๙" w:hAnsi="TH SarabunIT๙" w:cs="TH SarabunIT๙"/>
          <w:cs/>
        </w:rPr>
        <w:t xml:space="preserve">  เมื่อนักเรียนเขียนคำตอบที่บ่งบอกถึงความสำคัญของน้ำ ที่มีต่อการดำรงชีพ และการประกอบอาชีพตามข้อมูลที่กำหนดได้ถูกต้อง สมเหตุสมผล</w:t>
      </w:r>
    </w:p>
    <w:p w:rsidR="00FE456F" w:rsidRPr="00121AB0" w:rsidRDefault="00FE456F" w:rsidP="00FE456F">
      <w:pPr>
        <w:ind w:firstLine="1440"/>
        <w:rPr>
          <w:rFonts w:ascii="TH SarabunIT๙" w:hAnsi="TH SarabunIT๙" w:cs="TH SarabunIT๙"/>
        </w:rPr>
      </w:pPr>
      <w:r w:rsidRPr="00121AB0">
        <w:rPr>
          <w:rFonts w:ascii="TH SarabunIT๙" w:hAnsi="TH SarabunIT๙" w:cs="TH SarabunIT๙"/>
          <w:u w:val="single"/>
          <w:cs/>
        </w:rPr>
        <w:t>ไม่ให้คะแนน</w:t>
      </w:r>
      <w:r w:rsidR="005A5460">
        <w:rPr>
          <w:rFonts w:ascii="TH SarabunIT๙" w:hAnsi="TH SarabunIT๙" w:cs="TH SarabunIT๙"/>
          <w:u w:val="single"/>
        </w:rPr>
        <w:t xml:space="preserve"> </w:t>
      </w:r>
      <w:r w:rsidRPr="00121AB0">
        <w:rPr>
          <w:rFonts w:ascii="TH SarabunIT๙" w:hAnsi="TH SarabunIT๙" w:cs="TH SarabunIT๙"/>
          <w:u w:val="single"/>
          <w:cs/>
        </w:rPr>
        <w:t>(0 คะแนน)</w:t>
      </w:r>
      <w:r w:rsidRPr="00121AB0">
        <w:rPr>
          <w:rFonts w:ascii="TH SarabunIT๙" w:hAnsi="TH SarabunIT๙" w:cs="TH SarabunIT๙"/>
          <w:cs/>
        </w:rPr>
        <w:t xml:space="preserve"> เมื่อนักเรียนเขียนคำตอบอื่นที่ไม่เกี่ยวข้องกับความสำคัญของน้ำ ที่มีต่อการ</w:t>
      </w:r>
    </w:p>
    <w:p w:rsidR="0092306F" w:rsidRPr="00FE456F" w:rsidRDefault="00FE456F" w:rsidP="0092306F">
      <w:pPr>
        <w:rPr>
          <w:rFonts w:ascii="TH SarabunIT๙" w:hAnsi="TH SarabunIT๙" w:cs="TH SarabunIT๙"/>
        </w:rPr>
      </w:pPr>
      <w:r w:rsidRPr="00121AB0">
        <w:rPr>
          <w:rFonts w:ascii="TH SarabunIT๙" w:hAnsi="TH SarabunIT๙" w:cs="TH SarabunIT๙"/>
          <w:cs/>
        </w:rPr>
        <w:t>ดำรงชีพ  หรือไม่เขียน</w:t>
      </w:r>
    </w:p>
    <w:p w:rsidR="00FE456F" w:rsidRDefault="007E387B" w:rsidP="00FE456F">
      <w:pPr>
        <w:pStyle w:val="a3"/>
        <w:numPr>
          <w:ilvl w:val="0"/>
          <w:numId w:val="8"/>
        </w:numPr>
        <w:rPr>
          <w:rFonts w:ascii="TH SarabunIT๙" w:hAnsi="TH SarabunIT๙" w:cs="TH SarabunIT๙"/>
          <w:szCs w:val="32"/>
        </w:rPr>
      </w:pPr>
      <w:r w:rsidRPr="00121AB0">
        <w:rPr>
          <w:rFonts w:ascii="TH SarabunIT๙" w:hAnsi="TH SarabunIT๙" w:cs="TH SarabunIT๙"/>
          <w:b/>
          <w:bCs/>
          <w:szCs w:val="32"/>
          <w:cs/>
        </w:rPr>
        <w:t>แบบขยายคำตอบ/ไม่จำกัดคำตอบ /สร้างคำตอบอิสระ (</w:t>
      </w:r>
      <w:r w:rsidRPr="00121AB0">
        <w:rPr>
          <w:rFonts w:ascii="TH SarabunIT๙" w:hAnsi="TH SarabunIT๙" w:cs="TH SarabunIT๙"/>
          <w:b/>
          <w:bCs/>
          <w:szCs w:val="32"/>
        </w:rPr>
        <w:t>extended-response question</w:t>
      </w:r>
      <w:r w:rsidRPr="00121AB0">
        <w:rPr>
          <w:rFonts w:ascii="TH SarabunIT๙" w:hAnsi="TH SarabunIT๙" w:cs="TH SarabunIT๙"/>
          <w:b/>
          <w:bCs/>
          <w:szCs w:val="32"/>
          <w:cs/>
        </w:rPr>
        <w:t>)</w:t>
      </w:r>
      <w:r w:rsidRPr="00121AB0">
        <w:rPr>
          <w:rFonts w:ascii="TH SarabunIT๙" w:hAnsi="TH SarabunIT๙" w:cs="TH SarabunIT๙"/>
          <w:szCs w:val="32"/>
          <w:cs/>
        </w:rPr>
        <w:t>เป็น</w:t>
      </w:r>
    </w:p>
    <w:p w:rsidR="00FE456F" w:rsidRPr="00FE456F" w:rsidRDefault="007E387B" w:rsidP="00FE456F">
      <w:pPr>
        <w:rPr>
          <w:rFonts w:ascii="TH SarabunIT๙" w:hAnsi="TH SarabunIT๙" w:cs="TH SarabunIT๙"/>
        </w:rPr>
      </w:pPr>
      <w:r w:rsidRPr="00FE456F">
        <w:rPr>
          <w:rFonts w:ascii="TH SarabunIT๙" w:hAnsi="TH SarabunIT๙" w:cs="TH SarabunIT๙"/>
          <w:cs/>
        </w:rPr>
        <w:t>ข้อสอบที่ถามให้แสดงความคิด ความเห็นที่สอดคล้อง หรือโต้แย้ง หรืออภิปรายข้อมูล/สถานการณ์ที่</w:t>
      </w:r>
    </w:p>
    <w:p w:rsidR="007E387B" w:rsidRPr="00766842" w:rsidRDefault="007E387B" w:rsidP="00FE456F">
      <w:pPr>
        <w:rPr>
          <w:rFonts w:ascii="TH SarabunIT๙" w:hAnsi="TH SarabunIT๙" w:cs="TH SarabunIT๙"/>
          <w:cs/>
        </w:rPr>
      </w:pPr>
      <w:r w:rsidRPr="00FE456F">
        <w:rPr>
          <w:rFonts w:ascii="TH SarabunIT๙" w:hAnsi="TH SarabunIT๙" w:cs="TH SarabunIT๙"/>
          <w:cs/>
        </w:rPr>
        <w:t>กำหนดโดยให้อิสระในการคิดหรือเปิดโอกาสให้คิดภายใต้หลักวิชาที่สมเหตุสมผล ซึ่งข้อสอบรูปแบบนี้ต้องมีเกณฑ์การให้คะแนนที่ชัดเจนและมีแนวคำตอบ เพื่อใช้ในการตรวจให้คะแนน</w:t>
      </w:r>
      <w:r w:rsidR="00766842">
        <w:rPr>
          <w:rFonts w:ascii="TH SarabunIT๙" w:hAnsi="TH SarabunIT๙" w:cs="TH SarabunIT๙"/>
        </w:rPr>
        <w:t xml:space="preserve"> </w:t>
      </w:r>
      <w:r w:rsidR="00766842" w:rsidRPr="00766842">
        <w:rPr>
          <w:rFonts w:ascii="TH SarabunIT๙" w:hAnsi="TH SarabunIT๙" w:cs="TH SarabunIT๙" w:hint="cs"/>
          <w:b/>
          <w:bCs/>
          <w:cs/>
        </w:rPr>
        <w:t>ดังตัวอย่าง</w:t>
      </w:r>
    </w:p>
    <w:p w:rsidR="00FE456F" w:rsidRPr="00121AB0" w:rsidRDefault="00CE727B" w:rsidP="00FE456F">
      <w:pPr>
        <w:ind w:firstLine="720"/>
        <w:rPr>
          <w:rFonts w:ascii="TH SarabunIT๙" w:hAnsi="TH SarabunIT๙" w:cs="TH SarabunIT๙"/>
        </w:rPr>
      </w:pPr>
      <w:r w:rsidRPr="00CE727B">
        <w:rPr>
          <w:rFonts w:ascii="TH SarabunIT๙" w:hAnsi="TH SarabunIT๙" w:cs="TH SarabunIT๙" w:hint="cs"/>
          <w:b/>
          <w:bCs/>
          <w:cs/>
        </w:rPr>
        <w:t xml:space="preserve">              ข้อ </w:t>
      </w:r>
      <w:r w:rsidR="003714FC" w:rsidRPr="00CE727B">
        <w:rPr>
          <w:rFonts w:ascii="TH SarabunIT๙" w:hAnsi="TH SarabunIT๙" w:cs="TH SarabunIT๙" w:hint="cs"/>
          <w:b/>
          <w:bCs/>
          <w:cs/>
        </w:rPr>
        <w:t>จ</w:t>
      </w:r>
      <w:r w:rsidR="00FE456F" w:rsidRPr="00CE727B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FE456F" w:rsidRPr="00121AB0">
        <w:rPr>
          <w:rFonts w:ascii="TH SarabunIT๙" w:hAnsi="TH SarabunIT๙" w:cs="TH SarabunIT๙"/>
          <w:cs/>
        </w:rPr>
        <w:t>น้ำจากแหล่งใดเหมาะสำหรับการใช้ในการอุปโภคบริโภคมากที่สุด เพราะเหตุใด</w:t>
      </w:r>
    </w:p>
    <w:p w:rsidR="00FE456F" w:rsidRPr="00121AB0" w:rsidRDefault="00FE456F" w:rsidP="00FE456F">
      <w:pPr>
        <w:rPr>
          <w:rFonts w:ascii="TH SarabunIT๙" w:hAnsi="TH SarabunIT๙" w:cs="TH SarabunIT๙"/>
        </w:rPr>
      </w:pPr>
      <w:r w:rsidRPr="00121AB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>...............................</w:t>
      </w:r>
    </w:p>
    <w:p w:rsidR="00FE456F" w:rsidRPr="0078340E" w:rsidRDefault="00FE456F" w:rsidP="00FE456F">
      <w:pPr>
        <w:ind w:firstLine="720"/>
        <w:rPr>
          <w:rFonts w:ascii="TH SarabunIT๙" w:hAnsi="TH SarabunIT๙" w:cs="TH SarabunIT๙"/>
          <w:b/>
          <w:bCs/>
          <w:sz w:val="22"/>
          <w:szCs w:val="22"/>
        </w:rPr>
      </w:pPr>
    </w:p>
    <w:p w:rsidR="00FE456F" w:rsidRPr="00121AB0" w:rsidRDefault="00FE456F" w:rsidP="00FE456F">
      <w:pPr>
        <w:ind w:firstLine="720"/>
        <w:rPr>
          <w:rFonts w:ascii="TH SarabunIT๙" w:hAnsi="TH SarabunIT๙" w:cs="TH SarabunIT๙"/>
          <w:b/>
          <w:bCs/>
        </w:rPr>
      </w:pPr>
      <w:r w:rsidRPr="00121AB0">
        <w:rPr>
          <w:rFonts w:ascii="TH SarabunIT๙" w:hAnsi="TH SarabunIT๙" w:cs="TH SarabunIT๙"/>
          <w:b/>
          <w:bCs/>
          <w:cs/>
        </w:rPr>
        <w:t>วิธีการตอบ</w:t>
      </w:r>
    </w:p>
    <w:p w:rsidR="00FE456F" w:rsidRDefault="00FE456F" w:rsidP="00FE456F">
      <w:pPr>
        <w:ind w:firstLine="720"/>
        <w:rPr>
          <w:rFonts w:ascii="TH SarabunIT๙" w:hAnsi="TH SarabunIT๙" w:cs="TH SarabunIT๙"/>
        </w:rPr>
      </w:pPr>
      <w:r w:rsidRPr="00121AB0">
        <w:rPr>
          <w:rFonts w:ascii="TH SarabunIT๙" w:hAnsi="TH SarabunIT๙" w:cs="TH SarabunIT๙"/>
          <w:cs/>
        </w:rPr>
        <w:t xml:space="preserve">นักเรียนเขียนคำตอบที่บ่งบอกถึงการเลือกวิธีการใช้น้ำในการอุปโภคบริโภค  โดยที่ใช้หลักการทางวิทยาศาสตร์อธิบายการใช้ประโยชน์ที่สมเหตุสมผล </w:t>
      </w:r>
    </w:p>
    <w:p w:rsidR="00FE456F" w:rsidRDefault="00FE456F" w:rsidP="00FE456F">
      <w:pPr>
        <w:ind w:firstLine="720"/>
        <w:rPr>
          <w:rFonts w:ascii="TH SarabunIT๙" w:hAnsi="TH SarabunIT๙" w:cs="TH SarabunIT๙"/>
        </w:rPr>
      </w:pPr>
    </w:p>
    <w:p w:rsidR="00FE456F" w:rsidRPr="00121AB0" w:rsidRDefault="00FE456F" w:rsidP="00FE456F">
      <w:pPr>
        <w:ind w:firstLine="720"/>
        <w:rPr>
          <w:rFonts w:ascii="TH SarabunIT๙" w:hAnsi="TH SarabunIT๙" w:cs="TH SarabunIT๙"/>
          <w:b/>
          <w:bCs/>
        </w:rPr>
      </w:pPr>
      <w:r w:rsidRPr="00121AB0">
        <w:rPr>
          <w:rFonts w:ascii="TH SarabunIT๙" w:hAnsi="TH SarabunIT๙" w:cs="TH SarabunIT๙"/>
          <w:b/>
          <w:bCs/>
          <w:cs/>
        </w:rPr>
        <w:t>เกณฑ์การให้คะแนน</w:t>
      </w:r>
    </w:p>
    <w:p w:rsidR="00FE456F" w:rsidRDefault="00FE456F" w:rsidP="00FE456F">
      <w:pPr>
        <w:ind w:firstLine="720"/>
        <w:rPr>
          <w:rFonts w:ascii="TH SarabunIT๙" w:hAnsi="TH SarabunIT๙" w:cs="TH SarabunIT๙"/>
        </w:rPr>
      </w:pPr>
      <w:r w:rsidRPr="00121AB0">
        <w:rPr>
          <w:rFonts w:ascii="TH SarabunIT๙" w:hAnsi="TH SarabunIT๙" w:cs="TH SarabunIT๙"/>
          <w:u w:val="single"/>
          <w:cs/>
        </w:rPr>
        <w:lastRenderedPageBreak/>
        <w:t>ให้คะแนนเต็ม(2 คะแนน)</w:t>
      </w:r>
      <w:r w:rsidRPr="00121AB0">
        <w:rPr>
          <w:rFonts w:ascii="TH SarabunIT๙" w:hAnsi="TH SarabunIT๙" w:cs="TH SarabunIT๙"/>
          <w:cs/>
        </w:rPr>
        <w:t xml:space="preserve">  เมื่อนักเรียนเขียนคำตอบที่บ่งบอกถึงการเลือกวิธีการใช้น้ำในการอุปโภคบริโภค ตามหลักการทางวิทยาศาสตร์อธิบายการใช้ประโยชน์ที่สมเหตุสมผล</w:t>
      </w:r>
    </w:p>
    <w:p w:rsidR="00FE456F" w:rsidRDefault="00FE456F" w:rsidP="00FE456F">
      <w:pPr>
        <w:ind w:firstLine="720"/>
        <w:rPr>
          <w:rFonts w:ascii="TH SarabunIT๙" w:hAnsi="TH SarabunIT๙" w:cs="TH SarabunIT๙"/>
        </w:rPr>
      </w:pPr>
    </w:p>
    <w:p w:rsidR="00FE456F" w:rsidRDefault="00FE456F" w:rsidP="00FE456F">
      <w:pPr>
        <w:ind w:firstLine="720"/>
        <w:rPr>
          <w:rFonts w:ascii="TH SarabunIT๙" w:hAnsi="TH SarabunIT๙" w:cs="TH SarabunIT๙"/>
        </w:rPr>
      </w:pPr>
    </w:p>
    <w:p w:rsidR="00FE456F" w:rsidRPr="00121AB0" w:rsidRDefault="00FE456F" w:rsidP="00FE456F">
      <w:pPr>
        <w:ind w:firstLine="720"/>
        <w:rPr>
          <w:rFonts w:ascii="TH SarabunIT๙" w:hAnsi="TH SarabunIT๙" w:cs="TH SarabunIT๙"/>
        </w:rPr>
      </w:pPr>
    </w:p>
    <w:p w:rsidR="00FE456F" w:rsidRPr="007D67A5" w:rsidRDefault="00FE456F" w:rsidP="00FE456F">
      <w:pPr>
        <w:ind w:firstLine="720"/>
        <w:rPr>
          <w:rFonts w:ascii="TH SarabunIT๙" w:hAnsi="TH SarabunIT๙" w:cs="TH SarabunIT๙"/>
          <w:b/>
          <w:bCs/>
        </w:rPr>
      </w:pPr>
      <w:r w:rsidRPr="007D67A5">
        <w:rPr>
          <w:rFonts w:ascii="TH SarabunIT๙" w:hAnsi="TH SarabunIT๙" w:cs="TH SarabunIT๙"/>
          <w:b/>
          <w:bCs/>
          <w:cs/>
        </w:rPr>
        <w:t>แนวคำตอบ</w:t>
      </w:r>
    </w:p>
    <w:p w:rsidR="00FE456F" w:rsidRPr="00121AB0" w:rsidRDefault="00FE456F" w:rsidP="00FE456F">
      <w:pPr>
        <w:ind w:left="720" w:firstLine="720"/>
        <w:rPr>
          <w:rFonts w:ascii="TH SarabunIT๙" w:hAnsi="TH SarabunIT๙" w:cs="TH SarabunIT๙"/>
        </w:rPr>
      </w:pPr>
      <w:r w:rsidRPr="00121AB0">
        <w:rPr>
          <w:rFonts w:ascii="TH SarabunIT๙" w:hAnsi="TH SarabunIT๙" w:cs="TH SarabunIT๙"/>
          <w:cs/>
        </w:rPr>
        <w:t xml:space="preserve"> - เช่น น้ำบ่อ เพราะเป็นน้ำที่ผ่านกระบวนการกรองจากชั้นของ ดิน หิน กรวด ทราย.</w:t>
      </w:r>
    </w:p>
    <w:p w:rsidR="00FE456F" w:rsidRPr="00121AB0" w:rsidRDefault="00FE456F" w:rsidP="00FE456F">
      <w:pPr>
        <w:ind w:firstLine="720"/>
        <w:rPr>
          <w:rFonts w:ascii="TH SarabunIT๙" w:hAnsi="TH SarabunIT๙" w:cs="TH SarabunIT๙"/>
        </w:rPr>
      </w:pPr>
      <w:r w:rsidRPr="00121AB0">
        <w:rPr>
          <w:rFonts w:ascii="TH SarabunIT๙" w:hAnsi="TH SarabunIT๙" w:cs="TH SarabunIT๙"/>
          <w:cs/>
        </w:rPr>
        <w:tab/>
        <w:t xml:space="preserve"> - น้ำฝน เพราะเป็นน้ำที่ผ่านกระบวนการกลั่น โดยน้ำฝนเกิดจากการที่น้ำระเหยเป็นไอน้ำ เกิดการกลั่นตัวเป็นหยดน้ำ </w:t>
      </w:r>
    </w:p>
    <w:p w:rsidR="00FE456F" w:rsidRPr="00121AB0" w:rsidRDefault="00FE456F" w:rsidP="00FE456F">
      <w:pPr>
        <w:ind w:firstLine="720"/>
        <w:rPr>
          <w:rFonts w:ascii="TH SarabunIT๙" w:hAnsi="TH SarabunIT๙" w:cs="TH SarabunIT๙"/>
        </w:rPr>
      </w:pPr>
      <w:r w:rsidRPr="00121AB0">
        <w:rPr>
          <w:rFonts w:ascii="TH SarabunIT๙" w:hAnsi="TH SarabunIT๙" w:cs="TH SarabunIT๙"/>
          <w:cs/>
        </w:rPr>
        <w:t xml:space="preserve">                             ฯลฯ</w:t>
      </w:r>
    </w:p>
    <w:p w:rsidR="00FE456F" w:rsidRPr="00121AB0" w:rsidRDefault="005A5460" w:rsidP="00FE456F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u w:val="single"/>
          <w:cs/>
        </w:rPr>
        <w:t xml:space="preserve">ให้คะแนนบางส่วน </w:t>
      </w:r>
      <w:r w:rsidR="00FE456F" w:rsidRPr="00121AB0">
        <w:rPr>
          <w:rFonts w:ascii="TH SarabunIT๙" w:hAnsi="TH SarabunIT๙" w:cs="TH SarabunIT๙"/>
          <w:u w:val="single"/>
          <w:cs/>
        </w:rPr>
        <w:t>(1 คะแนน)</w:t>
      </w:r>
      <w:r w:rsidR="00FE456F" w:rsidRPr="00121AB0">
        <w:rPr>
          <w:rFonts w:ascii="TH SarabunIT๙" w:hAnsi="TH SarabunIT๙" w:cs="TH SarabunIT๙"/>
          <w:cs/>
        </w:rPr>
        <w:t xml:space="preserve">  เมื่อนักเรียนเขียนคำตอบที่บ่งบอกถึงการเลือก</w:t>
      </w:r>
      <w:r w:rsidR="00FE456F" w:rsidRPr="00121AB0">
        <w:rPr>
          <w:rFonts w:ascii="TH SarabunIT๙" w:hAnsi="TH SarabunIT๙" w:cs="TH SarabunIT๙"/>
          <w:sz w:val="36"/>
          <w:szCs w:val="36"/>
          <w:cs/>
        </w:rPr>
        <w:t>วิธีการใช้น้ำในการอุปโภคบริโภคโดยไม่มีเหตุผลอธิบาย หรือตอบเฉพาะเหตุผลอธิบายการใช้ประโยชน์ที่สมเหตุสมผล</w:t>
      </w:r>
    </w:p>
    <w:p w:rsidR="00FE456F" w:rsidRDefault="00FE456F" w:rsidP="00FE456F">
      <w:pPr>
        <w:ind w:firstLine="720"/>
        <w:rPr>
          <w:rFonts w:ascii="TH SarabunIT๙" w:hAnsi="TH SarabunIT๙" w:cs="TH SarabunIT๙"/>
        </w:rPr>
      </w:pPr>
      <w:r w:rsidRPr="00121AB0">
        <w:rPr>
          <w:rFonts w:ascii="TH SarabunIT๙" w:hAnsi="TH SarabunIT๙" w:cs="TH SarabunIT๙"/>
          <w:b/>
          <w:bCs/>
          <w:cs/>
        </w:rPr>
        <w:t>แนวคำตอบ</w:t>
      </w:r>
      <w:r w:rsidRPr="00121AB0">
        <w:rPr>
          <w:rFonts w:ascii="TH SarabunIT๙" w:hAnsi="TH SarabunIT๙" w:cs="TH SarabunIT๙"/>
          <w:cs/>
        </w:rPr>
        <w:tab/>
      </w:r>
    </w:p>
    <w:p w:rsidR="00FE456F" w:rsidRPr="00121AB0" w:rsidRDefault="00FE456F" w:rsidP="00FE456F">
      <w:pPr>
        <w:ind w:left="720" w:firstLine="720"/>
        <w:rPr>
          <w:rFonts w:ascii="TH SarabunIT๙" w:hAnsi="TH SarabunIT๙" w:cs="TH SarabunIT๙"/>
        </w:rPr>
      </w:pPr>
      <w:r w:rsidRPr="00121AB0">
        <w:rPr>
          <w:rFonts w:ascii="TH SarabunIT๙" w:hAnsi="TH SarabunIT๙" w:cs="TH SarabunIT๙"/>
          <w:cs/>
        </w:rPr>
        <w:t xml:space="preserve">- น้ำบ่อ /น้ำฝน </w:t>
      </w:r>
    </w:p>
    <w:p w:rsidR="00FE456F" w:rsidRPr="00121AB0" w:rsidRDefault="00FE456F" w:rsidP="00FE456F">
      <w:pPr>
        <w:ind w:firstLine="720"/>
        <w:rPr>
          <w:rFonts w:ascii="TH SarabunIT๙" w:hAnsi="TH SarabunIT๙" w:cs="TH SarabunIT๙"/>
        </w:rPr>
      </w:pPr>
      <w:r w:rsidRPr="00121AB0">
        <w:rPr>
          <w:rFonts w:ascii="TH SarabunIT๙" w:hAnsi="TH SarabunIT๙" w:cs="TH SarabunIT๙"/>
          <w:cs/>
        </w:rPr>
        <w:tab/>
        <w:t>- น้ำที่ผ่านกระบวนการกรองจากชั้นของ ดิน หิน กรวด ทราย</w:t>
      </w:r>
    </w:p>
    <w:p w:rsidR="00FE456F" w:rsidRPr="00121AB0" w:rsidRDefault="00FE456F" w:rsidP="00FE456F">
      <w:pPr>
        <w:ind w:left="720" w:firstLine="720"/>
        <w:rPr>
          <w:rFonts w:ascii="TH SarabunIT๙" w:hAnsi="TH SarabunIT๙" w:cs="TH SarabunIT๙"/>
        </w:rPr>
      </w:pPr>
      <w:r w:rsidRPr="00121AB0">
        <w:rPr>
          <w:rFonts w:ascii="TH SarabunIT๙" w:hAnsi="TH SarabunIT๙" w:cs="TH SarabunIT๙"/>
          <w:cs/>
        </w:rPr>
        <w:t xml:space="preserve">- น้ำที่ผ่านกระบวนการกลั่น </w:t>
      </w:r>
    </w:p>
    <w:p w:rsidR="00FE456F" w:rsidRPr="00121AB0" w:rsidRDefault="00FE456F" w:rsidP="00FE456F">
      <w:pPr>
        <w:ind w:firstLine="720"/>
        <w:rPr>
          <w:rFonts w:ascii="TH SarabunIT๙" w:hAnsi="TH SarabunIT๙" w:cs="TH SarabunIT๙"/>
        </w:rPr>
      </w:pPr>
      <w:r w:rsidRPr="00121AB0">
        <w:rPr>
          <w:rFonts w:ascii="TH SarabunIT๙" w:hAnsi="TH SarabunIT๙" w:cs="TH SarabunIT๙"/>
          <w:cs/>
        </w:rPr>
        <w:tab/>
        <w:t xml:space="preserve">- โดยน้ำฝนเกิดจากการที่น้ำระเหยเป็นไอน้ำ เกิดการกลั่นตัวเป็นหยดน้ำ </w:t>
      </w:r>
    </w:p>
    <w:p w:rsidR="00FE456F" w:rsidRPr="00121AB0" w:rsidRDefault="00FE456F" w:rsidP="00FE456F">
      <w:pPr>
        <w:ind w:firstLine="720"/>
        <w:rPr>
          <w:rFonts w:ascii="TH SarabunIT๙" w:hAnsi="TH SarabunIT๙" w:cs="TH SarabunIT๙"/>
        </w:rPr>
      </w:pPr>
      <w:r w:rsidRPr="00121AB0">
        <w:rPr>
          <w:rFonts w:ascii="TH SarabunIT๙" w:hAnsi="TH SarabunIT๙" w:cs="TH SarabunIT๙"/>
          <w:u w:val="single"/>
          <w:cs/>
        </w:rPr>
        <w:t>ไม่ให้คะแนน</w:t>
      </w:r>
      <w:r w:rsidR="005A5460">
        <w:rPr>
          <w:rFonts w:ascii="TH SarabunIT๙" w:hAnsi="TH SarabunIT๙" w:cs="TH SarabunIT๙"/>
          <w:u w:val="single"/>
        </w:rPr>
        <w:t xml:space="preserve"> </w:t>
      </w:r>
      <w:r w:rsidRPr="00121AB0">
        <w:rPr>
          <w:rFonts w:ascii="TH SarabunIT๙" w:hAnsi="TH SarabunIT๙" w:cs="TH SarabunIT๙"/>
          <w:u w:val="single"/>
          <w:cs/>
        </w:rPr>
        <w:t>(0 คะแนน</w:t>
      </w:r>
      <w:r w:rsidRPr="00121AB0">
        <w:rPr>
          <w:rFonts w:ascii="TH SarabunIT๙" w:hAnsi="TH SarabunIT๙" w:cs="TH SarabunIT๙"/>
          <w:cs/>
        </w:rPr>
        <w:t>)  เมื่อนักเรียนเขียนคำตอบอื่นที่ไม่เกี่ยวข้องกับการเลือกวิธีการใช้น้ำในการอุปโภคบริโภค  หรือไม่เขียน</w:t>
      </w:r>
    </w:p>
    <w:p w:rsidR="007E387B" w:rsidRPr="00121AB0" w:rsidRDefault="007E387B" w:rsidP="007E387B">
      <w:pPr>
        <w:pStyle w:val="a3"/>
        <w:spacing w:after="120"/>
        <w:ind w:left="1080"/>
        <w:rPr>
          <w:rFonts w:ascii="TH SarabunIT๙" w:hAnsi="TH SarabunIT๙" w:cs="TH SarabunIT๙"/>
          <w:szCs w:val="32"/>
        </w:rPr>
      </w:pPr>
    </w:p>
    <w:p w:rsidR="00650763" w:rsidRDefault="00650763" w:rsidP="007E387B">
      <w:pPr>
        <w:spacing w:before="240" w:after="24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8B773B" w:rsidRPr="00121AB0" w:rsidRDefault="008B773B" w:rsidP="007E387B">
      <w:pPr>
        <w:spacing w:before="240" w:after="240"/>
        <w:ind w:firstLine="720"/>
        <w:rPr>
          <w:rFonts w:ascii="TH SarabunIT๙" w:hAnsi="TH SarabunIT๙" w:cs="TH SarabunIT๙"/>
        </w:rPr>
      </w:pPr>
    </w:p>
    <w:p w:rsidR="00650763" w:rsidRPr="00121AB0" w:rsidRDefault="00650763" w:rsidP="007E387B">
      <w:pPr>
        <w:spacing w:before="240" w:after="240"/>
        <w:ind w:firstLine="720"/>
        <w:rPr>
          <w:rFonts w:ascii="TH SarabunIT๙" w:hAnsi="TH SarabunIT๙" w:cs="TH SarabunIT๙"/>
        </w:rPr>
      </w:pPr>
    </w:p>
    <w:p w:rsidR="00650763" w:rsidRDefault="00650763" w:rsidP="007E387B">
      <w:pPr>
        <w:spacing w:before="240" w:after="240"/>
        <w:ind w:firstLine="720"/>
        <w:rPr>
          <w:rFonts w:ascii="TH SarabunIT๙" w:hAnsi="TH SarabunIT๙" w:cs="TH SarabunIT๙"/>
        </w:rPr>
      </w:pPr>
    </w:p>
    <w:p w:rsidR="008B773B" w:rsidRDefault="008B773B" w:rsidP="007E387B">
      <w:pPr>
        <w:spacing w:before="240" w:after="240"/>
        <w:ind w:firstLine="720"/>
        <w:rPr>
          <w:rFonts w:ascii="TH SarabunIT๙" w:hAnsi="TH SarabunIT๙" w:cs="TH SarabunIT๙"/>
        </w:rPr>
      </w:pPr>
    </w:p>
    <w:p w:rsidR="008B773B" w:rsidRDefault="008B773B" w:rsidP="007E387B">
      <w:pPr>
        <w:spacing w:before="240" w:after="240"/>
        <w:ind w:firstLine="720"/>
        <w:rPr>
          <w:rFonts w:ascii="TH SarabunIT๙" w:hAnsi="TH SarabunIT๙" w:cs="TH SarabunIT๙"/>
        </w:rPr>
      </w:pPr>
    </w:p>
    <w:sectPr w:rsidR="008B773B" w:rsidSect="008674A5">
      <w:headerReference w:type="default" r:id="rId9"/>
      <w:pgSz w:w="12240" w:h="15840"/>
      <w:pgMar w:top="567" w:right="992" w:bottom="567" w:left="1440" w:header="578" w:footer="289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C35" w:rsidRDefault="002C3C35" w:rsidP="00377B0D">
      <w:r>
        <w:separator/>
      </w:r>
    </w:p>
  </w:endnote>
  <w:endnote w:type="continuationSeparator" w:id="0">
    <w:p w:rsidR="002C3C35" w:rsidRDefault="002C3C35" w:rsidP="0037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C35" w:rsidRDefault="002C3C35" w:rsidP="00377B0D">
      <w:r>
        <w:separator/>
      </w:r>
    </w:p>
  </w:footnote>
  <w:footnote w:type="continuationSeparator" w:id="0">
    <w:p w:rsidR="002C3C35" w:rsidRDefault="002C3C35" w:rsidP="00377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7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6842" w:rsidRDefault="00766842">
        <w:pPr>
          <w:pStyle w:val="ab"/>
          <w:jc w:val="right"/>
          <w:rPr>
            <w:rFonts w:ascii="TH SarabunIT๙" w:hAnsi="TH SarabunIT๙" w:cs="TH SarabunIT๙"/>
            <w:szCs w:val="32"/>
          </w:rPr>
        </w:pPr>
      </w:p>
      <w:p w:rsidR="00766842" w:rsidRDefault="002C3C35">
        <w:pPr>
          <w:pStyle w:val="ab"/>
          <w:jc w:val="right"/>
        </w:pPr>
      </w:p>
    </w:sdtContent>
  </w:sdt>
  <w:p w:rsidR="00766842" w:rsidRDefault="0076684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DFC"/>
    <w:multiLevelType w:val="hybridMultilevel"/>
    <w:tmpl w:val="5B8C76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B70392"/>
    <w:multiLevelType w:val="hybridMultilevel"/>
    <w:tmpl w:val="3BB2837C"/>
    <w:lvl w:ilvl="0" w:tplc="C45CB034">
      <w:numFmt w:val="bullet"/>
      <w:lvlText w:val="-"/>
      <w:lvlJc w:val="left"/>
      <w:pPr>
        <w:ind w:left="159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08B24093"/>
    <w:multiLevelType w:val="hybridMultilevel"/>
    <w:tmpl w:val="E7880DAA"/>
    <w:lvl w:ilvl="0" w:tplc="9CFC1ECC">
      <w:start w:val="2"/>
      <w:numFmt w:val="bullet"/>
      <w:lvlText w:val="-"/>
      <w:lvlJc w:val="left"/>
      <w:pPr>
        <w:ind w:left="180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E277E4"/>
    <w:multiLevelType w:val="hybridMultilevel"/>
    <w:tmpl w:val="9F448B2A"/>
    <w:lvl w:ilvl="0" w:tplc="71E4974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6B5B1E"/>
    <w:multiLevelType w:val="hybridMultilevel"/>
    <w:tmpl w:val="B172D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C5924"/>
    <w:multiLevelType w:val="hybridMultilevel"/>
    <w:tmpl w:val="3F4A4F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6B101F"/>
    <w:multiLevelType w:val="hybridMultilevel"/>
    <w:tmpl w:val="8EA6DB2C"/>
    <w:lvl w:ilvl="0" w:tplc="43DCA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D4767D"/>
    <w:multiLevelType w:val="hybridMultilevel"/>
    <w:tmpl w:val="1EC6F87A"/>
    <w:lvl w:ilvl="0" w:tplc="24309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2697D"/>
    <w:multiLevelType w:val="hybridMultilevel"/>
    <w:tmpl w:val="597EA1A4"/>
    <w:lvl w:ilvl="0" w:tplc="A9DCFD38">
      <w:start w:val="6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E086060C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479EE92C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F4F28BD6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2884C73E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1890D320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6C1FB8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47342536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E6B2EB46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9">
    <w:nsid w:val="3F486788"/>
    <w:multiLevelType w:val="hybridMultilevel"/>
    <w:tmpl w:val="5672D10C"/>
    <w:lvl w:ilvl="0" w:tplc="70DE935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8048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AE1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EA6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B2E0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8E5B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901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C2B8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68BC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DB6C08"/>
    <w:multiLevelType w:val="hybridMultilevel"/>
    <w:tmpl w:val="3380363E"/>
    <w:lvl w:ilvl="0" w:tplc="87B83A8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40054D75"/>
    <w:multiLevelType w:val="hybridMultilevel"/>
    <w:tmpl w:val="7AA0AF70"/>
    <w:lvl w:ilvl="0" w:tplc="DCEE332C">
      <w:start w:val="1"/>
      <w:numFmt w:val="thaiNumbers"/>
      <w:lvlText w:val="%1)"/>
      <w:lvlJc w:val="left"/>
      <w:pPr>
        <w:ind w:left="25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CCC630E"/>
    <w:multiLevelType w:val="hybridMultilevel"/>
    <w:tmpl w:val="201633B0"/>
    <w:lvl w:ilvl="0" w:tplc="E3CC9D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507E2A95"/>
    <w:multiLevelType w:val="hybridMultilevel"/>
    <w:tmpl w:val="B54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71426"/>
    <w:multiLevelType w:val="hybridMultilevel"/>
    <w:tmpl w:val="42A042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A95A2B"/>
    <w:multiLevelType w:val="hybridMultilevel"/>
    <w:tmpl w:val="B0D6A126"/>
    <w:lvl w:ilvl="0" w:tplc="5C768F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8D12F01"/>
    <w:multiLevelType w:val="hybridMultilevel"/>
    <w:tmpl w:val="EBE2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0"/>
  </w:num>
  <w:num w:numId="7">
    <w:abstractNumId w:val="16"/>
  </w:num>
  <w:num w:numId="8">
    <w:abstractNumId w:val="6"/>
  </w:num>
  <w:num w:numId="9">
    <w:abstractNumId w:val="2"/>
  </w:num>
  <w:num w:numId="10">
    <w:abstractNumId w:val="7"/>
  </w:num>
  <w:num w:numId="11">
    <w:abstractNumId w:val="13"/>
  </w:num>
  <w:num w:numId="12">
    <w:abstractNumId w:val="1"/>
  </w:num>
  <w:num w:numId="13">
    <w:abstractNumId w:val="15"/>
  </w:num>
  <w:num w:numId="14">
    <w:abstractNumId w:val="5"/>
  </w:num>
  <w:num w:numId="15">
    <w:abstractNumId w:val="14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66"/>
    <w:rsid w:val="00002F97"/>
    <w:rsid w:val="000044F1"/>
    <w:rsid w:val="0001673C"/>
    <w:rsid w:val="0002454A"/>
    <w:rsid w:val="00034951"/>
    <w:rsid w:val="00050AF5"/>
    <w:rsid w:val="00067E4D"/>
    <w:rsid w:val="00070FD6"/>
    <w:rsid w:val="00072CAC"/>
    <w:rsid w:val="00073966"/>
    <w:rsid w:val="00080E62"/>
    <w:rsid w:val="00082676"/>
    <w:rsid w:val="000979EE"/>
    <w:rsid w:val="000A3DBC"/>
    <w:rsid w:val="000A5007"/>
    <w:rsid w:val="000B1399"/>
    <w:rsid w:val="000B3044"/>
    <w:rsid w:val="000D671D"/>
    <w:rsid w:val="000D7C22"/>
    <w:rsid w:val="001069C1"/>
    <w:rsid w:val="00114E9F"/>
    <w:rsid w:val="001175C0"/>
    <w:rsid w:val="00121AB0"/>
    <w:rsid w:val="00124800"/>
    <w:rsid w:val="001333E7"/>
    <w:rsid w:val="00142E6C"/>
    <w:rsid w:val="00144844"/>
    <w:rsid w:val="001545FB"/>
    <w:rsid w:val="001570BE"/>
    <w:rsid w:val="00173868"/>
    <w:rsid w:val="00181C96"/>
    <w:rsid w:val="00183A7F"/>
    <w:rsid w:val="001868B2"/>
    <w:rsid w:val="001B5AAE"/>
    <w:rsid w:val="001B6B71"/>
    <w:rsid w:val="001C03A0"/>
    <w:rsid w:val="001C14D0"/>
    <w:rsid w:val="001D1ACB"/>
    <w:rsid w:val="001D6F68"/>
    <w:rsid w:val="001E3825"/>
    <w:rsid w:val="001E4523"/>
    <w:rsid w:val="001F0A37"/>
    <w:rsid w:val="001F7CBA"/>
    <w:rsid w:val="00203D27"/>
    <w:rsid w:val="00204BF4"/>
    <w:rsid w:val="00217885"/>
    <w:rsid w:val="002235A2"/>
    <w:rsid w:val="002250C7"/>
    <w:rsid w:val="00231CC8"/>
    <w:rsid w:val="00237EA4"/>
    <w:rsid w:val="00243C1E"/>
    <w:rsid w:val="002456E3"/>
    <w:rsid w:val="002550DA"/>
    <w:rsid w:val="00257B24"/>
    <w:rsid w:val="00262C03"/>
    <w:rsid w:val="00263A45"/>
    <w:rsid w:val="00267282"/>
    <w:rsid w:val="00272587"/>
    <w:rsid w:val="00282066"/>
    <w:rsid w:val="00290E4A"/>
    <w:rsid w:val="002A4A7C"/>
    <w:rsid w:val="002A5CAC"/>
    <w:rsid w:val="002B0DA9"/>
    <w:rsid w:val="002B61CD"/>
    <w:rsid w:val="002C014F"/>
    <w:rsid w:val="002C0308"/>
    <w:rsid w:val="002C2963"/>
    <w:rsid w:val="002C3C35"/>
    <w:rsid w:val="002C6B31"/>
    <w:rsid w:val="002D3CB2"/>
    <w:rsid w:val="002D607A"/>
    <w:rsid w:val="003160C8"/>
    <w:rsid w:val="00326D57"/>
    <w:rsid w:val="00333E5D"/>
    <w:rsid w:val="00334798"/>
    <w:rsid w:val="0034015D"/>
    <w:rsid w:val="0035037F"/>
    <w:rsid w:val="003714FC"/>
    <w:rsid w:val="00371969"/>
    <w:rsid w:val="00373D50"/>
    <w:rsid w:val="00375721"/>
    <w:rsid w:val="00377B0D"/>
    <w:rsid w:val="003A4C09"/>
    <w:rsid w:val="003B4AE0"/>
    <w:rsid w:val="003C2DD4"/>
    <w:rsid w:val="003C419C"/>
    <w:rsid w:val="003D0DF3"/>
    <w:rsid w:val="003D3854"/>
    <w:rsid w:val="003D43A9"/>
    <w:rsid w:val="003F3237"/>
    <w:rsid w:val="003F5F3C"/>
    <w:rsid w:val="003F7BA8"/>
    <w:rsid w:val="00400AEB"/>
    <w:rsid w:val="00402700"/>
    <w:rsid w:val="0040714E"/>
    <w:rsid w:val="00432194"/>
    <w:rsid w:val="004502BE"/>
    <w:rsid w:val="0046058F"/>
    <w:rsid w:val="0046119C"/>
    <w:rsid w:val="00463D57"/>
    <w:rsid w:val="0047141E"/>
    <w:rsid w:val="004751FD"/>
    <w:rsid w:val="004765BE"/>
    <w:rsid w:val="0048230E"/>
    <w:rsid w:val="004835CD"/>
    <w:rsid w:val="00495D13"/>
    <w:rsid w:val="004B263D"/>
    <w:rsid w:val="004B7C67"/>
    <w:rsid w:val="004C00D1"/>
    <w:rsid w:val="004C1DF6"/>
    <w:rsid w:val="004C729C"/>
    <w:rsid w:val="004E2CAF"/>
    <w:rsid w:val="004E5967"/>
    <w:rsid w:val="005153C4"/>
    <w:rsid w:val="00521C4E"/>
    <w:rsid w:val="0052289B"/>
    <w:rsid w:val="005261A8"/>
    <w:rsid w:val="005300D2"/>
    <w:rsid w:val="0053029F"/>
    <w:rsid w:val="00561A36"/>
    <w:rsid w:val="00570E1D"/>
    <w:rsid w:val="0057178C"/>
    <w:rsid w:val="00576B26"/>
    <w:rsid w:val="0057786C"/>
    <w:rsid w:val="00586D0A"/>
    <w:rsid w:val="00592A70"/>
    <w:rsid w:val="005A4ACD"/>
    <w:rsid w:val="005A5460"/>
    <w:rsid w:val="005B11CF"/>
    <w:rsid w:val="005B3208"/>
    <w:rsid w:val="005B6440"/>
    <w:rsid w:val="005C2CA8"/>
    <w:rsid w:val="005C37CF"/>
    <w:rsid w:val="005C7E67"/>
    <w:rsid w:val="005D0F9A"/>
    <w:rsid w:val="005E1FD8"/>
    <w:rsid w:val="005F1B5D"/>
    <w:rsid w:val="005F439D"/>
    <w:rsid w:val="006013E2"/>
    <w:rsid w:val="006115AA"/>
    <w:rsid w:val="00613AC2"/>
    <w:rsid w:val="0061555C"/>
    <w:rsid w:val="00650763"/>
    <w:rsid w:val="0065099C"/>
    <w:rsid w:val="00664566"/>
    <w:rsid w:val="006649B2"/>
    <w:rsid w:val="0067459D"/>
    <w:rsid w:val="00684172"/>
    <w:rsid w:val="00695561"/>
    <w:rsid w:val="006A2AC5"/>
    <w:rsid w:val="006A7AAB"/>
    <w:rsid w:val="006C6BE7"/>
    <w:rsid w:val="006D17BE"/>
    <w:rsid w:val="006D3352"/>
    <w:rsid w:val="006D5937"/>
    <w:rsid w:val="006F750E"/>
    <w:rsid w:val="0070138A"/>
    <w:rsid w:val="00707426"/>
    <w:rsid w:val="00707A81"/>
    <w:rsid w:val="0072338C"/>
    <w:rsid w:val="00724213"/>
    <w:rsid w:val="00725C2E"/>
    <w:rsid w:val="0073413C"/>
    <w:rsid w:val="0074160C"/>
    <w:rsid w:val="00743985"/>
    <w:rsid w:val="00750DEA"/>
    <w:rsid w:val="00766842"/>
    <w:rsid w:val="00781CAB"/>
    <w:rsid w:val="0078340E"/>
    <w:rsid w:val="0079275B"/>
    <w:rsid w:val="007B7B2D"/>
    <w:rsid w:val="007C70B6"/>
    <w:rsid w:val="007D67A5"/>
    <w:rsid w:val="007D7469"/>
    <w:rsid w:val="007E387B"/>
    <w:rsid w:val="007E4865"/>
    <w:rsid w:val="007F012C"/>
    <w:rsid w:val="007F03F7"/>
    <w:rsid w:val="007F5C48"/>
    <w:rsid w:val="007F6091"/>
    <w:rsid w:val="007F7346"/>
    <w:rsid w:val="0080270A"/>
    <w:rsid w:val="008217C4"/>
    <w:rsid w:val="00831BFD"/>
    <w:rsid w:val="00833333"/>
    <w:rsid w:val="00846EC1"/>
    <w:rsid w:val="008555A2"/>
    <w:rsid w:val="008674A5"/>
    <w:rsid w:val="00876BF3"/>
    <w:rsid w:val="00886A4E"/>
    <w:rsid w:val="00892E77"/>
    <w:rsid w:val="008A32B5"/>
    <w:rsid w:val="008B773B"/>
    <w:rsid w:val="008C177F"/>
    <w:rsid w:val="008C564E"/>
    <w:rsid w:val="008E1EAD"/>
    <w:rsid w:val="008E7D8A"/>
    <w:rsid w:val="00900E11"/>
    <w:rsid w:val="0092306F"/>
    <w:rsid w:val="0096605E"/>
    <w:rsid w:val="00993721"/>
    <w:rsid w:val="00997301"/>
    <w:rsid w:val="009A2D22"/>
    <w:rsid w:val="009C1650"/>
    <w:rsid w:val="009D1C99"/>
    <w:rsid w:val="009D52A1"/>
    <w:rsid w:val="009D57ED"/>
    <w:rsid w:val="009E2CBE"/>
    <w:rsid w:val="00A03C3C"/>
    <w:rsid w:val="00A05A86"/>
    <w:rsid w:val="00A11409"/>
    <w:rsid w:val="00A263D9"/>
    <w:rsid w:val="00A27A24"/>
    <w:rsid w:val="00A27B48"/>
    <w:rsid w:val="00A328B3"/>
    <w:rsid w:val="00A375F3"/>
    <w:rsid w:val="00A40C86"/>
    <w:rsid w:val="00A507BE"/>
    <w:rsid w:val="00A6207C"/>
    <w:rsid w:val="00A63089"/>
    <w:rsid w:val="00A66CF9"/>
    <w:rsid w:val="00A72C0D"/>
    <w:rsid w:val="00A73B6A"/>
    <w:rsid w:val="00A81E83"/>
    <w:rsid w:val="00AA39D4"/>
    <w:rsid w:val="00AA3BDC"/>
    <w:rsid w:val="00AB5099"/>
    <w:rsid w:val="00AB6969"/>
    <w:rsid w:val="00AB7317"/>
    <w:rsid w:val="00AC5CC4"/>
    <w:rsid w:val="00AC5FC9"/>
    <w:rsid w:val="00AD5635"/>
    <w:rsid w:val="00AF1545"/>
    <w:rsid w:val="00AF1FE7"/>
    <w:rsid w:val="00AF72FF"/>
    <w:rsid w:val="00B0440D"/>
    <w:rsid w:val="00B10CFE"/>
    <w:rsid w:val="00B11433"/>
    <w:rsid w:val="00B1662B"/>
    <w:rsid w:val="00B25088"/>
    <w:rsid w:val="00B254B9"/>
    <w:rsid w:val="00B335A0"/>
    <w:rsid w:val="00B344B6"/>
    <w:rsid w:val="00B37871"/>
    <w:rsid w:val="00B538FE"/>
    <w:rsid w:val="00B63441"/>
    <w:rsid w:val="00B6515C"/>
    <w:rsid w:val="00B67F83"/>
    <w:rsid w:val="00B75FB2"/>
    <w:rsid w:val="00B765AE"/>
    <w:rsid w:val="00B827DE"/>
    <w:rsid w:val="00B82B3D"/>
    <w:rsid w:val="00B83132"/>
    <w:rsid w:val="00B92347"/>
    <w:rsid w:val="00B93186"/>
    <w:rsid w:val="00B932C3"/>
    <w:rsid w:val="00BA5782"/>
    <w:rsid w:val="00BB1E22"/>
    <w:rsid w:val="00BD1863"/>
    <w:rsid w:val="00BE3B9B"/>
    <w:rsid w:val="00BE3D34"/>
    <w:rsid w:val="00BE5341"/>
    <w:rsid w:val="00C03FF8"/>
    <w:rsid w:val="00C2775D"/>
    <w:rsid w:val="00C358E0"/>
    <w:rsid w:val="00C36BAD"/>
    <w:rsid w:val="00C477D0"/>
    <w:rsid w:val="00C5398B"/>
    <w:rsid w:val="00C740DB"/>
    <w:rsid w:val="00C74557"/>
    <w:rsid w:val="00C800B9"/>
    <w:rsid w:val="00C8200C"/>
    <w:rsid w:val="00C8583B"/>
    <w:rsid w:val="00C91C01"/>
    <w:rsid w:val="00C97589"/>
    <w:rsid w:val="00CA4DF5"/>
    <w:rsid w:val="00CA51C3"/>
    <w:rsid w:val="00CC1CAC"/>
    <w:rsid w:val="00CC21C6"/>
    <w:rsid w:val="00CD270C"/>
    <w:rsid w:val="00CE5F26"/>
    <w:rsid w:val="00CE727B"/>
    <w:rsid w:val="00CF7485"/>
    <w:rsid w:val="00D014D7"/>
    <w:rsid w:val="00D01884"/>
    <w:rsid w:val="00D1070E"/>
    <w:rsid w:val="00D250B9"/>
    <w:rsid w:val="00D258B0"/>
    <w:rsid w:val="00D4355B"/>
    <w:rsid w:val="00D4590D"/>
    <w:rsid w:val="00D535E7"/>
    <w:rsid w:val="00D5532A"/>
    <w:rsid w:val="00D5533F"/>
    <w:rsid w:val="00D67D96"/>
    <w:rsid w:val="00D8702B"/>
    <w:rsid w:val="00D91D5F"/>
    <w:rsid w:val="00DA5DB5"/>
    <w:rsid w:val="00DB5459"/>
    <w:rsid w:val="00DB7B8E"/>
    <w:rsid w:val="00DC3254"/>
    <w:rsid w:val="00DC5157"/>
    <w:rsid w:val="00DD1DCC"/>
    <w:rsid w:val="00E045CD"/>
    <w:rsid w:val="00E115BC"/>
    <w:rsid w:val="00E232C7"/>
    <w:rsid w:val="00E27F5A"/>
    <w:rsid w:val="00E50C01"/>
    <w:rsid w:val="00E65140"/>
    <w:rsid w:val="00E75B67"/>
    <w:rsid w:val="00E92DD4"/>
    <w:rsid w:val="00E96285"/>
    <w:rsid w:val="00E96668"/>
    <w:rsid w:val="00E96A35"/>
    <w:rsid w:val="00EA598C"/>
    <w:rsid w:val="00EB2DA7"/>
    <w:rsid w:val="00EC2776"/>
    <w:rsid w:val="00ED0337"/>
    <w:rsid w:val="00ED3929"/>
    <w:rsid w:val="00EE2DDB"/>
    <w:rsid w:val="00EE2F3C"/>
    <w:rsid w:val="00EF333F"/>
    <w:rsid w:val="00EF4AB5"/>
    <w:rsid w:val="00F00797"/>
    <w:rsid w:val="00F078B3"/>
    <w:rsid w:val="00F1543C"/>
    <w:rsid w:val="00F167B8"/>
    <w:rsid w:val="00F218A5"/>
    <w:rsid w:val="00F22491"/>
    <w:rsid w:val="00F27D36"/>
    <w:rsid w:val="00F475BB"/>
    <w:rsid w:val="00F75ADA"/>
    <w:rsid w:val="00F93727"/>
    <w:rsid w:val="00F94832"/>
    <w:rsid w:val="00F95B11"/>
    <w:rsid w:val="00F96286"/>
    <w:rsid w:val="00FB15DB"/>
    <w:rsid w:val="00FC0A5A"/>
    <w:rsid w:val="00FC1E6B"/>
    <w:rsid w:val="00FC50CF"/>
    <w:rsid w:val="00FD2C15"/>
    <w:rsid w:val="00FD325E"/>
    <w:rsid w:val="00FD5E8C"/>
    <w:rsid w:val="00FE18E6"/>
    <w:rsid w:val="00FE456F"/>
    <w:rsid w:val="00FF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966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073966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73966"/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a3">
    <w:name w:val="List Paragraph"/>
    <w:basedOn w:val="a"/>
    <w:uiPriority w:val="34"/>
    <w:qFormat/>
    <w:rsid w:val="008C564E"/>
    <w:pPr>
      <w:ind w:left="720"/>
      <w:contextualSpacing/>
    </w:pPr>
    <w:rPr>
      <w:szCs w:val="40"/>
    </w:rPr>
  </w:style>
  <w:style w:type="table" w:styleId="a4">
    <w:name w:val="Table Grid"/>
    <w:basedOn w:val="a1"/>
    <w:uiPriority w:val="39"/>
    <w:rsid w:val="00407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0714E"/>
  </w:style>
  <w:style w:type="character" w:customStyle="1" w:styleId="a6">
    <w:name w:val="เนื้อความ อักขระ"/>
    <w:basedOn w:val="a0"/>
    <w:link w:val="a5"/>
    <w:rsid w:val="0040714E"/>
    <w:rPr>
      <w:rFonts w:ascii="Angsana New" w:eastAsia="Cordia New" w:hAnsi="Angsana New" w:cs="Angsana New"/>
      <w:sz w:val="32"/>
      <w:szCs w:val="32"/>
    </w:rPr>
  </w:style>
  <w:style w:type="paragraph" w:styleId="3">
    <w:name w:val="Body Text 3"/>
    <w:basedOn w:val="a"/>
    <w:link w:val="30"/>
    <w:uiPriority w:val="99"/>
    <w:semiHidden/>
    <w:unhideWhenUsed/>
    <w:rsid w:val="0040714E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40714E"/>
    <w:rPr>
      <w:rFonts w:ascii="Angsana New" w:eastAsia="Cordia New" w:hAnsi="Angsana New" w:cs="Angsana New"/>
      <w:sz w:val="16"/>
      <w:szCs w:val="20"/>
    </w:rPr>
  </w:style>
  <w:style w:type="character" w:styleId="a7">
    <w:name w:val="Placeholder Text"/>
    <w:basedOn w:val="a0"/>
    <w:uiPriority w:val="99"/>
    <w:semiHidden/>
    <w:rsid w:val="00CA51C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A51C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A51C3"/>
    <w:rPr>
      <w:rFonts w:ascii="Tahoma" w:eastAsia="Cordia New" w:hAnsi="Tahoma" w:cs="Angsana New"/>
      <w:sz w:val="16"/>
      <w:szCs w:val="20"/>
    </w:rPr>
  </w:style>
  <w:style w:type="paragraph" w:styleId="aa">
    <w:name w:val="Normal (Web)"/>
    <w:basedOn w:val="a"/>
    <w:uiPriority w:val="99"/>
    <w:semiHidden/>
    <w:unhideWhenUsed/>
    <w:rsid w:val="00D250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77B0D"/>
    <w:pPr>
      <w:tabs>
        <w:tab w:val="center" w:pos="4680"/>
        <w:tab w:val="right" w:pos="9360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377B0D"/>
    <w:rPr>
      <w:rFonts w:ascii="Angsana New" w:eastAsia="Cordia New" w:hAnsi="Angsana New" w:cs="Angsana New"/>
      <w:sz w:val="32"/>
      <w:szCs w:val="40"/>
    </w:rPr>
  </w:style>
  <w:style w:type="paragraph" w:styleId="ad">
    <w:name w:val="footer"/>
    <w:basedOn w:val="a"/>
    <w:link w:val="ae"/>
    <w:uiPriority w:val="99"/>
    <w:unhideWhenUsed/>
    <w:rsid w:val="00377B0D"/>
    <w:pPr>
      <w:tabs>
        <w:tab w:val="center" w:pos="4680"/>
        <w:tab w:val="right" w:pos="9360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uiPriority w:val="99"/>
    <w:rsid w:val="00377B0D"/>
    <w:rPr>
      <w:rFonts w:ascii="Angsana New" w:eastAsia="Cordia New" w:hAnsi="Angsan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966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073966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73966"/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a3">
    <w:name w:val="List Paragraph"/>
    <w:basedOn w:val="a"/>
    <w:uiPriority w:val="34"/>
    <w:qFormat/>
    <w:rsid w:val="008C564E"/>
    <w:pPr>
      <w:ind w:left="720"/>
      <w:contextualSpacing/>
    </w:pPr>
    <w:rPr>
      <w:szCs w:val="40"/>
    </w:rPr>
  </w:style>
  <w:style w:type="table" w:styleId="a4">
    <w:name w:val="Table Grid"/>
    <w:basedOn w:val="a1"/>
    <w:uiPriority w:val="39"/>
    <w:rsid w:val="00407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0714E"/>
  </w:style>
  <w:style w:type="character" w:customStyle="1" w:styleId="a6">
    <w:name w:val="เนื้อความ อักขระ"/>
    <w:basedOn w:val="a0"/>
    <w:link w:val="a5"/>
    <w:rsid w:val="0040714E"/>
    <w:rPr>
      <w:rFonts w:ascii="Angsana New" w:eastAsia="Cordia New" w:hAnsi="Angsana New" w:cs="Angsana New"/>
      <w:sz w:val="32"/>
      <w:szCs w:val="32"/>
    </w:rPr>
  </w:style>
  <w:style w:type="paragraph" w:styleId="3">
    <w:name w:val="Body Text 3"/>
    <w:basedOn w:val="a"/>
    <w:link w:val="30"/>
    <w:uiPriority w:val="99"/>
    <w:semiHidden/>
    <w:unhideWhenUsed/>
    <w:rsid w:val="0040714E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40714E"/>
    <w:rPr>
      <w:rFonts w:ascii="Angsana New" w:eastAsia="Cordia New" w:hAnsi="Angsana New" w:cs="Angsana New"/>
      <w:sz w:val="16"/>
      <w:szCs w:val="20"/>
    </w:rPr>
  </w:style>
  <w:style w:type="character" w:styleId="a7">
    <w:name w:val="Placeholder Text"/>
    <w:basedOn w:val="a0"/>
    <w:uiPriority w:val="99"/>
    <w:semiHidden/>
    <w:rsid w:val="00CA51C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A51C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A51C3"/>
    <w:rPr>
      <w:rFonts w:ascii="Tahoma" w:eastAsia="Cordia New" w:hAnsi="Tahoma" w:cs="Angsana New"/>
      <w:sz w:val="16"/>
      <w:szCs w:val="20"/>
    </w:rPr>
  </w:style>
  <w:style w:type="paragraph" w:styleId="aa">
    <w:name w:val="Normal (Web)"/>
    <w:basedOn w:val="a"/>
    <w:uiPriority w:val="99"/>
    <w:semiHidden/>
    <w:unhideWhenUsed/>
    <w:rsid w:val="00D250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77B0D"/>
    <w:pPr>
      <w:tabs>
        <w:tab w:val="center" w:pos="4680"/>
        <w:tab w:val="right" w:pos="9360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377B0D"/>
    <w:rPr>
      <w:rFonts w:ascii="Angsana New" w:eastAsia="Cordia New" w:hAnsi="Angsana New" w:cs="Angsana New"/>
      <w:sz w:val="32"/>
      <w:szCs w:val="40"/>
    </w:rPr>
  </w:style>
  <w:style w:type="paragraph" w:styleId="ad">
    <w:name w:val="footer"/>
    <w:basedOn w:val="a"/>
    <w:link w:val="ae"/>
    <w:uiPriority w:val="99"/>
    <w:unhideWhenUsed/>
    <w:rsid w:val="00377B0D"/>
    <w:pPr>
      <w:tabs>
        <w:tab w:val="center" w:pos="4680"/>
        <w:tab w:val="right" w:pos="9360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uiPriority w:val="99"/>
    <w:rsid w:val="00377B0D"/>
    <w:rPr>
      <w:rFonts w:ascii="Angsana New" w:eastAsia="Cordi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9278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7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56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2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2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4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9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CC6E-DC51-47A4-8BB6-E4B3E68C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3209</Words>
  <Characters>18292</Characters>
  <Application>Microsoft Office Word</Application>
  <DocSecurity>0</DocSecurity>
  <Lines>152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HP</cp:lastModifiedBy>
  <cp:revision>8</cp:revision>
  <cp:lastPrinted>2016-09-22T08:49:00Z</cp:lastPrinted>
  <dcterms:created xsi:type="dcterms:W3CDTF">2016-09-25T08:26:00Z</dcterms:created>
  <dcterms:modified xsi:type="dcterms:W3CDTF">2016-09-25T09:01:00Z</dcterms:modified>
</cp:coreProperties>
</file>